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0F3EE4DF" w14:textId="1A1C7F2F" w:rsidR="002950BA" w:rsidRPr="00BC16DC" w:rsidRDefault="002950BA" w:rsidP="0031368A"/>
    <w:p w14:paraId="467A5108" w14:textId="0B1EE245" w:rsidR="000C43FE" w:rsidRPr="00BC16DC" w:rsidRDefault="000C43FE" w:rsidP="0031368A">
      <w:pPr>
        <w:rPr>
          <w:b/>
        </w:rPr>
      </w:pPr>
      <w:r w:rsidRPr="00BC16DC">
        <w:rPr>
          <w:b/>
        </w:rPr>
        <w:t>Team:</w:t>
      </w:r>
      <w:r w:rsidR="00BC1FCD" w:rsidRPr="00BC16DC">
        <w:rPr>
          <w:b/>
        </w:rPr>
        <w:t xml:space="preserve"> </w:t>
      </w:r>
      <w:r w:rsidR="001026B9">
        <w:rPr>
          <w:b/>
        </w:rPr>
        <w:t>G</w:t>
      </w:r>
      <w:r w:rsidR="00AB596D">
        <w:rPr>
          <w:b/>
        </w:rPr>
        <w:t>4</w:t>
      </w:r>
      <w:r w:rsidR="001026B9">
        <w:rPr>
          <w:b/>
        </w:rPr>
        <w:t>T</w:t>
      </w:r>
      <w:r w:rsidR="00AB596D">
        <w:rPr>
          <w:b/>
        </w:rPr>
        <w:t>3</w:t>
      </w:r>
    </w:p>
    <w:p w14:paraId="09C520CA" w14:textId="1124D934" w:rsidR="008B1BB0" w:rsidRPr="008058B2" w:rsidRDefault="00D024B3" w:rsidP="002C7BEA">
      <w:pPr>
        <w:jc w:val="right"/>
        <w:rPr>
          <w:lang w:val="de-DE"/>
        </w:rPr>
      </w:pPr>
      <w:r w:rsidRPr="00D024B3">
        <w:rPr>
          <w:noProof/>
          <w:lang w:val="de-DE"/>
        </w:rPr>
        <w:drawing>
          <wp:inline distT="0" distB="0" distL="0" distR="0" wp14:anchorId="4DAD56F6" wp14:editId="59CD090B">
            <wp:extent cx="3251270" cy="180022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204" cy="1826212"/>
                    </a:xfrm>
                    <a:prstGeom prst="rect">
                      <a:avLst/>
                    </a:prstGeom>
                  </pic:spPr>
                </pic:pic>
              </a:graphicData>
            </a:graphic>
          </wp:inline>
        </w:drawing>
      </w:r>
    </w:p>
    <w:p w14:paraId="5E5DFAA9" w14:textId="77777777" w:rsidR="000C43FE" w:rsidRPr="000C43FE" w:rsidRDefault="000C43FE" w:rsidP="0031368A">
      <w:pPr>
        <w:rPr>
          <w:lang w:val="de-DE"/>
        </w:rPr>
      </w:pPr>
    </w:p>
    <w:p w14:paraId="566616FC" w14:textId="646F336D" w:rsidR="000C43FE" w:rsidRPr="002C7BEA" w:rsidRDefault="000C43FE" w:rsidP="0031368A">
      <w:pPr>
        <w:rPr>
          <w:b/>
          <w:lang w:val="de-DE"/>
        </w:rPr>
      </w:pPr>
      <w:r w:rsidRPr="002C7BEA">
        <w:rPr>
          <w:b/>
          <w:lang w:val="de-DE"/>
        </w:rPr>
        <w:t>Proseminargruppe:</w:t>
      </w:r>
      <w:r w:rsidR="00467D32">
        <w:rPr>
          <w:b/>
          <w:lang w:val="de-DE"/>
        </w:rPr>
        <w:t xml:space="preserve"> </w:t>
      </w:r>
      <w:r w:rsidR="00AB596D">
        <w:rPr>
          <w:b/>
          <w:lang w:val="de-DE"/>
        </w:rPr>
        <w:t>4</w:t>
      </w:r>
    </w:p>
    <w:p w14:paraId="204E5E53" w14:textId="77777777" w:rsidR="008058B2" w:rsidRPr="000C43FE" w:rsidRDefault="008058B2" w:rsidP="0031368A">
      <w:pPr>
        <w:rPr>
          <w:lang w:val="de-DE"/>
        </w:rPr>
      </w:pPr>
    </w:p>
    <w:p w14:paraId="7985680C" w14:textId="31DE4627" w:rsidR="000C43FE" w:rsidRPr="002C7BEA" w:rsidRDefault="000C43FE" w:rsidP="0031368A">
      <w:pPr>
        <w:rPr>
          <w:b/>
          <w:lang w:val="de-DE"/>
        </w:rPr>
      </w:pPr>
      <w:r w:rsidRPr="002C7BEA">
        <w:rPr>
          <w:b/>
          <w:lang w:val="de-DE"/>
        </w:rPr>
        <w:t>Datum:</w:t>
      </w:r>
      <w:r w:rsidR="00571319" w:rsidRPr="002C7BEA">
        <w:rPr>
          <w:b/>
          <w:lang w:val="de-DE"/>
        </w:rPr>
        <w:t xml:space="preserve"> </w:t>
      </w:r>
      <w:r w:rsidR="009F55DC">
        <w:rPr>
          <w:b/>
          <w:lang w:val="de-DE"/>
        </w:rPr>
        <w:t>13.05.2021</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6BAD565" w14:textId="50861E44" w:rsidR="00A62A2D" w:rsidRDefault="00A62A2D" w:rsidP="0031368A">
      <w:pPr>
        <w:sectPr w:rsidR="00A62A2D">
          <w:headerReference w:type="default" r:id="rId9"/>
          <w:footerReference w:type="default" r:id="rId10"/>
          <w:pgSz w:w="11906" w:h="16838"/>
          <w:pgMar w:top="1417" w:right="1417" w:bottom="1134" w:left="1417" w:header="708" w:footer="708" w:gutter="0"/>
          <w:cols w:space="708"/>
          <w:docGrid w:linePitch="360"/>
        </w:sectPr>
      </w:pPr>
    </w:p>
    <w:p w14:paraId="6037E5B6" w14:textId="77777777" w:rsidR="002D5299" w:rsidRPr="00FA7211" w:rsidRDefault="002D5299" w:rsidP="002D5299">
      <w:pPr>
        <w:rPr>
          <w:rFonts w:cs="Arial"/>
          <w:b/>
          <w:bCs/>
          <w:color w:val="0000FF"/>
        </w:r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t>Inhaltsverzeichnis</w:t>
      </w:r>
    </w:p>
    <w:p w14:paraId="0A4090F3" w14:textId="1FBCB564" w:rsidR="00397C2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725277" w:history="1">
        <w:r w:rsidR="00397C21" w:rsidRPr="00D7246C">
          <w:rPr>
            <w:rStyle w:val="Hyperlink"/>
            <w:noProof/>
          </w:rPr>
          <w:t>1.</w:t>
        </w:r>
        <w:r w:rsidR="00397C21">
          <w:rPr>
            <w:rFonts w:eastAsiaTheme="minorEastAsia"/>
            <w:noProof/>
            <w:lang w:eastAsia="de-AT"/>
          </w:rPr>
          <w:tab/>
        </w:r>
        <w:r w:rsidR="00397C21" w:rsidRPr="00D7246C">
          <w:rPr>
            <w:rStyle w:val="Hyperlink"/>
            <w:noProof/>
          </w:rPr>
          <w:t>Testvorbereitung</w:t>
        </w:r>
        <w:r w:rsidR="00397C21">
          <w:rPr>
            <w:noProof/>
            <w:webHidden/>
          </w:rPr>
          <w:tab/>
        </w:r>
        <w:r w:rsidR="00397C21">
          <w:rPr>
            <w:noProof/>
            <w:webHidden/>
          </w:rPr>
          <w:fldChar w:fldCharType="begin"/>
        </w:r>
        <w:r w:rsidR="00397C21">
          <w:rPr>
            <w:noProof/>
            <w:webHidden/>
          </w:rPr>
          <w:instrText xml:space="preserve"> PAGEREF _Toc71725277 \h </w:instrText>
        </w:r>
        <w:r w:rsidR="00397C21">
          <w:rPr>
            <w:noProof/>
            <w:webHidden/>
          </w:rPr>
        </w:r>
        <w:r w:rsidR="00397C21">
          <w:rPr>
            <w:noProof/>
            <w:webHidden/>
          </w:rPr>
          <w:fldChar w:fldCharType="separate"/>
        </w:r>
        <w:r w:rsidR="007A2EC0">
          <w:rPr>
            <w:noProof/>
            <w:webHidden/>
          </w:rPr>
          <w:t>3</w:t>
        </w:r>
        <w:r w:rsidR="00397C21">
          <w:rPr>
            <w:noProof/>
            <w:webHidden/>
          </w:rPr>
          <w:fldChar w:fldCharType="end"/>
        </w:r>
      </w:hyperlink>
    </w:p>
    <w:p w14:paraId="6A0574B8" w14:textId="7AE5E560" w:rsidR="00397C21" w:rsidRDefault="00B52665">
      <w:pPr>
        <w:pStyle w:val="Verzeichnis2"/>
        <w:tabs>
          <w:tab w:val="left" w:pos="880"/>
          <w:tab w:val="right" w:leader="dot" w:pos="9062"/>
        </w:tabs>
        <w:rPr>
          <w:rFonts w:eastAsiaTheme="minorEastAsia"/>
          <w:noProof/>
          <w:lang w:eastAsia="de-AT"/>
        </w:rPr>
      </w:pPr>
      <w:hyperlink w:anchor="_Toc71725278" w:history="1">
        <w:r w:rsidR="00397C21" w:rsidRPr="00D7246C">
          <w:rPr>
            <w:rStyle w:val="Hyperlink"/>
            <w:noProof/>
          </w:rPr>
          <w:t>1.1.</w:t>
        </w:r>
        <w:r w:rsidR="00397C21">
          <w:rPr>
            <w:rFonts w:eastAsiaTheme="minorEastAsia"/>
            <w:noProof/>
            <w:lang w:eastAsia="de-AT"/>
          </w:rPr>
          <w:tab/>
        </w:r>
        <w:r w:rsidR="00397C21" w:rsidRPr="00D7246C">
          <w:rPr>
            <w:rStyle w:val="Hyperlink"/>
            <w:noProof/>
          </w:rPr>
          <w:t>Testdaten</w:t>
        </w:r>
        <w:r w:rsidR="00397C21">
          <w:rPr>
            <w:noProof/>
            <w:webHidden/>
          </w:rPr>
          <w:tab/>
        </w:r>
        <w:r w:rsidR="00397C21">
          <w:rPr>
            <w:noProof/>
            <w:webHidden/>
          </w:rPr>
          <w:fldChar w:fldCharType="begin"/>
        </w:r>
        <w:r w:rsidR="00397C21">
          <w:rPr>
            <w:noProof/>
            <w:webHidden/>
          </w:rPr>
          <w:instrText xml:space="preserve"> PAGEREF _Toc71725278 \h </w:instrText>
        </w:r>
        <w:r w:rsidR="00397C21">
          <w:rPr>
            <w:noProof/>
            <w:webHidden/>
          </w:rPr>
        </w:r>
        <w:r w:rsidR="00397C21">
          <w:rPr>
            <w:noProof/>
            <w:webHidden/>
          </w:rPr>
          <w:fldChar w:fldCharType="separate"/>
        </w:r>
        <w:r w:rsidR="007A2EC0">
          <w:rPr>
            <w:noProof/>
            <w:webHidden/>
          </w:rPr>
          <w:t>3</w:t>
        </w:r>
        <w:r w:rsidR="00397C21">
          <w:rPr>
            <w:noProof/>
            <w:webHidden/>
          </w:rPr>
          <w:fldChar w:fldCharType="end"/>
        </w:r>
      </w:hyperlink>
    </w:p>
    <w:p w14:paraId="6E5BB922" w14:textId="16DC654F" w:rsidR="00397C21" w:rsidRDefault="00B52665">
      <w:pPr>
        <w:pStyle w:val="Verzeichnis2"/>
        <w:tabs>
          <w:tab w:val="left" w:pos="880"/>
          <w:tab w:val="right" w:leader="dot" w:pos="9062"/>
        </w:tabs>
        <w:rPr>
          <w:rFonts w:eastAsiaTheme="minorEastAsia"/>
          <w:noProof/>
          <w:lang w:eastAsia="de-AT"/>
        </w:rPr>
      </w:pPr>
      <w:hyperlink w:anchor="_Toc71725279" w:history="1">
        <w:r w:rsidR="00397C21" w:rsidRPr="00D7246C">
          <w:rPr>
            <w:rStyle w:val="Hyperlink"/>
            <w:noProof/>
          </w:rPr>
          <w:t>1.2.</w:t>
        </w:r>
        <w:r w:rsidR="00397C21">
          <w:rPr>
            <w:rFonts w:eastAsiaTheme="minorEastAsia"/>
            <w:noProof/>
            <w:lang w:eastAsia="de-AT"/>
          </w:rPr>
          <w:tab/>
        </w:r>
        <w:r w:rsidR="00397C21" w:rsidRPr="00D7246C">
          <w:rPr>
            <w:rStyle w:val="Hyperlink"/>
            <w:noProof/>
          </w:rPr>
          <w:t>Testeingangskriterien</w:t>
        </w:r>
        <w:r w:rsidR="00397C21">
          <w:rPr>
            <w:noProof/>
            <w:webHidden/>
          </w:rPr>
          <w:tab/>
        </w:r>
        <w:r w:rsidR="00397C21">
          <w:rPr>
            <w:noProof/>
            <w:webHidden/>
          </w:rPr>
          <w:fldChar w:fldCharType="begin"/>
        </w:r>
        <w:r w:rsidR="00397C21">
          <w:rPr>
            <w:noProof/>
            <w:webHidden/>
          </w:rPr>
          <w:instrText xml:space="preserve"> PAGEREF _Toc71725279 \h </w:instrText>
        </w:r>
        <w:r w:rsidR="00397C21">
          <w:rPr>
            <w:noProof/>
            <w:webHidden/>
          </w:rPr>
        </w:r>
        <w:r w:rsidR="00397C21">
          <w:rPr>
            <w:noProof/>
            <w:webHidden/>
          </w:rPr>
          <w:fldChar w:fldCharType="separate"/>
        </w:r>
        <w:r w:rsidR="007A2EC0">
          <w:rPr>
            <w:noProof/>
            <w:webHidden/>
          </w:rPr>
          <w:t>3</w:t>
        </w:r>
        <w:r w:rsidR="00397C21">
          <w:rPr>
            <w:noProof/>
            <w:webHidden/>
          </w:rPr>
          <w:fldChar w:fldCharType="end"/>
        </w:r>
      </w:hyperlink>
    </w:p>
    <w:p w14:paraId="4FDA3966" w14:textId="2023B056" w:rsidR="00397C21" w:rsidRDefault="00B52665">
      <w:pPr>
        <w:pStyle w:val="Verzeichnis1"/>
        <w:rPr>
          <w:rFonts w:eastAsiaTheme="minorEastAsia"/>
          <w:noProof/>
          <w:lang w:eastAsia="de-AT"/>
        </w:rPr>
      </w:pPr>
      <w:hyperlink w:anchor="_Toc71725280" w:history="1">
        <w:r w:rsidR="00397C21" w:rsidRPr="00D7246C">
          <w:rPr>
            <w:rStyle w:val="Hyperlink"/>
            <w:noProof/>
          </w:rPr>
          <w:t>2.</w:t>
        </w:r>
        <w:r w:rsidR="00397C21">
          <w:rPr>
            <w:rFonts w:eastAsiaTheme="minorEastAsia"/>
            <w:noProof/>
            <w:lang w:eastAsia="de-AT"/>
          </w:rPr>
          <w:tab/>
        </w:r>
        <w:r w:rsidR="00397C21" w:rsidRPr="00D7246C">
          <w:rPr>
            <w:rStyle w:val="Hyperlink"/>
            <w:noProof/>
          </w:rPr>
          <w:t>Testprotokoll</w:t>
        </w:r>
        <w:r w:rsidR="00397C21">
          <w:rPr>
            <w:noProof/>
            <w:webHidden/>
          </w:rPr>
          <w:tab/>
        </w:r>
        <w:r w:rsidR="00397C21">
          <w:rPr>
            <w:noProof/>
            <w:webHidden/>
          </w:rPr>
          <w:fldChar w:fldCharType="begin"/>
        </w:r>
        <w:r w:rsidR="00397C21">
          <w:rPr>
            <w:noProof/>
            <w:webHidden/>
          </w:rPr>
          <w:instrText xml:space="preserve"> PAGEREF _Toc71725280 \h </w:instrText>
        </w:r>
        <w:r w:rsidR="00397C21">
          <w:rPr>
            <w:noProof/>
            <w:webHidden/>
          </w:rPr>
        </w:r>
        <w:r w:rsidR="00397C21">
          <w:rPr>
            <w:noProof/>
            <w:webHidden/>
          </w:rPr>
          <w:fldChar w:fldCharType="separate"/>
        </w:r>
        <w:r w:rsidR="007A2EC0">
          <w:rPr>
            <w:noProof/>
            <w:webHidden/>
          </w:rPr>
          <w:t>4</w:t>
        </w:r>
        <w:r w:rsidR="00397C21">
          <w:rPr>
            <w:noProof/>
            <w:webHidden/>
          </w:rPr>
          <w:fldChar w:fldCharType="end"/>
        </w:r>
      </w:hyperlink>
    </w:p>
    <w:p w14:paraId="01D8D533" w14:textId="25E0A4AE" w:rsidR="00397C21" w:rsidRDefault="00B52665">
      <w:pPr>
        <w:pStyle w:val="Verzeichnis1"/>
        <w:rPr>
          <w:rFonts w:eastAsiaTheme="minorEastAsia"/>
          <w:noProof/>
          <w:lang w:eastAsia="de-AT"/>
        </w:rPr>
      </w:pPr>
      <w:hyperlink w:anchor="_Toc71725281" w:history="1">
        <w:r w:rsidR="00397C21" w:rsidRPr="00D7246C">
          <w:rPr>
            <w:rStyle w:val="Hyperlink"/>
            <w:noProof/>
          </w:rPr>
          <w:t>3.</w:t>
        </w:r>
        <w:r w:rsidR="00397C21">
          <w:rPr>
            <w:rFonts w:eastAsiaTheme="minorEastAsia"/>
            <w:noProof/>
            <w:lang w:eastAsia="de-AT"/>
          </w:rPr>
          <w:tab/>
        </w:r>
        <w:r w:rsidR="00397C21" w:rsidRPr="00D7246C">
          <w:rPr>
            <w:rStyle w:val="Hyperlink"/>
            <w:noProof/>
          </w:rPr>
          <w:t>Testfälle</w:t>
        </w:r>
        <w:r w:rsidR="00397C21">
          <w:rPr>
            <w:noProof/>
            <w:webHidden/>
          </w:rPr>
          <w:tab/>
        </w:r>
        <w:r w:rsidR="00397C21">
          <w:rPr>
            <w:noProof/>
            <w:webHidden/>
          </w:rPr>
          <w:fldChar w:fldCharType="begin"/>
        </w:r>
        <w:r w:rsidR="00397C21">
          <w:rPr>
            <w:noProof/>
            <w:webHidden/>
          </w:rPr>
          <w:instrText xml:space="preserve"> PAGEREF _Toc71725281 \h </w:instrText>
        </w:r>
        <w:r w:rsidR="00397C21">
          <w:rPr>
            <w:noProof/>
            <w:webHidden/>
          </w:rPr>
        </w:r>
        <w:r w:rsidR="00397C21">
          <w:rPr>
            <w:noProof/>
            <w:webHidden/>
          </w:rPr>
          <w:fldChar w:fldCharType="separate"/>
        </w:r>
        <w:r w:rsidR="007A2EC0">
          <w:rPr>
            <w:noProof/>
            <w:webHidden/>
          </w:rPr>
          <w:t>5</w:t>
        </w:r>
        <w:r w:rsidR="00397C21">
          <w:rPr>
            <w:noProof/>
            <w:webHidden/>
          </w:rPr>
          <w:fldChar w:fldCharType="end"/>
        </w:r>
      </w:hyperlink>
    </w:p>
    <w:p w14:paraId="7677C284" w14:textId="2EED22E4" w:rsidR="00397C21" w:rsidRDefault="00B52665">
      <w:pPr>
        <w:pStyle w:val="Verzeichnis2"/>
        <w:tabs>
          <w:tab w:val="left" w:pos="880"/>
          <w:tab w:val="right" w:leader="dot" w:pos="9062"/>
        </w:tabs>
        <w:rPr>
          <w:rFonts w:eastAsiaTheme="minorEastAsia"/>
          <w:noProof/>
          <w:lang w:eastAsia="de-AT"/>
        </w:rPr>
      </w:pPr>
      <w:hyperlink w:anchor="_Toc71725282" w:history="1">
        <w:r w:rsidR="00397C21" w:rsidRPr="00D7246C">
          <w:rPr>
            <w:rStyle w:val="Hyperlink"/>
            <w:noProof/>
          </w:rPr>
          <w:t>3.1.</w:t>
        </w:r>
        <w:r w:rsidR="00397C21">
          <w:rPr>
            <w:rFonts w:eastAsiaTheme="minorEastAsia"/>
            <w:noProof/>
            <w:lang w:eastAsia="de-AT"/>
          </w:rPr>
          <w:tab/>
        </w:r>
        <w:r w:rsidR="00397C21" w:rsidRPr="00D7246C">
          <w:rPr>
            <w:rStyle w:val="Hyperlink"/>
            <w:noProof/>
          </w:rPr>
          <w:t>Akteur: User</w:t>
        </w:r>
        <w:r w:rsidR="00397C21">
          <w:rPr>
            <w:noProof/>
            <w:webHidden/>
          </w:rPr>
          <w:tab/>
        </w:r>
        <w:r w:rsidR="00397C21">
          <w:rPr>
            <w:noProof/>
            <w:webHidden/>
          </w:rPr>
          <w:fldChar w:fldCharType="begin"/>
        </w:r>
        <w:r w:rsidR="00397C21">
          <w:rPr>
            <w:noProof/>
            <w:webHidden/>
          </w:rPr>
          <w:instrText xml:space="preserve"> PAGEREF _Toc71725282 \h </w:instrText>
        </w:r>
        <w:r w:rsidR="00397C21">
          <w:rPr>
            <w:noProof/>
            <w:webHidden/>
          </w:rPr>
        </w:r>
        <w:r w:rsidR="00397C21">
          <w:rPr>
            <w:noProof/>
            <w:webHidden/>
          </w:rPr>
          <w:fldChar w:fldCharType="separate"/>
        </w:r>
        <w:r w:rsidR="007A2EC0">
          <w:rPr>
            <w:noProof/>
            <w:webHidden/>
          </w:rPr>
          <w:t>5</w:t>
        </w:r>
        <w:r w:rsidR="00397C21">
          <w:rPr>
            <w:noProof/>
            <w:webHidden/>
          </w:rPr>
          <w:fldChar w:fldCharType="end"/>
        </w:r>
      </w:hyperlink>
    </w:p>
    <w:p w14:paraId="6B6E3C9C" w14:textId="3D05C457" w:rsidR="00397C21" w:rsidRDefault="00B52665">
      <w:pPr>
        <w:pStyle w:val="Verzeichnis2"/>
        <w:tabs>
          <w:tab w:val="left" w:pos="880"/>
          <w:tab w:val="right" w:leader="dot" w:pos="9062"/>
        </w:tabs>
        <w:rPr>
          <w:rFonts w:eastAsiaTheme="minorEastAsia"/>
          <w:noProof/>
          <w:lang w:eastAsia="de-AT"/>
        </w:rPr>
      </w:pPr>
      <w:hyperlink w:anchor="_Toc71725283" w:history="1">
        <w:r w:rsidR="00397C21" w:rsidRPr="00D7246C">
          <w:rPr>
            <w:rStyle w:val="Hyperlink"/>
            <w:noProof/>
          </w:rPr>
          <w:t>3.2.</w:t>
        </w:r>
        <w:r w:rsidR="00397C21">
          <w:rPr>
            <w:rFonts w:eastAsiaTheme="minorEastAsia"/>
            <w:noProof/>
            <w:lang w:eastAsia="de-AT"/>
          </w:rPr>
          <w:tab/>
        </w:r>
        <w:r w:rsidR="00397C21" w:rsidRPr="00D7246C">
          <w:rPr>
            <w:rStyle w:val="Hyperlink"/>
            <w:noProof/>
          </w:rPr>
          <w:t>Akteur: Spieler</w:t>
        </w:r>
        <w:r w:rsidR="00397C21">
          <w:rPr>
            <w:noProof/>
            <w:webHidden/>
          </w:rPr>
          <w:tab/>
        </w:r>
        <w:r w:rsidR="00397C21">
          <w:rPr>
            <w:noProof/>
            <w:webHidden/>
          </w:rPr>
          <w:fldChar w:fldCharType="begin"/>
        </w:r>
        <w:r w:rsidR="00397C21">
          <w:rPr>
            <w:noProof/>
            <w:webHidden/>
          </w:rPr>
          <w:instrText xml:space="preserve"> PAGEREF _Toc71725283 \h </w:instrText>
        </w:r>
        <w:r w:rsidR="00397C21">
          <w:rPr>
            <w:noProof/>
            <w:webHidden/>
          </w:rPr>
        </w:r>
        <w:r w:rsidR="00397C21">
          <w:rPr>
            <w:noProof/>
            <w:webHidden/>
          </w:rPr>
          <w:fldChar w:fldCharType="separate"/>
        </w:r>
        <w:r w:rsidR="007A2EC0">
          <w:rPr>
            <w:noProof/>
            <w:webHidden/>
          </w:rPr>
          <w:t>11</w:t>
        </w:r>
        <w:r w:rsidR="00397C21">
          <w:rPr>
            <w:noProof/>
            <w:webHidden/>
          </w:rPr>
          <w:fldChar w:fldCharType="end"/>
        </w:r>
      </w:hyperlink>
    </w:p>
    <w:p w14:paraId="7F182AC6" w14:textId="2F0B4946" w:rsidR="00397C21" w:rsidRDefault="00B52665">
      <w:pPr>
        <w:pStyle w:val="Verzeichnis2"/>
        <w:tabs>
          <w:tab w:val="left" w:pos="880"/>
          <w:tab w:val="right" w:leader="dot" w:pos="9062"/>
        </w:tabs>
        <w:rPr>
          <w:rFonts w:eastAsiaTheme="minorEastAsia"/>
          <w:noProof/>
          <w:lang w:eastAsia="de-AT"/>
        </w:rPr>
      </w:pPr>
      <w:hyperlink w:anchor="_Toc71725284" w:history="1">
        <w:r w:rsidR="00397C21" w:rsidRPr="00D7246C">
          <w:rPr>
            <w:rStyle w:val="Hyperlink"/>
            <w:noProof/>
          </w:rPr>
          <w:t>3.3.</w:t>
        </w:r>
        <w:r w:rsidR="00397C21">
          <w:rPr>
            <w:rFonts w:eastAsiaTheme="minorEastAsia"/>
            <w:noProof/>
            <w:lang w:eastAsia="de-AT"/>
          </w:rPr>
          <w:tab/>
        </w:r>
        <w:r w:rsidR="00397C21" w:rsidRPr="00D7246C">
          <w:rPr>
            <w:rStyle w:val="Hyperlink"/>
            <w:noProof/>
          </w:rPr>
          <w:t>Akteur: Spieleverwalter</w:t>
        </w:r>
        <w:r w:rsidR="00397C21">
          <w:rPr>
            <w:noProof/>
            <w:webHidden/>
          </w:rPr>
          <w:tab/>
        </w:r>
        <w:r w:rsidR="00397C21">
          <w:rPr>
            <w:noProof/>
            <w:webHidden/>
          </w:rPr>
          <w:fldChar w:fldCharType="begin"/>
        </w:r>
        <w:r w:rsidR="00397C21">
          <w:rPr>
            <w:noProof/>
            <w:webHidden/>
          </w:rPr>
          <w:instrText xml:space="preserve"> PAGEREF _Toc71725284 \h </w:instrText>
        </w:r>
        <w:r w:rsidR="00397C21">
          <w:rPr>
            <w:noProof/>
            <w:webHidden/>
          </w:rPr>
        </w:r>
        <w:r w:rsidR="00397C21">
          <w:rPr>
            <w:noProof/>
            <w:webHidden/>
          </w:rPr>
          <w:fldChar w:fldCharType="separate"/>
        </w:r>
        <w:r w:rsidR="007A2EC0">
          <w:rPr>
            <w:noProof/>
            <w:webHidden/>
          </w:rPr>
          <w:t>19</w:t>
        </w:r>
        <w:r w:rsidR="00397C21">
          <w:rPr>
            <w:noProof/>
            <w:webHidden/>
          </w:rPr>
          <w:fldChar w:fldCharType="end"/>
        </w:r>
      </w:hyperlink>
    </w:p>
    <w:p w14:paraId="5D2DE2BE" w14:textId="2293D364" w:rsidR="00397C21" w:rsidRDefault="00B52665">
      <w:pPr>
        <w:pStyle w:val="Verzeichnis2"/>
        <w:tabs>
          <w:tab w:val="left" w:pos="880"/>
          <w:tab w:val="right" w:leader="dot" w:pos="9062"/>
        </w:tabs>
        <w:rPr>
          <w:rFonts w:eastAsiaTheme="minorEastAsia"/>
          <w:noProof/>
          <w:lang w:eastAsia="de-AT"/>
        </w:rPr>
      </w:pPr>
      <w:hyperlink w:anchor="_Toc71725285" w:history="1">
        <w:r w:rsidR="00397C21" w:rsidRPr="00D7246C">
          <w:rPr>
            <w:rStyle w:val="Hyperlink"/>
            <w:noProof/>
          </w:rPr>
          <w:t>3.4.</w:t>
        </w:r>
        <w:r w:rsidR="00397C21">
          <w:rPr>
            <w:rFonts w:eastAsiaTheme="minorEastAsia"/>
            <w:noProof/>
            <w:lang w:eastAsia="de-AT"/>
          </w:rPr>
          <w:tab/>
        </w:r>
        <w:r w:rsidR="00397C21" w:rsidRPr="00D7246C">
          <w:rPr>
            <w:rStyle w:val="Hyperlink"/>
            <w:noProof/>
          </w:rPr>
          <w:t>Akteur: Admin</w:t>
        </w:r>
        <w:r w:rsidR="00397C21">
          <w:rPr>
            <w:noProof/>
            <w:webHidden/>
          </w:rPr>
          <w:tab/>
        </w:r>
        <w:r w:rsidR="00397C21">
          <w:rPr>
            <w:noProof/>
            <w:webHidden/>
          </w:rPr>
          <w:fldChar w:fldCharType="begin"/>
        </w:r>
        <w:r w:rsidR="00397C21">
          <w:rPr>
            <w:noProof/>
            <w:webHidden/>
          </w:rPr>
          <w:instrText xml:space="preserve"> PAGEREF _Toc71725285 \h </w:instrText>
        </w:r>
        <w:r w:rsidR="00397C21">
          <w:rPr>
            <w:noProof/>
            <w:webHidden/>
          </w:rPr>
        </w:r>
        <w:r w:rsidR="00397C21">
          <w:rPr>
            <w:noProof/>
            <w:webHidden/>
          </w:rPr>
          <w:fldChar w:fldCharType="separate"/>
        </w:r>
        <w:r w:rsidR="007A2EC0">
          <w:rPr>
            <w:noProof/>
            <w:webHidden/>
          </w:rPr>
          <w:t>24</w:t>
        </w:r>
        <w:r w:rsidR="00397C21">
          <w:rPr>
            <w:noProof/>
            <w:webHidden/>
          </w:rPr>
          <w:fldChar w:fldCharType="end"/>
        </w:r>
      </w:hyperlink>
    </w:p>
    <w:p w14:paraId="446073C2" w14:textId="489E30E4" w:rsidR="00397C21" w:rsidRDefault="00B52665">
      <w:pPr>
        <w:pStyle w:val="Verzeichnis2"/>
        <w:tabs>
          <w:tab w:val="left" w:pos="880"/>
          <w:tab w:val="right" w:leader="dot" w:pos="9062"/>
        </w:tabs>
        <w:rPr>
          <w:rFonts w:eastAsiaTheme="minorEastAsia"/>
          <w:noProof/>
          <w:lang w:eastAsia="de-AT"/>
        </w:rPr>
      </w:pPr>
      <w:hyperlink w:anchor="_Toc71725286" w:history="1">
        <w:r w:rsidR="00397C21" w:rsidRPr="00D7246C">
          <w:rPr>
            <w:rStyle w:val="Hyperlink"/>
            <w:noProof/>
          </w:rPr>
          <w:t>3.5.</w:t>
        </w:r>
        <w:r w:rsidR="00397C21">
          <w:rPr>
            <w:rFonts w:eastAsiaTheme="minorEastAsia"/>
            <w:noProof/>
            <w:lang w:eastAsia="de-AT"/>
          </w:rPr>
          <w:tab/>
        </w:r>
        <w:r w:rsidR="00397C21" w:rsidRPr="00D7246C">
          <w:rPr>
            <w:rStyle w:val="Hyperlink"/>
            <w:noProof/>
          </w:rPr>
          <w:t>Testfälle weitere Use Cases</w:t>
        </w:r>
        <w:r w:rsidR="00397C21">
          <w:rPr>
            <w:noProof/>
            <w:webHidden/>
          </w:rPr>
          <w:tab/>
        </w:r>
        <w:r w:rsidR="00397C21">
          <w:rPr>
            <w:noProof/>
            <w:webHidden/>
          </w:rPr>
          <w:fldChar w:fldCharType="begin"/>
        </w:r>
        <w:r w:rsidR="00397C21">
          <w:rPr>
            <w:noProof/>
            <w:webHidden/>
          </w:rPr>
          <w:instrText xml:space="preserve"> PAGEREF _Toc71725286 \h </w:instrText>
        </w:r>
        <w:r w:rsidR="00397C21">
          <w:rPr>
            <w:noProof/>
            <w:webHidden/>
          </w:rPr>
        </w:r>
        <w:r w:rsidR="00397C21">
          <w:rPr>
            <w:noProof/>
            <w:webHidden/>
          </w:rPr>
          <w:fldChar w:fldCharType="separate"/>
        </w:r>
        <w:r w:rsidR="007A2EC0">
          <w:rPr>
            <w:noProof/>
            <w:webHidden/>
          </w:rPr>
          <w:t>27</w:t>
        </w:r>
        <w:r w:rsidR="00397C21">
          <w:rPr>
            <w:noProof/>
            <w:webHidden/>
          </w:rPr>
          <w:fldChar w:fldCharType="end"/>
        </w:r>
      </w:hyperlink>
    </w:p>
    <w:p w14:paraId="4345A00F" w14:textId="15B29C0F" w:rsidR="00397C21" w:rsidRDefault="00B52665">
      <w:pPr>
        <w:pStyle w:val="Verzeichnis2"/>
        <w:tabs>
          <w:tab w:val="left" w:pos="880"/>
          <w:tab w:val="right" w:leader="dot" w:pos="9062"/>
        </w:tabs>
        <w:rPr>
          <w:rFonts w:eastAsiaTheme="minorEastAsia"/>
          <w:noProof/>
          <w:lang w:eastAsia="de-AT"/>
        </w:rPr>
      </w:pPr>
      <w:hyperlink w:anchor="_Toc71725287" w:history="1">
        <w:r w:rsidR="00397C21" w:rsidRPr="00D7246C">
          <w:rPr>
            <w:rStyle w:val="Hyperlink"/>
            <w:noProof/>
          </w:rPr>
          <w:t>3.6.</w:t>
        </w:r>
        <w:r w:rsidR="00397C21">
          <w:rPr>
            <w:rFonts w:eastAsiaTheme="minorEastAsia"/>
            <w:noProof/>
            <w:lang w:eastAsia="de-AT"/>
          </w:rPr>
          <w:tab/>
        </w:r>
        <w:r w:rsidR="00397C21" w:rsidRPr="00D7246C">
          <w:rPr>
            <w:rStyle w:val="Hyperlink"/>
            <w:noProof/>
          </w:rPr>
          <w:t>Weitere nichtfunktionale Testfälle</w:t>
        </w:r>
        <w:r w:rsidR="00397C21">
          <w:rPr>
            <w:noProof/>
            <w:webHidden/>
          </w:rPr>
          <w:tab/>
        </w:r>
        <w:r w:rsidR="00397C21">
          <w:rPr>
            <w:noProof/>
            <w:webHidden/>
          </w:rPr>
          <w:fldChar w:fldCharType="begin"/>
        </w:r>
        <w:r w:rsidR="00397C21">
          <w:rPr>
            <w:noProof/>
            <w:webHidden/>
          </w:rPr>
          <w:instrText xml:space="preserve"> PAGEREF _Toc71725287 \h </w:instrText>
        </w:r>
        <w:r w:rsidR="00397C21">
          <w:rPr>
            <w:noProof/>
            <w:webHidden/>
          </w:rPr>
        </w:r>
        <w:r w:rsidR="00397C21">
          <w:rPr>
            <w:noProof/>
            <w:webHidden/>
          </w:rPr>
          <w:fldChar w:fldCharType="separate"/>
        </w:r>
        <w:r w:rsidR="007A2EC0">
          <w:rPr>
            <w:noProof/>
            <w:webHidden/>
          </w:rPr>
          <w:t>29</w:t>
        </w:r>
        <w:r w:rsidR="00397C21">
          <w:rPr>
            <w:noProof/>
            <w:webHidden/>
          </w:rPr>
          <w:fldChar w:fldCharType="end"/>
        </w:r>
      </w:hyperlink>
    </w:p>
    <w:p w14:paraId="611A3D55" w14:textId="75795329" w:rsidR="00397C21" w:rsidRDefault="00B52665">
      <w:pPr>
        <w:pStyle w:val="Verzeichnis1"/>
        <w:rPr>
          <w:rFonts w:eastAsiaTheme="minorEastAsia"/>
          <w:noProof/>
          <w:lang w:eastAsia="de-AT"/>
        </w:rPr>
      </w:pPr>
      <w:hyperlink w:anchor="_Toc71725288" w:history="1">
        <w:r w:rsidR="00397C21" w:rsidRPr="00D7246C">
          <w:rPr>
            <w:rStyle w:val="Hyperlink"/>
            <w:noProof/>
          </w:rPr>
          <w:t>4.</w:t>
        </w:r>
        <w:r w:rsidR="00397C21">
          <w:rPr>
            <w:rFonts w:eastAsiaTheme="minorEastAsia"/>
            <w:noProof/>
            <w:lang w:eastAsia="de-AT"/>
          </w:rPr>
          <w:tab/>
        </w:r>
        <w:r w:rsidR="00397C21" w:rsidRPr="00D7246C">
          <w:rPr>
            <w:rStyle w:val="Hyperlink"/>
            <w:noProof/>
          </w:rPr>
          <w:t>Anhang</w:t>
        </w:r>
        <w:r w:rsidR="00397C21">
          <w:rPr>
            <w:noProof/>
            <w:webHidden/>
          </w:rPr>
          <w:tab/>
        </w:r>
        <w:r w:rsidR="00397C21">
          <w:rPr>
            <w:noProof/>
            <w:webHidden/>
          </w:rPr>
          <w:fldChar w:fldCharType="begin"/>
        </w:r>
        <w:r w:rsidR="00397C21">
          <w:rPr>
            <w:noProof/>
            <w:webHidden/>
          </w:rPr>
          <w:instrText xml:space="preserve"> PAGEREF _Toc71725288 \h </w:instrText>
        </w:r>
        <w:r w:rsidR="00397C21">
          <w:rPr>
            <w:noProof/>
            <w:webHidden/>
          </w:rPr>
        </w:r>
        <w:r w:rsidR="00397C21">
          <w:rPr>
            <w:noProof/>
            <w:webHidden/>
          </w:rPr>
          <w:fldChar w:fldCharType="separate"/>
        </w:r>
        <w:r w:rsidR="007A2EC0">
          <w:rPr>
            <w:noProof/>
            <w:webHidden/>
          </w:rPr>
          <w:t>30</w:t>
        </w:r>
        <w:r w:rsidR="00397C21">
          <w:rPr>
            <w:noProof/>
            <w:webHidden/>
          </w:rPr>
          <w:fldChar w:fldCharType="end"/>
        </w:r>
      </w:hyperlink>
    </w:p>
    <w:p w14:paraId="46AFD692" w14:textId="7FC7EB9B" w:rsidR="00397C21" w:rsidRDefault="00B52665">
      <w:pPr>
        <w:pStyle w:val="Verzeichnis2"/>
        <w:tabs>
          <w:tab w:val="left" w:pos="880"/>
          <w:tab w:val="right" w:leader="dot" w:pos="9062"/>
        </w:tabs>
        <w:rPr>
          <w:rFonts w:eastAsiaTheme="minorEastAsia"/>
          <w:noProof/>
          <w:lang w:eastAsia="de-AT"/>
        </w:rPr>
      </w:pPr>
      <w:hyperlink w:anchor="_Toc71725289" w:history="1">
        <w:r w:rsidR="00397C21" w:rsidRPr="00D7246C">
          <w:rPr>
            <w:rStyle w:val="Hyperlink"/>
            <w:noProof/>
          </w:rPr>
          <w:t>4.1.</w:t>
        </w:r>
        <w:r w:rsidR="00397C21">
          <w:rPr>
            <w:rFonts w:eastAsiaTheme="minorEastAsia"/>
            <w:noProof/>
            <w:lang w:eastAsia="de-AT"/>
          </w:rPr>
          <w:tab/>
        </w:r>
        <w:r w:rsidR="00397C21" w:rsidRPr="00D7246C">
          <w:rPr>
            <w:rStyle w:val="Hyperlink"/>
            <w:noProof/>
          </w:rPr>
          <w:t>Referenzierte Dokument</w:t>
        </w:r>
        <w:r w:rsidR="00397C21">
          <w:rPr>
            <w:noProof/>
            <w:webHidden/>
          </w:rPr>
          <w:tab/>
        </w:r>
        <w:r w:rsidR="00397C21">
          <w:rPr>
            <w:noProof/>
            <w:webHidden/>
          </w:rPr>
          <w:fldChar w:fldCharType="begin"/>
        </w:r>
        <w:r w:rsidR="00397C21">
          <w:rPr>
            <w:noProof/>
            <w:webHidden/>
          </w:rPr>
          <w:instrText xml:space="preserve"> PAGEREF _Toc71725289 \h </w:instrText>
        </w:r>
        <w:r w:rsidR="00397C21">
          <w:rPr>
            <w:noProof/>
            <w:webHidden/>
          </w:rPr>
        </w:r>
        <w:r w:rsidR="00397C21">
          <w:rPr>
            <w:noProof/>
            <w:webHidden/>
          </w:rPr>
          <w:fldChar w:fldCharType="separate"/>
        </w:r>
        <w:r w:rsidR="007A2EC0">
          <w:rPr>
            <w:noProof/>
            <w:webHidden/>
          </w:rPr>
          <w:t>30</w:t>
        </w:r>
        <w:r w:rsidR="00397C21">
          <w:rPr>
            <w:noProof/>
            <w:webHidden/>
          </w:rPr>
          <w:fldChar w:fldCharType="end"/>
        </w:r>
      </w:hyperlink>
    </w:p>
    <w:p w14:paraId="31DBEC29" w14:textId="62C78012" w:rsidR="002E4A3C" w:rsidRDefault="00CA0E0A" w:rsidP="0031368A">
      <w:r>
        <w:fldChar w:fldCharType="end"/>
      </w:r>
    </w:p>
    <w:p w14:paraId="64E1EBC1" w14:textId="3C26ECDB" w:rsidR="00114BEB" w:rsidRDefault="00114BEB">
      <w:pPr>
        <w:jc w:val="left"/>
      </w:pPr>
      <w:r>
        <w:br w:type="page"/>
      </w:r>
    </w:p>
    <w:p w14:paraId="1EA228E5" w14:textId="72C000AA" w:rsidR="00153872" w:rsidRDefault="00075C67" w:rsidP="00F536CD">
      <w:pPr>
        <w:pStyle w:val="berschrift1"/>
      </w:pPr>
      <w:bookmarkStart w:id="0" w:name="_Toc38787993"/>
      <w:bookmarkStart w:id="1" w:name="_Toc71725277"/>
      <w:r w:rsidRPr="00F536CD">
        <w:lastRenderedPageBreak/>
        <w:t>Testvorbereitung</w:t>
      </w:r>
      <w:bookmarkEnd w:id="0"/>
      <w:bookmarkEnd w:id="1"/>
    </w:p>
    <w:p w14:paraId="4AE65E03" w14:textId="583EF5F7" w:rsidR="003A5CF3" w:rsidRDefault="008D1F10" w:rsidP="003A5CF3">
      <w:r>
        <w:t>Das gesamte System muss vor dem Test aufgesetzt werden</w:t>
      </w:r>
      <w:r w:rsidR="00663E18">
        <w:t xml:space="preserve">. Dazu </w:t>
      </w:r>
      <w:r w:rsidR="00BD4530">
        <w:t>müssen</w:t>
      </w:r>
      <w:r w:rsidR="00663E18">
        <w:t xml:space="preserve"> die Instruktionen</w:t>
      </w:r>
      <w:r w:rsidR="00C87546">
        <w:t xml:space="preserve"> i</w:t>
      </w:r>
      <w:r w:rsidR="00017D5A">
        <w:t xml:space="preserve">m Projekt-Readme </w:t>
      </w:r>
      <w:r w:rsidR="00904B0A">
        <w:t>(/README.md)</w:t>
      </w:r>
      <w:r w:rsidR="00C87546">
        <w:t xml:space="preserve"> und </w:t>
      </w:r>
      <w:r w:rsidR="00017D5A">
        <w:t xml:space="preserve">im Raspberry-Readme </w:t>
      </w:r>
      <w:r w:rsidR="00C342E6">
        <w:t>(/raspberry/README.md</w:t>
      </w:r>
      <w:r w:rsidR="00017D5A">
        <w:t>)</w:t>
      </w:r>
      <w:r w:rsidR="00C87546">
        <w:t xml:space="preserve"> befolgt werden.</w:t>
      </w:r>
    </w:p>
    <w:p w14:paraId="6CCC638B" w14:textId="77777777" w:rsidR="003A5CF3" w:rsidRPr="003A5CF3" w:rsidRDefault="003A5CF3" w:rsidP="003A5CF3"/>
    <w:p w14:paraId="01DF95B5" w14:textId="4910FBC6" w:rsidR="00EC5DAF" w:rsidRPr="00F536CD" w:rsidRDefault="00075C67" w:rsidP="00856B41">
      <w:pPr>
        <w:pStyle w:val="berschrift2"/>
      </w:pPr>
      <w:bookmarkStart w:id="2" w:name="_Toc38787994"/>
      <w:bookmarkStart w:id="3" w:name="_Toc71725278"/>
      <w:r w:rsidRPr="00F536CD">
        <w:t>Testdaten</w:t>
      </w:r>
      <w:bookmarkEnd w:id="2"/>
      <w:bookmarkEnd w:id="3"/>
    </w:p>
    <w:p w14:paraId="4661F3BC" w14:textId="3E1DDA12" w:rsidR="006D422E" w:rsidRPr="006D422E" w:rsidRDefault="006D422E" w:rsidP="006D422E">
      <w:pPr>
        <w:rPr>
          <w:lang w:val="de-DE"/>
        </w:rPr>
      </w:pPr>
      <w:r w:rsidRPr="006D422E">
        <w:rPr>
          <w:lang w:val="de-DE"/>
        </w:rPr>
        <w:t xml:space="preserve">Zu Testbeginn sind folgende Nutzer </w:t>
      </w:r>
      <w:r w:rsidR="00C61F5D">
        <w:rPr>
          <w:lang w:val="de-DE"/>
        </w:rPr>
        <w:t xml:space="preserve">mit entsprechendem Passwort und Rolle </w:t>
      </w:r>
      <w:r w:rsidRPr="006D422E">
        <w:rPr>
          <w:lang w:val="de-DE"/>
        </w:rPr>
        <w:t>eingerichtet</w:t>
      </w:r>
      <w:r w:rsidR="00AB3A54">
        <w:rPr>
          <w:lang w:val="de-DE"/>
        </w:rPr>
        <w:t>, um sich auf der Website anmelden zu können.</w:t>
      </w:r>
    </w:p>
    <w:tbl>
      <w:tblPr>
        <w:tblStyle w:val="Gitternetztabelle4Akzent1"/>
        <w:tblW w:w="0" w:type="auto"/>
        <w:tblLook w:val="04A0" w:firstRow="1" w:lastRow="0" w:firstColumn="1" w:lastColumn="0" w:noHBand="0" w:noVBand="1"/>
      </w:tblPr>
      <w:tblGrid>
        <w:gridCol w:w="1668"/>
        <w:gridCol w:w="1701"/>
        <w:gridCol w:w="2126"/>
      </w:tblGrid>
      <w:tr w:rsidR="009158CE" w:rsidRPr="006D422E" w14:paraId="57CE556A" w14:textId="77777777" w:rsidTr="004F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04738" w14:textId="2F175703" w:rsidR="009158CE" w:rsidRPr="00A06FE9" w:rsidRDefault="009158CE" w:rsidP="006D422E">
            <w:pPr>
              <w:spacing w:after="160" w:line="259" w:lineRule="auto"/>
              <w:rPr>
                <w:rFonts w:cstheme="minorHAnsi"/>
                <w:lang w:val="de-DE"/>
              </w:rPr>
            </w:pPr>
            <w:r w:rsidRPr="00A06FE9">
              <w:rPr>
                <w:rFonts w:cstheme="minorHAnsi"/>
                <w:lang w:val="de-DE"/>
              </w:rPr>
              <w:t>Nutzer</w:t>
            </w:r>
          </w:p>
        </w:tc>
        <w:tc>
          <w:tcPr>
            <w:tcW w:w="1701" w:type="dxa"/>
          </w:tcPr>
          <w:p w14:paraId="42CCB24D" w14:textId="189EBC61" w:rsidR="009158CE" w:rsidRPr="00A06FE9" w:rsidRDefault="009158CE"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ort</w:t>
            </w:r>
          </w:p>
        </w:tc>
        <w:tc>
          <w:tcPr>
            <w:tcW w:w="2126" w:type="dxa"/>
          </w:tcPr>
          <w:p w14:paraId="6F48F39A" w14:textId="057A604A" w:rsidR="009158CE" w:rsidRPr="00A06FE9" w:rsidRDefault="009158C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r>
      <w:tr w:rsidR="009158CE" w:rsidRPr="006D422E" w14:paraId="30BFA017" w14:textId="77777777" w:rsidTr="004F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AFA6DD" w14:textId="3A000F52" w:rsidR="009158CE" w:rsidRPr="00A06FE9" w:rsidRDefault="00B94418" w:rsidP="006D422E">
            <w:pPr>
              <w:spacing w:after="160" w:line="259" w:lineRule="auto"/>
              <w:rPr>
                <w:rFonts w:cstheme="minorHAnsi"/>
                <w:lang w:val="de-DE"/>
              </w:rPr>
            </w:pPr>
            <w:r>
              <w:rPr>
                <w:rFonts w:cstheme="minorHAnsi"/>
                <w:lang w:val="de-DE"/>
              </w:rPr>
              <w:t>a</w:t>
            </w:r>
            <w:r w:rsidR="009158CE">
              <w:rPr>
                <w:rFonts w:cstheme="minorHAnsi"/>
                <w:lang w:val="de-DE"/>
              </w:rPr>
              <w:t>dmin</w:t>
            </w:r>
          </w:p>
        </w:tc>
        <w:tc>
          <w:tcPr>
            <w:tcW w:w="1701" w:type="dxa"/>
          </w:tcPr>
          <w:p w14:paraId="5A0F9512" w14:textId="535D41DE"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6AA14094" w14:textId="20B1A4E4" w:rsidR="009158CE" w:rsidRPr="00A06FE9" w:rsidRDefault="009158C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9158CE" w:rsidRPr="006D422E" w14:paraId="792D55F0" w14:textId="77777777" w:rsidTr="004F488D">
        <w:tc>
          <w:tcPr>
            <w:cnfStyle w:val="001000000000" w:firstRow="0" w:lastRow="0" w:firstColumn="1" w:lastColumn="0" w:oddVBand="0" w:evenVBand="0" w:oddHBand="0" w:evenHBand="0" w:firstRowFirstColumn="0" w:firstRowLastColumn="0" w:lastRowFirstColumn="0" w:lastRowLastColumn="0"/>
            <w:tcW w:w="1668" w:type="dxa"/>
          </w:tcPr>
          <w:p w14:paraId="426D6B38" w14:textId="6E73D90A" w:rsidR="009158CE" w:rsidRPr="00A06FE9" w:rsidRDefault="00B94418" w:rsidP="006D422E">
            <w:pPr>
              <w:spacing w:after="160" w:line="259" w:lineRule="auto"/>
              <w:rPr>
                <w:rFonts w:cstheme="minorHAnsi"/>
                <w:lang w:val="de-DE"/>
              </w:rPr>
            </w:pPr>
            <w:r>
              <w:rPr>
                <w:rFonts w:cstheme="minorHAnsi"/>
                <w:lang w:val="de-DE"/>
              </w:rPr>
              <w:t>t</w:t>
            </w:r>
            <w:r w:rsidR="009158CE">
              <w:rPr>
                <w:rFonts w:cstheme="minorHAnsi"/>
                <w:lang w:val="de-DE"/>
              </w:rPr>
              <w:t>homas</w:t>
            </w:r>
          </w:p>
        </w:tc>
        <w:tc>
          <w:tcPr>
            <w:tcW w:w="1701" w:type="dxa"/>
          </w:tcPr>
          <w:p w14:paraId="22345D98" w14:textId="0DAB90CD"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7AB72D84" w14:textId="0262C536" w:rsidR="009158CE" w:rsidRPr="00A06FE9" w:rsidRDefault="009158C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9158CE" w:rsidRPr="006D422E" w14:paraId="390E874A" w14:textId="77777777" w:rsidTr="004F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46D1B8" w14:textId="136118A9" w:rsidR="009158CE" w:rsidRPr="00A06FE9" w:rsidRDefault="00B94418" w:rsidP="006D422E">
            <w:pPr>
              <w:spacing w:after="160" w:line="259" w:lineRule="auto"/>
              <w:rPr>
                <w:rFonts w:cstheme="minorHAnsi"/>
                <w:lang w:val="de-DE"/>
              </w:rPr>
            </w:pPr>
            <w:r>
              <w:rPr>
                <w:rFonts w:cstheme="minorHAnsi"/>
                <w:lang w:val="de-DE"/>
              </w:rPr>
              <w:t>m</w:t>
            </w:r>
            <w:r w:rsidR="009158CE">
              <w:rPr>
                <w:rFonts w:cstheme="minorHAnsi"/>
                <w:lang w:val="de-DE"/>
              </w:rPr>
              <w:t>arcel</w:t>
            </w:r>
          </w:p>
        </w:tc>
        <w:tc>
          <w:tcPr>
            <w:tcW w:w="1701" w:type="dxa"/>
          </w:tcPr>
          <w:p w14:paraId="3022F61B" w14:textId="36D1C0D8"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46E871A9" w14:textId="3656846C" w:rsidR="009158CE" w:rsidRPr="00A06FE9" w:rsidRDefault="009158C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verwalter</w:t>
            </w:r>
          </w:p>
        </w:tc>
      </w:tr>
      <w:tr w:rsidR="009158CE" w:rsidRPr="006D422E" w14:paraId="47400BA2" w14:textId="77777777" w:rsidTr="004F488D">
        <w:tc>
          <w:tcPr>
            <w:cnfStyle w:val="001000000000" w:firstRow="0" w:lastRow="0" w:firstColumn="1" w:lastColumn="0" w:oddVBand="0" w:evenVBand="0" w:oddHBand="0" w:evenHBand="0" w:firstRowFirstColumn="0" w:firstRowLastColumn="0" w:lastRowFirstColumn="0" w:lastRowLastColumn="0"/>
            <w:tcW w:w="1668" w:type="dxa"/>
          </w:tcPr>
          <w:p w14:paraId="7D68F4E6" w14:textId="2DB0A7B3" w:rsidR="009158CE" w:rsidRPr="00A06FE9" w:rsidRDefault="009158CE" w:rsidP="006D422E">
            <w:pPr>
              <w:spacing w:after="160" w:line="259" w:lineRule="auto"/>
              <w:rPr>
                <w:rFonts w:cstheme="minorHAnsi"/>
                <w:lang w:val="de-DE"/>
              </w:rPr>
            </w:pPr>
            <w:r>
              <w:rPr>
                <w:rFonts w:cstheme="minorHAnsi"/>
                <w:lang w:val="de-DE"/>
              </w:rPr>
              <w:t>matthias</w:t>
            </w:r>
          </w:p>
        </w:tc>
        <w:tc>
          <w:tcPr>
            <w:tcW w:w="1701" w:type="dxa"/>
          </w:tcPr>
          <w:p w14:paraId="0C2952E5" w14:textId="6A54B82F" w:rsidR="009158CE" w:rsidRDefault="004F488D"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3E8825A6" w14:textId="6482E21D" w:rsidR="009158CE" w:rsidRPr="00A06FE9" w:rsidRDefault="009158C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0BCC3694" w14:textId="77777777" w:rsidTr="004F48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68" w:type="dxa"/>
          </w:tcPr>
          <w:p w14:paraId="51B113F9" w14:textId="10787336" w:rsidR="009158CE" w:rsidRPr="00A06FE9" w:rsidRDefault="009158CE" w:rsidP="006D422E">
            <w:pPr>
              <w:rPr>
                <w:rFonts w:cstheme="minorHAnsi"/>
                <w:lang w:val="de-DE"/>
              </w:rPr>
            </w:pPr>
            <w:r>
              <w:rPr>
                <w:rFonts w:cstheme="minorHAnsi"/>
                <w:lang w:val="de-DE"/>
              </w:rPr>
              <w:t xml:space="preserve">aaron </w:t>
            </w:r>
          </w:p>
        </w:tc>
        <w:tc>
          <w:tcPr>
            <w:tcW w:w="1701" w:type="dxa"/>
          </w:tcPr>
          <w:p w14:paraId="286F7A2D" w14:textId="7A402269"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11580DDA" w14:textId="68B5FB1D" w:rsidR="009158CE" w:rsidRPr="00A06FE9"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4CC54EF0" w14:textId="77777777" w:rsidTr="004F488D">
        <w:trPr>
          <w:trHeight w:val="412"/>
        </w:trPr>
        <w:tc>
          <w:tcPr>
            <w:cnfStyle w:val="001000000000" w:firstRow="0" w:lastRow="0" w:firstColumn="1" w:lastColumn="0" w:oddVBand="0" w:evenVBand="0" w:oddHBand="0" w:evenHBand="0" w:firstRowFirstColumn="0" w:firstRowLastColumn="0" w:lastRowFirstColumn="0" w:lastRowLastColumn="0"/>
            <w:tcW w:w="1668" w:type="dxa"/>
          </w:tcPr>
          <w:p w14:paraId="41364536" w14:textId="7612DF16" w:rsidR="009158CE" w:rsidRPr="00A06FE9" w:rsidRDefault="00B94418" w:rsidP="006D422E">
            <w:pPr>
              <w:rPr>
                <w:rFonts w:cstheme="minorHAnsi"/>
                <w:lang w:val="de-DE"/>
              </w:rPr>
            </w:pPr>
            <w:r>
              <w:rPr>
                <w:rFonts w:cstheme="minorHAnsi"/>
                <w:lang w:val="de-DE"/>
              </w:rPr>
              <w:t>d</w:t>
            </w:r>
            <w:r w:rsidR="009158CE">
              <w:rPr>
                <w:rFonts w:cstheme="minorHAnsi"/>
                <w:lang w:val="de-DE"/>
              </w:rPr>
              <w:t>iana</w:t>
            </w:r>
          </w:p>
        </w:tc>
        <w:tc>
          <w:tcPr>
            <w:tcW w:w="1701" w:type="dxa"/>
          </w:tcPr>
          <w:p w14:paraId="6166E549" w14:textId="4212D3D2"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5A0A01A1" w14:textId="2A38D598" w:rsidR="009158CE" w:rsidRPr="00A06FE9"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59CF1451" w14:textId="77777777" w:rsidTr="004F48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Pr>
          <w:p w14:paraId="452C9849" w14:textId="5EA24F95" w:rsidR="009158CE" w:rsidRPr="00A06FE9" w:rsidRDefault="00B94418" w:rsidP="006D422E">
            <w:pPr>
              <w:rPr>
                <w:rFonts w:cstheme="minorHAnsi"/>
                <w:lang w:val="de-DE"/>
              </w:rPr>
            </w:pPr>
            <w:r>
              <w:rPr>
                <w:rFonts w:cstheme="minorHAnsi"/>
                <w:lang w:val="de-DE"/>
              </w:rPr>
              <w:t>k</w:t>
            </w:r>
            <w:r w:rsidR="009158CE">
              <w:rPr>
                <w:rFonts w:cstheme="minorHAnsi"/>
                <w:lang w:val="de-DE"/>
              </w:rPr>
              <w:t>lotz</w:t>
            </w:r>
          </w:p>
        </w:tc>
        <w:tc>
          <w:tcPr>
            <w:tcW w:w="1701" w:type="dxa"/>
          </w:tcPr>
          <w:p w14:paraId="575DF840" w14:textId="6031692F" w:rsidR="009158CE"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asswd</w:t>
            </w:r>
          </w:p>
        </w:tc>
        <w:tc>
          <w:tcPr>
            <w:tcW w:w="2126" w:type="dxa"/>
          </w:tcPr>
          <w:p w14:paraId="5ADAF3D2" w14:textId="2AB0B008" w:rsidR="009158CE" w:rsidRPr="00A06FE9"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1EEBFCC9" w14:textId="77777777" w:rsidTr="004F488D">
        <w:trPr>
          <w:trHeight w:val="410"/>
        </w:trPr>
        <w:tc>
          <w:tcPr>
            <w:cnfStyle w:val="001000000000" w:firstRow="0" w:lastRow="0" w:firstColumn="1" w:lastColumn="0" w:oddVBand="0" w:evenVBand="0" w:oddHBand="0" w:evenHBand="0" w:firstRowFirstColumn="0" w:firstRowLastColumn="0" w:lastRowFirstColumn="0" w:lastRowLastColumn="0"/>
            <w:tcW w:w="1668" w:type="dxa"/>
          </w:tcPr>
          <w:p w14:paraId="18FE10E5" w14:textId="466C8D99" w:rsidR="009158CE" w:rsidRPr="00A06FE9" w:rsidRDefault="00B94418" w:rsidP="006D422E">
            <w:pPr>
              <w:rPr>
                <w:rFonts w:cstheme="minorHAnsi"/>
                <w:lang w:val="de-DE"/>
              </w:rPr>
            </w:pPr>
            <w:r>
              <w:rPr>
                <w:rFonts w:cstheme="minorHAnsi"/>
                <w:lang w:val="de-DE"/>
              </w:rPr>
              <w:t>h</w:t>
            </w:r>
            <w:r w:rsidR="009158CE">
              <w:rPr>
                <w:rFonts w:cstheme="minorHAnsi"/>
                <w:lang w:val="de-DE"/>
              </w:rPr>
              <w:t>uber</w:t>
            </w:r>
          </w:p>
        </w:tc>
        <w:tc>
          <w:tcPr>
            <w:tcW w:w="1701" w:type="dxa"/>
          </w:tcPr>
          <w:p w14:paraId="166E057F" w14:textId="7EA71E14"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65DAE1ED" w14:textId="78029729" w:rsidR="009158CE" w:rsidRPr="00A06FE9"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A12630" w:rsidRPr="006D422E" w14:paraId="09118CB1" w14:textId="77777777" w:rsidTr="004F488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14:paraId="04FDE918" w14:textId="6AAEE6D1" w:rsidR="00A12630" w:rsidRDefault="00A12630" w:rsidP="006D422E">
            <w:pPr>
              <w:rPr>
                <w:rFonts w:cstheme="minorHAnsi"/>
                <w:lang w:val="de-DE"/>
              </w:rPr>
            </w:pPr>
            <w:r>
              <w:rPr>
                <w:rFonts w:cstheme="minorHAnsi"/>
                <w:lang w:val="de-DE"/>
              </w:rPr>
              <w:t>thalmann</w:t>
            </w:r>
          </w:p>
        </w:tc>
        <w:tc>
          <w:tcPr>
            <w:tcW w:w="1701" w:type="dxa"/>
          </w:tcPr>
          <w:p w14:paraId="1BE3E7E8" w14:textId="6CF2D991"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asswd</w:t>
            </w:r>
          </w:p>
        </w:tc>
        <w:tc>
          <w:tcPr>
            <w:tcW w:w="2126" w:type="dxa"/>
          </w:tcPr>
          <w:p w14:paraId="11446CE0" w14:textId="3506347C"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A12630" w:rsidRPr="006D422E" w14:paraId="226BAE2A" w14:textId="77777777" w:rsidTr="004F488D">
        <w:trPr>
          <w:trHeight w:val="410"/>
        </w:trPr>
        <w:tc>
          <w:tcPr>
            <w:cnfStyle w:val="001000000000" w:firstRow="0" w:lastRow="0" w:firstColumn="1" w:lastColumn="0" w:oddVBand="0" w:evenVBand="0" w:oddHBand="0" w:evenHBand="0" w:firstRowFirstColumn="0" w:firstRowLastColumn="0" w:lastRowFirstColumn="0" w:lastRowLastColumn="0"/>
            <w:tcW w:w="1668" w:type="dxa"/>
          </w:tcPr>
          <w:p w14:paraId="21FB2E71" w14:textId="39983C2A" w:rsidR="00A12630" w:rsidRDefault="00A12630" w:rsidP="006D422E">
            <w:pPr>
              <w:rPr>
                <w:rFonts w:cstheme="minorHAnsi"/>
                <w:lang w:val="de-DE"/>
              </w:rPr>
            </w:pPr>
            <w:r>
              <w:rPr>
                <w:rFonts w:cstheme="minorHAnsi"/>
                <w:lang w:val="de-DE"/>
              </w:rPr>
              <w:t>targa</w:t>
            </w:r>
          </w:p>
        </w:tc>
        <w:tc>
          <w:tcPr>
            <w:tcW w:w="1701" w:type="dxa"/>
          </w:tcPr>
          <w:p w14:paraId="3C316E42" w14:textId="151AD350" w:rsidR="00A12630" w:rsidRDefault="00A12630"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4F5F9F36" w14:textId="6AB7A21B" w:rsidR="00A12630" w:rsidRDefault="00A12630"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A12630" w:rsidRPr="006D422E" w14:paraId="3FD1588A" w14:textId="77777777" w:rsidTr="004F488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14:paraId="24370A39" w14:textId="28CF03D5" w:rsidR="00A12630" w:rsidRDefault="00A12630" w:rsidP="006D422E">
            <w:pPr>
              <w:rPr>
                <w:rFonts w:cstheme="minorHAnsi"/>
                <w:lang w:val="de-DE"/>
              </w:rPr>
            </w:pPr>
            <w:r>
              <w:rPr>
                <w:rFonts w:cstheme="minorHAnsi"/>
                <w:lang w:val="de-DE"/>
              </w:rPr>
              <w:t>gruendlinger</w:t>
            </w:r>
          </w:p>
        </w:tc>
        <w:tc>
          <w:tcPr>
            <w:tcW w:w="1701" w:type="dxa"/>
          </w:tcPr>
          <w:p w14:paraId="6E8FFD2D" w14:textId="56BA458E"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asswd</w:t>
            </w:r>
          </w:p>
        </w:tc>
        <w:tc>
          <w:tcPr>
            <w:tcW w:w="2126" w:type="dxa"/>
          </w:tcPr>
          <w:p w14:paraId="24F0AAB3" w14:textId="11F64030"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bl>
    <w:p w14:paraId="3217C9B7" w14:textId="5D230966" w:rsidR="00C61F5D" w:rsidRDefault="00C61F5D" w:rsidP="006D422E">
      <w:pPr>
        <w:rPr>
          <w:lang w:val="de-DE"/>
        </w:rPr>
      </w:pPr>
    </w:p>
    <w:p w14:paraId="1EC29080" w14:textId="77777777" w:rsidR="005F6B1F" w:rsidRDefault="00C61F5D" w:rsidP="006D422E">
      <w:pPr>
        <w:rPr>
          <w:lang w:val="de-DE"/>
        </w:rPr>
      </w:pPr>
      <w:r>
        <w:rPr>
          <w:lang w:val="de-DE"/>
        </w:rPr>
        <w:t>Des Weiteren gibt es</w:t>
      </w:r>
      <w:r w:rsidR="009433F9">
        <w:rPr>
          <w:lang w:val="de-DE"/>
        </w:rPr>
        <w:t xml:space="preserve"> </w:t>
      </w:r>
      <w:r w:rsidR="008C167D">
        <w:rPr>
          <w:lang w:val="de-DE"/>
        </w:rPr>
        <w:t>8</w:t>
      </w:r>
      <w:r>
        <w:rPr>
          <w:lang w:val="de-DE"/>
        </w:rPr>
        <w:t xml:space="preserve"> Kategorien</w:t>
      </w:r>
      <w:r w:rsidR="004A6F19">
        <w:rPr>
          <w:lang w:val="de-DE"/>
        </w:rPr>
        <w:t xml:space="preserve"> (Deutschland, </w:t>
      </w:r>
      <w:r w:rsidR="00347062">
        <w:rPr>
          <w:lang w:val="de-DE"/>
        </w:rPr>
        <w:t>Haskell, Lorem</w:t>
      </w:r>
      <w:r w:rsidR="008C167D">
        <w:rPr>
          <w:lang w:val="de-DE"/>
        </w:rPr>
        <w:t xml:space="preserve">, </w:t>
      </w:r>
      <w:r w:rsidR="0028351F">
        <w:rPr>
          <w:lang w:val="de-DE"/>
        </w:rPr>
        <w:t>Summer, Animals, Math, Actions, Winter</w:t>
      </w:r>
      <w:r w:rsidR="00347062">
        <w:rPr>
          <w:lang w:val="de-DE"/>
        </w:rPr>
        <w:t>)</w:t>
      </w:r>
      <w:r w:rsidR="0067028E">
        <w:rPr>
          <w:lang w:val="de-DE"/>
        </w:rPr>
        <w:t>, die bei der Spielerstellung für ein Spiel ausgewählt werden können</w:t>
      </w:r>
      <w:r w:rsidR="005F6B1F">
        <w:rPr>
          <w:lang w:val="de-DE"/>
        </w:rPr>
        <w:t>.</w:t>
      </w:r>
      <w:r>
        <w:rPr>
          <w:lang w:val="de-DE"/>
        </w:rPr>
        <w:t xml:space="preserve"> </w:t>
      </w:r>
      <w:r w:rsidR="005F6B1F">
        <w:rPr>
          <w:lang w:val="de-DE"/>
        </w:rPr>
        <w:t>Jede Kategorie beinhaltet 30+ Begriffe</w:t>
      </w:r>
      <w:r>
        <w:rPr>
          <w:lang w:val="de-DE"/>
        </w:rPr>
        <w:t>.</w:t>
      </w:r>
      <w:r w:rsidR="00A27B16">
        <w:rPr>
          <w:lang w:val="de-DE"/>
        </w:rPr>
        <w:t xml:space="preserve"> </w:t>
      </w:r>
    </w:p>
    <w:p w14:paraId="6CA342EE" w14:textId="751389E6" w:rsidR="00A27B16" w:rsidRPr="006D422E" w:rsidRDefault="005A0358" w:rsidP="006D422E">
      <w:pPr>
        <w:rPr>
          <w:lang w:val="de-DE"/>
        </w:rPr>
      </w:pPr>
      <w:r>
        <w:rPr>
          <w:lang w:val="de-DE"/>
        </w:rPr>
        <w:t>Es</w:t>
      </w:r>
      <w:r w:rsidR="00A27B16">
        <w:rPr>
          <w:lang w:val="de-DE"/>
        </w:rPr>
        <w:t xml:space="preserve"> existieren auch bereits </w:t>
      </w:r>
      <w:r w:rsidR="00AB4F2B">
        <w:rPr>
          <w:lang w:val="de-DE"/>
        </w:rPr>
        <w:t>3 initial</w:t>
      </w:r>
      <w:r>
        <w:rPr>
          <w:lang w:val="de-DE"/>
        </w:rPr>
        <w:t>e</w:t>
      </w:r>
      <w:r w:rsidR="00A51B46">
        <w:rPr>
          <w:lang w:val="de-DE"/>
        </w:rPr>
        <w:t>,</w:t>
      </w:r>
      <w:r w:rsidR="00A27B16">
        <w:rPr>
          <w:lang w:val="de-DE"/>
        </w:rPr>
        <w:t xml:space="preserve"> beendete Spiele</w:t>
      </w:r>
      <w:r>
        <w:rPr>
          <w:lang w:val="de-DE"/>
        </w:rPr>
        <w:t xml:space="preserve">, aus welchen die Daten für die Statistiken </w:t>
      </w:r>
      <w:r w:rsidR="00A51B46">
        <w:rPr>
          <w:lang w:val="de-DE"/>
        </w:rPr>
        <w:t>in der Lobby ermittelt werden</w:t>
      </w:r>
      <w:r w:rsidR="00A27B16">
        <w:rPr>
          <w:lang w:val="de-DE"/>
        </w:rPr>
        <w:t>.</w:t>
      </w:r>
    </w:p>
    <w:p w14:paraId="12BECECE" w14:textId="570183B2" w:rsidR="000C598A" w:rsidRDefault="000C598A" w:rsidP="006D422E">
      <w:pPr>
        <w:rPr>
          <w:lang w:val="de-DE"/>
        </w:rPr>
      </w:pPr>
      <w:r>
        <w:rPr>
          <w:lang w:val="de-DE"/>
        </w:rPr>
        <w:t>Zu Beginn ist noch kein Raspberry</w:t>
      </w:r>
      <w:r w:rsidR="005A0829">
        <w:rPr>
          <w:lang w:val="de-DE"/>
        </w:rPr>
        <w:t xml:space="preserve"> am Backend registriert. Dies geschieht beim Starten des Programms</w:t>
      </w:r>
      <w:r w:rsidR="00BD4530">
        <w:rPr>
          <w:lang w:val="de-DE"/>
        </w:rPr>
        <w:t xml:space="preserve"> am Raspberry</w:t>
      </w:r>
      <w:r w:rsidR="0020188C">
        <w:rPr>
          <w:lang w:val="de-DE"/>
        </w:rPr>
        <w:t xml:space="preserve"> (siehe /raspberry/README.md)</w:t>
      </w:r>
      <w:r w:rsidR="00BD4530">
        <w:rPr>
          <w:lang w:val="de-DE"/>
        </w:rPr>
        <w:t>.</w:t>
      </w:r>
    </w:p>
    <w:p w14:paraId="5CE741FC" w14:textId="77777777" w:rsidR="00BD4530" w:rsidRDefault="00BD4530" w:rsidP="006D422E">
      <w:pPr>
        <w:rPr>
          <w:lang w:val="de-DE"/>
        </w:rPr>
      </w:pPr>
    </w:p>
    <w:p w14:paraId="0F27F4E4" w14:textId="59B97346" w:rsidR="00075C67" w:rsidRDefault="00075C67" w:rsidP="00856B41">
      <w:pPr>
        <w:pStyle w:val="berschrift2"/>
      </w:pPr>
      <w:bookmarkStart w:id="4" w:name="_Toc38787995"/>
      <w:bookmarkStart w:id="5" w:name="_Toc71725279"/>
      <w:r>
        <w:t>Testeingangskriterien</w:t>
      </w:r>
      <w:bookmarkEnd w:id="4"/>
      <w:bookmarkEnd w:id="5"/>
    </w:p>
    <w:p w14:paraId="7ECAB6CA" w14:textId="1670154A" w:rsidR="00B43048" w:rsidRPr="00A06FE9" w:rsidRDefault="00A06FE9" w:rsidP="00A06FE9">
      <w:pPr>
        <w:rPr>
          <w:lang w:val="de-DE"/>
        </w:rPr>
      </w:pPr>
      <w:r w:rsidRPr="00A06FE9">
        <w:rPr>
          <w:lang w:val="de-DE"/>
        </w:rPr>
        <w:t xml:space="preserve">Die Integrationstests können gestartet werden, </w:t>
      </w:r>
      <w:r w:rsidR="00997771">
        <w:rPr>
          <w:lang w:val="de-DE"/>
        </w:rPr>
        <w:t>wenn:</w:t>
      </w:r>
    </w:p>
    <w:p w14:paraId="29471260" w14:textId="0C494DFB" w:rsidR="00A06FE9" w:rsidRPr="00A06FE9" w:rsidRDefault="00997771" w:rsidP="007C2AD0">
      <w:pPr>
        <w:numPr>
          <w:ilvl w:val="0"/>
          <w:numId w:val="3"/>
        </w:numPr>
        <w:rPr>
          <w:lang w:val="de-DE"/>
        </w:rPr>
      </w:pPr>
      <w:r>
        <w:rPr>
          <w:lang w:val="de-DE"/>
        </w:rPr>
        <w:t>a</w:t>
      </w:r>
      <w:r w:rsidR="00620418">
        <w:rPr>
          <w:lang w:val="de-DE"/>
        </w:rPr>
        <w:t>lle 4 Docker-Container korrekt laufen</w:t>
      </w:r>
      <w:r w:rsidR="00B53711">
        <w:rPr>
          <w:lang w:val="de-DE"/>
        </w:rPr>
        <w:t>.</w:t>
      </w:r>
    </w:p>
    <w:p w14:paraId="2698BFAC" w14:textId="1CEEC618" w:rsidR="00A06FE9" w:rsidRPr="00A06FE9" w:rsidRDefault="00620418" w:rsidP="007C2AD0">
      <w:pPr>
        <w:numPr>
          <w:ilvl w:val="0"/>
          <w:numId w:val="3"/>
        </w:numPr>
        <w:rPr>
          <w:lang w:val="de-DE"/>
        </w:rPr>
      </w:pPr>
      <w:r>
        <w:rPr>
          <w:lang w:val="de-DE"/>
        </w:rPr>
        <w:t>d</w:t>
      </w:r>
      <w:r w:rsidR="0003197E">
        <w:rPr>
          <w:lang w:val="de-DE"/>
        </w:rPr>
        <w:t>as Programm am Raspberry</w:t>
      </w:r>
      <w:r w:rsidR="00B53711">
        <w:rPr>
          <w:lang w:val="de-DE"/>
        </w:rPr>
        <w:t>,</w:t>
      </w:r>
      <w:r w:rsidR="0003197E">
        <w:rPr>
          <w:lang w:val="de-DE"/>
        </w:rPr>
        <w:t xml:space="preserve"> wie i</w:t>
      </w:r>
      <w:r w:rsidR="00184736">
        <w:rPr>
          <w:lang w:val="de-DE"/>
        </w:rPr>
        <w:t>m</w:t>
      </w:r>
      <w:r w:rsidR="0003197E">
        <w:rPr>
          <w:lang w:val="de-DE"/>
        </w:rPr>
        <w:t xml:space="preserve"> Readme beschrieben, ohne Probleme gestartet werden konnte</w:t>
      </w:r>
      <w:r w:rsidR="00B53711">
        <w:rPr>
          <w:lang w:val="de-DE"/>
        </w:rPr>
        <w:t>.</w:t>
      </w:r>
    </w:p>
    <w:p w14:paraId="4CFDF84F" w14:textId="7E668908" w:rsidR="00A06FE9" w:rsidRDefault="00A06FE9" w:rsidP="00A06FE9">
      <w:pPr>
        <w:rPr>
          <w:lang w:val="de-DE"/>
        </w:rPr>
      </w:pPr>
    </w:p>
    <w:p w14:paraId="3EA3EA8C" w14:textId="7FE31339" w:rsidR="002022EC" w:rsidRDefault="002022EC" w:rsidP="00A06FE9">
      <w:pPr>
        <w:rPr>
          <w:lang w:val="de-DE"/>
        </w:rPr>
      </w:pPr>
    </w:p>
    <w:p w14:paraId="45657C2D" w14:textId="050868EF" w:rsidR="002022EC" w:rsidRDefault="002022EC" w:rsidP="00A06FE9">
      <w:pPr>
        <w:rPr>
          <w:lang w:val="de-DE"/>
        </w:rPr>
      </w:pPr>
    </w:p>
    <w:p w14:paraId="072146CE" w14:textId="77777777" w:rsidR="002022EC" w:rsidRPr="00A06FE9" w:rsidRDefault="002022EC" w:rsidP="00A06FE9">
      <w:pPr>
        <w:rPr>
          <w:lang w:val="de-DE"/>
        </w:rPr>
      </w:pPr>
    </w:p>
    <w:p w14:paraId="167AC1F4" w14:textId="731A0BBC" w:rsidR="00153872" w:rsidRDefault="00746514" w:rsidP="00F536CD">
      <w:pPr>
        <w:pStyle w:val="berschrift1"/>
      </w:pPr>
      <w:bookmarkStart w:id="6" w:name="_Toc38787996"/>
      <w:bookmarkStart w:id="7" w:name="_Toc71725280"/>
      <w:r>
        <w:t>Testprotokoll</w:t>
      </w:r>
      <w:bookmarkEnd w:id="6"/>
      <w:bookmarkEnd w:id="7"/>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49B18E" w:rsidR="00746514" w:rsidRPr="00746514" w:rsidRDefault="00746514" w:rsidP="00672EFE">
      <w:pPr>
        <w:jc w:val="right"/>
        <w:rPr>
          <w:lang w:val="de-DE"/>
        </w:rPr>
      </w:pPr>
      <w:r w:rsidRPr="00746514">
        <w:rPr>
          <w:lang w:val="de-DE"/>
        </w:rPr>
        <w:t>(Verweis auf E</w:t>
      </w:r>
      <w:r w:rsidR="005D35F3">
        <w:rPr>
          <w:lang w:val="de-DE"/>
        </w:rPr>
        <w:t>-M</w:t>
      </w:r>
      <w:r w:rsidRPr="00746514">
        <w:rPr>
          <w:lang w:val="de-DE"/>
        </w:rPr>
        <w:t>ai</w:t>
      </w:r>
      <w:r w:rsidR="007B23EC">
        <w:rPr>
          <w:lang w:val="de-DE"/>
        </w:rPr>
        <w:t>l</w:t>
      </w:r>
      <w:r w:rsidRPr="00746514">
        <w:rPr>
          <w:lang w:val="de-DE"/>
        </w:rPr>
        <w:t xml:space="preserve"> der Entwickler, Maven</w:t>
      </w:r>
      <w:r w:rsidR="005D35F3">
        <w:rPr>
          <w:lang w:val="de-DE"/>
        </w:rPr>
        <w:t>-T</w:t>
      </w:r>
      <w:r w:rsidRPr="00746514">
        <w:rPr>
          <w:lang w:val="de-DE"/>
        </w:rPr>
        <w:t>estprotokoll,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3A77C63" w14:textId="77777777" w:rsidR="00184736" w:rsidRDefault="00184736">
      <w:pPr>
        <w:jc w:val="left"/>
        <w:rPr>
          <w:rFonts w:asciiTheme="majorHAnsi" w:eastAsiaTheme="majorEastAsia" w:hAnsiTheme="majorHAnsi" w:cstheme="majorBidi"/>
          <w:color w:val="2E74B5" w:themeColor="accent1" w:themeShade="BF"/>
          <w:sz w:val="32"/>
          <w:szCs w:val="32"/>
        </w:rPr>
      </w:pPr>
      <w:bookmarkStart w:id="8" w:name="_Toc38787997"/>
      <w:bookmarkStart w:id="9" w:name="_Toc71725281"/>
      <w:r>
        <w:br w:type="page"/>
      </w:r>
    </w:p>
    <w:p w14:paraId="1537C7AE" w14:textId="10F7F610" w:rsidR="00153872" w:rsidRPr="008E4067" w:rsidRDefault="00672EFE" w:rsidP="00F536CD">
      <w:pPr>
        <w:pStyle w:val="berschrift1"/>
      </w:pPr>
      <w:r w:rsidRPr="008E4067">
        <w:lastRenderedPageBreak/>
        <w:t>Testfälle</w:t>
      </w:r>
      <w:bookmarkEnd w:id="8"/>
      <w:bookmarkEnd w:id="9"/>
    </w:p>
    <w:p w14:paraId="1A16D7E8" w14:textId="4137B3BC"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w:t>
      </w:r>
      <w:r w:rsidR="0095088D">
        <w:rPr>
          <w:lang w:val="de-DE"/>
        </w:rPr>
        <w:t>n</w:t>
      </w:r>
      <w:r w:rsidRPr="008367D6">
        <w:rPr>
          <w:lang w:val="de-DE"/>
        </w:rPr>
        <w:t xml:space="preserv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7C2AD0">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7C2AD0">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7C2AD0">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7C2AD0">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7C2AD0">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2CC02287" w:rsidR="00285F53" w:rsidRDefault="0063604F" w:rsidP="00856B41">
      <w:pPr>
        <w:pStyle w:val="berschrift2"/>
      </w:pPr>
      <w:bookmarkStart w:id="10" w:name="_Toc71725282"/>
      <w:r>
        <w:t>Akteur: User</w:t>
      </w:r>
      <w:bookmarkEnd w:id="10"/>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D00B4D" w:rsidRPr="00C263DA" w14:paraId="5E1955C6"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3E124622" w14:textId="1407AD3B" w:rsidR="00D00B4D" w:rsidRPr="00C263DA" w:rsidRDefault="00A62B8D" w:rsidP="003A47B1">
            <w:pPr>
              <w:rPr>
                <w:b/>
                <w:color w:val="FFFFFF" w:themeColor="background1"/>
              </w:rPr>
            </w:pPr>
            <w:r>
              <w:rPr>
                <w:b/>
                <w:color w:val="FFFFFF" w:themeColor="background1"/>
              </w:rPr>
              <w:t>3.1 Akteur: User</w:t>
            </w:r>
            <w:r w:rsidR="00D00B4D" w:rsidRPr="00C263DA">
              <w:rPr>
                <w:b/>
                <w:color w:val="FFFFFF" w:themeColor="background1"/>
              </w:rPr>
              <w:t xml:space="preserve"> </w:t>
            </w:r>
          </w:p>
        </w:tc>
      </w:tr>
      <w:tr w:rsidR="00D00B4D" w:rsidRPr="007A3F0B" w14:paraId="49C5D85F" w14:textId="77777777" w:rsidTr="003A47B1">
        <w:tc>
          <w:tcPr>
            <w:tcW w:w="3173" w:type="dxa"/>
            <w:tcBorders>
              <w:top w:val="nil"/>
              <w:left w:val="nil"/>
              <w:bottom w:val="nil"/>
              <w:right w:val="nil"/>
            </w:tcBorders>
            <w:shd w:val="clear" w:color="auto" w:fill="E5E5E5"/>
          </w:tcPr>
          <w:p w14:paraId="0CFC7B74" w14:textId="77777777" w:rsidR="00D00B4D" w:rsidRPr="00C263DA" w:rsidRDefault="00D00B4D" w:rsidP="003A47B1">
            <w:pPr>
              <w:rPr>
                <w:b/>
              </w:rPr>
            </w:pPr>
            <w:r w:rsidRPr="00C263DA">
              <w:rPr>
                <w:b/>
              </w:rPr>
              <w:t>Use Case:</w:t>
            </w:r>
          </w:p>
        </w:tc>
        <w:tc>
          <w:tcPr>
            <w:tcW w:w="6605" w:type="dxa"/>
            <w:tcBorders>
              <w:top w:val="nil"/>
              <w:left w:val="nil"/>
              <w:bottom w:val="nil"/>
              <w:right w:val="nil"/>
            </w:tcBorders>
            <w:shd w:val="clear" w:color="auto" w:fill="auto"/>
          </w:tcPr>
          <w:p w14:paraId="4D18C18B" w14:textId="09C59745" w:rsidR="00D00B4D" w:rsidRPr="007A3F0B" w:rsidRDefault="00934E6E" w:rsidP="003A47B1">
            <w:pPr>
              <w:rPr>
                <w:lang w:val="en-GB"/>
              </w:rPr>
            </w:pPr>
            <w:r>
              <w:rPr>
                <w:lang w:val="en-GB"/>
              </w:rPr>
              <w:t>Registrieren</w:t>
            </w:r>
            <w:r w:rsidR="00CF51F2">
              <w:rPr>
                <w:lang w:val="en-GB"/>
              </w:rPr>
              <w:t xml:space="preserve"> (Erfolg)</w:t>
            </w:r>
          </w:p>
        </w:tc>
      </w:tr>
      <w:tr w:rsidR="00D00B4D" w:rsidRPr="007A3F0B" w14:paraId="2BA5E790" w14:textId="77777777" w:rsidTr="003A47B1">
        <w:tc>
          <w:tcPr>
            <w:tcW w:w="3173" w:type="dxa"/>
            <w:tcBorders>
              <w:top w:val="nil"/>
              <w:left w:val="nil"/>
              <w:bottom w:val="nil"/>
              <w:right w:val="nil"/>
            </w:tcBorders>
            <w:shd w:val="clear" w:color="auto" w:fill="E5E5E5"/>
          </w:tcPr>
          <w:p w14:paraId="460A9D69" w14:textId="77777777" w:rsidR="00D00B4D" w:rsidRPr="00C263DA" w:rsidRDefault="00D00B4D" w:rsidP="003A47B1">
            <w:pPr>
              <w:rPr>
                <w:b/>
              </w:rPr>
            </w:pPr>
            <w:r w:rsidRPr="00C263DA">
              <w:rPr>
                <w:b/>
              </w:rPr>
              <w:t>Ausgangszustand:</w:t>
            </w:r>
          </w:p>
        </w:tc>
        <w:tc>
          <w:tcPr>
            <w:tcW w:w="6605" w:type="dxa"/>
            <w:tcBorders>
              <w:top w:val="nil"/>
              <w:left w:val="nil"/>
              <w:bottom w:val="nil"/>
              <w:right w:val="nil"/>
            </w:tcBorders>
            <w:shd w:val="clear" w:color="auto" w:fill="auto"/>
          </w:tcPr>
          <w:p w14:paraId="2045AA60" w14:textId="1F9B2CA6" w:rsidR="00D00B4D" w:rsidRPr="007A3F0B" w:rsidRDefault="00E87489" w:rsidP="003A47B1">
            <w:r>
              <w:t>Der User hat noch keinen Account im System und befindet sich auf dem Anmeldebildschirm.</w:t>
            </w:r>
          </w:p>
        </w:tc>
      </w:tr>
      <w:tr w:rsidR="00D00B4D" w:rsidRPr="007A3F0B" w14:paraId="610A6655" w14:textId="77777777" w:rsidTr="003A47B1">
        <w:tc>
          <w:tcPr>
            <w:tcW w:w="3173" w:type="dxa"/>
            <w:tcBorders>
              <w:top w:val="nil"/>
              <w:left w:val="nil"/>
              <w:bottom w:val="nil"/>
              <w:right w:val="nil"/>
            </w:tcBorders>
            <w:shd w:val="clear" w:color="auto" w:fill="E5E5E5"/>
          </w:tcPr>
          <w:p w14:paraId="16B14C1E" w14:textId="77777777" w:rsidR="00D00B4D" w:rsidRPr="00C263DA" w:rsidRDefault="00D00B4D" w:rsidP="003A47B1">
            <w:pPr>
              <w:rPr>
                <w:b/>
              </w:rPr>
            </w:pPr>
            <w:r w:rsidRPr="00C263DA">
              <w:rPr>
                <w:b/>
              </w:rPr>
              <w:t>Aktion</w:t>
            </w:r>
          </w:p>
        </w:tc>
        <w:tc>
          <w:tcPr>
            <w:tcW w:w="6605" w:type="dxa"/>
            <w:tcBorders>
              <w:top w:val="nil"/>
              <w:left w:val="nil"/>
              <w:bottom w:val="nil"/>
              <w:right w:val="nil"/>
            </w:tcBorders>
            <w:shd w:val="clear" w:color="auto" w:fill="auto"/>
          </w:tcPr>
          <w:p w14:paraId="2AC1D558" w14:textId="27525464" w:rsidR="00D00B4D" w:rsidRPr="007A3F0B" w:rsidRDefault="00D00B4D" w:rsidP="007C2AD0">
            <w:pPr>
              <w:pStyle w:val="Listenabsatz"/>
              <w:numPr>
                <w:ilvl w:val="0"/>
                <w:numId w:val="5"/>
              </w:numPr>
            </w:pPr>
            <w:r w:rsidRPr="007A3F0B">
              <w:t xml:space="preserve">Der </w:t>
            </w:r>
            <w:r w:rsidR="00E87489">
              <w:t>User klickt auf „Register</w:t>
            </w:r>
            <w:r w:rsidR="004E3C27">
              <w:t>“.</w:t>
            </w:r>
          </w:p>
          <w:p w14:paraId="69225E84" w14:textId="7B282D23" w:rsidR="00D00B4D" w:rsidRPr="007A3F0B" w:rsidRDefault="00D00B4D" w:rsidP="007C2AD0">
            <w:pPr>
              <w:pStyle w:val="Listenabsatz"/>
              <w:numPr>
                <w:ilvl w:val="0"/>
                <w:numId w:val="5"/>
              </w:numPr>
            </w:pPr>
            <w:r w:rsidRPr="007A3F0B">
              <w:t>D</w:t>
            </w:r>
            <w:r w:rsidR="00E87489">
              <w:t>ann gibt er in ein Registrierungsformular seinen gewünschten Usernamen und ein Passwort ein.</w:t>
            </w:r>
          </w:p>
          <w:p w14:paraId="541A9FA4" w14:textId="77777777" w:rsidR="00D00B4D" w:rsidRDefault="00E87489" w:rsidP="007C2AD0">
            <w:pPr>
              <w:pStyle w:val="Listenabsatz"/>
              <w:numPr>
                <w:ilvl w:val="0"/>
                <w:numId w:val="5"/>
              </w:numPr>
            </w:pPr>
            <w:r>
              <w:t>Das Passwort muss durch eine zweite Eingabe bestätigt werden.</w:t>
            </w:r>
          </w:p>
          <w:p w14:paraId="6690EE14" w14:textId="1C2D2E82" w:rsidR="00FF4098" w:rsidRPr="007A3F0B" w:rsidRDefault="00FF4098" w:rsidP="007C2AD0">
            <w:pPr>
              <w:pStyle w:val="Listenabsatz"/>
              <w:numPr>
                <w:ilvl w:val="0"/>
                <w:numId w:val="5"/>
              </w:numPr>
            </w:pPr>
            <w:r>
              <w:t>D</w:t>
            </w:r>
            <w:r w:rsidR="00077E0A">
              <w:t>ie Eingabe wird durch einen Buttonklick bestätigt.</w:t>
            </w:r>
          </w:p>
        </w:tc>
      </w:tr>
      <w:tr w:rsidR="00D00B4D" w:rsidRPr="007A3F0B" w14:paraId="7F378D20" w14:textId="77777777" w:rsidTr="003A47B1">
        <w:tc>
          <w:tcPr>
            <w:tcW w:w="3173" w:type="dxa"/>
            <w:tcBorders>
              <w:top w:val="nil"/>
              <w:left w:val="nil"/>
              <w:bottom w:val="nil"/>
              <w:right w:val="nil"/>
            </w:tcBorders>
            <w:shd w:val="clear" w:color="auto" w:fill="E5E5E5"/>
          </w:tcPr>
          <w:p w14:paraId="6704A863" w14:textId="77777777" w:rsidR="00D00B4D" w:rsidRPr="00C263DA" w:rsidRDefault="00D00B4D" w:rsidP="003A47B1">
            <w:pPr>
              <w:rPr>
                <w:b/>
              </w:rPr>
            </w:pPr>
            <w:r w:rsidRPr="00C263DA">
              <w:rPr>
                <w:b/>
              </w:rPr>
              <w:t>erwarteter Ergebniszustand:</w:t>
            </w:r>
          </w:p>
        </w:tc>
        <w:tc>
          <w:tcPr>
            <w:tcW w:w="6605" w:type="dxa"/>
            <w:tcBorders>
              <w:top w:val="nil"/>
              <w:left w:val="nil"/>
              <w:bottom w:val="nil"/>
              <w:right w:val="nil"/>
            </w:tcBorders>
            <w:shd w:val="clear" w:color="auto" w:fill="auto"/>
          </w:tcPr>
          <w:p w14:paraId="3ED7FDFC" w14:textId="32F5737F" w:rsidR="00D00B4D" w:rsidRPr="007A3F0B" w:rsidRDefault="00DA05D1" w:rsidP="003A47B1">
            <w:r>
              <w:t>Der User besitzt einen Account, ist angemeldet und befindet sich in der Lobby.</w:t>
            </w:r>
          </w:p>
        </w:tc>
      </w:tr>
      <w:tr w:rsidR="00D00B4D" w:rsidRPr="007A3F0B" w14:paraId="43AD65C8" w14:textId="77777777" w:rsidTr="003A47B1">
        <w:tc>
          <w:tcPr>
            <w:tcW w:w="3173" w:type="dxa"/>
            <w:tcBorders>
              <w:top w:val="nil"/>
              <w:left w:val="nil"/>
              <w:bottom w:val="nil"/>
              <w:right w:val="nil"/>
            </w:tcBorders>
            <w:shd w:val="clear" w:color="auto" w:fill="E5E5E5"/>
          </w:tcPr>
          <w:p w14:paraId="112E0A00" w14:textId="77777777" w:rsidR="00D00B4D" w:rsidRPr="00C263DA" w:rsidRDefault="00D00B4D" w:rsidP="003A47B1">
            <w:pPr>
              <w:rPr>
                <w:b/>
              </w:rPr>
            </w:pPr>
            <w:r w:rsidRPr="00C263DA">
              <w:rPr>
                <w:b/>
              </w:rPr>
              <w:t>beobachtete Abweichung</w:t>
            </w:r>
          </w:p>
        </w:tc>
        <w:tc>
          <w:tcPr>
            <w:tcW w:w="6605" w:type="dxa"/>
            <w:tcBorders>
              <w:top w:val="nil"/>
              <w:left w:val="nil"/>
              <w:bottom w:val="nil"/>
              <w:right w:val="nil"/>
            </w:tcBorders>
            <w:shd w:val="clear" w:color="auto" w:fill="auto"/>
          </w:tcPr>
          <w:p w14:paraId="2E4261C4" w14:textId="77777777" w:rsidR="00D00B4D" w:rsidRPr="007A3F0B" w:rsidRDefault="00D00B4D" w:rsidP="003A47B1"/>
        </w:tc>
      </w:tr>
      <w:tr w:rsidR="00D00B4D" w:rsidRPr="007A3F0B" w14:paraId="302A25D1" w14:textId="77777777" w:rsidTr="003A47B1">
        <w:trPr>
          <w:cantSplit/>
        </w:trPr>
        <w:tc>
          <w:tcPr>
            <w:tcW w:w="9778" w:type="dxa"/>
            <w:gridSpan w:val="2"/>
            <w:tcBorders>
              <w:top w:val="nil"/>
              <w:left w:val="nil"/>
              <w:bottom w:val="single" w:sz="12" w:space="0" w:color="000001"/>
              <w:right w:val="nil"/>
            </w:tcBorders>
            <w:shd w:val="clear" w:color="auto" w:fill="E5E5E5"/>
          </w:tcPr>
          <w:p w14:paraId="6E2691BB" w14:textId="77777777" w:rsidR="00D00B4D" w:rsidRDefault="00D00B4D"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58B1983C" w14:textId="77777777" w:rsidR="00D00B4D" w:rsidRPr="007A3F0B" w:rsidRDefault="00D00B4D"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2B3A8ECB" w14:textId="0E351157" w:rsidR="00FB3FD2" w:rsidRDefault="00FB3FD2" w:rsidP="00D00B4D"/>
    <w:p w14:paraId="218F36C6" w14:textId="0FABD0C3" w:rsidR="00D00B4D" w:rsidRDefault="00FB3FD2" w:rsidP="00FB3FD2">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0"/>
        <w:gridCol w:w="6182"/>
      </w:tblGrid>
      <w:tr w:rsidR="00D32527" w:rsidRPr="00C263DA" w14:paraId="61ABAD2E"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1E23E242" w14:textId="77777777" w:rsidR="00D32527" w:rsidRPr="00C263DA" w:rsidRDefault="00D32527" w:rsidP="003A47B1">
            <w:pPr>
              <w:rPr>
                <w:b/>
                <w:color w:val="FFFFFF" w:themeColor="background1"/>
              </w:rPr>
            </w:pPr>
            <w:r>
              <w:rPr>
                <w:b/>
                <w:color w:val="FFFFFF" w:themeColor="background1"/>
              </w:rPr>
              <w:lastRenderedPageBreak/>
              <w:t>3.1 Akteur: User</w:t>
            </w:r>
            <w:r w:rsidRPr="00C263DA">
              <w:rPr>
                <w:b/>
                <w:color w:val="FFFFFF" w:themeColor="background1"/>
              </w:rPr>
              <w:t xml:space="preserve"> </w:t>
            </w:r>
          </w:p>
        </w:tc>
      </w:tr>
      <w:tr w:rsidR="00D32527" w:rsidRPr="007A3F0B" w14:paraId="57C8774F" w14:textId="77777777" w:rsidTr="003A47B1">
        <w:tc>
          <w:tcPr>
            <w:tcW w:w="3173" w:type="dxa"/>
            <w:tcBorders>
              <w:top w:val="nil"/>
              <w:left w:val="nil"/>
              <w:bottom w:val="nil"/>
              <w:right w:val="nil"/>
            </w:tcBorders>
            <w:shd w:val="clear" w:color="auto" w:fill="E5E5E5"/>
          </w:tcPr>
          <w:p w14:paraId="121FA830" w14:textId="77777777" w:rsidR="00D32527" w:rsidRPr="00C263DA" w:rsidRDefault="00D32527" w:rsidP="003A47B1">
            <w:pPr>
              <w:rPr>
                <w:b/>
              </w:rPr>
            </w:pPr>
            <w:r w:rsidRPr="00C263DA">
              <w:rPr>
                <w:b/>
              </w:rPr>
              <w:t>Use Case:</w:t>
            </w:r>
          </w:p>
        </w:tc>
        <w:tc>
          <w:tcPr>
            <w:tcW w:w="6605" w:type="dxa"/>
            <w:tcBorders>
              <w:top w:val="nil"/>
              <w:left w:val="nil"/>
              <w:bottom w:val="nil"/>
              <w:right w:val="nil"/>
            </w:tcBorders>
            <w:shd w:val="clear" w:color="auto" w:fill="auto"/>
          </w:tcPr>
          <w:p w14:paraId="6383F12F" w14:textId="237002CC" w:rsidR="00D32527" w:rsidRPr="007A3F0B" w:rsidRDefault="00D32527" w:rsidP="003A47B1">
            <w:pPr>
              <w:rPr>
                <w:lang w:val="en-GB"/>
              </w:rPr>
            </w:pPr>
            <w:r>
              <w:rPr>
                <w:lang w:val="en-GB"/>
              </w:rPr>
              <w:t>Registrieren</w:t>
            </w:r>
            <w:r w:rsidR="00CF51F2">
              <w:rPr>
                <w:lang w:val="en-GB"/>
              </w:rPr>
              <w:t xml:space="preserve"> (Abbruch)</w:t>
            </w:r>
          </w:p>
        </w:tc>
      </w:tr>
      <w:tr w:rsidR="00D32527" w:rsidRPr="007A3F0B" w14:paraId="6F6AD3C4" w14:textId="77777777" w:rsidTr="003A47B1">
        <w:tc>
          <w:tcPr>
            <w:tcW w:w="3173" w:type="dxa"/>
            <w:tcBorders>
              <w:top w:val="nil"/>
              <w:left w:val="nil"/>
              <w:bottom w:val="nil"/>
              <w:right w:val="nil"/>
            </w:tcBorders>
            <w:shd w:val="clear" w:color="auto" w:fill="E5E5E5"/>
          </w:tcPr>
          <w:p w14:paraId="4095E65E" w14:textId="77777777" w:rsidR="00D32527" w:rsidRPr="00C263DA" w:rsidRDefault="00D32527" w:rsidP="003A47B1">
            <w:pPr>
              <w:rPr>
                <w:b/>
              </w:rPr>
            </w:pPr>
            <w:r w:rsidRPr="00C263DA">
              <w:rPr>
                <w:b/>
              </w:rPr>
              <w:t>Ausgangszustand:</w:t>
            </w:r>
          </w:p>
        </w:tc>
        <w:tc>
          <w:tcPr>
            <w:tcW w:w="6605" w:type="dxa"/>
            <w:tcBorders>
              <w:top w:val="nil"/>
              <w:left w:val="nil"/>
              <w:bottom w:val="nil"/>
              <w:right w:val="nil"/>
            </w:tcBorders>
            <w:shd w:val="clear" w:color="auto" w:fill="auto"/>
          </w:tcPr>
          <w:p w14:paraId="51B387BA" w14:textId="77777777" w:rsidR="00D32527" w:rsidRPr="007A3F0B" w:rsidRDefault="00D32527" w:rsidP="003A47B1">
            <w:r>
              <w:t>Der User hat noch keinen Account im System und befindet sich auf dem Anmeldebildschirm.</w:t>
            </w:r>
          </w:p>
        </w:tc>
      </w:tr>
      <w:tr w:rsidR="00D32527" w:rsidRPr="007A3F0B" w14:paraId="7F45341F" w14:textId="77777777" w:rsidTr="003A47B1">
        <w:tc>
          <w:tcPr>
            <w:tcW w:w="3173" w:type="dxa"/>
            <w:tcBorders>
              <w:top w:val="nil"/>
              <w:left w:val="nil"/>
              <w:bottom w:val="nil"/>
              <w:right w:val="nil"/>
            </w:tcBorders>
            <w:shd w:val="clear" w:color="auto" w:fill="E5E5E5"/>
          </w:tcPr>
          <w:p w14:paraId="704B074D" w14:textId="77777777" w:rsidR="00D32527" w:rsidRPr="00C263DA" w:rsidRDefault="00D32527" w:rsidP="003A47B1">
            <w:pPr>
              <w:rPr>
                <w:b/>
              </w:rPr>
            </w:pPr>
            <w:r w:rsidRPr="00C263DA">
              <w:rPr>
                <w:b/>
              </w:rPr>
              <w:t>Aktion</w:t>
            </w:r>
          </w:p>
        </w:tc>
        <w:tc>
          <w:tcPr>
            <w:tcW w:w="6605" w:type="dxa"/>
            <w:tcBorders>
              <w:top w:val="nil"/>
              <w:left w:val="nil"/>
              <w:bottom w:val="nil"/>
              <w:right w:val="nil"/>
            </w:tcBorders>
            <w:shd w:val="clear" w:color="auto" w:fill="auto"/>
          </w:tcPr>
          <w:p w14:paraId="096413FB" w14:textId="0DF54C02" w:rsidR="00D32527" w:rsidRPr="007A3F0B" w:rsidRDefault="00D32527" w:rsidP="007C2AD0">
            <w:pPr>
              <w:pStyle w:val="Listenabsatz"/>
              <w:numPr>
                <w:ilvl w:val="0"/>
                <w:numId w:val="16"/>
              </w:numPr>
            </w:pPr>
            <w:r w:rsidRPr="007A3F0B">
              <w:t xml:space="preserve">Der </w:t>
            </w:r>
            <w:r>
              <w:t>User klickt auf „Register</w:t>
            </w:r>
            <w:r w:rsidR="0051556F">
              <w:t>“.</w:t>
            </w:r>
          </w:p>
          <w:p w14:paraId="623AA7D3" w14:textId="4F7B0B22" w:rsidR="00D32527" w:rsidRPr="007A3F0B" w:rsidRDefault="00D32527" w:rsidP="007C2AD0">
            <w:pPr>
              <w:pStyle w:val="Listenabsatz"/>
              <w:numPr>
                <w:ilvl w:val="0"/>
                <w:numId w:val="16"/>
              </w:numPr>
            </w:pPr>
            <w:r>
              <w:t>Der Registrierungsvorgang wird durch</w:t>
            </w:r>
            <w:r w:rsidR="00EC4074">
              <w:t xml:space="preserve"> einen Klick auf „Login“</w:t>
            </w:r>
            <w:r>
              <w:t xml:space="preserve"> abgebrochen.</w:t>
            </w:r>
          </w:p>
        </w:tc>
      </w:tr>
      <w:tr w:rsidR="00D32527" w:rsidRPr="007A3F0B" w14:paraId="5B48EA13" w14:textId="77777777" w:rsidTr="003A47B1">
        <w:tc>
          <w:tcPr>
            <w:tcW w:w="3173" w:type="dxa"/>
            <w:tcBorders>
              <w:top w:val="nil"/>
              <w:left w:val="nil"/>
              <w:bottom w:val="nil"/>
              <w:right w:val="nil"/>
            </w:tcBorders>
            <w:shd w:val="clear" w:color="auto" w:fill="E5E5E5"/>
          </w:tcPr>
          <w:p w14:paraId="1CED8DBD" w14:textId="77777777" w:rsidR="00D32527" w:rsidRPr="00C263DA" w:rsidRDefault="00D32527" w:rsidP="003A47B1">
            <w:pPr>
              <w:rPr>
                <w:b/>
              </w:rPr>
            </w:pPr>
            <w:r w:rsidRPr="00C263DA">
              <w:rPr>
                <w:b/>
              </w:rPr>
              <w:t>erwarteter Ergebniszustand:</w:t>
            </w:r>
          </w:p>
        </w:tc>
        <w:tc>
          <w:tcPr>
            <w:tcW w:w="6605" w:type="dxa"/>
            <w:tcBorders>
              <w:top w:val="nil"/>
              <w:left w:val="nil"/>
              <w:bottom w:val="nil"/>
              <w:right w:val="nil"/>
            </w:tcBorders>
            <w:shd w:val="clear" w:color="auto" w:fill="auto"/>
          </w:tcPr>
          <w:p w14:paraId="60634487" w14:textId="5154B4DC" w:rsidR="00D32527" w:rsidRPr="007A3F0B" w:rsidRDefault="007558F5" w:rsidP="003A47B1">
            <w:r>
              <w:t>Der User befindet sich wieder auf dem Anmeldebildschirm.</w:t>
            </w:r>
          </w:p>
        </w:tc>
      </w:tr>
      <w:tr w:rsidR="00D32527" w:rsidRPr="007A3F0B" w14:paraId="5ADE81D7" w14:textId="77777777" w:rsidTr="003A47B1">
        <w:tc>
          <w:tcPr>
            <w:tcW w:w="3173" w:type="dxa"/>
            <w:tcBorders>
              <w:top w:val="nil"/>
              <w:left w:val="nil"/>
              <w:bottom w:val="nil"/>
              <w:right w:val="nil"/>
            </w:tcBorders>
            <w:shd w:val="clear" w:color="auto" w:fill="E5E5E5"/>
          </w:tcPr>
          <w:p w14:paraId="1748BE7C" w14:textId="77777777" w:rsidR="00D32527" w:rsidRPr="00C263DA" w:rsidRDefault="00D32527" w:rsidP="003A47B1">
            <w:pPr>
              <w:rPr>
                <w:b/>
              </w:rPr>
            </w:pPr>
            <w:r w:rsidRPr="00C263DA">
              <w:rPr>
                <w:b/>
              </w:rPr>
              <w:t>beobachtete Abweichung</w:t>
            </w:r>
          </w:p>
        </w:tc>
        <w:tc>
          <w:tcPr>
            <w:tcW w:w="6605" w:type="dxa"/>
            <w:tcBorders>
              <w:top w:val="nil"/>
              <w:left w:val="nil"/>
              <w:bottom w:val="nil"/>
              <w:right w:val="nil"/>
            </w:tcBorders>
            <w:shd w:val="clear" w:color="auto" w:fill="auto"/>
          </w:tcPr>
          <w:p w14:paraId="5CC05DE2" w14:textId="77777777" w:rsidR="00D32527" w:rsidRPr="007A3F0B" w:rsidRDefault="00D32527" w:rsidP="003A47B1"/>
        </w:tc>
      </w:tr>
      <w:tr w:rsidR="00D32527" w:rsidRPr="007A3F0B" w14:paraId="2B78CABE" w14:textId="77777777" w:rsidTr="003A47B1">
        <w:trPr>
          <w:cantSplit/>
        </w:trPr>
        <w:tc>
          <w:tcPr>
            <w:tcW w:w="9778" w:type="dxa"/>
            <w:gridSpan w:val="2"/>
            <w:tcBorders>
              <w:top w:val="nil"/>
              <w:left w:val="nil"/>
              <w:bottom w:val="single" w:sz="12" w:space="0" w:color="000001"/>
              <w:right w:val="nil"/>
            </w:tcBorders>
            <w:shd w:val="clear" w:color="auto" w:fill="E5E5E5"/>
          </w:tcPr>
          <w:p w14:paraId="2527EDAC" w14:textId="77777777" w:rsidR="00D32527" w:rsidRDefault="00D32527"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07D5ADCA" w14:textId="77777777" w:rsidR="00D32527" w:rsidRPr="007A3F0B" w:rsidRDefault="00D32527"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7ED8757D" w14:textId="72D70C3D" w:rsidR="00D00B4D" w:rsidRDefault="00D00B4D"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D32527" w:rsidRPr="00C263DA" w14:paraId="3FBAF80F"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77E8F990" w14:textId="77777777" w:rsidR="00D32527" w:rsidRPr="00C263DA" w:rsidRDefault="00D32527" w:rsidP="003A47B1">
            <w:pPr>
              <w:rPr>
                <w:b/>
                <w:color w:val="FFFFFF" w:themeColor="background1"/>
              </w:rPr>
            </w:pPr>
            <w:r>
              <w:rPr>
                <w:b/>
                <w:color w:val="FFFFFF" w:themeColor="background1"/>
              </w:rPr>
              <w:t>3.1 Akteur: User</w:t>
            </w:r>
            <w:r w:rsidRPr="00C263DA">
              <w:rPr>
                <w:b/>
                <w:color w:val="FFFFFF" w:themeColor="background1"/>
              </w:rPr>
              <w:t xml:space="preserve"> </w:t>
            </w:r>
          </w:p>
        </w:tc>
      </w:tr>
      <w:tr w:rsidR="00D32527" w:rsidRPr="007A3F0B" w14:paraId="18275FB8" w14:textId="77777777" w:rsidTr="003A47B1">
        <w:tc>
          <w:tcPr>
            <w:tcW w:w="3173" w:type="dxa"/>
            <w:tcBorders>
              <w:top w:val="nil"/>
              <w:left w:val="nil"/>
              <w:bottom w:val="nil"/>
              <w:right w:val="nil"/>
            </w:tcBorders>
            <w:shd w:val="clear" w:color="auto" w:fill="E5E5E5"/>
          </w:tcPr>
          <w:p w14:paraId="02CB1CE9" w14:textId="77777777" w:rsidR="00D32527" w:rsidRPr="00C263DA" w:rsidRDefault="00D32527" w:rsidP="003A47B1">
            <w:pPr>
              <w:rPr>
                <w:b/>
              </w:rPr>
            </w:pPr>
            <w:r w:rsidRPr="00C263DA">
              <w:rPr>
                <w:b/>
              </w:rPr>
              <w:t>Use Case:</w:t>
            </w:r>
          </w:p>
        </w:tc>
        <w:tc>
          <w:tcPr>
            <w:tcW w:w="6605" w:type="dxa"/>
            <w:tcBorders>
              <w:top w:val="nil"/>
              <w:left w:val="nil"/>
              <w:bottom w:val="nil"/>
              <w:right w:val="nil"/>
            </w:tcBorders>
            <w:shd w:val="clear" w:color="auto" w:fill="auto"/>
          </w:tcPr>
          <w:p w14:paraId="4520D8BB" w14:textId="61CAF936" w:rsidR="00D32527" w:rsidRPr="007A3F0B" w:rsidRDefault="00D32527" w:rsidP="003A47B1">
            <w:pPr>
              <w:rPr>
                <w:lang w:val="en-GB"/>
              </w:rPr>
            </w:pPr>
            <w:r>
              <w:rPr>
                <w:lang w:val="en-GB"/>
              </w:rPr>
              <w:t>Registrieren</w:t>
            </w:r>
            <w:r w:rsidR="00CF51F2">
              <w:rPr>
                <w:lang w:val="en-GB"/>
              </w:rPr>
              <w:t xml:space="preserve"> (Username bereits vergeben)</w:t>
            </w:r>
          </w:p>
        </w:tc>
      </w:tr>
      <w:tr w:rsidR="00D32527" w:rsidRPr="007A3F0B" w14:paraId="47C0D465" w14:textId="77777777" w:rsidTr="003A47B1">
        <w:tc>
          <w:tcPr>
            <w:tcW w:w="3173" w:type="dxa"/>
            <w:tcBorders>
              <w:top w:val="nil"/>
              <w:left w:val="nil"/>
              <w:bottom w:val="nil"/>
              <w:right w:val="nil"/>
            </w:tcBorders>
            <w:shd w:val="clear" w:color="auto" w:fill="E5E5E5"/>
          </w:tcPr>
          <w:p w14:paraId="398FE1E6" w14:textId="77777777" w:rsidR="00D32527" w:rsidRPr="00C263DA" w:rsidRDefault="00D32527" w:rsidP="003A47B1">
            <w:pPr>
              <w:rPr>
                <w:b/>
              </w:rPr>
            </w:pPr>
            <w:r w:rsidRPr="00C263DA">
              <w:rPr>
                <w:b/>
              </w:rPr>
              <w:t>Ausgangszustand:</w:t>
            </w:r>
          </w:p>
        </w:tc>
        <w:tc>
          <w:tcPr>
            <w:tcW w:w="6605" w:type="dxa"/>
            <w:tcBorders>
              <w:top w:val="nil"/>
              <w:left w:val="nil"/>
              <w:bottom w:val="nil"/>
              <w:right w:val="nil"/>
            </w:tcBorders>
            <w:shd w:val="clear" w:color="auto" w:fill="auto"/>
          </w:tcPr>
          <w:p w14:paraId="5FD9F60A" w14:textId="77777777" w:rsidR="00D32527" w:rsidRPr="007A3F0B" w:rsidRDefault="00D32527" w:rsidP="003A47B1">
            <w:r>
              <w:t>Der User hat noch keinen Account im System und befindet sich auf dem Anmeldebildschirm.</w:t>
            </w:r>
          </w:p>
        </w:tc>
      </w:tr>
      <w:tr w:rsidR="00D32527" w:rsidRPr="007A3F0B" w14:paraId="68F74DA6" w14:textId="77777777" w:rsidTr="003A47B1">
        <w:tc>
          <w:tcPr>
            <w:tcW w:w="3173" w:type="dxa"/>
            <w:tcBorders>
              <w:top w:val="nil"/>
              <w:left w:val="nil"/>
              <w:bottom w:val="nil"/>
              <w:right w:val="nil"/>
            </w:tcBorders>
            <w:shd w:val="clear" w:color="auto" w:fill="E5E5E5"/>
          </w:tcPr>
          <w:p w14:paraId="4BA0FCB5" w14:textId="77777777" w:rsidR="00D32527" w:rsidRPr="00C263DA" w:rsidRDefault="00D32527" w:rsidP="003A47B1">
            <w:pPr>
              <w:rPr>
                <w:b/>
              </w:rPr>
            </w:pPr>
            <w:r w:rsidRPr="00C263DA">
              <w:rPr>
                <w:b/>
              </w:rPr>
              <w:t>Aktion</w:t>
            </w:r>
          </w:p>
        </w:tc>
        <w:tc>
          <w:tcPr>
            <w:tcW w:w="6605" w:type="dxa"/>
            <w:tcBorders>
              <w:top w:val="nil"/>
              <w:left w:val="nil"/>
              <w:bottom w:val="nil"/>
              <w:right w:val="nil"/>
            </w:tcBorders>
            <w:shd w:val="clear" w:color="auto" w:fill="auto"/>
          </w:tcPr>
          <w:p w14:paraId="7A0B99AC" w14:textId="25FF0D04" w:rsidR="00D32527" w:rsidRPr="007A3F0B" w:rsidRDefault="00D32527" w:rsidP="007C2AD0">
            <w:pPr>
              <w:pStyle w:val="Listenabsatz"/>
              <w:numPr>
                <w:ilvl w:val="0"/>
                <w:numId w:val="17"/>
              </w:numPr>
            </w:pPr>
            <w:r w:rsidRPr="007A3F0B">
              <w:t xml:space="preserve">Der </w:t>
            </w:r>
            <w:r>
              <w:t>User klickt auf „Register</w:t>
            </w:r>
            <w:r w:rsidR="000F1AB6">
              <w:t>“.</w:t>
            </w:r>
          </w:p>
          <w:p w14:paraId="2A13473C" w14:textId="77777777" w:rsidR="00D32527" w:rsidRPr="007A3F0B" w:rsidRDefault="00D32527" w:rsidP="007C2AD0">
            <w:pPr>
              <w:pStyle w:val="Listenabsatz"/>
              <w:numPr>
                <w:ilvl w:val="0"/>
                <w:numId w:val="17"/>
              </w:numPr>
            </w:pPr>
            <w:r w:rsidRPr="007A3F0B">
              <w:t>D</w:t>
            </w:r>
            <w:r>
              <w:t>ann gibt er in ein Registrierungsformular seinen gewünschten Usernamen und ein Passwort ein.</w:t>
            </w:r>
          </w:p>
          <w:p w14:paraId="792F32D2" w14:textId="126346C9" w:rsidR="00D32527" w:rsidRDefault="00D32527" w:rsidP="007C2AD0">
            <w:pPr>
              <w:pStyle w:val="Listenabsatz"/>
              <w:numPr>
                <w:ilvl w:val="0"/>
                <w:numId w:val="17"/>
              </w:numPr>
            </w:pPr>
            <w:r>
              <w:t>Das Passwort muss durch eine zweite Eingabe bestätigt werden.</w:t>
            </w:r>
          </w:p>
          <w:p w14:paraId="40A08411" w14:textId="7C82389A" w:rsidR="006F3E56" w:rsidRPr="007A3F0B" w:rsidRDefault="00B05602" w:rsidP="002F332C">
            <w:pPr>
              <w:pStyle w:val="Listenabsatz"/>
              <w:numPr>
                <w:ilvl w:val="0"/>
                <w:numId w:val="17"/>
              </w:numPr>
            </w:pPr>
            <w:r>
              <w:t>Die Eingabe wird durch einen Buttonklick bestätigt.</w:t>
            </w:r>
          </w:p>
        </w:tc>
      </w:tr>
      <w:tr w:rsidR="00D32527" w:rsidRPr="007A3F0B" w14:paraId="62716C38" w14:textId="77777777" w:rsidTr="003A47B1">
        <w:tc>
          <w:tcPr>
            <w:tcW w:w="3173" w:type="dxa"/>
            <w:tcBorders>
              <w:top w:val="nil"/>
              <w:left w:val="nil"/>
              <w:bottom w:val="nil"/>
              <w:right w:val="nil"/>
            </w:tcBorders>
            <w:shd w:val="clear" w:color="auto" w:fill="E5E5E5"/>
          </w:tcPr>
          <w:p w14:paraId="726AD276" w14:textId="77777777" w:rsidR="00D32527" w:rsidRPr="00C263DA" w:rsidRDefault="00D32527" w:rsidP="003A47B1">
            <w:pPr>
              <w:rPr>
                <w:b/>
              </w:rPr>
            </w:pPr>
            <w:r w:rsidRPr="00C263DA">
              <w:rPr>
                <w:b/>
              </w:rPr>
              <w:t>erwarteter Ergebniszustand:</w:t>
            </w:r>
          </w:p>
        </w:tc>
        <w:tc>
          <w:tcPr>
            <w:tcW w:w="6605" w:type="dxa"/>
            <w:tcBorders>
              <w:top w:val="nil"/>
              <w:left w:val="nil"/>
              <w:bottom w:val="nil"/>
              <w:right w:val="nil"/>
            </w:tcBorders>
            <w:shd w:val="clear" w:color="auto" w:fill="auto"/>
          </w:tcPr>
          <w:p w14:paraId="0718EE0F" w14:textId="06A52F0A" w:rsidR="00D32527" w:rsidRPr="007A3F0B" w:rsidRDefault="00B05602" w:rsidP="003A47B1">
            <w:r>
              <w:t xml:space="preserve">Der User bekommt eine Meldung, dass der Username bereits vergeben ist. </w:t>
            </w:r>
            <w:r w:rsidR="00D32527">
              <w:t>Der User be</w:t>
            </w:r>
            <w:r w:rsidR="006F3E56">
              <w:t>findet sich immer noch im Registrierungsformular</w:t>
            </w:r>
            <w:r w:rsidR="00FB28D1">
              <w:t>.</w:t>
            </w:r>
          </w:p>
        </w:tc>
      </w:tr>
      <w:tr w:rsidR="00D32527" w:rsidRPr="007A3F0B" w14:paraId="04D23928" w14:textId="77777777" w:rsidTr="003A47B1">
        <w:tc>
          <w:tcPr>
            <w:tcW w:w="3173" w:type="dxa"/>
            <w:tcBorders>
              <w:top w:val="nil"/>
              <w:left w:val="nil"/>
              <w:bottom w:val="nil"/>
              <w:right w:val="nil"/>
            </w:tcBorders>
            <w:shd w:val="clear" w:color="auto" w:fill="E5E5E5"/>
          </w:tcPr>
          <w:p w14:paraId="34519815" w14:textId="77777777" w:rsidR="00D32527" w:rsidRPr="00C263DA" w:rsidRDefault="00D32527" w:rsidP="003A47B1">
            <w:pPr>
              <w:rPr>
                <w:b/>
              </w:rPr>
            </w:pPr>
            <w:r w:rsidRPr="00C263DA">
              <w:rPr>
                <w:b/>
              </w:rPr>
              <w:t>beobachtete Abweichung</w:t>
            </w:r>
          </w:p>
        </w:tc>
        <w:tc>
          <w:tcPr>
            <w:tcW w:w="6605" w:type="dxa"/>
            <w:tcBorders>
              <w:top w:val="nil"/>
              <w:left w:val="nil"/>
              <w:bottom w:val="nil"/>
              <w:right w:val="nil"/>
            </w:tcBorders>
            <w:shd w:val="clear" w:color="auto" w:fill="auto"/>
          </w:tcPr>
          <w:p w14:paraId="39441B25" w14:textId="77777777" w:rsidR="00D32527" w:rsidRPr="007A3F0B" w:rsidRDefault="00D32527" w:rsidP="003A47B1"/>
        </w:tc>
      </w:tr>
      <w:tr w:rsidR="00D32527" w:rsidRPr="007A3F0B" w14:paraId="74D8DE2F" w14:textId="77777777" w:rsidTr="003A47B1">
        <w:trPr>
          <w:cantSplit/>
        </w:trPr>
        <w:tc>
          <w:tcPr>
            <w:tcW w:w="9778" w:type="dxa"/>
            <w:gridSpan w:val="2"/>
            <w:tcBorders>
              <w:top w:val="nil"/>
              <w:left w:val="nil"/>
              <w:bottom w:val="single" w:sz="12" w:space="0" w:color="000001"/>
              <w:right w:val="nil"/>
            </w:tcBorders>
            <w:shd w:val="clear" w:color="auto" w:fill="E5E5E5"/>
          </w:tcPr>
          <w:p w14:paraId="0FE7576D" w14:textId="77777777" w:rsidR="00D32527" w:rsidRDefault="00D32527"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3911A44D" w14:textId="77777777" w:rsidR="00D32527" w:rsidRPr="007A3F0B" w:rsidRDefault="00D32527"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3EFD7FFD" w14:textId="605BFF2F" w:rsidR="00283C3B" w:rsidRDefault="00283C3B" w:rsidP="00D00B4D"/>
    <w:p w14:paraId="445989F0" w14:textId="77777777" w:rsidR="00283C3B" w:rsidRDefault="00283C3B">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6D604E" w:rsidRPr="00C263DA" w14:paraId="51B75E49" w14:textId="77777777" w:rsidTr="00283C3B">
        <w:tc>
          <w:tcPr>
            <w:tcW w:w="9212" w:type="dxa"/>
            <w:gridSpan w:val="2"/>
            <w:tcBorders>
              <w:top w:val="single" w:sz="12" w:space="0" w:color="000001"/>
              <w:left w:val="nil"/>
              <w:bottom w:val="single" w:sz="6" w:space="0" w:color="000001"/>
              <w:right w:val="nil"/>
            </w:tcBorders>
            <w:shd w:val="clear" w:color="auto" w:fill="5B9BD5" w:themeFill="accent1"/>
          </w:tcPr>
          <w:p w14:paraId="62181A57" w14:textId="77777777" w:rsidR="006D604E" w:rsidRPr="00C263DA" w:rsidRDefault="006D604E" w:rsidP="003A47B1">
            <w:pPr>
              <w:rPr>
                <w:b/>
                <w:color w:val="FFFFFF" w:themeColor="background1"/>
              </w:rPr>
            </w:pPr>
            <w:r>
              <w:rPr>
                <w:b/>
                <w:color w:val="FFFFFF" w:themeColor="background1"/>
              </w:rPr>
              <w:lastRenderedPageBreak/>
              <w:t>3.1 Akteur: User</w:t>
            </w:r>
            <w:r w:rsidRPr="00C263DA">
              <w:rPr>
                <w:b/>
                <w:color w:val="FFFFFF" w:themeColor="background1"/>
              </w:rPr>
              <w:t xml:space="preserve"> </w:t>
            </w:r>
          </w:p>
        </w:tc>
      </w:tr>
      <w:tr w:rsidR="006D604E" w:rsidRPr="007A3F0B" w14:paraId="73A5EEC1" w14:textId="77777777" w:rsidTr="00283C3B">
        <w:tc>
          <w:tcPr>
            <w:tcW w:w="3028" w:type="dxa"/>
            <w:tcBorders>
              <w:top w:val="nil"/>
              <w:left w:val="nil"/>
              <w:bottom w:val="nil"/>
              <w:right w:val="nil"/>
            </w:tcBorders>
            <w:shd w:val="clear" w:color="auto" w:fill="E5E5E5"/>
          </w:tcPr>
          <w:p w14:paraId="02A8F8D4" w14:textId="77777777" w:rsidR="006D604E" w:rsidRPr="00C263DA" w:rsidRDefault="006D604E" w:rsidP="003A47B1">
            <w:pPr>
              <w:rPr>
                <w:b/>
              </w:rPr>
            </w:pPr>
            <w:r w:rsidRPr="00C263DA">
              <w:rPr>
                <w:b/>
              </w:rPr>
              <w:t>Use Case:</w:t>
            </w:r>
          </w:p>
        </w:tc>
        <w:tc>
          <w:tcPr>
            <w:tcW w:w="6184" w:type="dxa"/>
            <w:tcBorders>
              <w:top w:val="nil"/>
              <w:left w:val="nil"/>
              <w:bottom w:val="nil"/>
              <w:right w:val="nil"/>
            </w:tcBorders>
            <w:shd w:val="clear" w:color="auto" w:fill="auto"/>
          </w:tcPr>
          <w:p w14:paraId="275E9C7B" w14:textId="0E8BAB12" w:rsidR="006D604E" w:rsidRPr="007A3F0B" w:rsidRDefault="006D604E" w:rsidP="003A47B1">
            <w:pPr>
              <w:rPr>
                <w:lang w:val="en-GB"/>
              </w:rPr>
            </w:pPr>
            <w:r>
              <w:rPr>
                <w:lang w:val="en-GB"/>
              </w:rPr>
              <w:t>Registrieren (Passwortbestätigung falsch)</w:t>
            </w:r>
          </w:p>
        </w:tc>
      </w:tr>
      <w:tr w:rsidR="006D604E" w:rsidRPr="007A3F0B" w14:paraId="52628F09" w14:textId="77777777" w:rsidTr="00283C3B">
        <w:tc>
          <w:tcPr>
            <w:tcW w:w="3028" w:type="dxa"/>
            <w:tcBorders>
              <w:top w:val="nil"/>
              <w:left w:val="nil"/>
              <w:bottom w:val="nil"/>
              <w:right w:val="nil"/>
            </w:tcBorders>
            <w:shd w:val="clear" w:color="auto" w:fill="E5E5E5"/>
          </w:tcPr>
          <w:p w14:paraId="3FC54B50" w14:textId="77777777" w:rsidR="006D604E" w:rsidRPr="00C263DA" w:rsidRDefault="006D604E" w:rsidP="003A47B1">
            <w:pPr>
              <w:rPr>
                <w:b/>
              </w:rPr>
            </w:pPr>
            <w:r w:rsidRPr="00C263DA">
              <w:rPr>
                <w:b/>
              </w:rPr>
              <w:t>Ausgangszustand:</w:t>
            </w:r>
          </w:p>
        </w:tc>
        <w:tc>
          <w:tcPr>
            <w:tcW w:w="6184" w:type="dxa"/>
            <w:tcBorders>
              <w:top w:val="nil"/>
              <w:left w:val="nil"/>
              <w:bottom w:val="nil"/>
              <w:right w:val="nil"/>
            </w:tcBorders>
            <w:shd w:val="clear" w:color="auto" w:fill="auto"/>
          </w:tcPr>
          <w:p w14:paraId="0EE716CE" w14:textId="77777777" w:rsidR="006D604E" w:rsidRPr="007A3F0B" w:rsidRDefault="006D604E" w:rsidP="003A47B1">
            <w:r>
              <w:t>Der User hat noch keinen Account im System und befindet sich auf dem Anmeldebildschirm.</w:t>
            </w:r>
          </w:p>
        </w:tc>
      </w:tr>
      <w:tr w:rsidR="006D604E" w:rsidRPr="007A3F0B" w14:paraId="1C2BDDCF" w14:textId="77777777" w:rsidTr="00283C3B">
        <w:tc>
          <w:tcPr>
            <w:tcW w:w="3028" w:type="dxa"/>
            <w:tcBorders>
              <w:top w:val="nil"/>
              <w:left w:val="nil"/>
              <w:bottom w:val="nil"/>
              <w:right w:val="nil"/>
            </w:tcBorders>
            <w:shd w:val="clear" w:color="auto" w:fill="E5E5E5"/>
          </w:tcPr>
          <w:p w14:paraId="2A1640EF" w14:textId="77777777" w:rsidR="006D604E" w:rsidRPr="00C263DA" w:rsidRDefault="006D604E" w:rsidP="003A47B1">
            <w:pPr>
              <w:rPr>
                <w:b/>
              </w:rPr>
            </w:pPr>
            <w:r w:rsidRPr="00C263DA">
              <w:rPr>
                <w:b/>
              </w:rPr>
              <w:t>Aktion</w:t>
            </w:r>
          </w:p>
        </w:tc>
        <w:tc>
          <w:tcPr>
            <w:tcW w:w="6184" w:type="dxa"/>
            <w:tcBorders>
              <w:top w:val="nil"/>
              <w:left w:val="nil"/>
              <w:bottom w:val="nil"/>
              <w:right w:val="nil"/>
            </w:tcBorders>
            <w:shd w:val="clear" w:color="auto" w:fill="auto"/>
          </w:tcPr>
          <w:p w14:paraId="32C5E38C" w14:textId="58714AE3" w:rsidR="006D604E" w:rsidRPr="007A3F0B" w:rsidRDefault="006D604E" w:rsidP="007C2AD0">
            <w:pPr>
              <w:pStyle w:val="Listenabsatz"/>
              <w:numPr>
                <w:ilvl w:val="0"/>
                <w:numId w:val="18"/>
              </w:numPr>
            </w:pPr>
            <w:r w:rsidRPr="007A3F0B">
              <w:t xml:space="preserve">Der </w:t>
            </w:r>
            <w:r>
              <w:t>User klickt auf „Register</w:t>
            </w:r>
            <w:r w:rsidR="00926530">
              <w:t>“.</w:t>
            </w:r>
          </w:p>
          <w:p w14:paraId="6CB739B7" w14:textId="77777777" w:rsidR="006D604E" w:rsidRPr="007A3F0B" w:rsidRDefault="006D604E" w:rsidP="007C2AD0">
            <w:pPr>
              <w:pStyle w:val="Listenabsatz"/>
              <w:numPr>
                <w:ilvl w:val="0"/>
                <w:numId w:val="18"/>
              </w:numPr>
            </w:pPr>
            <w:r w:rsidRPr="007A3F0B">
              <w:t>D</w:t>
            </w:r>
            <w:r>
              <w:t>ann gibt er in ein Registrierungsformular seinen gewünschten Usernamen und ein Passwort ein.</w:t>
            </w:r>
          </w:p>
          <w:p w14:paraId="4C2E02BD" w14:textId="597F3461" w:rsidR="006D604E" w:rsidRPr="007A3F0B" w:rsidRDefault="006D604E" w:rsidP="00E54700">
            <w:pPr>
              <w:pStyle w:val="Listenabsatz"/>
              <w:numPr>
                <w:ilvl w:val="0"/>
                <w:numId w:val="18"/>
              </w:numPr>
            </w:pPr>
            <w:r>
              <w:t>Das Passwort muss durch eine zweite</w:t>
            </w:r>
            <w:r w:rsidR="00DE704C">
              <w:t>, in diesem Falle nicht übereinstimmende,</w:t>
            </w:r>
            <w:r>
              <w:t xml:space="preserve"> Eingabe bestätigt werden.</w:t>
            </w:r>
            <w:r w:rsidR="00E54700">
              <w:t xml:space="preserve"> </w:t>
            </w:r>
          </w:p>
        </w:tc>
      </w:tr>
      <w:tr w:rsidR="006D604E" w:rsidRPr="007A3F0B" w14:paraId="2C086495" w14:textId="77777777" w:rsidTr="00283C3B">
        <w:tc>
          <w:tcPr>
            <w:tcW w:w="3028" w:type="dxa"/>
            <w:tcBorders>
              <w:top w:val="nil"/>
              <w:left w:val="nil"/>
              <w:bottom w:val="nil"/>
              <w:right w:val="nil"/>
            </w:tcBorders>
            <w:shd w:val="clear" w:color="auto" w:fill="E5E5E5"/>
          </w:tcPr>
          <w:p w14:paraId="59E91D2C" w14:textId="77777777" w:rsidR="006D604E" w:rsidRPr="00C263DA" w:rsidRDefault="006D604E" w:rsidP="003A47B1">
            <w:pPr>
              <w:rPr>
                <w:b/>
              </w:rPr>
            </w:pPr>
            <w:r w:rsidRPr="00C263DA">
              <w:rPr>
                <w:b/>
              </w:rPr>
              <w:t>erwarteter Ergebniszustand:</w:t>
            </w:r>
          </w:p>
        </w:tc>
        <w:tc>
          <w:tcPr>
            <w:tcW w:w="6184" w:type="dxa"/>
            <w:tcBorders>
              <w:top w:val="nil"/>
              <w:left w:val="nil"/>
              <w:bottom w:val="nil"/>
              <w:right w:val="nil"/>
            </w:tcBorders>
            <w:shd w:val="clear" w:color="auto" w:fill="auto"/>
          </w:tcPr>
          <w:p w14:paraId="5F110C0E" w14:textId="6870284C" w:rsidR="006D604E" w:rsidRPr="007A3F0B" w:rsidRDefault="00E54700" w:rsidP="003A47B1">
            <w:r>
              <w:t>Die eingegeben Passwörter sind nicht gleich</w:t>
            </w:r>
            <w:r w:rsidR="00584196">
              <w:t>,</w:t>
            </w:r>
            <w:r>
              <w:t xml:space="preserve"> der User </w:t>
            </w:r>
            <w:r w:rsidR="00584196">
              <w:t xml:space="preserve">wird </w:t>
            </w:r>
            <w:r>
              <w:t xml:space="preserve">darauf hingewiesen. </w:t>
            </w:r>
            <w:r w:rsidR="006D604E">
              <w:t>Der User be</w:t>
            </w:r>
            <w:r w:rsidR="00F0009F">
              <w:t>findet sich immer noch im Registrierungsformular.</w:t>
            </w:r>
          </w:p>
        </w:tc>
      </w:tr>
      <w:tr w:rsidR="006D604E" w:rsidRPr="007A3F0B" w14:paraId="127D78D5" w14:textId="77777777" w:rsidTr="00283C3B">
        <w:tc>
          <w:tcPr>
            <w:tcW w:w="3028" w:type="dxa"/>
            <w:tcBorders>
              <w:top w:val="nil"/>
              <w:left w:val="nil"/>
              <w:bottom w:val="nil"/>
              <w:right w:val="nil"/>
            </w:tcBorders>
            <w:shd w:val="clear" w:color="auto" w:fill="E5E5E5"/>
          </w:tcPr>
          <w:p w14:paraId="59076665" w14:textId="77777777" w:rsidR="006D604E" w:rsidRPr="00C263DA" w:rsidRDefault="006D604E" w:rsidP="003A47B1">
            <w:pPr>
              <w:rPr>
                <w:b/>
              </w:rPr>
            </w:pPr>
            <w:r w:rsidRPr="00C263DA">
              <w:rPr>
                <w:b/>
              </w:rPr>
              <w:t>beobachtete Abweichung</w:t>
            </w:r>
          </w:p>
        </w:tc>
        <w:tc>
          <w:tcPr>
            <w:tcW w:w="6184" w:type="dxa"/>
            <w:tcBorders>
              <w:top w:val="nil"/>
              <w:left w:val="nil"/>
              <w:bottom w:val="nil"/>
              <w:right w:val="nil"/>
            </w:tcBorders>
            <w:shd w:val="clear" w:color="auto" w:fill="auto"/>
          </w:tcPr>
          <w:p w14:paraId="0BF0085C" w14:textId="77777777" w:rsidR="006D604E" w:rsidRPr="007A3F0B" w:rsidRDefault="006D604E" w:rsidP="003A47B1"/>
        </w:tc>
      </w:tr>
      <w:tr w:rsidR="006D604E" w:rsidRPr="007A3F0B" w14:paraId="08513A1B" w14:textId="77777777" w:rsidTr="00283C3B">
        <w:trPr>
          <w:cantSplit/>
        </w:trPr>
        <w:tc>
          <w:tcPr>
            <w:tcW w:w="9212" w:type="dxa"/>
            <w:gridSpan w:val="2"/>
            <w:tcBorders>
              <w:top w:val="nil"/>
              <w:left w:val="nil"/>
              <w:bottom w:val="single" w:sz="12" w:space="0" w:color="000001"/>
              <w:right w:val="nil"/>
            </w:tcBorders>
            <w:shd w:val="clear" w:color="auto" w:fill="E5E5E5"/>
          </w:tcPr>
          <w:p w14:paraId="72913AD3" w14:textId="77777777" w:rsidR="006D604E" w:rsidRDefault="006D604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488A9A60" w14:textId="77777777" w:rsidR="006D604E" w:rsidRPr="007A3F0B" w:rsidRDefault="006D604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0E373B42" w14:textId="77777777" w:rsidR="00D32527" w:rsidRDefault="00D32527"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D00B4D" w:rsidRPr="00C263DA" w14:paraId="5080C89C" w14:textId="77777777" w:rsidTr="00D57069">
        <w:tc>
          <w:tcPr>
            <w:tcW w:w="9212" w:type="dxa"/>
            <w:gridSpan w:val="2"/>
            <w:tcBorders>
              <w:top w:val="single" w:sz="12" w:space="0" w:color="000001"/>
              <w:left w:val="nil"/>
              <w:bottom w:val="single" w:sz="6" w:space="0" w:color="000001"/>
              <w:right w:val="nil"/>
            </w:tcBorders>
            <w:shd w:val="clear" w:color="auto" w:fill="5B9BD5" w:themeFill="accent1"/>
          </w:tcPr>
          <w:p w14:paraId="338355D6" w14:textId="119FCDAF" w:rsidR="00D00B4D" w:rsidRPr="00C263DA" w:rsidRDefault="00A62B8D" w:rsidP="003A47B1">
            <w:pPr>
              <w:rPr>
                <w:b/>
                <w:color w:val="FFFFFF" w:themeColor="background1"/>
              </w:rPr>
            </w:pPr>
            <w:r>
              <w:rPr>
                <w:b/>
                <w:color w:val="FFFFFF" w:themeColor="background1"/>
              </w:rPr>
              <w:t>3.1 Akteur: User</w:t>
            </w:r>
          </w:p>
        </w:tc>
      </w:tr>
      <w:tr w:rsidR="00D00B4D" w:rsidRPr="007A3F0B" w14:paraId="748807C3" w14:textId="77777777" w:rsidTr="00D57069">
        <w:tc>
          <w:tcPr>
            <w:tcW w:w="3043" w:type="dxa"/>
            <w:tcBorders>
              <w:top w:val="nil"/>
              <w:left w:val="nil"/>
              <w:bottom w:val="nil"/>
              <w:right w:val="nil"/>
            </w:tcBorders>
            <w:shd w:val="clear" w:color="auto" w:fill="E5E5E5"/>
          </w:tcPr>
          <w:p w14:paraId="779CE8A7" w14:textId="77777777" w:rsidR="00D00B4D" w:rsidRPr="00C263DA" w:rsidRDefault="00D00B4D" w:rsidP="003A47B1">
            <w:pPr>
              <w:rPr>
                <w:b/>
              </w:rPr>
            </w:pPr>
            <w:r w:rsidRPr="00C263DA">
              <w:rPr>
                <w:b/>
              </w:rPr>
              <w:t>Use Case:</w:t>
            </w:r>
          </w:p>
        </w:tc>
        <w:tc>
          <w:tcPr>
            <w:tcW w:w="6169" w:type="dxa"/>
            <w:tcBorders>
              <w:top w:val="nil"/>
              <w:left w:val="nil"/>
              <w:bottom w:val="nil"/>
              <w:right w:val="nil"/>
            </w:tcBorders>
            <w:shd w:val="clear" w:color="auto" w:fill="auto"/>
          </w:tcPr>
          <w:p w14:paraId="599642A8" w14:textId="3732FC4B" w:rsidR="00D00B4D" w:rsidRPr="007A3F0B" w:rsidRDefault="00D57069" w:rsidP="003A47B1">
            <w:pPr>
              <w:rPr>
                <w:lang w:val="en-GB"/>
              </w:rPr>
            </w:pPr>
            <w:r>
              <w:rPr>
                <w:lang w:val="en-GB"/>
              </w:rPr>
              <w:t>Einloggen</w:t>
            </w:r>
            <w:r w:rsidR="00010182">
              <w:rPr>
                <w:lang w:val="en-GB"/>
              </w:rPr>
              <w:t xml:space="preserve"> (Erfolg)</w:t>
            </w:r>
          </w:p>
        </w:tc>
      </w:tr>
      <w:tr w:rsidR="00D00B4D" w:rsidRPr="007A3F0B" w14:paraId="38C30A5A" w14:textId="77777777" w:rsidTr="00D57069">
        <w:tc>
          <w:tcPr>
            <w:tcW w:w="3043" w:type="dxa"/>
            <w:tcBorders>
              <w:top w:val="nil"/>
              <w:left w:val="nil"/>
              <w:bottom w:val="nil"/>
              <w:right w:val="nil"/>
            </w:tcBorders>
            <w:shd w:val="clear" w:color="auto" w:fill="E5E5E5"/>
          </w:tcPr>
          <w:p w14:paraId="219EB0CA" w14:textId="77777777" w:rsidR="00D00B4D" w:rsidRPr="00C263DA" w:rsidRDefault="00D00B4D" w:rsidP="003A47B1">
            <w:pPr>
              <w:rPr>
                <w:b/>
              </w:rPr>
            </w:pPr>
            <w:r w:rsidRPr="00C263DA">
              <w:rPr>
                <w:b/>
              </w:rPr>
              <w:t>Ausgangszustand:</w:t>
            </w:r>
          </w:p>
        </w:tc>
        <w:tc>
          <w:tcPr>
            <w:tcW w:w="6169" w:type="dxa"/>
            <w:tcBorders>
              <w:top w:val="nil"/>
              <w:left w:val="nil"/>
              <w:bottom w:val="nil"/>
              <w:right w:val="nil"/>
            </w:tcBorders>
            <w:shd w:val="clear" w:color="auto" w:fill="auto"/>
          </w:tcPr>
          <w:p w14:paraId="5FF0ED0E" w14:textId="5416FABD" w:rsidR="00D00B4D" w:rsidRPr="007A3F0B" w:rsidRDefault="000441E4" w:rsidP="003A47B1">
            <w:r w:rsidRPr="0095404C">
              <w:rPr>
                <w:lang w:val="de-DE"/>
              </w:rPr>
              <w:t>Der User hat einen Account im System, ist nicht angemeldet und befindet sich somit auf dem Anmeldebildschirm</w:t>
            </w:r>
            <w:r>
              <w:rPr>
                <w:lang w:val="de-DE"/>
              </w:rPr>
              <w:t>.</w:t>
            </w:r>
          </w:p>
        </w:tc>
      </w:tr>
      <w:tr w:rsidR="00D00B4D" w:rsidRPr="007A3F0B" w14:paraId="7E628E87" w14:textId="77777777" w:rsidTr="00D57069">
        <w:tc>
          <w:tcPr>
            <w:tcW w:w="3043" w:type="dxa"/>
            <w:tcBorders>
              <w:top w:val="nil"/>
              <w:left w:val="nil"/>
              <w:bottom w:val="nil"/>
              <w:right w:val="nil"/>
            </w:tcBorders>
            <w:shd w:val="clear" w:color="auto" w:fill="E5E5E5"/>
          </w:tcPr>
          <w:p w14:paraId="2D70F77D" w14:textId="77777777" w:rsidR="00D00B4D" w:rsidRPr="00C263DA" w:rsidRDefault="00D00B4D" w:rsidP="003A47B1">
            <w:pPr>
              <w:rPr>
                <w:b/>
              </w:rPr>
            </w:pPr>
            <w:r w:rsidRPr="00C263DA">
              <w:rPr>
                <w:b/>
              </w:rPr>
              <w:t>Aktion</w:t>
            </w:r>
          </w:p>
        </w:tc>
        <w:tc>
          <w:tcPr>
            <w:tcW w:w="6169" w:type="dxa"/>
            <w:tcBorders>
              <w:top w:val="nil"/>
              <w:left w:val="nil"/>
              <w:bottom w:val="nil"/>
              <w:right w:val="nil"/>
            </w:tcBorders>
            <w:shd w:val="clear" w:color="auto" w:fill="auto"/>
          </w:tcPr>
          <w:p w14:paraId="124BBB71" w14:textId="3B8B3609" w:rsidR="00D00B4D" w:rsidRPr="007A3F0B" w:rsidRDefault="00EF5742" w:rsidP="00EF5742">
            <w:r w:rsidRPr="00EF5742">
              <w:rPr>
                <w:lang w:val="de-DE"/>
              </w:rPr>
              <w:t>Der User gibt seine Anmeldedaten ein</w:t>
            </w:r>
            <w:r w:rsidR="00AA0345">
              <w:rPr>
                <w:lang w:val="de-DE"/>
              </w:rPr>
              <w:t xml:space="preserve">, </w:t>
            </w:r>
            <w:r w:rsidRPr="00EF5742">
              <w:rPr>
                <w:lang w:val="de-DE"/>
              </w:rPr>
              <w:t>klickt auf “Login” und wird zur Lobby weitergeleitet.</w:t>
            </w:r>
          </w:p>
        </w:tc>
      </w:tr>
      <w:tr w:rsidR="00D00B4D" w:rsidRPr="007A3F0B" w14:paraId="67259BEF" w14:textId="77777777" w:rsidTr="00D57069">
        <w:tc>
          <w:tcPr>
            <w:tcW w:w="3043" w:type="dxa"/>
            <w:tcBorders>
              <w:top w:val="nil"/>
              <w:left w:val="nil"/>
              <w:bottom w:val="nil"/>
              <w:right w:val="nil"/>
            </w:tcBorders>
            <w:shd w:val="clear" w:color="auto" w:fill="E5E5E5"/>
          </w:tcPr>
          <w:p w14:paraId="2602BEE4" w14:textId="77777777" w:rsidR="00D00B4D" w:rsidRPr="00C263DA" w:rsidRDefault="00D00B4D" w:rsidP="003A47B1">
            <w:pPr>
              <w:rPr>
                <w:b/>
              </w:rPr>
            </w:pPr>
            <w:r w:rsidRPr="00C263DA">
              <w:rPr>
                <w:b/>
              </w:rPr>
              <w:t>erwarteter Ergebniszustand:</w:t>
            </w:r>
          </w:p>
        </w:tc>
        <w:tc>
          <w:tcPr>
            <w:tcW w:w="6169" w:type="dxa"/>
            <w:tcBorders>
              <w:top w:val="nil"/>
              <w:left w:val="nil"/>
              <w:bottom w:val="nil"/>
              <w:right w:val="nil"/>
            </w:tcBorders>
            <w:shd w:val="clear" w:color="auto" w:fill="auto"/>
          </w:tcPr>
          <w:p w14:paraId="1229C2DF" w14:textId="4F6A1223" w:rsidR="00D00B4D" w:rsidRPr="007A3F0B" w:rsidRDefault="006B105B" w:rsidP="003A47B1">
            <w:r w:rsidRPr="0095404C">
              <w:rPr>
                <w:lang w:val="de-DE"/>
              </w:rPr>
              <w:t>Der User ist angemeldet und befindet sich in der Spielelobby.</w:t>
            </w:r>
          </w:p>
        </w:tc>
      </w:tr>
      <w:tr w:rsidR="00D00B4D" w:rsidRPr="007A3F0B" w14:paraId="5BC8475E" w14:textId="77777777" w:rsidTr="00D57069">
        <w:tc>
          <w:tcPr>
            <w:tcW w:w="3043" w:type="dxa"/>
            <w:tcBorders>
              <w:top w:val="nil"/>
              <w:left w:val="nil"/>
              <w:bottom w:val="nil"/>
              <w:right w:val="nil"/>
            </w:tcBorders>
            <w:shd w:val="clear" w:color="auto" w:fill="E5E5E5"/>
          </w:tcPr>
          <w:p w14:paraId="28DBFF22" w14:textId="77777777" w:rsidR="00D00B4D" w:rsidRPr="00C263DA" w:rsidRDefault="00D00B4D" w:rsidP="003A47B1">
            <w:pPr>
              <w:rPr>
                <w:b/>
              </w:rPr>
            </w:pPr>
            <w:r w:rsidRPr="00C263DA">
              <w:rPr>
                <w:b/>
              </w:rPr>
              <w:t>beobachtete Abweichung</w:t>
            </w:r>
          </w:p>
        </w:tc>
        <w:tc>
          <w:tcPr>
            <w:tcW w:w="6169" w:type="dxa"/>
            <w:tcBorders>
              <w:top w:val="nil"/>
              <w:left w:val="nil"/>
              <w:bottom w:val="nil"/>
              <w:right w:val="nil"/>
            </w:tcBorders>
            <w:shd w:val="clear" w:color="auto" w:fill="auto"/>
          </w:tcPr>
          <w:p w14:paraId="1AD796FE" w14:textId="77777777" w:rsidR="00D00B4D" w:rsidRPr="007A3F0B" w:rsidRDefault="00D00B4D" w:rsidP="003A47B1"/>
        </w:tc>
      </w:tr>
      <w:tr w:rsidR="00D00B4D" w:rsidRPr="007A3F0B" w14:paraId="3D10038F" w14:textId="77777777" w:rsidTr="00D57069">
        <w:trPr>
          <w:cantSplit/>
        </w:trPr>
        <w:tc>
          <w:tcPr>
            <w:tcW w:w="9212" w:type="dxa"/>
            <w:gridSpan w:val="2"/>
            <w:tcBorders>
              <w:top w:val="nil"/>
              <w:left w:val="nil"/>
              <w:bottom w:val="single" w:sz="12" w:space="0" w:color="000001"/>
              <w:right w:val="nil"/>
            </w:tcBorders>
            <w:shd w:val="clear" w:color="auto" w:fill="E5E5E5"/>
          </w:tcPr>
          <w:p w14:paraId="2D66CAB9" w14:textId="77777777" w:rsidR="00D00B4D" w:rsidRDefault="00D00B4D"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5B7BF26C" w14:textId="77777777" w:rsidR="00D00B4D" w:rsidRPr="007A3F0B" w:rsidRDefault="00D00B4D"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7571C7CA" w14:textId="51E3AF43" w:rsidR="00283C3B" w:rsidRDefault="00283C3B" w:rsidP="00D00B4D"/>
    <w:p w14:paraId="26C77203" w14:textId="77777777" w:rsidR="00283C3B" w:rsidRDefault="00283C3B">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10182" w:rsidRPr="00C263DA" w14:paraId="11581A37"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1DE5BB88" w14:textId="77777777" w:rsidR="00010182" w:rsidRPr="00C263DA" w:rsidRDefault="00010182" w:rsidP="003A47B1">
            <w:pPr>
              <w:rPr>
                <w:b/>
                <w:color w:val="FFFFFF" w:themeColor="background1"/>
              </w:rPr>
            </w:pPr>
            <w:r>
              <w:rPr>
                <w:b/>
                <w:color w:val="FFFFFF" w:themeColor="background1"/>
              </w:rPr>
              <w:lastRenderedPageBreak/>
              <w:t>3.1 Akteur: User</w:t>
            </w:r>
          </w:p>
        </w:tc>
      </w:tr>
      <w:tr w:rsidR="00010182" w:rsidRPr="007A3F0B" w14:paraId="12093B84" w14:textId="77777777" w:rsidTr="003A47B1">
        <w:tc>
          <w:tcPr>
            <w:tcW w:w="3043" w:type="dxa"/>
            <w:tcBorders>
              <w:top w:val="nil"/>
              <w:left w:val="nil"/>
              <w:bottom w:val="nil"/>
              <w:right w:val="nil"/>
            </w:tcBorders>
            <w:shd w:val="clear" w:color="auto" w:fill="E5E5E5"/>
          </w:tcPr>
          <w:p w14:paraId="7BF2603B" w14:textId="77777777" w:rsidR="00010182" w:rsidRPr="00C263DA" w:rsidRDefault="00010182" w:rsidP="003A47B1">
            <w:pPr>
              <w:rPr>
                <w:b/>
              </w:rPr>
            </w:pPr>
            <w:r w:rsidRPr="00C263DA">
              <w:rPr>
                <w:b/>
              </w:rPr>
              <w:t>Use Case:</w:t>
            </w:r>
          </w:p>
        </w:tc>
        <w:tc>
          <w:tcPr>
            <w:tcW w:w="6169" w:type="dxa"/>
            <w:tcBorders>
              <w:top w:val="nil"/>
              <w:left w:val="nil"/>
              <w:bottom w:val="nil"/>
              <w:right w:val="nil"/>
            </w:tcBorders>
            <w:shd w:val="clear" w:color="auto" w:fill="auto"/>
          </w:tcPr>
          <w:p w14:paraId="1C62B6BD" w14:textId="0160BB34" w:rsidR="00010182" w:rsidRPr="007A3F0B" w:rsidRDefault="00010182" w:rsidP="003A47B1">
            <w:pPr>
              <w:rPr>
                <w:lang w:val="en-GB"/>
              </w:rPr>
            </w:pPr>
            <w:r>
              <w:rPr>
                <w:lang w:val="en-GB"/>
              </w:rPr>
              <w:t>Einloggen (Misserfolg)</w:t>
            </w:r>
          </w:p>
        </w:tc>
      </w:tr>
      <w:tr w:rsidR="00010182" w:rsidRPr="007A3F0B" w14:paraId="4671078C" w14:textId="77777777" w:rsidTr="003A47B1">
        <w:tc>
          <w:tcPr>
            <w:tcW w:w="3043" w:type="dxa"/>
            <w:tcBorders>
              <w:top w:val="nil"/>
              <w:left w:val="nil"/>
              <w:bottom w:val="nil"/>
              <w:right w:val="nil"/>
            </w:tcBorders>
            <w:shd w:val="clear" w:color="auto" w:fill="E5E5E5"/>
          </w:tcPr>
          <w:p w14:paraId="073CFC0A" w14:textId="77777777" w:rsidR="00010182" w:rsidRPr="00C263DA" w:rsidRDefault="00010182" w:rsidP="003A47B1">
            <w:pPr>
              <w:rPr>
                <w:b/>
              </w:rPr>
            </w:pPr>
            <w:r w:rsidRPr="00C263DA">
              <w:rPr>
                <w:b/>
              </w:rPr>
              <w:t>Ausgangszustand:</w:t>
            </w:r>
          </w:p>
        </w:tc>
        <w:tc>
          <w:tcPr>
            <w:tcW w:w="6169" w:type="dxa"/>
            <w:tcBorders>
              <w:top w:val="nil"/>
              <w:left w:val="nil"/>
              <w:bottom w:val="nil"/>
              <w:right w:val="nil"/>
            </w:tcBorders>
            <w:shd w:val="clear" w:color="auto" w:fill="auto"/>
          </w:tcPr>
          <w:p w14:paraId="499DD13E" w14:textId="77777777" w:rsidR="00010182" w:rsidRPr="007A3F0B" w:rsidRDefault="00010182" w:rsidP="003A47B1">
            <w:r w:rsidRPr="0095404C">
              <w:rPr>
                <w:lang w:val="de-DE"/>
              </w:rPr>
              <w:t>Der User hat einen Account im System, ist nicht angemeldet und befindet sich somit auf dem Anmeldebildschirm</w:t>
            </w:r>
            <w:r>
              <w:rPr>
                <w:lang w:val="de-DE"/>
              </w:rPr>
              <w:t>.</w:t>
            </w:r>
          </w:p>
        </w:tc>
      </w:tr>
      <w:tr w:rsidR="00010182" w:rsidRPr="007A3F0B" w14:paraId="078D3002" w14:textId="77777777" w:rsidTr="003A47B1">
        <w:tc>
          <w:tcPr>
            <w:tcW w:w="3043" w:type="dxa"/>
            <w:tcBorders>
              <w:top w:val="nil"/>
              <w:left w:val="nil"/>
              <w:bottom w:val="nil"/>
              <w:right w:val="nil"/>
            </w:tcBorders>
            <w:shd w:val="clear" w:color="auto" w:fill="E5E5E5"/>
          </w:tcPr>
          <w:p w14:paraId="793B5F65" w14:textId="77777777" w:rsidR="00010182" w:rsidRPr="00C263DA" w:rsidRDefault="00010182" w:rsidP="003A47B1">
            <w:pPr>
              <w:rPr>
                <w:b/>
              </w:rPr>
            </w:pPr>
            <w:r w:rsidRPr="00C263DA">
              <w:rPr>
                <w:b/>
              </w:rPr>
              <w:t>Aktion</w:t>
            </w:r>
          </w:p>
        </w:tc>
        <w:tc>
          <w:tcPr>
            <w:tcW w:w="6169" w:type="dxa"/>
            <w:tcBorders>
              <w:top w:val="nil"/>
              <w:left w:val="nil"/>
              <w:bottom w:val="nil"/>
              <w:right w:val="nil"/>
            </w:tcBorders>
            <w:shd w:val="clear" w:color="auto" w:fill="auto"/>
          </w:tcPr>
          <w:p w14:paraId="75C7A837" w14:textId="20B574EA" w:rsidR="00010182" w:rsidRPr="007A3F0B" w:rsidRDefault="00010182" w:rsidP="003A47B1">
            <w:r w:rsidRPr="00EF5742">
              <w:rPr>
                <w:lang w:val="de-DE"/>
              </w:rPr>
              <w:t xml:space="preserve">Der User gibt </w:t>
            </w:r>
            <w:r w:rsidR="00287D83">
              <w:rPr>
                <w:lang w:val="de-DE"/>
              </w:rPr>
              <w:t>falsche Anmeldedaten ein.</w:t>
            </w:r>
          </w:p>
        </w:tc>
      </w:tr>
      <w:tr w:rsidR="00010182" w:rsidRPr="007A3F0B" w14:paraId="058B0065" w14:textId="77777777" w:rsidTr="003A47B1">
        <w:tc>
          <w:tcPr>
            <w:tcW w:w="3043" w:type="dxa"/>
            <w:tcBorders>
              <w:top w:val="nil"/>
              <w:left w:val="nil"/>
              <w:bottom w:val="nil"/>
              <w:right w:val="nil"/>
            </w:tcBorders>
            <w:shd w:val="clear" w:color="auto" w:fill="E5E5E5"/>
          </w:tcPr>
          <w:p w14:paraId="4E77711A" w14:textId="77777777" w:rsidR="00010182" w:rsidRPr="00C263DA" w:rsidRDefault="00010182" w:rsidP="003A47B1">
            <w:pPr>
              <w:rPr>
                <w:b/>
              </w:rPr>
            </w:pPr>
            <w:r w:rsidRPr="00C263DA">
              <w:rPr>
                <w:b/>
              </w:rPr>
              <w:t>erwarteter Ergebniszustand:</w:t>
            </w:r>
          </w:p>
        </w:tc>
        <w:tc>
          <w:tcPr>
            <w:tcW w:w="6169" w:type="dxa"/>
            <w:tcBorders>
              <w:top w:val="nil"/>
              <w:left w:val="nil"/>
              <w:bottom w:val="nil"/>
              <w:right w:val="nil"/>
            </w:tcBorders>
            <w:shd w:val="clear" w:color="auto" w:fill="auto"/>
          </w:tcPr>
          <w:p w14:paraId="573ACB02" w14:textId="03A19C16" w:rsidR="00010182" w:rsidRPr="007A3F0B" w:rsidRDefault="002844AE" w:rsidP="003A47B1">
            <w:r>
              <w:t>Der User wird darauf hingewiesen, dass Username oder Passwort falsch sind.</w:t>
            </w:r>
          </w:p>
        </w:tc>
      </w:tr>
      <w:tr w:rsidR="00010182" w:rsidRPr="007A3F0B" w14:paraId="14782807" w14:textId="77777777" w:rsidTr="003A47B1">
        <w:tc>
          <w:tcPr>
            <w:tcW w:w="3043" w:type="dxa"/>
            <w:tcBorders>
              <w:top w:val="nil"/>
              <w:left w:val="nil"/>
              <w:bottom w:val="nil"/>
              <w:right w:val="nil"/>
            </w:tcBorders>
            <w:shd w:val="clear" w:color="auto" w:fill="E5E5E5"/>
          </w:tcPr>
          <w:p w14:paraId="409ACF0D" w14:textId="77777777" w:rsidR="00010182" w:rsidRPr="00C263DA" w:rsidRDefault="00010182" w:rsidP="003A47B1">
            <w:pPr>
              <w:rPr>
                <w:b/>
              </w:rPr>
            </w:pPr>
            <w:r w:rsidRPr="00C263DA">
              <w:rPr>
                <w:b/>
              </w:rPr>
              <w:t>beobachtete Abweichung</w:t>
            </w:r>
          </w:p>
        </w:tc>
        <w:tc>
          <w:tcPr>
            <w:tcW w:w="6169" w:type="dxa"/>
            <w:tcBorders>
              <w:top w:val="nil"/>
              <w:left w:val="nil"/>
              <w:bottom w:val="nil"/>
              <w:right w:val="nil"/>
            </w:tcBorders>
            <w:shd w:val="clear" w:color="auto" w:fill="auto"/>
          </w:tcPr>
          <w:p w14:paraId="0E05ED95" w14:textId="77777777" w:rsidR="00010182" w:rsidRPr="007A3F0B" w:rsidRDefault="00010182" w:rsidP="003A47B1"/>
        </w:tc>
      </w:tr>
      <w:tr w:rsidR="00010182" w:rsidRPr="007A3F0B" w14:paraId="0042FAB5" w14:textId="77777777" w:rsidTr="003A47B1">
        <w:trPr>
          <w:cantSplit/>
        </w:trPr>
        <w:tc>
          <w:tcPr>
            <w:tcW w:w="9212" w:type="dxa"/>
            <w:gridSpan w:val="2"/>
            <w:tcBorders>
              <w:top w:val="nil"/>
              <w:left w:val="nil"/>
              <w:bottom w:val="single" w:sz="12" w:space="0" w:color="000001"/>
              <w:right w:val="nil"/>
            </w:tcBorders>
            <w:shd w:val="clear" w:color="auto" w:fill="E5E5E5"/>
          </w:tcPr>
          <w:p w14:paraId="60A43F2D" w14:textId="77777777" w:rsidR="00010182" w:rsidRDefault="00010182"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181888C0" w14:textId="77777777" w:rsidR="00010182" w:rsidRPr="007A3F0B" w:rsidRDefault="00010182"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69EF5297" w14:textId="77777777" w:rsidR="00010182" w:rsidRPr="00D00B4D" w:rsidRDefault="00010182"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4"/>
        <w:gridCol w:w="6168"/>
      </w:tblGrid>
      <w:tr w:rsidR="00C263DA" w:rsidRPr="00C263DA"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1728BB13" w:rsidR="00C263DA" w:rsidRPr="00C263DA" w:rsidRDefault="00A62B8D" w:rsidP="00C263DA">
            <w:pPr>
              <w:rPr>
                <w:b/>
                <w:color w:val="FFFFFF" w:themeColor="background1"/>
              </w:rPr>
            </w:pPr>
            <w:r>
              <w:rPr>
                <w:b/>
                <w:color w:val="FFFFFF" w:themeColor="background1"/>
              </w:rPr>
              <w:t>3.1 Akteur: User</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463DF962" w:rsidR="00C263DA" w:rsidRPr="007A3F0B" w:rsidRDefault="00AF62DB" w:rsidP="00C263DA">
            <w:pPr>
              <w:rPr>
                <w:lang w:val="en-GB"/>
              </w:rPr>
            </w:pPr>
            <w:r>
              <w:rPr>
                <w:lang w:val="en-GB"/>
              </w:rPr>
              <w:t>Auslogge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7550C25D" w:rsidR="00C263DA" w:rsidRPr="007A3F0B" w:rsidRDefault="001A2917" w:rsidP="00C263DA">
            <w:r>
              <w:t>Der User ist angemeldet</w:t>
            </w:r>
            <w:r w:rsidR="00C263DA" w:rsidRPr="007A3F0B">
              <w: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77A82D0E" w14:textId="28F56387" w:rsidR="00C263DA" w:rsidRPr="007A3F0B" w:rsidRDefault="00EE7324" w:rsidP="001A2917">
            <w:r>
              <w:t>Der User klickt auf „Logout“.</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3525F694" w14:textId="311D78E8" w:rsidR="00C263DA" w:rsidRPr="007A3F0B" w:rsidRDefault="00EE7324" w:rsidP="00C263DA">
            <w:r>
              <w:t>Der User kommt auf den Anmeldebildschirm und ist nicht mehr angemeldet.</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77777777" w:rsidR="00C263DA" w:rsidRPr="007A3F0B" w:rsidRDefault="00C263DA" w:rsidP="00C263DA"/>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bookmarkStart w:id="11" w:name="__Fieldmark__8537_127137914"/>
            <w:bookmarkStart w:id="12" w:name="Kontrollkästchen2"/>
            <w:bookmarkEnd w:id="11"/>
            <w:r w:rsidRPr="007A3F0B">
              <w:fldChar w:fldCharType="end"/>
            </w:r>
            <w:bookmarkEnd w:id="12"/>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bookmarkStart w:id="13" w:name="__Fieldmark__8541_127137914"/>
            <w:bookmarkEnd w:id="13"/>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bookmarkStart w:id="14" w:name="__Fieldmark__8544_127137914"/>
            <w:bookmarkEnd w:id="14"/>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B52665">
              <w:fldChar w:fldCharType="separate"/>
            </w:r>
            <w:bookmarkStart w:id="15" w:name="__Fieldmark__8547_127137914"/>
            <w:bookmarkEnd w:id="15"/>
            <w:r w:rsidRPr="007A3F0B">
              <w:fldChar w:fldCharType="end"/>
            </w:r>
            <w:r w:rsidRPr="007A3F0B">
              <w:t xml:space="preserve"> System unbenutzbar</w:t>
            </w:r>
          </w:p>
        </w:tc>
      </w:tr>
    </w:tbl>
    <w:p w14:paraId="7E6402DD" w14:textId="0C7BF922" w:rsidR="00F53495" w:rsidRDefault="00F53495" w:rsidP="00C263DA">
      <w:pPr>
        <w:rPr>
          <w:rFonts w:cs="Arial"/>
          <w:color w:val="0070C0"/>
        </w:rPr>
      </w:pPr>
    </w:p>
    <w:p w14:paraId="0B113A50" w14:textId="77777777" w:rsidR="00F53495" w:rsidRDefault="00F53495">
      <w:pPr>
        <w:jc w:val="left"/>
        <w:rPr>
          <w:rFonts w:cs="Arial"/>
          <w:color w:val="0070C0"/>
        </w:rPr>
      </w:pPr>
      <w:r>
        <w:rPr>
          <w:rFonts w:cs="Arial"/>
          <w:color w:val="0070C0"/>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C263DA" w:rsidRPr="00C263DA"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BCA126F" w:rsidR="00C263DA" w:rsidRPr="00C263DA" w:rsidRDefault="00A62B8D" w:rsidP="00142152">
            <w:pPr>
              <w:rPr>
                <w:b/>
                <w:color w:val="FFFFFF" w:themeColor="background1"/>
              </w:rPr>
            </w:pPr>
            <w:r>
              <w:rPr>
                <w:b/>
                <w:color w:val="FFFFFF" w:themeColor="background1"/>
              </w:rPr>
              <w:lastRenderedPageBreak/>
              <w:t>3.1 Akteur: User</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2E31B90C" w:rsidR="00C263DA" w:rsidRPr="007A3F0B" w:rsidRDefault="00EE7324" w:rsidP="00C263DA">
            <w:pPr>
              <w:rPr>
                <w:lang w:val="en-GB"/>
              </w:rPr>
            </w:pPr>
            <w:r>
              <w:rPr>
                <w:lang w:val="en-GB"/>
              </w:rPr>
              <w:t xml:space="preserve">Eigene Userdaten </w:t>
            </w:r>
            <w:r w:rsidR="00F53495">
              <w:rPr>
                <w:lang w:val="en-GB"/>
              </w:rPr>
              <w:t>ändern</w:t>
            </w:r>
            <w:r w:rsidR="00AF1B58">
              <w:rPr>
                <w:lang w:val="en-GB"/>
              </w:rPr>
              <w:t xml:space="preserve"> (Erfolg)</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5A694A82" w:rsidR="00C263DA" w:rsidRPr="007A3F0B" w:rsidRDefault="00353716" w:rsidP="00C263DA">
            <w:r>
              <w:t>Der User ist ein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2EFCB8E" w14:textId="77777777" w:rsidR="00320E1A" w:rsidRPr="0095404C" w:rsidRDefault="00320E1A" w:rsidP="007C2AD0">
            <w:pPr>
              <w:pStyle w:val="Listenabsatz"/>
              <w:numPr>
                <w:ilvl w:val="0"/>
                <w:numId w:val="9"/>
              </w:numPr>
              <w:suppressAutoHyphens/>
              <w:rPr>
                <w:color w:val="000000"/>
                <w:lang w:val="de-DE"/>
              </w:rPr>
            </w:pPr>
            <w:r w:rsidRPr="0095404C">
              <w:rPr>
                <w:color w:val="000000"/>
                <w:lang w:val="de-DE"/>
              </w:rPr>
              <w:t xml:space="preserve">Der User klickt auf „Settings“. </w:t>
            </w:r>
          </w:p>
          <w:p w14:paraId="5129F558" w14:textId="77777777" w:rsidR="00C85F74" w:rsidRDefault="00320E1A" w:rsidP="00D13390">
            <w:pPr>
              <w:pStyle w:val="Listenabsatz"/>
              <w:numPr>
                <w:ilvl w:val="0"/>
                <w:numId w:val="9"/>
              </w:numPr>
              <w:suppressAutoHyphens/>
              <w:rPr>
                <w:color w:val="000000"/>
                <w:lang w:val="de-DE"/>
              </w:rPr>
            </w:pPr>
            <w:r w:rsidRPr="00C85F74">
              <w:rPr>
                <w:color w:val="000000"/>
                <w:lang w:val="de-DE"/>
              </w:rPr>
              <w:t>Einstellungsdialog wird angezeigt. Es können sowohl Username als auch Passwort geändert werden.</w:t>
            </w:r>
          </w:p>
          <w:p w14:paraId="263304EB" w14:textId="1E7AAA1D" w:rsidR="00320E1A" w:rsidRPr="00C85F74" w:rsidRDefault="00C85F74" w:rsidP="00C85F74">
            <w:pPr>
              <w:pStyle w:val="Listenabsatz"/>
              <w:numPr>
                <w:ilvl w:val="0"/>
                <w:numId w:val="9"/>
              </w:numPr>
              <w:suppressAutoHyphens/>
              <w:rPr>
                <w:color w:val="000000"/>
                <w:lang w:val="de-DE"/>
              </w:rPr>
            </w:pPr>
            <w:r w:rsidRPr="0095404C">
              <w:rPr>
                <w:color w:val="000000"/>
                <w:lang w:val="de-DE"/>
              </w:rPr>
              <w:t xml:space="preserve">Um </w:t>
            </w:r>
            <w:r w:rsidR="005D4FB1">
              <w:rPr>
                <w:color w:val="000000"/>
                <w:lang w:val="de-DE"/>
              </w:rPr>
              <w:t xml:space="preserve">die </w:t>
            </w:r>
            <w:r>
              <w:rPr>
                <w:color w:val="000000"/>
                <w:lang w:val="de-DE"/>
              </w:rPr>
              <w:t xml:space="preserve">geänderten </w:t>
            </w:r>
            <w:r w:rsidRPr="0095404C">
              <w:rPr>
                <w:color w:val="000000"/>
                <w:lang w:val="de-DE"/>
              </w:rPr>
              <w:t xml:space="preserve">Daten zu </w:t>
            </w:r>
            <w:r w:rsidR="005D4FB1">
              <w:rPr>
                <w:color w:val="000000"/>
                <w:lang w:val="de-DE"/>
              </w:rPr>
              <w:t>bestätigen</w:t>
            </w:r>
            <w:r w:rsidRPr="0095404C">
              <w:rPr>
                <w:color w:val="000000"/>
                <w:lang w:val="de-DE"/>
              </w:rPr>
              <w:t xml:space="preserve">, muss das alte Passwort eingegeben werden. </w:t>
            </w:r>
            <w:r w:rsidR="00320E1A" w:rsidRPr="00C85F74">
              <w:rPr>
                <w:color w:val="000000"/>
                <w:lang w:val="de-DE"/>
              </w:rPr>
              <w:t xml:space="preserve"> </w:t>
            </w:r>
          </w:p>
          <w:p w14:paraId="6567F098" w14:textId="21EA579E" w:rsidR="00C263DA" w:rsidRPr="00320E1A" w:rsidRDefault="00320E1A" w:rsidP="007C2AD0">
            <w:pPr>
              <w:pStyle w:val="Listenabsatz"/>
              <w:numPr>
                <w:ilvl w:val="0"/>
                <w:numId w:val="9"/>
              </w:numPr>
              <w:suppressAutoHyphens/>
              <w:rPr>
                <w:color w:val="000000"/>
                <w:lang w:val="de-DE"/>
              </w:rPr>
            </w:pPr>
            <w:r w:rsidRPr="0095404C">
              <w:rPr>
                <w:color w:val="000000"/>
                <w:lang w:val="de-DE"/>
              </w:rPr>
              <w:t>Die Änderungen werden durch das Klicken auf “Save</w:t>
            </w:r>
            <w:r w:rsidR="005D4FB1">
              <w:rPr>
                <w:color w:val="000000"/>
                <w:lang w:val="de-DE"/>
              </w:rPr>
              <w:t xml:space="preserve"> changes</w:t>
            </w:r>
            <w:r w:rsidRPr="0095404C">
              <w:rPr>
                <w:color w:val="000000"/>
                <w:lang w:val="de-DE"/>
              </w:rPr>
              <w:t xml:space="preserve">” </w:t>
            </w:r>
            <w:r w:rsidR="005D4FB1">
              <w:rPr>
                <w:color w:val="000000"/>
                <w:lang w:val="de-DE"/>
              </w:rPr>
              <w:t>bestätigt</w:t>
            </w:r>
            <w:r w:rsidRPr="0095404C">
              <w:rPr>
                <w:color w:val="000000"/>
                <w:lang w:val="de-DE"/>
              </w:rPr>
              <w:t>.</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154AE34" w14:textId="18631A6E" w:rsidR="00C263DA" w:rsidRPr="007A3F0B" w:rsidRDefault="00A82289" w:rsidP="00C263DA">
            <w:r>
              <w:t xml:space="preserve">Die neuen Userdaten wurden übernommen. Der </w:t>
            </w:r>
            <w:r w:rsidR="003463E3">
              <w:t>User wird ausgeloggt und befindet sich</w:t>
            </w:r>
            <w:r w:rsidR="00F53495">
              <w:t xml:space="preserve"> auf dem Anmeldebildschirm.</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77777777" w:rsidR="00C263DA" w:rsidRPr="007A3F0B" w:rsidRDefault="00C263DA" w:rsidP="00C263DA"/>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5A82EC9E" w14:textId="66D1DB76" w:rsidR="00171809" w:rsidRDefault="00171809"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012D8B" w:rsidRPr="00C263DA" w14:paraId="7F6FD76E"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CBCBB72" w14:textId="77777777" w:rsidR="00012D8B" w:rsidRPr="00C263DA" w:rsidRDefault="00012D8B" w:rsidP="003A47B1">
            <w:pPr>
              <w:rPr>
                <w:b/>
                <w:color w:val="FFFFFF" w:themeColor="background1"/>
              </w:rPr>
            </w:pPr>
            <w:r>
              <w:rPr>
                <w:b/>
                <w:color w:val="FFFFFF" w:themeColor="background1"/>
              </w:rPr>
              <w:t>3.1 Akteur: User</w:t>
            </w:r>
          </w:p>
        </w:tc>
      </w:tr>
      <w:tr w:rsidR="00012D8B" w:rsidRPr="007A3F0B" w14:paraId="4874B84A" w14:textId="77777777" w:rsidTr="003A47B1">
        <w:tc>
          <w:tcPr>
            <w:tcW w:w="2958" w:type="dxa"/>
            <w:tcBorders>
              <w:top w:val="nil"/>
              <w:left w:val="nil"/>
              <w:bottom w:val="nil"/>
              <w:right w:val="nil"/>
            </w:tcBorders>
            <w:shd w:val="clear" w:color="auto" w:fill="E5E5E5"/>
          </w:tcPr>
          <w:p w14:paraId="00A8A10F" w14:textId="77777777" w:rsidR="00012D8B" w:rsidRPr="00C263DA" w:rsidRDefault="00012D8B" w:rsidP="003A47B1">
            <w:pPr>
              <w:rPr>
                <w:b/>
              </w:rPr>
            </w:pPr>
            <w:r w:rsidRPr="00C263DA">
              <w:rPr>
                <w:b/>
              </w:rPr>
              <w:t>Use Case:</w:t>
            </w:r>
          </w:p>
        </w:tc>
        <w:tc>
          <w:tcPr>
            <w:tcW w:w="6254" w:type="dxa"/>
            <w:tcBorders>
              <w:top w:val="nil"/>
              <w:left w:val="nil"/>
              <w:bottom w:val="nil"/>
              <w:right w:val="nil"/>
            </w:tcBorders>
            <w:shd w:val="clear" w:color="auto" w:fill="auto"/>
          </w:tcPr>
          <w:p w14:paraId="603766EF" w14:textId="737B3F2B" w:rsidR="00012D8B" w:rsidRPr="009433F9" w:rsidRDefault="00012D8B" w:rsidP="003A47B1">
            <w:r w:rsidRPr="00E83096">
              <w:rPr>
                <w:color w:val="000000" w:themeColor="text1"/>
              </w:rPr>
              <w:t xml:space="preserve">Eigene Userdaten </w:t>
            </w:r>
            <w:r w:rsidR="00F53495">
              <w:rPr>
                <w:color w:val="000000" w:themeColor="text1"/>
              </w:rPr>
              <w:t>ändern</w:t>
            </w:r>
            <w:r w:rsidR="00AF1B58" w:rsidRPr="00E83096">
              <w:rPr>
                <w:color w:val="000000" w:themeColor="text1"/>
              </w:rPr>
              <w:t xml:space="preserve"> (Passwort falsch)</w:t>
            </w:r>
          </w:p>
        </w:tc>
      </w:tr>
      <w:tr w:rsidR="00012D8B" w:rsidRPr="007A3F0B" w14:paraId="746F5F2D" w14:textId="77777777" w:rsidTr="003A47B1">
        <w:tc>
          <w:tcPr>
            <w:tcW w:w="2958" w:type="dxa"/>
            <w:tcBorders>
              <w:top w:val="nil"/>
              <w:left w:val="nil"/>
              <w:bottom w:val="nil"/>
              <w:right w:val="nil"/>
            </w:tcBorders>
            <w:shd w:val="clear" w:color="auto" w:fill="E5E5E5"/>
          </w:tcPr>
          <w:p w14:paraId="40CECF8A" w14:textId="77777777" w:rsidR="00012D8B" w:rsidRPr="00C263DA" w:rsidRDefault="00012D8B" w:rsidP="003A47B1">
            <w:pPr>
              <w:rPr>
                <w:b/>
              </w:rPr>
            </w:pPr>
            <w:r w:rsidRPr="00C263DA">
              <w:rPr>
                <w:b/>
              </w:rPr>
              <w:t>Ausgangszustand:</w:t>
            </w:r>
          </w:p>
        </w:tc>
        <w:tc>
          <w:tcPr>
            <w:tcW w:w="6254" w:type="dxa"/>
            <w:tcBorders>
              <w:top w:val="nil"/>
              <w:left w:val="nil"/>
              <w:bottom w:val="nil"/>
              <w:right w:val="nil"/>
            </w:tcBorders>
            <w:shd w:val="clear" w:color="auto" w:fill="auto"/>
          </w:tcPr>
          <w:p w14:paraId="58FCC71C" w14:textId="77777777" w:rsidR="00012D8B" w:rsidRPr="007A3F0B" w:rsidRDefault="00012D8B" w:rsidP="003A47B1">
            <w:r>
              <w:t>Der User ist eingeloggt.</w:t>
            </w:r>
          </w:p>
        </w:tc>
      </w:tr>
      <w:tr w:rsidR="00E83096" w:rsidRPr="00E83096" w14:paraId="041FF88D" w14:textId="77777777" w:rsidTr="003A47B1">
        <w:tc>
          <w:tcPr>
            <w:tcW w:w="2958" w:type="dxa"/>
            <w:tcBorders>
              <w:top w:val="nil"/>
              <w:left w:val="nil"/>
              <w:bottom w:val="nil"/>
              <w:right w:val="nil"/>
            </w:tcBorders>
            <w:shd w:val="clear" w:color="auto" w:fill="E5E5E5"/>
          </w:tcPr>
          <w:p w14:paraId="6FA331AA" w14:textId="77777777" w:rsidR="00012D8B" w:rsidRPr="00C263DA" w:rsidRDefault="00012D8B" w:rsidP="003A47B1">
            <w:pPr>
              <w:rPr>
                <w:b/>
              </w:rPr>
            </w:pPr>
            <w:r w:rsidRPr="00C263DA">
              <w:rPr>
                <w:b/>
              </w:rPr>
              <w:t>Aktion</w:t>
            </w:r>
          </w:p>
        </w:tc>
        <w:tc>
          <w:tcPr>
            <w:tcW w:w="6254" w:type="dxa"/>
            <w:tcBorders>
              <w:top w:val="nil"/>
              <w:left w:val="nil"/>
              <w:bottom w:val="nil"/>
              <w:right w:val="nil"/>
            </w:tcBorders>
            <w:shd w:val="clear" w:color="auto" w:fill="auto"/>
          </w:tcPr>
          <w:p w14:paraId="2CED356A" w14:textId="77777777" w:rsidR="00C0286E" w:rsidRDefault="00012D8B" w:rsidP="00C23134">
            <w:pPr>
              <w:pStyle w:val="Listenabsatz"/>
              <w:numPr>
                <w:ilvl w:val="0"/>
                <w:numId w:val="19"/>
              </w:numPr>
              <w:suppressAutoHyphens/>
              <w:rPr>
                <w:color w:val="000000" w:themeColor="text1"/>
                <w:lang w:val="de-DE"/>
              </w:rPr>
            </w:pPr>
            <w:r w:rsidRPr="00C0286E">
              <w:rPr>
                <w:color w:val="000000" w:themeColor="text1"/>
                <w:lang w:val="de-DE"/>
              </w:rPr>
              <w:t xml:space="preserve">Der User klickt auf „Settings“. </w:t>
            </w:r>
          </w:p>
          <w:p w14:paraId="5B4E4CB4" w14:textId="06635CD6" w:rsidR="00012D8B" w:rsidRPr="00C0286E" w:rsidRDefault="00012D8B" w:rsidP="00C23134">
            <w:pPr>
              <w:pStyle w:val="Listenabsatz"/>
              <w:numPr>
                <w:ilvl w:val="0"/>
                <w:numId w:val="19"/>
              </w:numPr>
              <w:suppressAutoHyphens/>
              <w:rPr>
                <w:color w:val="000000" w:themeColor="text1"/>
                <w:lang w:val="de-DE"/>
              </w:rPr>
            </w:pPr>
            <w:r w:rsidRPr="00C0286E">
              <w:rPr>
                <w:color w:val="000000" w:themeColor="text1"/>
                <w:lang w:val="de-DE"/>
              </w:rPr>
              <w:t xml:space="preserve">Einstellungsdialog wird angezeigt. </w:t>
            </w:r>
            <w:r w:rsidR="00C0286E" w:rsidRPr="00E83096">
              <w:rPr>
                <w:color w:val="000000" w:themeColor="text1"/>
                <w:lang w:val="de-DE"/>
              </w:rPr>
              <w:t>Es können sowohl Username als auch Passwort geändert werden.</w:t>
            </w:r>
          </w:p>
          <w:p w14:paraId="187CEDAE" w14:textId="10280521" w:rsidR="00012D8B" w:rsidRPr="00C23134" w:rsidRDefault="00012D8B" w:rsidP="00C23134">
            <w:pPr>
              <w:pStyle w:val="Listenabsatz"/>
              <w:numPr>
                <w:ilvl w:val="0"/>
                <w:numId w:val="19"/>
              </w:numPr>
              <w:suppressAutoHyphens/>
              <w:rPr>
                <w:color w:val="000000" w:themeColor="text1"/>
                <w:lang w:val="de-DE"/>
              </w:rPr>
            </w:pPr>
            <w:r w:rsidRPr="00C0286E">
              <w:rPr>
                <w:color w:val="000000" w:themeColor="text1"/>
                <w:lang w:val="de-DE"/>
              </w:rPr>
              <w:t>Um Daten zu ändern, muss das alte Passwort</w:t>
            </w:r>
            <w:r w:rsidR="00974A36">
              <w:rPr>
                <w:color w:val="000000" w:themeColor="text1"/>
                <w:lang w:val="de-DE"/>
              </w:rPr>
              <w:t xml:space="preserve"> in diesem Fall falsch</w:t>
            </w:r>
            <w:r w:rsidRPr="00C0286E">
              <w:rPr>
                <w:color w:val="000000" w:themeColor="text1"/>
                <w:lang w:val="de-DE"/>
              </w:rPr>
              <w:t xml:space="preserve"> eingegeben werden. </w:t>
            </w:r>
          </w:p>
          <w:p w14:paraId="0BB6EFF3" w14:textId="7E78BD41" w:rsidR="0091680C" w:rsidRPr="001609D3" w:rsidRDefault="004517ED" w:rsidP="001609D3">
            <w:pPr>
              <w:pStyle w:val="Listenabsatz"/>
              <w:numPr>
                <w:ilvl w:val="0"/>
                <w:numId w:val="19"/>
              </w:numPr>
              <w:suppressAutoHyphens/>
              <w:rPr>
                <w:color w:val="000000" w:themeColor="text1"/>
                <w:lang w:val="de-DE"/>
              </w:rPr>
            </w:pPr>
            <w:r>
              <w:rPr>
                <w:color w:val="000000" w:themeColor="text1"/>
                <w:lang w:val="de-DE"/>
              </w:rPr>
              <w:t>Es wird versucht, d</w:t>
            </w:r>
            <w:r w:rsidR="00012D8B" w:rsidRPr="00E83096">
              <w:rPr>
                <w:color w:val="000000" w:themeColor="text1"/>
                <w:lang w:val="de-DE"/>
              </w:rPr>
              <w:t>ie Änderunge</w:t>
            </w:r>
            <w:r>
              <w:rPr>
                <w:color w:val="000000" w:themeColor="text1"/>
                <w:lang w:val="de-DE"/>
              </w:rPr>
              <w:t>n</w:t>
            </w:r>
            <w:r w:rsidR="00516E47" w:rsidRPr="00E83096">
              <w:rPr>
                <w:color w:val="000000" w:themeColor="text1"/>
                <w:lang w:val="de-DE"/>
              </w:rPr>
              <w:t xml:space="preserve"> </w:t>
            </w:r>
            <w:r w:rsidR="00012D8B" w:rsidRPr="00E83096">
              <w:rPr>
                <w:color w:val="000000" w:themeColor="text1"/>
                <w:lang w:val="de-DE"/>
              </w:rPr>
              <w:t>durch das Klicken auf “Save</w:t>
            </w:r>
            <w:r>
              <w:rPr>
                <w:color w:val="000000" w:themeColor="text1"/>
                <w:lang w:val="de-DE"/>
              </w:rPr>
              <w:t xml:space="preserve"> changes</w:t>
            </w:r>
            <w:r w:rsidR="00012D8B" w:rsidRPr="00E83096">
              <w:rPr>
                <w:color w:val="000000" w:themeColor="text1"/>
                <w:lang w:val="de-DE"/>
              </w:rPr>
              <w:t xml:space="preserve">” </w:t>
            </w:r>
            <w:r>
              <w:rPr>
                <w:color w:val="000000" w:themeColor="text1"/>
                <w:lang w:val="de-DE"/>
              </w:rPr>
              <w:t xml:space="preserve">zu </w:t>
            </w:r>
            <w:r w:rsidR="00012D8B" w:rsidRPr="00E83096">
              <w:rPr>
                <w:color w:val="000000" w:themeColor="text1"/>
                <w:lang w:val="de-DE"/>
              </w:rPr>
              <w:t>übern</w:t>
            </w:r>
            <w:r>
              <w:rPr>
                <w:color w:val="000000" w:themeColor="text1"/>
                <w:lang w:val="de-DE"/>
              </w:rPr>
              <w:t>ehmen</w:t>
            </w:r>
            <w:r w:rsidR="00012D8B" w:rsidRPr="00E83096">
              <w:rPr>
                <w:color w:val="000000" w:themeColor="text1"/>
                <w:lang w:val="de-DE"/>
              </w:rPr>
              <w:t>.</w:t>
            </w:r>
          </w:p>
        </w:tc>
      </w:tr>
      <w:tr w:rsidR="00012D8B" w:rsidRPr="007A3F0B" w14:paraId="30F74C75" w14:textId="77777777" w:rsidTr="003A47B1">
        <w:tc>
          <w:tcPr>
            <w:tcW w:w="2958" w:type="dxa"/>
            <w:tcBorders>
              <w:top w:val="nil"/>
              <w:left w:val="nil"/>
              <w:bottom w:val="nil"/>
              <w:right w:val="nil"/>
            </w:tcBorders>
            <w:shd w:val="clear" w:color="auto" w:fill="E5E5E5"/>
          </w:tcPr>
          <w:p w14:paraId="598EE056" w14:textId="77777777" w:rsidR="00012D8B" w:rsidRPr="00C263DA" w:rsidRDefault="00012D8B" w:rsidP="003A47B1">
            <w:pPr>
              <w:rPr>
                <w:b/>
              </w:rPr>
            </w:pPr>
            <w:r w:rsidRPr="00C263DA">
              <w:rPr>
                <w:b/>
              </w:rPr>
              <w:t>erwarteter Ergebniszustand:</w:t>
            </w:r>
          </w:p>
        </w:tc>
        <w:tc>
          <w:tcPr>
            <w:tcW w:w="6254" w:type="dxa"/>
            <w:tcBorders>
              <w:top w:val="nil"/>
              <w:left w:val="nil"/>
              <w:bottom w:val="nil"/>
              <w:right w:val="nil"/>
            </w:tcBorders>
            <w:shd w:val="clear" w:color="auto" w:fill="auto"/>
          </w:tcPr>
          <w:p w14:paraId="59411609" w14:textId="0B7E2A40" w:rsidR="00012D8B" w:rsidRPr="007A3F0B" w:rsidRDefault="001609D3" w:rsidP="003A47B1">
            <w:r w:rsidRPr="00E83096">
              <w:rPr>
                <w:color w:val="000000" w:themeColor="text1"/>
                <w:lang w:val="de-DE"/>
              </w:rPr>
              <w:t>Dem User wird mitgeteilt, dass das aktuelle Passwort falsch ist</w:t>
            </w:r>
            <w:r>
              <w:rPr>
                <w:color w:val="000000" w:themeColor="text1"/>
                <w:lang w:val="de-DE"/>
              </w:rPr>
              <w:t>.</w:t>
            </w:r>
            <w:r w:rsidR="003546F2">
              <w:rPr>
                <w:color w:val="000000" w:themeColor="text1"/>
                <w:lang w:val="de-DE"/>
              </w:rPr>
              <w:t xml:space="preserve"> </w:t>
            </w:r>
            <w:r w:rsidR="00F8787B">
              <w:t xml:space="preserve">Die neuen Userdaten wurden nicht übernommen. </w:t>
            </w:r>
            <w:r w:rsidR="003546F2">
              <w:rPr>
                <w:color w:val="000000" w:themeColor="text1"/>
                <w:lang w:val="de-DE"/>
              </w:rPr>
              <w:t>Der User befindet sich immer noch im Einstellungsdialog.</w:t>
            </w:r>
          </w:p>
        </w:tc>
      </w:tr>
      <w:tr w:rsidR="00012D8B" w:rsidRPr="007A3F0B" w14:paraId="67416B28" w14:textId="77777777" w:rsidTr="003A47B1">
        <w:tc>
          <w:tcPr>
            <w:tcW w:w="2958" w:type="dxa"/>
            <w:tcBorders>
              <w:top w:val="nil"/>
              <w:left w:val="nil"/>
              <w:bottom w:val="nil"/>
              <w:right w:val="nil"/>
            </w:tcBorders>
            <w:shd w:val="clear" w:color="auto" w:fill="E5E5E5"/>
          </w:tcPr>
          <w:p w14:paraId="1A3D01A4" w14:textId="77777777" w:rsidR="00012D8B" w:rsidRPr="00C263DA" w:rsidRDefault="00012D8B" w:rsidP="003A47B1">
            <w:pPr>
              <w:rPr>
                <w:b/>
              </w:rPr>
            </w:pPr>
            <w:r w:rsidRPr="00C263DA">
              <w:rPr>
                <w:b/>
              </w:rPr>
              <w:t>beobachtete Abweichung</w:t>
            </w:r>
          </w:p>
        </w:tc>
        <w:tc>
          <w:tcPr>
            <w:tcW w:w="6254" w:type="dxa"/>
            <w:tcBorders>
              <w:top w:val="nil"/>
              <w:left w:val="nil"/>
              <w:bottom w:val="nil"/>
              <w:right w:val="nil"/>
            </w:tcBorders>
            <w:shd w:val="clear" w:color="auto" w:fill="auto"/>
          </w:tcPr>
          <w:p w14:paraId="3174C1F4" w14:textId="77777777" w:rsidR="00012D8B" w:rsidRPr="007A3F0B" w:rsidRDefault="00012D8B" w:rsidP="003A47B1"/>
        </w:tc>
      </w:tr>
      <w:tr w:rsidR="00012D8B" w:rsidRPr="007A3F0B" w14:paraId="1BFF8C5C" w14:textId="77777777" w:rsidTr="003A47B1">
        <w:trPr>
          <w:cantSplit/>
        </w:trPr>
        <w:tc>
          <w:tcPr>
            <w:tcW w:w="9212" w:type="dxa"/>
            <w:gridSpan w:val="2"/>
            <w:tcBorders>
              <w:top w:val="nil"/>
              <w:left w:val="nil"/>
              <w:bottom w:val="single" w:sz="12" w:space="0" w:color="000001"/>
              <w:right w:val="nil"/>
            </w:tcBorders>
            <w:shd w:val="clear" w:color="auto" w:fill="E5E5E5"/>
          </w:tcPr>
          <w:p w14:paraId="53B8BC3D" w14:textId="77777777" w:rsidR="00012D8B" w:rsidRDefault="00012D8B"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711A60C6" w14:textId="77777777" w:rsidR="00012D8B" w:rsidRPr="007A3F0B" w:rsidRDefault="00012D8B"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1BDD35C1" w14:textId="0ABA7F7D" w:rsidR="00F53495" w:rsidRDefault="00F53495" w:rsidP="00C263DA">
      <w:pPr>
        <w:rPr>
          <w:rFonts w:cs="Arial"/>
          <w:color w:val="0070C0"/>
        </w:rPr>
      </w:pPr>
    </w:p>
    <w:p w14:paraId="2FB9A2AC" w14:textId="77777777" w:rsidR="00F53495" w:rsidRDefault="00F53495">
      <w:pPr>
        <w:jc w:val="left"/>
        <w:rPr>
          <w:rFonts w:cs="Arial"/>
          <w:color w:val="0070C0"/>
        </w:rPr>
      </w:pPr>
      <w:r>
        <w:rPr>
          <w:rFonts w:cs="Arial"/>
          <w:color w:val="0070C0"/>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E46CA8" w:rsidRPr="00C263DA" w14:paraId="1CC94383"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2D1918A" w14:textId="77777777" w:rsidR="00E46CA8" w:rsidRPr="00C263DA" w:rsidRDefault="00E46CA8" w:rsidP="003A47B1">
            <w:pPr>
              <w:rPr>
                <w:b/>
                <w:color w:val="FFFFFF" w:themeColor="background1"/>
              </w:rPr>
            </w:pPr>
            <w:r>
              <w:rPr>
                <w:b/>
                <w:color w:val="FFFFFF" w:themeColor="background1"/>
              </w:rPr>
              <w:lastRenderedPageBreak/>
              <w:t>3.1 Akteur: User</w:t>
            </w:r>
          </w:p>
        </w:tc>
      </w:tr>
      <w:tr w:rsidR="00E46CA8" w:rsidRPr="007A3F0B" w14:paraId="6C8D93DF" w14:textId="77777777" w:rsidTr="003A47B1">
        <w:tc>
          <w:tcPr>
            <w:tcW w:w="2958" w:type="dxa"/>
            <w:tcBorders>
              <w:top w:val="nil"/>
              <w:left w:val="nil"/>
              <w:bottom w:val="nil"/>
              <w:right w:val="nil"/>
            </w:tcBorders>
            <w:shd w:val="clear" w:color="auto" w:fill="E5E5E5"/>
          </w:tcPr>
          <w:p w14:paraId="702FAD09" w14:textId="77777777" w:rsidR="00E46CA8" w:rsidRPr="00C263DA" w:rsidRDefault="00E46CA8" w:rsidP="003A47B1">
            <w:pPr>
              <w:rPr>
                <w:b/>
              </w:rPr>
            </w:pPr>
            <w:r w:rsidRPr="00C263DA">
              <w:rPr>
                <w:b/>
              </w:rPr>
              <w:t>Use Case:</w:t>
            </w:r>
          </w:p>
        </w:tc>
        <w:tc>
          <w:tcPr>
            <w:tcW w:w="6254" w:type="dxa"/>
            <w:tcBorders>
              <w:top w:val="nil"/>
              <w:left w:val="nil"/>
              <w:bottom w:val="nil"/>
              <w:right w:val="nil"/>
            </w:tcBorders>
            <w:shd w:val="clear" w:color="auto" w:fill="auto"/>
          </w:tcPr>
          <w:p w14:paraId="700E382A" w14:textId="62AA22CE" w:rsidR="00E46CA8" w:rsidRPr="009433F9" w:rsidRDefault="00E46CA8" w:rsidP="003A47B1">
            <w:r w:rsidRPr="009433F9">
              <w:t xml:space="preserve">Eigene Userdaten </w:t>
            </w:r>
            <w:r w:rsidR="00F53495">
              <w:t>ändern</w:t>
            </w:r>
            <w:r w:rsidRPr="009433F9">
              <w:t xml:space="preserve"> (</w:t>
            </w:r>
            <w:r w:rsidR="00AF1B58" w:rsidRPr="009433F9">
              <w:t>Username bereits vergeben)</w:t>
            </w:r>
          </w:p>
        </w:tc>
      </w:tr>
      <w:tr w:rsidR="00E46CA8" w:rsidRPr="007A3F0B" w14:paraId="1F2FBC7E" w14:textId="77777777" w:rsidTr="003A47B1">
        <w:tc>
          <w:tcPr>
            <w:tcW w:w="2958" w:type="dxa"/>
            <w:tcBorders>
              <w:top w:val="nil"/>
              <w:left w:val="nil"/>
              <w:bottom w:val="nil"/>
              <w:right w:val="nil"/>
            </w:tcBorders>
            <w:shd w:val="clear" w:color="auto" w:fill="E5E5E5"/>
          </w:tcPr>
          <w:p w14:paraId="0E6ED284" w14:textId="77777777" w:rsidR="00E46CA8" w:rsidRPr="00C263DA" w:rsidRDefault="00E46CA8" w:rsidP="003A47B1">
            <w:pPr>
              <w:rPr>
                <w:b/>
              </w:rPr>
            </w:pPr>
            <w:r w:rsidRPr="00C263DA">
              <w:rPr>
                <w:b/>
              </w:rPr>
              <w:t>Ausgangszustand:</w:t>
            </w:r>
          </w:p>
        </w:tc>
        <w:tc>
          <w:tcPr>
            <w:tcW w:w="6254" w:type="dxa"/>
            <w:tcBorders>
              <w:top w:val="nil"/>
              <w:left w:val="nil"/>
              <w:bottom w:val="nil"/>
              <w:right w:val="nil"/>
            </w:tcBorders>
            <w:shd w:val="clear" w:color="auto" w:fill="auto"/>
          </w:tcPr>
          <w:p w14:paraId="4C8ED936" w14:textId="77777777" w:rsidR="00E46CA8" w:rsidRPr="007A3F0B" w:rsidRDefault="00E46CA8" w:rsidP="003A47B1">
            <w:r>
              <w:t>Der User ist eingeloggt.</w:t>
            </w:r>
          </w:p>
        </w:tc>
      </w:tr>
      <w:tr w:rsidR="00E46CA8" w:rsidRPr="007A3F0B" w14:paraId="1F74B93C" w14:textId="77777777" w:rsidTr="003A47B1">
        <w:tc>
          <w:tcPr>
            <w:tcW w:w="2958" w:type="dxa"/>
            <w:tcBorders>
              <w:top w:val="nil"/>
              <w:left w:val="nil"/>
              <w:bottom w:val="nil"/>
              <w:right w:val="nil"/>
            </w:tcBorders>
            <w:shd w:val="clear" w:color="auto" w:fill="E5E5E5"/>
          </w:tcPr>
          <w:p w14:paraId="055EF961" w14:textId="77777777" w:rsidR="00E46CA8" w:rsidRPr="00C263DA" w:rsidRDefault="00E46CA8" w:rsidP="003A47B1">
            <w:pPr>
              <w:rPr>
                <w:b/>
              </w:rPr>
            </w:pPr>
            <w:r w:rsidRPr="00C263DA">
              <w:rPr>
                <w:b/>
              </w:rPr>
              <w:t>Aktion</w:t>
            </w:r>
          </w:p>
        </w:tc>
        <w:tc>
          <w:tcPr>
            <w:tcW w:w="6254" w:type="dxa"/>
            <w:tcBorders>
              <w:top w:val="nil"/>
              <w:left w:val="nil"/>
              <w:bottom w:val="nil"/>
              <w:right w:val="nil"/>
            </w:tcBorders>
            <w:shd w:val="clear" w:color="auto" w:fill="auto"/>
          </w:tcPr>
          <w:p w14:paraId="64E7A8E3" w14:textId="77777777" w:rsidR="00EF3142" w:rsidRDefault="00EF3142" w:rsidP="00EF3142">
            <w:pPr>
              <w:pStyle w:val="Listenabsatz"/>
              <w:numPr>
                <w:ilvl w:val="0"/>
                <w:numId w:val="20"/>
              </w:numPr>
              <w:suppressAutoHyphens/>
              <w:rPr>
                <w:color w:val="000000" w:themeColor="text1"/>
                <w:lang w:val="de-DE"/>
              </w:rPr>
            </w:pPr>
            <w:r w:rsidRPr="00C0286E">
              <w:rPr>
                <w:color w:val="000000" w:themeColor="text1"/>
                <w:lang w:val="de-DE"/>
              </w:rPr>
              <w:t xml:space="preserve">Der User klickt auf „Settings“. </w:t>
            </w:r>
          </w:p>
          <w:p w14:paraId="2646FB23" w14:textId="3C5E42F9" w:rsidR="00EF3142" w:rsidRDefault="00EF3142" w:rsidP="00EF3142">
            <w:pPr>
              <w:pStyle w:val="Listenabsatz"/>
              <w:numPr>
                <w:ilvl w:val="0"/>
                <w:numId w:val="20"/>
              </w:numPr>
              <w:suppressAutoHyphens/>
              <w:rPr>
                <w:color w:val="000000" w:themeColor="text1"/>
                <w:lang w:val="de-DE"/>
              </w:rPr>
            </w:pPr>
            <w:r w:rsidRPr="00C0286E">
              <w:rPr>
                <w:color w:val="000000" w:themeColor="text1"/>
                <w:lang w:val="de-DE"/>
              </w:rPr>
              <w:t xml:space="preserve">Einstellungsdialog wird angezeigt. </w:t>
            </w:r>
            <w:r w:rsidRPr="00E83096">
              <w:rPr>
                <w:color w:val="000000" w:themeColor="text1"/>
                <w:lang w:val="de-DE"/>
              </w:rPr>
              <w:t>Es können sowohl Username als auch Passwort geändert werden.</w:t>
            </w:r>
          </w:p>
          <w:p w14:paraId="073C21FA" w14:textId="7E344C1A" w:rsidR="001E6B5B" w:rsidRPr="00C0286E" w:rsidRDefault="001E6B5B" w:rsidP="00EF3142">
            <w:pPr>
              <w:pStyle w:val="Listenabsatz"/>
              <w:numPr>
                <w:ilvl w:val="0"/>
                <w:numId w:val="20"/>
              </w:numPr>
              <w:suppressAutoHyphens/>
              <w:rPr>
                <w:color w:val="000000" w:themeColor="text1"/>
                <w:lang w:val="de-DE"/>
              </w:rPr>
            </w:pPr>
            <w:r>
              <w:rPr>
                <w:color w:val="000000" w:themeColor="text1"/>
                <w:lang w:val="de-DE"/>
              </w:rPr>
              <w:t>Es wird ein bereits vergebener Username eingegeben.</w:t>
            </w:r>
          </w:p>
          <w:p w14:paraId="0C1D2C0F" w14:textId="1D10CDEC" w:rsidR="00EF3142" w:rsidRPr="00C23134" w:rsidRDefault="001E6B5B" w:rsidP="00EF3142">
            <w:pPr>
              <w:pStyle w:val="Listenabsatz"/>
              <w:numPr>
                <w:ilvl w:val="0"/>
                <w:numId w:val="20"/>
              </w:numPr>
              <w:suppressAutoHyphens/>
              <w:rPr>
                <w:color w:val="000000" w:themeColor="text1"/>
                <w:lang w:val="de-DE"/>
              </w:rPr>
            </w:pPr>
            <w:r w:rsidRPr="0095404C">
              <w:rPr>
                <w:color w:val="000000"/>
                <w:lang w:val="de-DE"/>
              </w:rPr>
              <w:t xml:space="preserve">Um </w:t>
            </w:r>
            <w:r>
              <w:rPr>
                <w:color w:val="000000"/>
                <w:lang w:val="de-DE"/>
              </w:rPr>
              <w:t xml:space="preserve">die geänderten </w:t>
            </w:r>
            <w:r w:rsidRPr="0095404C">
              <w:rPr>
                <w:color w:val="000000"/>
                <w:lang w:val="de-DE"/>
              </w:rPr>
              <w:t xml:space="preserve">Daten zu </w:t>
            </w:r>
            <w:r>
              <w:rPr>
                <w:color w:val="000000"/>
                <w:lang w:val="de-DE"/>
              </w:rPr>
              <w:t>bestätigen</w:t>
            </w:r>
            <w:r w:rsidRPr="0095404C">
              <w:rPr>
                <w:color w:val="000000"/>
                <w:lang w:val="de-DE"/>
              </w:rPr>
              <w:t>, muss das alte Passwort eingegeben werden</w:t>
            </w:r>
            <w:r w:rsidR="00EF3142" w:rsidRPr="00C0286E">
              <w:rPr>
                <w:color w:val="000000" w:themeColor="text1"/>
                <w:lang w:val="de-DE"/>
              </w:rPr>
              <w:t xml:space="preserve">. </w:t>
            </w:r>
          </w:p>
          <w:p w14:paraId="195FB6EF" w14:textId="77777777" w:rsidR="00F8787B" w:rsidRPr="00F8787B" w:rsidRDefault="00F8787B" w:rsidP="00EF3142">
            <w:pPr>
              <w:pStyle w:val="Listenabsatz"/>
              <w:numPr>
                <w:ilvl w:val="0"/>
                <w:numId w:val="20"/>
              </w:numPr>
              <w:suppressAutoHyphens/>
              <w:rPr>
                <w:color w:val="000000"/>
                <w:lang w:val="de-DE"/>
              </w:rPr>
            </w:pPr>
            <w:r>
              <w:rPr>
                <w:color w:val="000000" w:themeColor="text1"/>
                <w:lang w:val="de-DE"/>
              </w:rPr>
              <w:t>Es wird versucht, d</w:t>
            </w:r>
            <w:r w:rsidRPr="00E83096">
              <w:rPr>
                <w:color w:val="000000" w:themeColor="text1"/>
                <w:lang w:val="de-DE"/>
              </w:rPr>
              <w:t>ie Änderunge</w:t>
            </w:r>
            <w:r>
              <w:rPr>
                <w:color w:val="000000" w:themeColor="text1"/>
                <w:lang w:val="de-DE"/>
              </w:rPr>
              <w:t>n</w:t>
            </w:r>
            <w:r w:rsidRPr="00E83096">
              <w:rPr>
                <w:color w:val="000000" w:themeColor="text1"/>
                <w:lang w:val="de-DE"/>
              </w:rPr>
              <w:t xml:space="preserve"> durch das Klicken auf “Save</w:t>
            </w:r>
            <w:r>
              <w:rPr>
                <w:color w:val="000000" w:themeColor="text1"/>
                <w:lang w:val="de-DE"/>
              </w:rPr>
              <w:t xml:space="preserve"> changes</w:t>
            </w:r>
            <w:r w:rsidRPr="00E83096">
              <w:rPr>
                <w:color w:val="000000" w:themeColor="text1"/>
                <w:lang w:val="de-DE"/>
              </w:rPr>
              <w:t xml:space="preserve">” </w:t>
            </w:r>
            <w:r>
              <w:rPr>
                <w:color w:val="000000" w:themeColor="text1"/>
                <w:lang w:val="de-DE"/>
              </w:rPr>
              <w:t xml:space="preserve">zu </w:t>
            </w:r>
            <w:r w:rsidRPr="00E83096">
              <w:rPr>
                <w:color w:val="000000" w:themeColor="text1"/>
                <w:lang w:val="de-DE"/>
              </w:rPr>
              <w:t>übern</w:t>
            </w:r>
            <w:r>
              <w:rPr>
                <w:color w:val="000000" w:themeColor="text1"/>
                <w:lang w:val="de-DE"/>
              </w:rPr>
              <w:t>ehmen</w:t>
            </w:r>
            <w:r w:rsidRPr="00E83096">
              <w:rPr>
                <w:color w:val="000000" w:themeColor="text1"/>
                <w:lang w:val="de-DE"/>
              </w:rPr>
              <w:t>.</w:t>
            </w:r>
          </w:p>
          <w:p w14:paraId="6DBDA520" w14:textId="199518FA" w:rsidR="00B163C5" w:rsidRPr="00415119" w:rsidRDefault="00B163C5" w:rsidP="00EF3142">
            <w:pPr>
              <w:pStyle w:val="Listenabsatz"/>
              <w:numPr>
                <w:ilvl w:val="0"/>
                <w:numId w:val="20"/>
              </w:numPr>
              <w:suppressAutoHyphens/>
              <w:rPr>
                <w:color w:val="000000"/>
                <w:lang w:val="de-DE"/>
              </w:rPr>
            </w:pPr>
          </w:p>
        </w:tc>
      </w:tr>
      <w:tr w:rsidR="00E46CA8" w:rsidRPr="007A3F0B" w14:paraId="09ADEBE7" w14:textId="77777777" w:rsidTr="003A47B1">
        <w:tc>
          <w:tcPr>
            <w:tcW w:w="2958" w:type="dxa"/>
            <w:tcBorders>
              <w:top w:val="nil"/>
              <w:left w:val="nil"/>
              <w:bottom w:val="nil"/>
              <w:right w:val="nil"/>
            </w:tcBorders>
            <w:shd w:val="clear" w:color="auto" w:fill="E5E5E5"/>
          </w:tcPr>
          <w:p w14:paraId="5BF2E8F8" w14:textId="77777777" w:rsidR="00E46CA8" w:rsidRPr="00C263DA" w:rsidRDefault="00E46CA8" w:rsidP="003A47B1">
            <w:pPr>
              <w:rPr>
                <w:b/>
              </w:rPr>
            </w:pPr>
            <w:r w:rsidRPr="00C263DA">
              <w:rPr>
                <w:b/>
              </w:rPr>
              <w:t>erwarteter Ergebniszustand:</w:t>
            </w:r>
          </w:p>
        </w:tc>
        <w:tc>
          <w:tcPr>
            <w:tcW w:w="6254" w:type="dxa"/>
            <w:tcBorders>
              <w:top w:val="nil"/>
              <w:left w:val="nil"/>
              <w:bottom w:val="nil"/>
              <w:right w:val="nil"/>
            </w:tcBorders>
            <w:shd w:val="clear" w:color="auto" w:fill="auto"/>
          </w:tcPr>
          <w:p w14:paraId="10E05873" w14:textId="040C3957" w:rsidR="00E46CA8" w:rsidRPr="007A3F0B" w:rsidRDefault="00F8787B" w:rsidP="003A47B1">
            <w:r>
              <w:rPr>
                <w:color w:val="000000"/>
                <w:lang w:val="de-DE"/>
              </w:rPr>
              <w:t xml:space="preserve">Dem User wird mitgeteilt, dass der Username bereits vergeben ist. </w:t>
            </w:r>
            <w:r w:rsidR="00E46CA8">
              <w:t xml:space="preserve">Die neuen Userdaten wurden </w:t>
            </w:r>
            <w:r w:rsidR="00FB3D57">
              <w:t xml:space="preserve">nicht </w:t>
            </w:r>
            <w:r w:rsidR="00E46CA8">
              <w:t xml:space="preserve">übernommen. Der Einstellungsdialog </w:t>
            </w:r>
            <w:r w:rsidR="00FB3D57">
              <w:t>ist noch geöffnet.</w:t>
            </w:r>
          </w:p>
        </w:tc>
      </w:tr>
      <w:tr w:rsidR="00E46CA8" w:rsidRPr="007A3F0B" w14:paraId="564BF484" w14:textId="77777777" w:rsidTr="003A47B1">
        <w:tc>
          <w:tcPr>
            <w:tcW w:w="2958" w:type="dxa"/>
            <w:tcBorders>
              <w:top w:val="nil"/>
              <w:left w:val="nil"/>
              <w:bottom w:val="nil"/>
              <w:right w:val="nil"/>
            </w:tcBorders>
            <w:shd w:val="clear" w:color="auto" w:fill="E5E5E5"/>
          </w:tcPr>
          <w:p w14:paraId="703FB244" w14:textId="77777777" w:rsidR="00E46CA8" w:rsidRPr="00C263DA" w:rsidRDefault="00E46CA8" w:rsidP="003A47B1">
            <w:pPr>
              <w:rPr>
                <w:b/>
              </w:rPr>
            </w:pPr>
            <w:r w:rsidRPr="00C263DA">
              <w:rPr>
                <w:b/>
              </w:rPr>
              <w:t>beobachtete Abweichung</w:t>
            </w:r>
          </w:p>
        </w:tc>
        <w:tc>
          <w:tcPr>
            <w:tcW w:w="6254" w:type="dxa"/>
            <w:tcBorders>
              <w:top w:val="nil"/>
              <w:left w:val="nil"/>
              <w:bottom w:val="nil"/>
              <w:right w:val="nil"/>
            </w:tcBorders>
            <w:shd w:val="clear" w:color="auto" w:fill="auto"/>
          </w:tcPr>
          <w:p w14:paraId="56A6C121" w14:textId="77777777" w:rsidR="00E46CA8" w:rsidRPr="007A3F0B" w:rsidRDefault="00E46CA8" w:rsidP="003A47B1"/>
        </w:tc>
      </w:tr>
      <w:tr w:rsidR="00E46CA8" w:rsidRPr="007A3F0B" w14:paraId="2CCB4760" w14:textId="77777777" w:rsidTr="003A47B1">
        <w:trPr>
          <w:cantSplit/>
        </w:trPr>
        <w:tc>
          <w:tcPr>
            <w:tcW w:w="9212" w:type="dxa"/>
            <w:gridSpan w:val="2"/>
            <w:tcBorders>
              <w:top w:val="nil"/>
              <w:left w:val="nil"/>
              <w:bottom w:val="single" w:sz="12" w:space="0" w:color="000001"/>
              <w:right w:val="nil"/>
            </w:tcBorders>
            <w:shd w:val="clear" w:color="auto" w:fill="E5E5E5"/>
          </w:tcPr>
          <w:p w14:paraId="3AF04A83" w14:textId="77777777" w:rsidR="00E46CA8" w:rsidRDefault="00E46CA8"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2F676646" w14:textId="77777777" w:rsidR="00E46CA8" w:rsidRPr="007A3F0B" w:rsidRDefault="00E46CA8"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6643A924" w14:textId="77777777" w:rsidR="00012D8B" w:rsidRDefault="00012D8B" w:rsidP="00C263DA">
      <w:pPr>
        <w:rPr>
          <w:rFonts w:cs="Arial"/>
          <w:color w:val="0070C0"/>
        </w:rPr>
      </w:pPr>
    </w:p>
    <w:p w14:paraId="4CB08EA6" w14:textId="1BB35013" w:rsidR="003546F2" w:rsidRDefault="003546F2">
      <w:pPr>
        <w:jc w:val="left"/>
        <w:rPr>
          <w:rFonts w:cs="Arial"/>
          <w:color w:val="0070C0"/>
        </w:rPr>
      </w:pPr>
      <w:r>
        <w:rPr>
          <w:rFonts w:cs="Arial"/>
          <w:color w:val="0070C0"/>
        </w:rPr>
        <w:br w:type="page"/>
      </w:r>
    </w:p>
    <w:p w14:paraId="65A8775B" w14:textId="4679490A" w:rsidR="00171809" w:rsidRDefault="00171809" w:rsidP="00171809">
      <w:pPr>
        <w:pStyle w:val="berschrift2"/>
      </w:pPr>
      <w:bookmarkStart w:id="16" w:name="_Toc71725283"/>
      <w:r w:rsidRPr="00171809">
        <w:lastRenderedPageBreak/>
        <w:t>Akteur: Spieler</w:t>
      </w:r>
      <w:bookmarkEnd w:id="16"/>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2D7565" w:rsidRPr="00C263DA" w14:paraId="474FCE5A"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0382ADBD" w14:textId="23D18A09" w:rsidR="002D7565" w:rsidRPr="00C263DA" w:rsidRDefault="002D7565"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2D7565" w:rsidRPr="007A3F0B" w14:paraId="4C22C1DD" w14:textId="77777777" w:rsidTr="003A47B1">
        <w:tc>
          <w:tcPr>
            <w:tcW w:w="3043" w:type="dxa"/>
            <w:tcBorders>
              <w:top w:val="nil"/>
              <w:left w:val="nil"/>
              <w:bottom w:val="nil"/>
              <w:right w:val="nil"/>
            </w:tcBorders>
            <w:shd w:val="clear" w:color="auto" w:fill="E5E5E5"/>
          </w:tcPr>
          <w:p w14:paraId="5BAC305B" w14:textId="77777777" w:rsidR="002D7565" w:rsidRPr="00C263DA" w:rsidRDefault="002D7565" w:rsidP="003A47B1">
            <w:pPr>
              <w:rPr>
                <w:b/>
              </w:rPr>
            </w:pPr>
            <w:r w:rsidRPr="00C263DA">
              <w:rPr>
                <w:b/>
              </w:rPr>
              <w:t>Use Case:</w:t>
            </w:r>
          </w:p>
        </w:tc>
        <w:tc>
          <w:tcPr>
            <w:tcW w:w="6169" w:type="dxa"/>
            <w:tcBorders>
              <w:top w:val="nil"/>
              <w:left w:val="nil"/>
              <w:bottom w:val="nil"/>
              <w:right w:val="nil"/>
            </w:tcBorders>
            <w:shd w:val="clear" w:color="auto" w:fill="auto"/>
          </w:tcPr>
          <w:p w14:paraId="77C7EED8" w14:textId="4F898B6D" w:rsidR="002D7565" w:rsidRPr="007A3F0B" w:rsidRDefault="00C96DAE" w:rsidP="003A47B1">
            <w:pPr>
              <w:rPr>
                <w:lang w:val="en-GB"/>
              </w:rPr>
            </w:pPr>
            <w:r>
              <w:rPr>
                <w:lang w:val="en-GB"/>
              </w:rPr>
              <w:t>Spiel erstellen</w:t>
            </w:r>
            <w:r w:rsidR="00AB206D">
              <w:rPr>
                <w:lang w:val="en-GB"/>
              </w:rPr>
              <w:t xml:space="preserve"> (Erfolg)</w:t>
            </w:r>
          </w:p>
        </w:tc>
      </w:tr>
      <w:tr w:rsidR="002D7565" w:rsidRPr="007A3F0B" w14:paraId="26F32038" w14:textId="77777777" w:rsidTr="003A47B1">
        <w:tc>
          <w:tcPr>
            <w:tcW w:w="3043" w:type="dxa"/>
            <w:tcBorders>
              <w:top w:val="nil"/>
              <w:left w:val="nil"/>
              <w:bottom w:val="nil"/>
              <w:right w:val="nil"/>
            </w:tcBorders>
            <w:shd w:val="clear" w:color="auto" w:fill="E5E5E5"/>
          </w:tcPr>
          <w:p w14:paraId="6C741C9D" w14:textId="77777777" w:rsidR="002D7565" w:rsidRPr="00C263DA" w:rsidRDefault="002D7565" w:rsidP="003A47B1">
            <w:pPr>
              <w:rPr>
                <w:b/>
              </w:rPr>
            </w:pPr>
            <w:r w:rsidRPr="00C263DA">
              <w:rPr>
                <w:b/>
              </w:rPr>
              <w:t>Ausgangszustand:</w:t>
            </w:r>
          </w:p>
        </w:tc>
        <w:tc>
          <w:tcPr>
            <w:tcW w:w="6169" w:type="dxa"/>
            <w:tcBorders>
              <w:top w:val="nil"/>
              <w:left w:val="nil"/>
              <w:bottom w:val="nil"/>
              <w:right w:val="nil"/>
            </w:tcBorders>
            <w:shd w:val="clear" w:color="auto" w:fill="auto"/>
          </w:tcPr>
          <w:p w14:paraId="3D7AB15D" w14:textId="3700D461" w:rsidR="002D7565" w:rsidRPr="007A3F0B" w:rsidRDefault="00C96DAE" w:rsidP="003A47B1">
            <w:r>
              <w:t>Der Spieler ist eingeloggt und befindet sich in der Lobby.</w:t>
            </w:r>
          </w:p>
        </w:tc>
      </w:tr>
      <w:tr w:rsidR="002D7565" w:rsidRPr="007A3F0B" w14:paraId="4EA1C6AE" w14:textId="77777777" w:rsidTr="003A47B1">
        <w:tc>
          <w:tcPr>
            <w:tcW w:w="3043" w:type="dxa"/>
            <w:tcBorders>
              <w:top w:val="nil"/>
              <w:left w:val="nil"/>
              <w:bottom w:val="nil"/>
              <w:right w:val="nil"/>
            </w:tcBorders>
            <w:shd w:val="clear" w:color="auto" w:fill="E5E5E5"/>
          </w:tcPr>
          <w:p w14:paraId="5827B93E" w14:textId="77777777" w:rsidR="002D7565" w:rsidRPr="00C263DA" w:rsidRDefault="002D7565" w:rsidP="003A47B1">
            <w:pPr>
              <w:rPr>
                <w:b/>
              </w:rPr>
            </w:pPr>
            <w:r w:rsidRPr="00C263DA">
              <w:rPr>
                <w:b/>
              </w:rPr>
              <w:t>Aktion</w:t>
            </w:r>
          </w:p>
        </w:tc>
        <w:tc>
          <w:tcPr>
            <w:tcW w:w="6169" w:type="dxa"/>
            <w:tcBorders>
              <w:top w:val="nil"/>
              <w:left w:val="nil"/>
              <w:bottom w:val="nil"/>
              <w:right w:val="nil"/>
            </w:tcBorders>
            <w:shd w:val="clear" w:color="auto" w:fill="auto"/>
          </w:tcPr>
          <w:p w14:paraId="7A69E23B" w14:textId="2FC2BB7D" w:rsidR="006D4967" w:rsidRPr="0095404C" w:rsidRDefault="006D4967" w:rsidP="007C2AD0">
            <w:pPr>
              <w:pStyle w:val="Listenabsatz"/>
              <w:numPr>
                <w:ilvl w:val="0"/>
                <w:numId w:val="6"/>
              </w:numPr>
              <w:suppressAutoHyphens/>
              <w:rPr>
                <w:rFonts w:eastAsiaTheme="minorEastAsia"/>
                <w:lang w:val="de-DE"/>
              </w:rPr>
            </w:pPr>
            <w:r w:rsidRPr="0095404C">
              <w:rPr>
                <w:lang w:val="de-DE"/>
              </w:rPr>
              <w:t>Der Spieler klickt auf “</w:t>
            </w:r>
            <w:r w:rsidR="00267E47">
              <w:rPr>
                <w:lang w:val="de-DE"/>
              </w:rPr>
              <w:t>Setup a new</w:t>
            </w:r>
            <w:r w:rsidRPr="0095404C">
              <w:rPr>
                <w:lang w:val="de-DE"/>
              </w:rPr>
              <w:t xml:space="preserve"> </w:t>
            </w:r>
            <w:r w:rsidR="000A477E">
              <w:rPr>
                <w:lang w:val="de-DE"/>
              </w:rPr>
              <w:t>g</w:t>
            </w:r>
            <w:r w:rsidRPr="0095404C">
              <w:rPr>
                <w:lang w:val="de-DE"/>
              </w:rPr>
              <w:t xml:space="preserve">ame”. Anschließend befindet er sich auf der Konfigurationsseite für das neue Spiel. </w:t>
            </w:r>
          </w:p>
          <w:p w14:paraId="1737292C" w14:textId="6EA456CD" w:rsidR="006D4967" w:rsidRPr="0095404C" w:rsidRDefault="006D4967" w:rsidP="00EF6A3C">
            <w:pPr>
              <w:pStyle w:val="Listenabsatz"/>
              <w:numPr>
                <w:ilvl w:val="0"/>
                <w:numId w:val="6"/>
              </w:numPr>
              <w:suppressAutoHyphens/>
              <w:rPr>
                <w:rFonts w:eastAsiaTheme="minorEastAsia"/>
                <w:lang w:val="de-DE"/>
              </w:rPr>
            </w:pPr>
            <w:r w:rsidRPr="0095404C">
              <w:rPr>
                <w:lang w:val="de-DE"/>
              </w:rPr>
              <w:t>Er legt di</w:t>
            </w:r>
            <w:r w:rsidRPr="0095404C">
              <w:rPr>
                <w:color w:val="000000"/>
                <w:lang w:val="de-DE"/>
              </w:rPr>
              <w:t>e Anzahl der Teams</w:t>
            </w:r>
            <w:r w:rsidR="000A477E">
              <w:rPr>
                <w:color w:val="000000"/>
                <w:lang w:val="de-DE"/>
              </w:rPr>
              <w:t>, d</w:t>
            </w:r>
            <w:r w:rsidR="00C06712">
              <w:rPr>
                <w:color w:val="000000"/>
                <w:lang w:val="de-DE"/>
              </w:rPr>
              <w:t>ie</w:t>
            </w:r>
            <w:r w:rsidR="000A477E">
              <w:rPr>
                <w:color w:val="000000"/>
                <w:lang w:val="de-DE"/>
              </w:rPr>
              <w:t xml:space="preserve"> maximal</w:t>
            </w:r>
            <w:r w:rsidR="00C06712">
              <w:rPr>
                <w:color w:val="000000"/>
                <w:lang w:val="de-DE"/>
              </w:rPr>
              <w:t xml:space="preserve"> erreichbare</w:t>
            </w:r>
            <w:r w:rsidR="000A477E">
              <w:rPr>
                <w:color w:val="000000"/>
                <w:lang w:val="de-DE"/>
              </w:rPr>
              <w:t xml:space="preserve"> Punkte</w:t>
            </w:r>
            <w:r w:rsidR="00C06712">
              <w:rPr>
                <w:color w:val="000000"/>
                <w:lang w:val="de-DE"/>
              </w:rPr>
              <w:t>anzahl</w:t>
            </w:r>
            <w:r w:rsidRPr="0095404C">
              <w:rPr>
                <w:color w:val="000000"/>
                <w:lang w:val="de-DE"/>
              </w:rPr>
              <w:t xml:space="preserve"> und ein Themengebiet fest. </w:t>
            </w:r>
            <w:r w:rsidR="008C3BBA">
              <w:rPr>
                <w:color w:val="000000"/>
                <w:lang w:val="de-DE"/>
              </w:rPr>
              <w:t xml:space="preserve">Die ID des Würfels muss in das Feld „TimeFlip code“ eingegeben werden. </w:t>
            </w:r>
            <w:r w:rsidR="008A65A6">
              <w:rPr>
                <w:color w:val="000000"/>
                <w:lang w:val="de-DE"/>
              </w:rPr>
              <w:t>D</w:t>
            </w:r>
            <w:r w:rsidRPr="0095404C">
              <w:rPr>
                <w:color w:val="000000"/>
                <w:lang w:val="de-DE"/>
              </w:rPr>
              <w:t xml:space="preserve">as Mapping für die Würfelseiten </w:t>
            </w:r>
            <w:r w:rsidR="008A65A6">
              <w:rPr>
                <w:color w:val="000000"/>
                <w:lang w:val="de-DE"/>
              </w:rPr>
              <w:t xml:space="preserve">muss </w:t>
            </w:r>
            <w:r w:rsidRPr="0095404C">
              <w:rPr>
                <w:color w:val="000000"/>
                <w:lang w:val="de-DE"/>
              </w:rPr>
              <w:t xml:space="preserve">festgelegt werden. </w:t>
            </w:r>
          </w:p>
          <w:p w14:paraId="3A334C8F" w14:textId="77777777" w:rsidR="006D4967" w:rsidRPr="0095404C" w:rsidRDefault="006D4967" w:rsidP="007C2AD0">
            <w:pPr>
              <w:pStyle w:val="Listenabsatz"/>
              <w:numPr>
                <w:ilvl w:val="0"/>
                <w:numId w:val="6"/>
              </w:numPr>
              <w:suppressAutoHyphens/>
              <w:rPr>
                <w:rFonts w:eastAsiaTheme="minorEastAsia"/>
                <w:lang w:val="de-DE"/>
              </w:rPr>
            </w:pPr>
            <w:r w:rsidRPr="0095404C">
              <w:rPr>
                <w:color w:val="000000"/>
                <w:lang w:val="de-DE"/>
              </w:rPr>
              <w:t xml:space="preserve">Für die Konfiguration des Würfels kann eine Hilfsfunktion aufgerufen werden. </w:t>
            </w:r>
          </w:p>
          <w:p w14:paraId="06FA6282" w14:textId="5237BDFD" w:rsidR="002D7565" w:rsidRPr="007A3F0B" w:rsidRDefault="006D4967" w:rsidP="007C2AD0">
            <w:pPr>
              <w:pStyle w:val="Listenabsatz"/>
              <w:numPr>
                <w:ilvl w:val="0"/>
                <w:numId w:val="6"/>
              </w:numPr>
            </w:pPr>
            <w:r w:rsidRPr="006D4967">
              <w:rPr>
                <w:color w:val="000000"/>
                <w:lang w:val="de-DE"/>
              </w:rPr>
              <w:t>De</w:t>
            </w:r>
            <w:r w:rsidRPr="006D4967">
              <w:rPr>
                <w:lang w:val="de-DE"/>
              </w:rPr>
              <w:t>r Spieler bestätigt die Konfiguration</w:t>
            </w:r>
            <w:r w:rsidR="008C3BBA">
              <w:rPr>
                <w:lang w:val="de-DE"/>
              </w:rPr>
              <w:t xml:space="preserve"> durch Klicken von „Create“.</w:t>
            </w:r>
          </w:p>
        </w:tc>
      </w:tr>
      <w:tr w:rsidR="002D7565" w:rsidRPr="007A3F0B" w14:paraId="477251A4" w14:textId="77777777" w:rsidTr="003A47B1">
        <w:tc>
          <w:tcPr>
            <w:tcW w:w="3043" w:type="dxa"/>
            <w:tcBorders>
              <w:top w:val="nil"/>
              <w:left w:val="nil"/>
              <w:bottom w:val="nil"/>
              <w:right w:val="nil"/>
            </w:tcBorders>
            <w:shd w:val="clear" w:color="auto" w:fill="E5E5E5"/>
          </w:tcPr>
          <w:p w14:paraId="2F4FD68E" w14:textId="77777777" w:rsidR="002D7565" w:rsidRPr="00C263DA" w:rsidRDefault="002D7565" w:rsidP="003A47B1">
            <w:pPr>
              <w:rPr>
                <w:b/>
              </w:rPr>
            </w:pPr>
            <w:r w:rsidRPr="00C263DA">
              <w:rPr>
                <w:b/>
              </w:rPr>
              <w:t>erwarteter Ergebniszustand:</w:t>
            </w:r>
          </w:p>
        </w:tc>
        <w:tc>
          <w:tcPr>
            <w:tcW w:w="6169" w:type="dxa"/>
            <w:tcBorders>
              <w:top w:val="nil"/>
              <w:left w:val="nil"/>
              <w:bottom w:val="nil"/>
              <w:right w:val="nil"/>
            </w:tcBorders>
            <w:shd w:val="clear" w:color="auto" w:fill="auto"/>
          </w:tcPr>
          <w:p w14:paraId="24E6DB28" w14:textId="409B2F3E" w:rsidR="002D7565" w:rsidRPr="007A3F0B" w:rsidRDefault="006D4967" w:rsidP="003A47B1">
            <w:r w:rsidRPr="0095404C">
              <w:rPr>
                <w:lang w:val="de-DE"/>
              </w:rPr>
              <w:t xml:space="preserve">Der Spieler befindet </w:t>
            </w:r>
            <w:r w:rsidRPr="0095404C">
              <w:rPr>
                <w:color w:val="000000"/>
                <w:lang w:val="de-DE"/>
              </w:rPr>
              <w:t>sich als Host des soeben erstellten Spiels i</w:t>
            </w:r>
            <w:r w:rsidRPr="0095404C">
              <w:rPr>
                <w:lang w:val="de-DE"/>
              </w:rPr>
              <w:t>m Warteraum dieses Spiels.</w:t>
            </w:r>
            <w:r w:rsidRPr="0095404C">
              <w:rPr>
                <w:rFonts w:eastAsiaTheme="minorEastAsia"/>
                <w:lang w:val="de-DE"/>
              </w:rPr>
              <w:t xml:space="preserve"> Ein Zahlencode wird angezeigt, der von anderen Spielern zum Beitreten des Spiels benötigt wird.</w:t>
            </w:r>
          </w:p>
        </w:tc>
      </w:tr>
      <w:tr w:rsidR="002D7565" w:rsidRPr="007A3F0B" w14:paraId="07059DA8" w14:textId="77777777" w:rsidTr="003A47B1">
        <w:tc>
          <w:tcPr>
            <w:tcW w:w="3043" w:type="dxa"/>
            <w:tcBorders>
              <w:top w:val="nil"/>
              <w:left w:val="nil"/>
              <w:bottom w:val="nil"/>
              <w:right w:val="nil"/>
            </w:tcBorders>
            <w:shd w:val="clear" w:color="auto" w:fill="E5E5E5"/>
          </w:tcPr>
          <w:p w14:paraId="07B2DEB1" w14:textId="77777777" w:rsidR="002D7565" w:rsidRPr="00C263DA" w:rsidRDefault="002D7565" w:rsidP="003A47B1">
            <w:pPr>
              <w:rPr>
                <w:b/>
              </w:rPr>
            </w:pPr>
            <w:r w:rsidRPr="00C263DA">
              <w:rPr>
                <w:b/>
              </w:rPr>
              <w:t>beobachtete Abweichung</w:t>
            </w:r>
          </w:p>
        </w:tc>
        <w:tc>
          <w:tcPr>
            <w:tcW w:w="6169" w:type="dxa"/>
            <w:tcBorders>
              <w:top w:val="nil"/>
              <w:left w:val="nil"/>
              <w:bottom w:val="nil"/>
              <w:right w:val="nil"/>
            </w:tcBorders>
            <w:shd w:val="clear" w:color="auto" w:fill="auto"/>
          </w:tcPr>
          <w:p w14:paraId="7415E52B" w14:textId="77777777" w:rsidR="002D7565" w:rsidRPr="007A3F0B" w:rsidRDefault="002D7565" w:rsidP="003A47B1"/>
        </w:tc>
      </w:tr>
      <w:tr w:rsidR="002D7565" w:rsidRPr="007A3F0B" w14:paraId="716277A9" w14:textId="77777777" w:rsidTr="003A47B1">
        <w:trPr>
          <w:cantSplit/>
        </w:trPr>
        <w:tc>
          <w:tcPr>
            <w:tcW w:w="9212" w:type="dxa"/>
            <w:gridSpan w:val="2"/>
            <w:tcBorders>
              <w:top w:val="nil"/>
              <w:left w:val="nil"/>
              <w:bottom w:val="single" w:sz="12" w:space="0" w:color="000001"/>
              <w:right w:val="nil"/>
            </w:tcBorders>
            <w:shd w:val="clear" w:color="auto" w:fill="E5E5E5"/>
          </w:tcPr>
          <w:p w14:paraId="7D7DF365" w14:textId="77777777" w:rsidR="002D7565" w:rsidRDefault="002D7565"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63EF60D3" w14:textId="77777777" w:rsidR="002D7565" w:rsidRPr="007A3F0B" w:rsidRDefault="002D7565"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35F3CD64" w14:textId="30CC9B6F" w:rsidR="002D7565" w:rsidRDefault="002D7565"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6A489FD3"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7B904F8C" w14:textId="77777777" w:rsidR="00AB206D" w:rsidRPr="00C263DA" w:rsidRDefault="00AB206D" w:rsidP="000A003F">
            <w:pPr>
              <w:rPr>
                <w:b/>
                <w:color w:val="FFFFFF" w:themeColor="background1"/>
              </w:rPr>
            </w:pPr>
            <w:r>
              <w:rPr>
                <w:b/>
                <w:color w:val="FFFFFF" w:themeColor="background1"/>
              </w:rPr>
              <w:t>3.2 Akteur: Spieler</w:t>
            </w:r>
          </w:p>
        </w:tc>
      </w:tr>
      <w:tr w:rsidR="00AB206D" w:rsidRPr="007A3F0B" w14:paraId="64680547" w14:textId="77777777" w:rsidTr="000A003F">
        <w:tc>
          <w:tcPr>
            <w:tcW w:w="3043" w:type="dxa"/>
            <w:tcBorders>
              <w:top w:val="nil"/>
              <w:left w:val="nil"/>
              <w:bottom w:val="nil"/>
              <w:right w:val="nil"/>
            </w:tcBorders>
            <w:shd w:val="clear" w:color="auto" w:fill="E5E5E5"/>
          </w:tcPr>
          <w:p w14:paraId="7F284621"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47175015" w14:textId="16B7F8BB" w:rsidR="00AB206D" w:rsidRPr="007A3F0B" w:rsidRDefault="00AB206D" w:rsidP="000A003F">
            <w:pPr>
              <w:rPr>
                <w:lang w:val="en-GB"/>
              </w:rPr>
            </w:pPr>
            <w:r>
              <w:rPr>
                <w:lang w:val="en-GB"/>
              </w:rPr>
              <w:t>Spiel erstellen (Abbruch)</w:t>
            </w:r>
          </w:p>
        </w:tc>
      </w:tr>
      <w:tr w:rsidR="00AB206D" w:rsidRPr="007A3F0B" w14:paraId="37A8AD5E" w14:textId="77777777" w:rsidTr="000A003F">
        <w:tc>
          <w:tcPr>
            <w:tcW w:w="3043" w:type="dxa"/>
            <w:tcBorders>
              <w:top w:val="nil"/>
              <w:left w:val="nil"/>
              <w:bottom w:val="nil"/>
              <w:right w:val="nil"/>
            </w:tcBorders>
            <w:shd w:val="clear" w:color="auto" w:fill="E5E5E5"/>
          </w:tcPr>
          <w:p w14:paraId="059F51DC"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4C1408F6" w14:textId="77777777" w:rsidR="00AB206D" w:rsidRPr="007A3F0B" w:rsidRDefault="00AB206D" w:rsidP="000A003F">
            <w:r>
              <w:t>Der Spieler ist eingeloggt und befindet sich in der Lobby.</w:t>
            </w:r>
          </w:p>
        </w:tc>
      </w:tr>
      <w:tr w:rsidR="00AB206D" w:rsidRPr="007A3F0B" w14:paraId="75F94238" w14:textId="77777777" w:rsidTr="000A003F">
        <w:tc>
          <w:tcPr>
            <w:tcW w:w="3043" w:type="dxa"/>
            <w:tcBorders>
              <w:top w:val="nil"/>
              <w:left w:val="nil"/>
              <w:bottom w:val="nil"/>
              <w:right w:val="nil"/>
            </w:tcBorders>
            <w:shd w:val="clear" w:color="auto" w:fill="E5E5E5"/>
          </w:tcPr>
          <w:p w14:paraId="5D0FCD7B"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4BE88B03" w14:textId="77777777" w:rsidR="00B9187E" w:rsidRPr="0095404C" w:rsidRDefault="00B9187E" w:rsidP="00B9187E">
            <w:pPr>
              <w:pStyle w:val="Listenabsatz"/>
              <w:numPr>
                <w:ilvl w:val="0"/>
                <w:numId w:val="23"/>
              </w:numPr>
              <w:suppressAutoHyphens/>
              <w:rPr>
                <w:rFonts w:eastAsiaTheme="minorEastAsia"/>
                <w:lang w:val="de-DE"/>
              </w:rPr>
            </w:pPr>
            <w:r w:rsidRPr="0095404C">
              <w:rPr>
                <w:lang w:val="de-DE"/>
              </w:rPr>
              <w:t>Der Spieler klickt auf “</w:t>
            </w:r>
            <w:r>
              <w:rPr>
                <w:lang w:val="de-DE"/>
              </w:rPr>
              <w:t>Setup a new</w:t>
            </w:r>
            <w:r w:rsidRPr="0095404C">
              <w:rPr>
                <w:lang w:val="de-DE"/>
              </w:rPr>
              <w:t xml:space="preserve"> </w:t>
            </w:r>
            <w:r>
              <w:rPr>
                <w:lang w:val="de-DE"/>
              </w:rPr>
              <w:t>g</w:t>
            </w:r>
            <w:r w:rsidRPr="0095404C">
              <w:rPr>
                <w:lang w:val="de-DE"/>
              </w:rPr>
              <w:t xml:space="preserve">ame”. Anschließend befindet er sich auf der Konfigurationsseite für das neue Spiel. </w:t>
            </w:r>
          </w:p>
          <w:p w14:paraId="6D80819C" w14:textId="2A3FCB09" w:rsidR="00AB206D" w:rsidRPr="007A3F0B" w:rsidRDefault="00BB71F0" w:rsidP="00B9187E">
            <w:pPr>
              <w:pStyle w:val="Listenabsatz"/>
              <w:numPr>
                <w:ilvl w:val="0"/>
                <w:numId w:val="23"/>
              </w:numPr>
            </w:pPr>
            <w:r>
              <w:rPr>
                <w:lang w:val="de-DE"/>
              </w:rPr>
              <w:t>Der Spieler bricht den Vorgang ab.</w:t>
            </w:r>
          </w:p>
        </w:tc>
      </w:tr>
      <w:tr w:rsidR="00AB206D" w:rsidRPr="007A3F0B" w14:paraId="0995E693" w14:textId="77777777" w:rsidTr="000A003F">
        <w:tc>
          <w:tcPr>
            <w:tcW w:w="3043" w:type="dxa"/>
            <w:tcBorders>
              <w:top w:val="nil"/>
              <w:left w:val="nil"/>
              <w:bottom w:val="nil"/>
              <w:right w:val="nil"/>
            </w:tcBorders>
            <w:shd w:val="clear" w:color="auto" w:fill="E5E5E5"/>
          </w:tcPr>
          <w:p w14:paraId="766E449E"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7F4B5F59" w14:textId="030B83BB" w:rsidR="00AB206D" w:rsidRPr="007A3F0B" w:rsidRDefault="00AB206D" w:rsidP="000A003F">
            <w:r w:rsidRPr="0095404C">
              <w:rPr>
                <w:lang w:val="de-DE"/>
              </w:rPr>
              <w:t xml:space="preserve">Der Spieler befindet </w:t>
            </w:r>
            <w:r w:rsidRPr="0095404C">
              <w:rPr>
                <w:color w:val="000000"/>
                <w:lang w:val="de-DE"/>
              </w:rPr>
              <w:t xml:space="preserve">sich </w:t>
            </w:r>
            <w:r w:rsidR="00BB71F0">
              <w:rPr>
                <w:color w:val="000000"/>
                <w:lang w:val="de-DE"/>
              </w:rPr>
              <w:t>wieder in der Lobby</w:t>
            </w:r>
            <w:r w:rsidR="00756204">
              <w:rPr>
                <w:color w:val="000000"/>
                <w:lang w:val="de-DE"/>
              </w:rPr>
              <w:t>.</w:t>
            </w:r>
          </w:p>
        </w:tc>
      </w:tr>
      <w:tr w:rsidR="00AB206D" w:rsidRPr="007A3F0B" w14:paraId="7C1D7072" w14:textId="77777777" w:rsidTr="000A003F">
        <w:tc>
          <w:tcPr>
            <w:tcW w:w="3043" w:type="dxa"/>
            <w:tcBorders>
              <w:top w:val="nil"/>
              <w:left w:val="nil"/>
              <w:bottom w:val="nil"/>
              <w:right w:val="nil"/>
            </w:tcBorders>
            <w:shd w:val="clear" w:color="auto" w:fill="E5E5E5"/>
          </w:tcPr>
          <w:p w14:paraId="56BB5803"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6C2C5749" w14:textId="77777777" w:rsidR="00AB206D" w:rsidRPr="007A3F0B" w:rsidRDefault="00AB206D" w:rsidP="000A003F"/>
        </w:tc>
      </w:tr>
      <w:tr w:rsidR="00AB206D" w:rsidRPr="007A3F0B" w14:paraId="6B2BBE2A" w14:textId="77777777" w:rsidTr="000A003F">
        <w:trPr>
          <w:cantSplit/>
        </w:trPr>
        <w:tc>
          <w:tcPr>
            <w:tcW w:w="9212" w:type="dxa"/>
            <w:gridSpan w:val="2"/>
            <w:tcBorders>
              <w:top w:val="nil"/>
              <w:left w:val="nil"/>
              <w:bottom w:val="single" w:sz="12" w:space="0" w:color="000001"/>
              <w:right w:val="nil"/>
            </w:tcBorders>
            <w:shd w:val="clear" w:color="auto" w:fill="E5E5E5"/>
          </w:tcPr>
          <w:p w14:paraId="106FB908"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291A25E0"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3473C3D2" w14:textId="6986D6D7" w:rsidR="00296680" w:rsidRDefault="00296680" w:rsidP="002D7565"/>
    <w:p w14:paraId="74ECD4BD" w14:textId="3C0D4223" w:rsidR="00296680" w:rsidRPr="00712789" w:rsidRDefault="00296680">
      <w:pPr>
        <w:jc w:val="left"/>
        <w:rPr>
          <w:lang w:val="en-US"/>
        </w:rPr>
      </w:pPr>
      <w:r w:rsidRPr="00712789">
        <w:rPr>
          <w:lang w:val="en-US"/>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3F744F32"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0A2EC626" w14:textId="77777777" w:rsidR="00AB206D" w:rsidRPr="00C263DA" w:rsidRDefault="00AB206D" w:rsidP="000A003F">
            <w:pPr>
              <w:rPr>
                <w:b/>
                <w:color w:val="FFFFFF" w:themeColor="background1"/>
              </w:rPr>
            </w:pPr>
            <w:r>
              <w:rPr>
                <w:b/>
                <w:color w:val="FFFFFF" w:themeColor="background1"/>
              </w:rPr>
              <w:lastRenderedPageBreak/>
              <w:t>3.2 Akteur: Spieler</w:t>
            </w:r>
          </w:p>
        </w:tc>
      </w:tr>
      <w:tr w:rsidR="00AB206D" w:rsidRPr="007A3F0B" w14:paraId="051A992D" w14:textId="77777777" w:rsidTr="000A003F">
        <w:tc>
          <w:tcPr>
            <w:tcW w:w="3043" w:type="dxa"/>
            <w:tcBorders>
              <w:top w:val="nil"/>
              <w:left w:val="nil"/>
              <w:bottom w:val="nil"/>
              <w:right w:val="nil"/>
            </w:tcBorders>
            <w:shd w:val="clear" w:color="auto" w:fill="E5E5E5"/>
          </w:tcPr>
          <w:p w14:paraId="6C0F19E0"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1A608D54" w14:textId="7E1E10C2" w:rsidR="00AB206D" w:rsidRPr="009433F9" w:rsidRDefault="00AB206D" w:rsidP="000A003F">
            <w:r w:rsidRPr="009433F9">
              <w:t>Spiel erstellen (</w:t>
            </w:r>
            <w:r w:rsidR="00693D36">
              <w:t>Würfel nicht registriert</w:t>
            </w:r>
            <w:r w:rsidRPr="009433F9">
              <w:t>)</w:t>
            </w:r>
          </w:p>
        </w:tc>
      </w:tr>
      <w:tr w:rsidR="00AB206D" w:rsidRPr="007A3F0B" w14:paraId="559EF694" w14:textId="77777777" w:rsidTr="000A003F">
        <w:tc>
          <w:tcPr>
            <w:tcW w:w="3043" w:type="dxa"/>
            <w:tcBorders>
              <w:top w:val="nil"/>
              <w:left w:val="nil"/>
              <w:bottom w:val="nil"/>
              <w:right w:val="nil"/>
            </w:tcBorders>
            <w:shd w:val="clear" w:color="auto" w:fill="E5E5E5"/>
          </w:tcPr>
          <w:p w14:paraId="6872F5AA"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1D475BF1" w14:textId="77777777" w:rsidR="00AB206D" w:rsidRPr="007A3F0B" w:rsidRDefault="00AB206D" w:rsidP="000A003F">
            <w:r>
              <w:t>Der Spieler ist eingeloggt und befindet sich in der Lobby.</w:t>
            </w:r>
          </w:p>
        </w:tc>
      </w:tr>
      <w:tr w:rsidR="00AB206D" w:rsidRPr="007A3F0B" w14:paraId="4B0908FC" w14:textId="77777777" w:rsidTr="000A003F">
        <w:tc>
          <w:tcPr>
            <w:tcW w:w="3043" w:type="dxa"/>
            <w:tcBorders>
              <w:top w:val="nil"/>
              <w:left w:val="nil"/>
              <w:bottom w:val="nil"/>
              <w:right w:val="nil"/>
            </w:tcBorders>
            <w:shd w:val="clear" w:color="auto" w:fill="E5E5E5"/>
          </w:tcPr>
          <w:p w14:paraId="4E66774A"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198593DA" w14:textId="77777777" w:rsidR="00796705" w:rsidRPr="00796705" w:rsidRDefault="00693D36" w:rsidP="00FD4C49">
            <w:pPr>
              <w:pStyle w:val="Listenabsatz"/>
              <w:numPr>
                <w:ilvl w:val="0"/>
                <w:numId w:val="24"/>
              </w:numPr>
              <w:suppressAutoHyphens/>
            </w:pPr>
            <w:r w:rsidRPr="0095404C">
              <w:rPr>
                <w:lang w:val="de-DE"/>
              </w:rPr>
              <w:t>Der Spieler klickt auf “</w:t>
            </w:r>
            <w:r>
              <w:rPr>
                <w:lang w:val="de-DE"/>
              </w:rPr>
              <w:t>Setup a new</w:t>
            </w:r>
            <w:r w:rsidRPr="0095404C">
              <w:rPr>
                <w:lang w:val="de-DE"/>
              </w:rPr>
              <w:t xml:space="preserve"> </w:t>
            </w:r>
            <w:r>
              <w:rPr>
                <w:lang w:val="de-DE"/>
              </w:rPr>
              <w:t>g</w:t>
            </w:r>
            <w:r w:rsidRPr="0095404C">
              <w:rPr>
                <w:lang w:val="de-DE"/>
              </w:rPr>
              <w:t>ame”. Anschließend befindet er sich auf der Konfigurationsseite für das neue Spiel.</w:t>
            </w:r>
          </w:p>
          <w:p w14:paraId="06E440B5" w14:textId="77777777" w:rsidR="00FD4C49" w:rsidRPr="0095404C" w:rsidRDefault="00FD4C49" w:rsidP="00FD4C49">
            <w:pPr>
              <w:pStyle w:val="Listenabsatz"/>
              <w:numPr>
                <w:ilvl w:val="0"/>
                <w:numId w:val="24"/>
              </w:numPr>
              <w:suppressAutoHyphens/>
              <w:rPr>
                <w:rFonts w:eastAsiaTheme="minorEastAsia"/>
                <w:lang w:val="de-DE"/>
              </w:rPr>
            </w:pPr>
            <w:r w:rsidRPr="0095404C">
              <w:rPr>
                <w:lang w:val="de-DE"/>
              </w:rPr>
              <w:t>Er legt di</w:t>
            </w:r>
            <w:r w:rsidRPr="0095404C">
              <w:rPr>
                <w:color w:val="000000"/>
                <w:lang w:val="de-DE"/>
              </w:rPr>
              <w:t>e Anzahl der Teams</w:t>
            </w:r>
            <w:r>
              <w:rPr>
                <w:color w:val="000000"/>
                <w:lang w:val="de-DE"/>
              </w:rPr>
              <w:t>, die maximal erreichbare Punkteanzahl</w:t>
            </w:r>
            <w:r w:rsidRPr="0095404C">
              <w:rPr>
                <w:color w:val="000000"/>
                <w:lang w:val="de-DE"/>
              </w:rPr>
              <w:t xml:space="preserve"> und ein Themengebiet fest. </w:t>
            </w:r>
            <w:r>
              <w:rPr>
                <w:color w:val="000000"/>
                <w:lang w:val="de-DE"/>
              </w:rPr>
              <w:t>Die ID des Würfels muss in das Feld „TimeFlip code“ eingegeben werden. D</w:t>
            </w:r>
            <w:r w:rsidRPr="0095404C">
              <w:rPr>
                <w:color w:val="000000"/>
                <w:lang w:val="de-DE"/>
              </w:rPr>
              <w:t xml:space="preserve">as Mapping für die Würfelseiten </w:t>
            </w:r>
            <w:r>
              <w:rPr>
                <w:color w:val="000000"/>
                <w:lang w:val="de-DE"/>
              </w:rPr>
              <w:t xml:space="preserve">muss </w:t>
            </w:r>
            <w:r w:rsidRPr="0095404C">
              <w:rPr>
                <w:color w:val="000000"/>
                <w:lang w:val="de-DE"/>
              </w:rPr>
              <w:t xml:space="preserve">festgelegt werden. </w:t>
            </w:r>
          </w:p>
          <w:p w14:paraId="4D65876C" w14:textId="5E78AD6F" w:rsidR="00AB206D" w:rsidRPr="007A3F0B" w:rsidRDefault="003E7DFC" w:rsidP="003E7DFC">
            <w:pPr>
              <w:pStyle w:val="Listenabsatz"/>
              <w:numPr>
                <w:ilvl w:val="0"/>
                <w:numId w:val="24"/>
              </w:numPr>
              <w:suppressAutoHyphens/>
            </w:pPr>
            <w:r w:rsidRPr="006D4967">
              <w:rPr>
                <w:color w:val="000000"/>
                <w:lang w:val="de-DE"/>
              </w:rPr>
              <w:t>De</w:t>
            </w:r>
            <w:r w:rsidRPr="006D4967">
              <w:rPr>
                <w:lang w:val="de-DE"/>
              </w:rPr>
              <w:t>r Spieler bestätigt die Konfiguration</w:t>
            </w:r>
            <w:r>
              <w:rPr>
                <w:lang w:val="de-DE"/>
              </w:rPr>
              <w:t xml:space="preserve"> durch Klicken von „Create“.</w:t>
            </w:r>
          </w:p>
        </w:tc>
      </w:tr>
      <w:tr w:rsidR="00AB206D" w:rsidRPr="007A3F0B" w14:paraId="6C9419F6" w14:textId="77777777" w:rsidTr="000A003F">
        <w:tc>
          <w:tcPr>
            <w:tcW w:w="3043" w:type="dxa"/>
            <w:tcBorders>
              <w:top w:val="nil"/>
              <w:left w:val="nil"/>
              <w:bottom w:val="nil"/>
              <w:right w:val="nil"/>
            </w:tcBorders>
            <w:shd w:val="clear" w:color="auto" w:fill="E5E5E5"/>
          </w:tcPr>
          <w:p w14:paraId="34AA81B7"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0C3F1EFA" w14:textId="33365D29" w:rsidR="00AB206D" w:rsidRPr="007A3F0B" w:rsidRDefault="00BB71F0" w:rsidP="000A003F">
            <w:r>
              <w:rPr>
                <w:lang w:val="de-DE"/>
              </w:rPr>
              <w:t>Es wird eine Fehlermeldung angezeigt</w:t>
            </w:r>
            <w:r w:rsidR="00BD23DD">
              <w:rPr>
                <w:lang w:val="de-DE"/>
              </w:rPr>
              <w:t>. Der Spieler befindet sich noch immer in der Spielerstellung.</w:t>
            </w:r>
          </w:p>
        </w:tc>
      </w:tr>
      <w:tr w:rsidR="00AB206D" w:rsidRPr="007A3F0B" w14:paraId="49E8371D" w14:textId="77777777" w:rsidTr="000A003F">
        <w:tc>
          <w:tcPr>
            <w:tcW w:w="3043" w:type="dxa"/>
            <w:tcBorders>
              <w:top w:val="nil"/>
              <w:left w:val="nil"/>
              <w:bottom w:val="nil"/>
              <w:right w:val="nil"/>
            </w:tcBorders>
            <w:shd w:val="clear" w:color="auto" w:fill="E5E5E5"/>
          </w:tcPr>
          <w:p w14:paraId="08B4D49A"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1C4CD085" w14:textId="77777777" w:rsidR="00AB206D" w:rsidRPr="007A3F0B" w:rsidRDefault="00AB206D" w:rsidP="000A003F"/>
        </w:tc>
      </w:tr>
      <w:tr w:rsidR="00AB206D" w:rsidRPr="007A3F0B" w14:paraId="27180AF7" w14:textId="77777777" w:rsidTr="000A003F">
        <w:trPr>
          <w:cantSplit/>
        </w:trPr>
        <w:tc>
          <w:tcPr>
            <w:tcW w:w="9212" w:type="dxa"/>
            <w:gridSpan w:val="2"/>
            <w:tcBorders>
              <w:top w:val="nil"/>
              <w:left w:val="nil"/>
              <w:bottom w:val="single" w:sz="12" w:space="0" w:color="000001"/>
              <w:right w:val="nil"/>
            </w:tcBorders>
            <w:shd w:val="clear" w:color="auto" w:fill="E5E5E5"/>
          </w:tcPr>
          <w:p w14:paraId="6C97213C"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7CE2E27F"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311E8991" w14:textId="77777777" w:rsidR="00AB206D" w:rsidRDefault="00AB206D"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1E02D23F"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204BFBAD" w14:textId="77DEA022" w:rsidR="00C96DAE" w:rsidRPr="00C263DA" w:rsidRDefault="00C96DAE"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643D5821" w14:textId="77777777" w:rsidTr="003A47B1">
        <w:tc>
          <w:tcPr>
            <w:tcW w:w="3043" w:type="dxa"/>
            <w:tcBorders>
              <w:top w:val="nil"/>
              <w:left w:val="nil"/>
              <w:bottom w:val="nil"/>
              <w:right w:val="nil"/>
            </w:tcBorders>
            <w:shd w:val="clear" w:color="auto" w:fill="E5E5E5"/>
          </w:tcPr>
          <w:p w14:paraId="6D488FC7"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13C0BDC8" w14:textId="5A83DA5F" w:rsidR="00C96DAE" w:rsidRPr="007A3F0B" w:rsidRDefault="00860D40" w:rsidP="003A47B1">
            <w:pPr>
              <w:rPr>
                <w:lang w:val="en-GB"/>
              </w:rPr>
            </w:pPr>
            <w:r>
              <w:rPr>
                <w:lang w:val="en-GB"/>
              </w:rPr>
              <w:t>Hilfsfunktion</w:t>
            </w:r>
          </w:p>
        </w:tc>
      </w:tr>
      <w:tr w:rsidR="00C96DAE" w:rsidRPr="007A3F0B" w14:paraId="7CD4FD5F" w14:textId="77777777" w:rsidTr="003A47B1">
        <w:tc>
          <w:tcPr>
            <w:tcW w:w="3043" w:type="dxa"/>
            <w:tcBorders>
              <w:top w:val="nil"/>
              <w:left w:val="nil"/>
              <w:bottom w:val="nil"/>
              <w:right w:val="nil"/>
            </w:tcBorders>
            <w:shd w:val="clear" w:color="auto" w:fill="E5E5E5"/>
          </w:tcPr>
          <w:p w14:paraId="206AC5DA"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3B350A32" w14:textId="1DB91AF1" w:rsidR="00C96DAE" w:rsidRPr="007A3F0B" w:rsidRDefault="00860D40" w:rsidP="003A47B1">
            <w:r>
              <w:rPr>
                <w:rFonts w:eastAsiaTheme="minorEastAsia"/>
                <w:lang w:val="de-DE"/>
              </w:rPr>
              <w:t>Der Spieler befindet sich auf der Konfigurationsseite eines neuen Spiels.</w:t>
            </w:r>
          </w:p>
        </w:tc>
      </w:tr>
      <w:tr w:rsidR="00C96DAE" w:rsidRPr="007A3F0B" w14:paraId="58E6DE9D" w14:textId="77777777" w:rsidTr="003A47B1">
        <w:tc>
          <w:tcPr>
            <w:tcW w:w="3043" w:type="dxa"/>
            <w:tcBorders>
              <w:top w:val="nil"/>
              <w:left w:val="nil"/>
              <w:bottom w:val="nil"/>
              <w:right w:val="nil"/>
            </w:tcBorders>
            <w:shd w:val="clear" w:color="auto" w:fill="E5E5E5"/>
          </w:tcPr>
          <w:p w14:paraId="12092438"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03BF31D1" w14:textId="62C92763" w:rsidR="00C96DAE" w:rsidRPr="007A3F0B" w:rsidRDefault="00756303" w:rsidP="003A47B1">
            <w:r w:rsidRPr="0095404C">
              <w:rPr>
                <w:lang w:val="de-DE"/>
              </w:rPr>
              <w:t>Die Hilfsfunktion für die Würfelkonfiguration wird d</w:t>
            </w:r>
            <w:r w:rsidRPr="0095404C">
              <w:rPr>
                <w:color w:val="000000"/>
                <w:lang w:val="de-DE"/>
              </w:rPr>
              <w:t>urch Klicken von einem Fragezeichen-Symbol aufger</w:t>
            </w:r>
            <w:r w:rsidRPr="0095404C">
              <w:rPr>
                <w:lang w:val="de-DE"/>
              </w:rPr>
              <w:t xml:space="preserve">ufen. </w:t>
            </w:r>
          </w:p>
        </w:tc>
      </w:tr>
      <w:tr w:rsidR="00C96DAE" w:rsidRPr="007A3F0B" w14:paraId="3F8BE0AA" w14:textId="77777777" w:rsidTr="003A47B1">
        <w:tc>
          <w:tcPr>
            <w:tcW w:w="3043" w:type="dxa"/>
            <w:tcBorders>
              <w:top w:val="nil"/>
              <w:left w:val="nil"/>
              <w:bottom w:val="nil"/>
              <w:right w:val="nil"/>
            </w:tcBorders>
            <w:shd w:val="clear" w:color="auto" w:fill="E5E5E5"/>
          </w:tcPr>
          <w:p w14:paraId="2BF71603"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411436EC" w14:textId="59F8EC43" w:rsidR="00C96DAE" w:rsidRPr="007A3F0B" w:rsidRDefault="00D02C06" w:rsidP="003A47B1">
            <w:r w:rsidRPr="0095404C">
              <w:rPr>
                <w:lang w:val="de-DE"/>
              </w:rPr>
              <w:t xml:space="preserve">Dem Spieler werden nützliche Detailinformationen für die </w:t>
            </w:r>
            <w:r w:rsidRPr="0095404C">
              <w:rPr>
                <w:color w:val="000000"/>
                <w:lang w:val="de-DE"/>
              </w:rPr>
              <w:t>Würfelkonfiguration angezeigt.</w:t>
            </w:r>
          </w:p>
        </w:tc>
      </w:tr>
      <w:tr w:rsidR="00C96DAE" w:rsidRPr="007A3F0B" w14:paraId="270A9D8F" w14:textId="77777777" w:rsidTr="003A47B1">
        <w:tc>
          <w:tcPr>
            <w:tcW w:w="3043" w:type="dxa"/>
            <w:tcBorders>
              <w:top w:val="nil"/>
              <w:left w:val="nil"/>
              <w:bottom w:val="nil"/>
              <w:right w:val="nil"/>
            </w:tcBorders>
            <w:shd w:val="clear" w:color="auto" w:fill="E5E5E5"/>
          </w:tcPr>
          <w:p w14:paraId="7436A6EE"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6FAEFC1B" w14:textId="77777777" w:rsidR="00C96DAE" w:rsidRPr="007A3F0B" w:rsidRDefault="00C96DAE" w:rsidP="003A47B1"/>
        </w:tc>
      </w:tr>
      <w:tr w:rsidR="00C96DAE" w:rsidRPr="007A3F0B" w14:paraId="30F3248E" w14:textId="77777777" w:rsidTr="003A47B1">
        <w:trPr>
          <w:cantSplit/>
        </w:trPr>
        <w:tc>
          <w:tcPr>
            <w:tcW w:w="9212" w:type="dxa"/>
            <w:gridSpan w:val="2"/>
            <w:tcBorders>
              <w:top w:val="nil"/>
              <w:left w:val="nil"/>
              <w:bottom w:val="single" w:sz="12" w:space="0" w:color="000001"/>
              <w:right w:val="nil"/>
            </w:tcBorders>
            <w:shd w:val="clear" w:color="auto" w:fill="E5E5E5"/>
          </w:tcPr>
          <w:p w14:paraId="5D4B3344"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28FA9A03"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25148C02" w14:textId="1540AB3A" w:rsidR="00296680" w:rsidRDefault="00296680" w:rsidP="002D7565"/>
    <w:p w14:paraId="6CF58EDC"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371FA766"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6326A29" w14:textId="78ADEA91"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172347E7" w14:textId="77777777" w:rsidTr="003A47B1">
        <w:tc>
          <w:tcPr>
            <w:tcW w:w="3043" w:type="dxa"/>
            <w:tcBorders>
              <w:top w:val="nil"/>
              <w:left w:val="nil"/>
              <w:bottom w:val="nil"/>
              <w:right w:val="nil"/>
            </w:tcBorders>
            <w:shd w:val="clear" w:color="auto" w:fill="E5E5E5"/>
          </w:tcPr>
          <w:p w14:paraId="5465BB3C"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5DCCDC10" w14:textId="331EC221" w:rsidR="00C96DAE" w:rsidRPr="007A3F0B" w:rsidRDefault="00756303" w:rsidP="003A47B1">
            <w:pPr>
              <w:rPr>
                <w:lang w:val="en-GB"/>
              </w:rPr>
            </w:pPr>
            <w:r>
              <w:rPr>
                <w:lang w:val="en-GB"/>
              </w:rPr>
              <w:t>Spiel beitreten</w:t>
            </w:r>
            <w:r w:rsidR="00511DCC">
              <w:rPr>
                <w:lang w:val="en-GB"/>
              </w:rPr>
              <w:t xml:space="preserve"> (Erfolg)</w:t>
            </w:r>
          </w:p>
        </w:tc>
      </w:tr>
      <w:tr w:rsidR="00C96DAE" w:rsidRPr="007A3F0B" w14:paraId="6DFEAA4D" w14:textId="77777777" w:rsidTr="003A47B1">
        <w:tc>
          <w:tcPr>
            <w:tcW w:w="3043" w:type="dxa"/>
            <w:tcBorders>
              <w:top w:val="nil"/>
              <w:left w:val="nil"/>
              <w:bottom w:val="nil"/>
              <w:right w:val="nil"/>
            </w:tcBorders>
            <w:shd w:val="clear" w:color="auto" w:fill="E5E5E5"/>
          </w:tcPr>
          <w:p w14:paraId="3F8A2696"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31F70EC7" w14:textId="4FF355B1" w:rsidR="00C96DAE" w:rsidRPr="007A3F0B" w:rsidRDefault="00756303" w:rsidP="003A47B1">
            <w:r w:rsidRPr="00D24B71">
              <w:rPr>
                <w:lang w:val="de-DE"/>
              </w:rPr>
              <w:t>Der Spieler befindet sich in der Lobby und ist in keinem anderen aktiven Spiel.</w:t>
            </w:r>
          </w:p>
        </w:tc>
      </w:tr>
      <w:tr w:rsidR="00C96DAE" w:rsidRPr="007A3F0B" w14:paraId="050BF5CA" w14:textId="77777777" w:rsidTr="003A47B1">
        <w:tc>
          <w:tcPr>
            <w:tcW w:w="3043" w:type="dxa"/>
            <w:tcBorders>
              <w:top w:val="nil"/>
              <w:left w:val="nil"/>
              <w:bottom w:val="nil"/>
              <w:right w:val="nil"/>
            </w:tcBorders>
            <w:shd w:val="clear" w:color="auto" w:fill="E5E5E5"/>
          </w:tcPr>
          <w:p w14:paraId="5DD84D26"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4E148A56" w14:textId="2D166A80" w:rsidR="00C96DAE" w:rsidRPr="007A3F0B" w:rsidRDefault="00756303" w:rsidP="003A47B1">
            <w:r w:rsidRPr="002D7565">
              <w:rPr>
                <w:lang w:val="de-DE"/>
              </w:rPr>
              <w:t>Der Spieler gibt</w:t>
            </w:r>
            <w:r w:rsidRPr="002D7565">
              <w:rPr>
                <w:color w:val="000000"/>
                <w:lang w:val="de-DE"/>
              </w:rPr>
              <w:t xml:space="preserve"> einen Zahlencode, den er vom Host mitgeteilt bekommen hat, ein und bestätigt dann die Eingab</w:t>
            </w:r>
            <w:r w:rsidRPr="002D7565">
              <w:rPr>
                <w:lang w:val="de-DE"/>
              </w:rPr>
              <w:t>e.</w:t>
            </w:r>
          </w:p>
        </w:tc>
      </w:tr>
      <w:tr w:rsidR="00C96DAE" w:rsidRPr="007A3F0B" w14:paraId="7752EC72" w14:textId="77777777" w:rsidTr="003A47B1">
        <w:tc>
          <w:tcPr>
            <w:tcW w:w="3043" w:type="dxa"/>
            <w:tcBorders>
              <w:top w:val="nil"/>
              <w:left w:val="nil"/>
              <w:bottom w:val="nil"/>
              <w:right w:val="nil"/>
            </w:tcBorders>
            <w:shd w:val="clear" w:color="auto" w:fill="E5E5E5"/>
          </w:tcPr>
          <w:p w14:paraId="36E0F31E"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6EDB8A3B" w14:textId="4B245D4A" w:rsidR="00C96DAE" w:rsidRPr="007A3F0B" w:rsidRDefault="00756303" w:rsidP="003A47B1">
            <w:r w:rsidRPr="0095404C">
              <w:rPr>
                <w:lang w:val="de-DE"/>
              </w:rPr>
              <w:t xml:space="preserve">Der Spieler befindet </w:t>
            </w:r>
            <w:r w:rsidRPr="0095404C">
              <w:rPr>
                <w:color w:val="000000"/>
                <w:lang w:val="de-DE"/>
              </w:rPr>
              <w:t xml:space="preserve">sich </w:t>
            </w:r>
            <w:r w:rsidR="00E20420">
              <w:rPr>
                <w:color w:val="000000"/>
                <w:lang w:val="de-DE"/>
              </w:rPr>
              <w:t>im</w:t>
            </w:r>
            <w:r w:rsidRPr="0095404C">
              <w:rPr>
                <w:lang w:val="de-DE"/>
              </w:rPr>
              <w:t xml:space="preserve"> Warteraum des Spiels.</w:t>
            </w:r>
          </w:p>
        </w:tc>
      </w:tr>
      <w:tr w:rsidR="00C96DAE" w:rsidRPr="007A3F0B" w14:paraId="0CFE99DD" w14:textId="77777777" w:rsidTr="003A47B1">
        <w:tc>
          <w:tcPr>
            <w:tcW w:w="3043" w:type="dxa"/>
            <w:tcBorders>
              <w:top w:val="nil"/>
              <w:left w:val="nil"/>
              <w:bottom w:val="nil"/>
              <w:right w:val="nil"/>
            </w:tcBorders>
            <w:shd w:val="clear" w:color="auto" w:fill="E5E5E5"/>
          </w:tcPr>
          <w:p w14:paraId="4345CAB9"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677EF80B" w14:textId="77777777" w:rsidR="00C96DAE" w:rsidRPr="007A3F0B" w:rsidRDefault="00C96DAE" w:rsidP="003A47B1"/>
        </w:tc>
      </w:tr>
      <w:tr w:rsidR="00C96DAE" w:rsidRPr="007A3F0B" w14:paraId="0433D842" w14:textId="77777777" w:rsidTr="003A47B1">
        <w:trPr>
          <w:cantSplit/>
        </w:trPr>
        <w:tc>
          <w:tcPr>
            <w:tcW w:w="9212" w:type="dxa"/>
            <w:gridSpan w:val="2"/>
            <w:tcBorders>
              <w:top w:val="nil"/>
              <w:left w:val="nil"/>
              <w:bottom w:val="single" w:sz="12" w:space="0" w:color="000001"/>
              <w:right w:val="nil"/>
            </w:tcBorders>
            <w:shd w:val="clear" w:color="auto" w:fill="E5E5E5"/>
          </w:tcPr>
          <w:p w14:paraId="1E615AED"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17E9ECF3"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7CD72EFC" w14:textId="009316FD"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6DD75B61"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6A2A24EC" w14:textId="77777777" w:rsidR="00AB206D" w:rsidRPr="00C263DA" w:rsidRDefault="00AB206D" w:rsidP="000A003F">
            <w:pPr>
              <w:rPr>
                <w:b/>
                <w:color w:val="FFFFFF" w:themeColor="background1"/>
              </w:rPr>
            </w:pPr>
            <w:r>
              <w:rPr>
                <w:b/>
                <w:color w:val="FFFFFF" w:themeColor="background1"/>
              </w:rPr>
              <w:t>3.2 Akteur: Spieler</w:t>
            </w:r>
          </w:p>
        </w:tc>
      </w:tr>
      <w:tr w:rsidR="00AB206D" w:rsidRPr="007A3F0B" w14:paraId="147E8834" w14:textId="77777777" w:rsidTr="000A003F">
        <w:tc>
          <w:tcPr>
            <w:tcW w:w="3043" w:type="dxa"/>
            <w:tcBorders>
              <w:top w:val="nil"/>
              <w:left w:val="nil"/>
              <w:bottom w:val="nil"/>
              <w:right w:val="nil"/>
            </w:tcBorders>
            <w:shd w:val="clear" w:color="auto" w:fill="E5E5E5"/>
          </w:tcPr>
          <w:p w14:paraId="79D99CC9"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2C60B14C" w14:textId="5DDC9B52" w:rsidR="00AB206D" w:rsidRPr="009433F9" w:rsidRDefault="00AB206D" w:rsidP="000A003F">
            <w:r w:rsidRPr="009433F9">
              <w:t>Spiel beitreten</w:t>
            </w:r>
            <w:r w:rsidR="00511DCC" w:rsidRPr="009433F9">
              <w:t xml:space="preserve"> (</w:t>
            </w:r>
            <w:r w:rsidR="00665A81" w:rsidRPr="009433F9">
              <w:t>nicht verwendeter Code</w:t>
            </w:r>
            <w:r w:rsidR="00511DCC" w:rsidRPr="009433F9">
              <w:t>)</w:t>
            </w:r>
          </w:p>
        </w:tc>
      </w:tr>
      <w:tr w:rsidR="00AB206D" w:rsidRPr="007A3F0B" w14:paraId="36A761C4" w14:textId="77777777" w:rsidTr="000A003F">
        <w:tc>
          <w:tcPr>
            <w:tcW w:w="3043" w:type="dxa"/>
            <w:tcBorders>
              <w:top w:val="nil"/>
              <w:left w:val="nil"/>
              <w:bottom w:val="nil"/>
              <w:right w:val="nil"/>
            </w:tcBorders>
            <w:shd w:val="clear" w:color="auto" w:fill="E5E5E5"/>
          </w:tcPr>
          <w:p w14:paraId="553BF354"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77F2BF72" w14:textId="77777777" w:rsidR="00AB206D" w:rsidRPr="007A3F0B" w:rsidRDefault="00AB206D" w:rsidP="000A003F">
            <w:r w:rsidRPr="00D24B71">
              <w:rPr>
                <w:lang w:val="de-DE"/>
              </w:rPr>
              <w:t>Der Spieler befindet sich in der Lobby und ist in keinem anderen aktiven Spiel.</w:t>
            </w:r>
          </w:p>
        </w:tc>
      </w:tr>
      <w:tr w:rsidR="00AB206D" w:rsidRPr="007A3F0B" w14:paraId="7E894C9F" w14:textId="77777777" w:rsidTr="000A003F">
        <w:tc>
          <w:tcPr>
            <w:tcW w:w="3043" w:type="dxa"/>
            <w:tcBorders>
              <w:top w:val="nil"/>
              <w:left w:val="nil"/>
              <w:bottom w:val="nil"/>
              <w:right w:val="nil"/>
            </w:tcBorders>
            <w:shd w:val="clear" w:color="auto" w:fill="E5E5E5"/>
          </w:tcPr>
          <w:p w14:paraId="4E5E5EAA"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15627E05" w14:textId="2BFD3119" w:rsidR="00AB206D" w:rsidRPr="007A3F0B" w:rsidRDefault="00AB206D" w:rsidP="000A003F">
            <w:r w:rsidRPr="002D7565">
              <w:rPr>
                <w:lang w:val="de-DE"/>
              </w:rPr>
              <w:t>Der Spieler gibt</w:t>
            </w:r>
            <w:r w:rsidRPr="002D7565">
              <w:rPr>
                <w:color w:val="000000"/>
                <w:lang w:val="de-DE"/>
              </w:rPr>
              <w:t xml:space="preserve"> einen </w:t>
            </w:r>
            <w:r w:rsidR="006D06B8">
              <w:rPr>
                <w:color w:val="000000"/>
                <w:lang w:val="de-DE"/>
              </w:rPr>
              <w:t xml:space="preserve">nicht verwendeten </w:t>
            </w:r>
            <w:r w:rsidRPr="002D7565">
              <w:rPr>
                <w:color w:val="000000"/>
                <w:lang w:val="de-DE"/>
              </w:rPr>
              <w:t>Zahlencode ein und bestätigt dann die Eingab</w:t>
            </w:r>
            <w:r w:rsidRPr="002D7565">
              <w:rPr>
                <w:lang w:val="de-DE"/>
              </w:rPr>
              <w:t>e.</w:t>
            </w:r>
          </w:p>
        </w:tc>
      </w:tr>
      <w:tr w:rsidR="00AB206D" w:rsidRPr="007A3F0B" w14:paraId="1357C675" w14:textId="77777777" w:rsidTr="000A003F">
        <w:tc>
          <w:tcPr>
            <w:tcW w:w="3043" w:type="dxa"/>
            <w:tcBorders>
              <w:top w:val="nil"/>
              <w:left w:val="nil"/>
              <w:bottom w:val="nil"/>
              <w:right w:val="nil"/>
            </w:tcBorders>
            <w:shd w:val="clear" w:color="auto" w:fill="E5E5E5"/>
          </w:tcPr>
          <w:p w14:paraId="744D628D"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57CA9F8D" w14:textId="11D4ED63" w:rsidR="00AB206D" w:rsidRPr="007A3F0B" w:rsidRDefault="006D06B8" w:rsidP="000A003F">
            <w:r>
              <w:rPr>
                <w:lang w:val="de-DE"/>
              </w:rPr>
              <w:t>Es wird eine Fehlermeldung angezeigt, der Spieler befindet sich immer noch in der Lobby.</w:t>
            </w:r>
          </w:p>
        </w:tc>
      </w:tr>
      <w:tr w:rsidR="00AB206D" w:rsidRPr="007A3F0B" w14:paraId="1BF388A0" w14:textId="77777777" w:rsidTr="000A003F">
        <w:tc>
          <w:tcPr>
            <w:tcW w:w="3043" w:type="dxa"/>
            <w:tcBorders>
              <w:top w:val="nil"/>
              <w:left w:val="nil"/>
              <w:bottom w:val="nil"/>
              <w:right w:val="nil"/>
            </w:tcBorders>
            <w:shd w:val="clear" w:color="auto" w:fill="E5E5E5"/>
          </w:tcPr>
          <w:p w14:paraId="29652F00"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29C8EB31" w14:textId="77777777" w:rsidR="00AB206D" w:rsidRPr="007A3F0B" w:rsidRDefault="00AB206D" w:rsidP="000A003F"/>
        </w:tc>
      </w:tr>
      <w:tr w:rsidR="00AB206D" w:rsidRPr="007A3F0B" w14:paraId="3135A91C" w14:textId="77777777" w:rsidTr="000A003F">
        <w:trPr>
          <w:cantSplit/>
        </w:trPr>
        <w:tc>
          <w:tcPr>
            <w:tcW w:w="9212" w:type="dxa"/>
            <w:gridSpan w:val="2"/>
            <w:tcBorders>
              <w:top w:val="nil"/>
              <w:left w:val="nil"/>
              <w:bottom w:val="single" w:sz="12" w:space="0" w:color="000001"/>
              <w:right w:val="nil"/>
            </w:tcBorders>
            <w:shd w:val="clear" w:color="auto" w:fill="E5E5E5"/>
          </w:tcPr>
          <w:p w14:paraId="68CD2316"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20C7EF57"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5248CF9C" w14:textId="6083B549"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05761902"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2F770E8E" w14:textId="17C06A85"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5C994668" w14:textId="77777777" w:rsidTr="003A47B1">
        <w:tc>
          <w:tcPr>
            <w:tcW w:w="3043" w:type="dxa"/>
            <w:tcBorders>
              <w:top w:val="nil"/>
              <w:left w:val="nil"/>
              <w:bottom w:val="nil"/>
              <w:right w:val="nil"/>
            </w:tcBorders>
            <w:shd w:val="clear" w:color="auto" w:fill="E5E5E5"/>
          </w:tcPr>
          <w:p w14:paraId="1EAA16C7"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7E389AD8" w14:textId="23080BAF" w:rsidR="00C96DAE" w:rsidRPr="007A3F0B" w:rsidRDefault="001E0260" w:rsidP="003A47B1">
            <w:pPr>
              <w:rPr>
                <w:lang w:val="en-GB"/>
              </w:rPr>
            </w:pPr>
            <w:r>
              <w:rPr>
                <w:lang w:val="en-GB"/>
              </w:rPr>
              <w:t>Team beitreten</w:t>
            </w:r>
          </w:p>
        </w:tc>
      </w:tr>
      <w:tr w:rsidR="00C96DAE" w:rsidRPr="007A3F0B" w14:paraId="12AC171D" w14:textId="77777777" w:rsidTr="003A47B1">
        <w:tc>
          <w:tcPr>
            <w:tcW w:w="3043" w:type="dxa"/>
            <w:tcBorders>
              <w:top w:val="nil"/>
              <w:left w:val="nil"/>
              <w:bottom w:val="nil"/>
              <w:right w:val="nil"/>
            </w:tcBorders>
            <w:shd w:val="clear" w:color="auto" w:fill="E5E5E5"/>
          </w:tcPr>
          <w:p w14:paraId="7F2EDA05"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436EF4A4" w14:textId="30E84BCB" w:rsidR="00C96DAE" w:rsidRPr="007A3F0B" w:rsidRDefault="0036735F" w:rsidP="003A47B1">
            <w:r w:rsidRPr="0095404C">
              <w:rPr>
                <w:lang w:val="de-DE"/>
              </w:rPr>
              <w:t xml:space="preserve">Der Spieler befindet sich im Warteraum eines Spiels. </w:t>
            </w:r>
            <w:r w:rsidRPr="0095404C">
              <w:rPr>
                <w:rFonts w:eastAsiaTheme="minorEastAsia"/>
                <w:lang w:val="de-DE"/>
              </w:rPr>
              <w:t>Es wird eine Übersicht über alle verfügbaren Teams angezeigt.</w:t>
            </w:r>
          </w:p>
        </w:tc>
      </w:tr>
      <w:tr w:rsidR="00C96DAE" w:rsidRPr="007A3F0B" w14:paraId="7AFDFA2C" w14:textId="77777777" w:rsidTr="003A47B1">
        <w:tc>
          <w:tcPr>
            <w:tcW w:w="3043" w:type="dxa"/>
            <w:tcBorders>
              <w:top w:val="nil"/>
              <w:left w:val="nil"/>
              <w:bottom w:val="nil"/>
              <w:right w:val="nil"/>
            </w:tcBorders>
            <w:shd w:val="clear" w:color="auto" w:fill="E5E5E5"/>
          </w:tcPr>
          <w:p w14:paraId="6EFF7DB6"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5A86A893" w14:textId="28C40A38" w:rsidR="00C96DAE" w:rsidRPr="005F3FCA" w:rsidRDefault="005F3FCA" w:rsidP="005F3FCA">
            <w:pPr>
              <w:suppressAutoHyphens/>
              <w:rPr>
                <w:rFonts w:eastAsiaTheme="minorEastAsia"/>
                <w:lang w:val="de-DE"/>
              </w:rPr>
            </w:pPr>
            <w:r w:rsidRPr="005F3FCA">
              <w:rPr>
                <w:lang w:val="de-DE"/>
              </w:rPr>
              <w:t>Der Spieler kann mit einem einfachen Klick auf das gewünschte Team dem Team beitreten.</w:t>
            </w:r>
          </w:p>
        </w:tc>
      </w:tr>
      <w:tr w:rsidR="00C96DAE" w:rsidRPr="007A3F0B" w14:paraId="2AD407B6" w14:textId="77777777" w:rsidTr="003A47B1">
        <w:tc>
          <w:tcPr>
            <w:tcW w:w="3043" w:type="dxa"/>
            <w:tcBorders>
              <w:top w:val="nil"/>
              <w:left w:val="nil"/>
              <w:bottom w:val="nil"/>
              <w:right w:val="nil"/>
            </w:tcBorders>
            <w:shd w:val="clear" w:color="auto" w:fill="E5E5E5"/>
          </w:tcPr>
          <w:p w14:paraId="7C7363F7"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71CEEFD7" w14:textId="00CAA488" w:rsidR="00C96DAE" w:rsidRPr="007A3F0B" w:rsidRDefault="00FA5FBD" w:rsidP="003A47B1">
            <w:r w:rsidRPr="0095404C">
              <w:rPr>
                <w:color w:val="000000"/>
                <w:lang w:val="de-DE"/>
              </w:rPr>
              <w:t>Der Spieler ist in einem Team und befindet sich immer noch im Warteraum.</w:t>
            </w:r>
          </w:p>
        </w:tc>
      </w:tr>
      <w:tr w:rsidR="00C96DAE" w:rsidRPr="007A3F0B" w14:paraId="2B3B8C4D" w14:textId="77777777" w:rsidTr="003A47B1">
        <w:tc>
          <w:tcPr>
            <w:tcW w:w="3043" w:type="dxa"/>
            <w:tcBorders>
              <w:top w:val="nil"/>
              <w:left w:val="nil"/>
              <w:bottom w:val="nil"/>
              <w:right w:val="nil"/>
            </w:tcBorders>
            <w:shd w:val="clear" w:color="auto" w:fill="E5E5E5"/>
          </w:tcPr>
          <w:p w14:paraId="2338ADA8"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506AC605" w14:textId="77777777" w:rsidR="00C96DAE" w:rsidRPr="007A3F0B" w:rsidRDefault="00C96DAE" w:rsidP="003A47B1"/>
        </w:tc>
      </w:tr>
      <w:tr w:rsidR="00C96DAE" w:rsidRPr="007A3F0B" w14:paraId="2C458E74" w14:textId="77777777" w:rsidTr="003A47B1">
        <w:trPr>
          <w:cantSplit/>
        </w:trPr>
        <w:tc>
          <w:tcPr>
            <w:tcW w:w="9212" w:type="dxa"/>
            <w:gridSpan w:val="2"/>
            <w:tcBorders>
              <w:top w:val="nil"/>
              <w:left w:val="nil"/>
              <w:bottom w:val="single" w:sz="12" w:space="0" w:color="000001"/>
              <w:right w:val="nil"/>
            </w:tcBorders>
            <w:shd w:val="clear" w:color="auto" w:fill="E5E5E5"/>
          </w:tcPr>
          <w:p w14:paraId="268241B0"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6E1EBD00"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1754E8E3" w14:textId="48B72502"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F068575"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E1A38EC" w14:textId="343553E9" w:rsidR="00C96DAE" w:rsidRPr="00C263DA" w:rsidRDefault="00C96DAE"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4E639619" w14:textId="77777777" w:rsidTr="003A47B1">
        <w:tc>
          <w:tcPr>
            <w:tcW w:w="3043" w:type="dxa"/>
            <w:tcBorders>
              <w:top w:val="nil"/>
              <w:left w:val="nil"/>
              <w:bottom w:val="nil"/>
              <w:right w:val="nil"/>
            </w:tcBorders>
            <w:shd w:val="clear" w:color="auto" w:fill="E5E5E5"/>
          </w:tcPr>
          <w:p w14:paraId="183ABD89"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2085F70E" w14:textId="6DA73C22" w:rsidR="00C96DAE" w:rsidRPr="007A3F0B" w:rsidRDefault="00FA5FBD" w:rsidP="003A47B1">
            <w:pPr>
              <w:rPr>
                <w:lang w:val="en-GB"/>
              </w:rPr>
            </w:pPr>
            <w:r>
              <w:rPr>
                <w:lang w:val="en-GB"/>
              </w:rPr>
              <w:t>Spiel starten</w:t>
            </w:r>
          </w:p>
        </w:tc>
      </w:tr>
      <w:tr w:rsidR="00C96DAE" w:rsidRPr="007A3F0B" w14:paraId="1B8C28C0" w14:textId="77777777" w:rsidTr="003A47B1">
        <w:tc>
          <w:tcPr>
            <w:tcW w:w="3043" w:type="dxa"/>
            <w:tcBorders>
              <w:top w:val="nil"/>
              <w:left w:val="nil"/>
              <w:bottom w:val="nil"/>
              <w:right w:val="nil"/>
            </w:tcBorders>
            <w:shd w:val="clear" w:color="auto" w:fill="E5E5E5"/>
          </w:tcPr>
          <w:p w14:paraId="5D8217E5"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62DB8BB9" w14:textId="7DB3BE76" w:rsidR="00C96DAE" w:rsidRPr="008418D9" w:rsidRDefault="008418D9" w:rsidP="008418D9">
            <w:pPr>
              <w:suppressAutoHyphens/>
              <w:rPr>
                <w:rFonts w:eastAsiaTheme="minorEastAsia"/>
                <w:lang w:val="de-DE"/>
              </w:rPr>
            </w:pPr>
            <w:r w:rsidRPr="008418D9">
              <w:rPr>
                <w:lang w:val="de-DE"/>
              </w:rPr>
              <w:t>Der Spieler ist Host eines neu erstellten Spiels und befindet sich im Warteraum dieses Spiels</w:t>
            </w:r>
            <w:r w:rsidR="009F2086">
              <w:rPr>
                <w:lang w:val="de-DE"/>
              </w:rPr>
              <w:t>.</w:t>
            </w:r>
          </w:p>
        </w:tc>
      </w:tr>
      <w:tr w:rsidR="00C96DAE" w:rsidRPr="007A3F0B" w14:paraId="2539E346" w14:textId="77777777" w:rsidTr="003A47B1">
        <w:tc>
          <w:tcPr>
            <w:tcW w:w="3043" w:type="dxa"/>
            <w:tcBorders>
              <w:top w:val="nil"/>
              <w:left w:val="nil"/>
              <w:bottom w:val="nil"/>
              <w:right w:val="nil"/>
            </w:tcBorders>
            <w:shd w:val="clear" w:color="auto" w:fill="E5E5E5"/>
          </w:tcPr>
          <w:p w14:paraId="6B0420D8"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186CE92B" w14:textId="6689D615" w:rsidR="007A3E96" w:rsidRPr="007A3E96" w:rsidRDefault="007A3E96" w:rsidP="007A3E96">
            <w:pPr>
              <w:suppressAutoHyphens/>
              <w:rPr>
                <w:rFonts w:eastAsiaTheme="minorEastAsia"/>
                <w:b/>
                <w:bCs/>
                <w:lang w:val="de-DE"/>
              </w:rPr>
            </w:pPr>
            <w:r w:rsidRPr="007A3E96">
              <w:rPr>
                <w:lang w:val="de-DE"/>
              </w:rPr>
              <w:t xml:space="preserve">Der Host klickt auf “Start Game” und wartet, bis alle Spieler im Warteraum ihre Spielteilnahme bestätigt haben. Danach wird das Spiel automatisch gestartet. </w:t>
            </w:r>
          </w:p>
        </w:tc>
      </w:tr>
      <w:tr w:rsidR="00C96DAE" w:rsidRPr="007A3F0B" w14:paraId="48F5FA38" w14:textId="77777777" w:rsidTr="003A47B1">
        <w:tc>
          <w:tcPr>
            <w:tcW w:w="3043" w:type="dxa"/>
            <w:tcBorders>
              <w:top w:val="nil"/>
              <w:left w:val="nil"/>
              <w:bottom w:val="nil"/>
              <w:right w:val="nil"/>
            </w:tcBorders>
            <w:shd w:val="clear" w:color="auto" w:fill="E5E5E5"/>
          </w:tcPr>
          <w:p w14:paraId="38D0C74D"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3C7AAAC4" w14:textId="3CB8AA53" w:rsidR="00C96DAE" w:rsidRPr="007A3F0B" w:rsidRDefault="00611227" w:rsidP="003A47B1">
            <w:r w:rsidRPr="0095404C">
              <w:rPr>
                <w:lang w:val="de-DE"/>
              </w:rPr>
              <w:t>Der Spieler befindet sich zusammen mit den anderen Spielern im Spielraum. Das Syste</w:t>
            </w:r>
            <w:r w:rsidRPr="0095404C">
              <w:rPr>
                <w:color w:val="000000"/>
                <w:lang w:val="de-DE"/>
              </w:rPr>
              <w:t>m wählt automatisch, welches Team an der Reihe ist. Durch Werfen des Würfels kann der erste Spielzug eingeleitet werden.</w:t>
            </w:r>
          </w:p>
        </w:tc>
      </w:tr>
      <w:tr w:rsidR="00C96DAE" w:rsidRPr="007A3F0B" w14:paraId="38E54896" w14:textId="77777777" w:rsidTr="003A47B1">
        <w:tc>
          <w:tcPr>
            <w:tcW w:w="3043" w:type="dxa"/>
            <w:tcBorders>
              <w:top w:val="nil"/>
              <w:left w:val="nil"/>
              <w:bottom w:val="nil"/>
              <w:right w:val="nil"/>
            </w:tcBorders>
            <w:shd w:val="clear" w:color="auto" w:fill="E5E5E5"/>
          </w:tcPr>
          <w:p w14:paraId="1F8D0818"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007C3AB8" w14:textId="77777777" w:rsidR="00C96DAE" w:rsidRPr="007A3F0B" w:rsidRDefault="00C96DAE" w:rsidP="003A47B1"/>
        </w:tc>
      </w:tr>
      <w:tr w:rsidR="00C96DAE" w:rsidRPr="007A3F0B" w14:paraId="105C06D6" w14:textId="77777777" w:rsidTr="003A47B1">
        <w:trPr>
          <w:cantSplit/>
        </w:trPr>
        <w:tc>
          <w:tcPr>
            <w:tcW w:w="9212" w:type="dxa"/>
            <w:gridSpan w:val="2"/>
            <w:tcBorders>
              <w:top w:val="nil"/>
              <w:left w:val="nil"/>
              <w:bottom w:val="single" w:sz="12" w:space="0" w:color="000001"/>
              <w:right w:val="nil"/>
            </w:tcBorders>
            <w:shd w:val="clear" w:color="auto" w:fill="E5E5E5"/>
          </w:tcPr>
          <w:p w14:paraId="4F1E6E9F"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5D869DAE"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3513A7D4" w14:textId="4965FDF8" w:rsidR="00296680" w:rsidRDefault="00296680" w:rsidP="002D7565"/>
    <w:p w14:paraId="68CCE570"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FA1C21D"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E80D614" w14:textId="2323957A"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15058569" w14:textId="77777777" w:rsidTr="003A47B1">
        <w:tc>
          <w:tcPr>
            <w:tcW w:w="3043" w:type="dxa"/>
            <w:tcBorders>
              <w:top w:val="nil"/>
              <w:left w:val="nil"/>
              <w:bottom w:val="nil"/>
              <w:right w:val="nil"/>
            </w:tcBorders>
            <w:shd w:val="clear" w:color="auto" w:fill="E5E5E5"/>
          </w:tcPr>
          <w:p w14:paraId="5BA0AE52"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3E4C6D2F" w14:textId="587283E3" w:rsidR="00C96DAE" w:rsidRPr="007A3F0B" w:rsidRDefault="00611227" w:rsidP="003A47B1">
            <w:pPr>
              <w:rPr>
                <w:lang w:val="en-GB"/>
              </w:rPr>
            </w:pPr>
            <w:r>
              <w:rPr>
                <w:lang w:val="en-GB"/>
              </w:rPr>
              <w:t>Spielteilnahme bestätigen</w:t>
            </w:r>
          </w:p>
        </w:tc>
      </w:tr>
      <w:tr w:rsidR="00C96DAE" w:rsidRPr="007A3F0B" w14:paraId="1354D573" w14:textId="77777777" w:rsidTr="003A47B1">
        <w:tc>
          <w:tcPr>
            <w:tcW w:w="3043" w:type="dxa"/>
            <w:tcBorders>
              <w:top w:val="nil"/>
              <w:left w:val="nil"/>
              <w:bottom w:val="nil"/>
              <w:right w:val="nil"/>
            </w:tcBorders>
            <w:shd w:val="clear" w:color="auto" w:fill="E5E5E5"/>
          </w:tcPr>
          <w:p w14:paraId="0FDBBEC0"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7C3188AA" w14:textId="24C11B34" w:rsidR="00C96DAE" w:rsidRPr="005A7F62" w:rsidRDefault="005A7F62" w:rsidP="005A7F62">
            <w:pPr>
              <w:suppressAutoHyphens/>
              <w:rPr>
                <w:rFonts w:eastAsiaTheme="minorEastAsia"/>
                <w:lang w:val="de-DE"/>
              </w:rPr>
            </w:pPr>
            <w:r w:rsidRPr="005A7F62">
              <w:rPr>
                <w:lang w:val="de-DE"/>
              </w:rPr>
              <w:t>Der Spieler befindet sich im Warteraum und der Host will das Spiel starten.</w:t>
            </w:r>
          </w:p>
        </w:tc>
      </w:tr>
      <w:tr w:rsidR="00C96DAE" w:rsidRPr="007A3F0B" w14:paraId="2657838B" w14:textId="77777777" w:rsidTr="003A47B1">
        <w:tc>
          <w:tcPr>
            <w:tcW w:w="3043" w:type="dxa"/>
            <w:tcBorders>
              <w:top w:val="nil"/>
              <w:left w:val="nil"/>
              <w:bottom w:val="nil"/>
              <w:right w:val="nil"/>
            </w:tcBorders>
            <w:shd w:val="clear" w:color="auto" w:fill="E5E5E5"/>
          </w:tcPr>
          <w:p w14:paraId="388D61A3"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22E78149" w14:textId="6810CF43" w:rsidR="00C96DAE" w:rsidRPr="00BD4365" w:rsidRDefault="00973F42" w:rsidP="00BD4365">
            <w:pPr>
              <w:suppressAutoHyphens/>
              <w:rPr>
                <w:rFonts w:eastAsiaTheme="minorEastAsia"/>
                <w:lang w:val="de-DE"/>
              </w:rPr>
            </w:pPr>
            <w:r>
              <w:rPr>
                <w:rFonts w:eastAsiaTheme="minorEastAsia"/>
                <w:lang w:val="de-DE"/>
              </w:rPr>
              <w:t>Der Spieler bestätigt die Spielteilnahme mit einem Button-Klick.</w:t>
            </w:r>
          </w:p>
        </w:tc>
      </w:tr>
      <w:tr w:rsidR="00C96DAE" w:rsidRPr="007A3F0B" w14:paraId="28F99F7A" w14:textId="77777777" w:rsidTr="003A47B1">
        <w:tc>
          <w:tcPr>
            <w:tcW w:w="3043" w:type="dxa"/>
            <w:tcBorders>
              <w:top w:val="nil"/>
              <w:left w:val="nil"/>
              <w:bottom w:val="nil"/>
              <w:right w:val="nil"/>
            </w:tcBorders>
            <w:shd w:val="clear" w:color="auto" w:fill="E5E5E5"/>
          </w:tcPr>
          <w:p w14:paraId="065E43EA"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6AAD2549" w14:textId="5F1EB405" w:rsidR="00BD4365" w:rsidRPr="00BD4365" w:rsidRDefault="00BD4365" w:rsidP="007C2AD0">
            <w:pPr>
              <w:pStyle w:val="Listenabsatz"/>
              <w:numPr>
                <w:ilvl w:val="0"/>
                <w:numId w:val="10"/>
              </w:numPr>
              <w:suppressAutoHyphens/>
            </w:pPr>
            <w:r w:rsidRPr="000F4462">
              <w:rPr>
                <w:color w:val="000000"/>
                <w:lang w:val="de-DE"/>
              </w:rPr>
              <w:t>Der Spieler wartet darauf, dass noch weitere Spieler die Spielteilnahme bestätigen</w:t>
            </w:r>
            <w:r w:rsidR="00E479CB">
              <w:rPr>
                <w:color w:val="000000"/>
                <w:lang w:val="de-DE"/>
              </w:rPr>
              <w:t xml:space="preserve"> und befindet sich weiterhin im Warteraum.</w:t>
            </w:r>
          </w:p>
          <w:p w14:paraId="6960285E" w14:textId="0CFD40D7" w:rsidR="00C96DAE" w:rsidRPr="007A3F0B" w:rsidRDefault="00BD4365" w:rsidP="007C2AD0">
            <w:pPr>
              <w:pStyle w:val="Listenabsatz"/>
              <w:numPr>
                <w:ilvl w:val="0"/>
                <w:numId w:val="10"/>
              </w:numPr>
              <w:suppressAutoHyphens/>
            </w:pPr>
            <w:r w:rsidRPr="000F4462">
              <w:rPr>
                <w:color w:val="000000"/>
                <w:lang w:val="de-DE"/>
              </w:rPr>
              <w:t>Der Spieler befindet sich mit den anderen Spielern im Spielraum.</w:t>
            </w:r>
          </w:p>
        </w:tc>
      </w:tr>
      <w:tr w:rsidR="00C96DAE" w:rsidRPr="007A3F0B" w14:paraId="146A5667" w14:textId="77777777" w:rsidTr="003A47B1">
        <w:tc>
          <w:tcPr>
            <w:tcW w:w="3043" w:type="dxa"/>
            <w:tcBorders>
              <w:top w:val="nil"/>
              <w:left w:val="nil"/>
              <w:bottom w:val="nil"/>
              <w:right w:val="nil"/>
            </w:tcBorders>
            <w:shd w:val="clear" w:color="auto" w:fill="E5E5E5"/>
          </w:tcPr>
          <w:p w14:paraId="0B67D26E"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290087E6" w14:textId="77777777" w:rsidR="00C96DAE" w:rsidRPr="007A3F0B" w:rsidRDefault="00C96DAE" w:rsidP="003A47B1"/>
        </w:tc>
      </w:tr>
      <w:tr w:rsidR="00C96DAE" w:rsidRPr="007A3F0B" w14:paraId="2FD5E15A" w14:textId="77777777" w:rsidTr="003A47B1">
        <w:trPr>
          <w:cantSplit/>
        </w:trPr>
        <w:tc>
          <w:tcPr>
            <w:tcW w:w="9212" w:type="dxa"/>
            <w:gridSpan w:val="2"/>
            <w:tcBorders>
              <w:top w:val="nil"/>
              <w:left w:val="nil"/>
              <w:bottom w:val="single" w:sz="12" w:space="0" w:color="000001"/>
              <w:right w:val="nil"/>
            </w:tcBorders>
            <w:shd w:val="clear" w:color="auto" w:fill="E5E5E5"/>
          </w:tcPr>
          <w:p w14:paraId="4E816AB5"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55E791EC"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4843DCF7" w14:textId="1B4511C1"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95083F5"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3FF9481E" w14:textId="44CA0BF2" w:rsidR="00C96DAE" w:rsidRPr="00C263DA" w:rsidRDefault="00C96DAE" w:rsidP="003A47B1">
            <w:pPr>
              <w:rPr>
                <w:b/>
                <w:color w:val="FFFFFF" w:themeColor="background1"/>
              </w:rPr>
            </w:pPr>
            <w:r>
              <w:rPr>
                <w:b/>
                <w:color w:val="FFFFFF" w:themeColor="background1"/>
              </w:rPr>
              <w:t>3.</w:t>
            </w:r>
            <w:r w:rsidR="00860D40">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7EEBE002" w14:textId="77777777" w:rsidTr="003A47B1">
        <w:tc>
          <w:tcPr>
            <w:tcW w:w="3043" w:type="dxa"/>
            <w:tcBorders>
              <w:top w:val="nil"/>
              <w:left w:val="nil"/>
              <w:bottom w:val="nil"/>
              <w:right w:val="nil"/>
            </w:tcBorders>
            <w:shd w:val="clear" w:color="auto" w:fill="E5E5E5"/>
          </w:tcPr>
          <w:p w14:paraId="00E33EC6"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28EBF392" w14:textId="5E24F117" w:rsidR="00C96DAE" w:rsidRPr="009433F9" w:rsidRDefault="00973F42" w:rsidP="003A47B1">
            <w:r w:rsidRPr="009433F9">
              <w:t>Rate-Erfolg des Gegners bestätigten</w:t>
            </w:r>
          </w:p>
        </w:tc>
      </w:tr>
      <w:tr w:rsidR="00C96DAE" w:rsidRPr="007A3F0B" w14:paraId="17305F80" w14:textId="77777777" w:rsidTr="003A47B1">
        <w:tc>
          <w:tcPr>
            <w:tcW w:w="3043" w:type="dxa"/>
            <w:tcBorders>
              <w:top w:val="nil"/>
              <w:left w:val="nil"/>
              <w:bottom w:val="nil"/>
              <w:right w:val="nil"/>
            </w:tcBorders>
            <w:shd w:val="clear" w:color="auto" w:fill="E5E5E5"/>
          </w:tcPr>
          <w:p w14:paraId="39FDAC5E"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53CA6924" w14:textId="5BD9F54B" w:rsidR="00C96DAE" w:rsidRPr="00AF1F9F" w:rsidRDefault="00AF1F9F" w:rsidP="00AF1F9F">
            <w:pPr>
              <w:suppressAutoHyphens/>
              <w:rPr>
                <w:rFonts w:eastAsiaTheme="minorEastAsia"/>
                <w:lang w:val="de-DE"/>
              </w:rPr>
            </w:pPr>
            <w:r w:rsidRPr="00AF1F9F">
              <w:rPr>
                <w:lang w:val="de-DE"/>
              </w:rPr>
              <w:t xml:space="preserve">Der Spieler befindet sich in einem laufenden Spiel und ist Teil eines Teams, das gerade nicht am Zug ist. Das Team, das am Zug ist, konnte den Begriff vor Zeitablauf </w:t>
            </w:r>
            <w:r w:rsidRPr="00AF1F9F">
              <w:rPr>
                <w:color w:val="000000"/>
                <w:lang w:val="de-DE"/>
              </w:rPr>
              <w:t>erraten. Der Würfel wurde gedreht, um den Timer zu stoppen.</w:t>
            </w:r>
          </w:p>
        </w:tc>
      </w:tr>
      <w:tr w:rsidR="00C96DAE" w:rsidRPr="007A3F0B" w14:paraId="34494B3A" w14:textId="77777777" w:rsidTr="003A47B1">
        <w:tc>
          <w:tcPr>
            <w:tcW w:w="3043" w:type="dxa"/>
            <w:tcBorders>
              <w:top w:val="nil"/>
              <w:left w:val="nil"/>
              <w:bottom w:val="nil"/>
              <w:right w:val="nil"/>
            </w:tcBorders>
            <w:shd w:val="clear" w:color="auto" w:fill="E5E5E5"/>
          </w:tcPr>
          <w:p w14:paraId="35CC67AD"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7DB217D5" w14:textId="443F86F6" w:rsidR="00C96DAE" w:rsidRPr="007A3F0B" w:rsidRDefault="002936FD" w:rsidP="003A47B1">
            <w:r w:rsidRPr="0095404C">
              <w:rPr>
                <w:color w:val="000000"/>
                <w:lang w:val="de-DE"/>
              </w:rPr>
              <w:t>Der Spieler bestätigt den Erfolg mit einem Klick auf einen Button.</w:t>
            </w:r>
          </w:p>
        </w:tc>
      </w:tr>
      <w:tr w:rsidR="00C96DAE" w:rsidRPr="007A3F0B" w14:paraId="7E50DAF8" w14:textId="77777777" w:rsidTr="003A47B1">
        <w:tc>
          <w:tcPr>
            <w:tcW w:w="3043" w:type="dxa"/>
            <w:tcBorders>
              <w:top w:val="nil"/>
              <w:left w:val="nil"/>
              <w:bottom w:val="nil"/>
              <w:right w:val="nil"/>
            </w:tcBorders>
            <w:shd w:val="clear" w:color="auto" w:fill="E5E5E5"/>
          </w:tcPr>
          <w:p w14:paraId="7AD7CBDB"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43B47DF4" w14:textId="11503EDB" w:rsidR="00C96DAE" w:rsidRPr="00AC6BFB" w:rsidRDefault="00AC6BFB" w:rsidP="00AC6BFB">
            <w:pPr>
              <w:suppressAutoHyphens/>
              <w:rPr>
                <w:color w:val="000000"/>
                <w:lang w:val="de-DE"/>
              </w:rPr>
            </w:pPr>
            <w:r w:rsidRPr="00AC6BFB">
              <w:rPr>
                <w:color w:val="000000"/>
                <w:lang w:val="de-DE"/>
              </w:rPr>
              <w:t>Das gegnerische Team bekommt die berechneten Punkte für den erratenen Begriff auf Ihr Punktekonto gutgeschrieben, danach ist das nächste Team an der Reihe.</w:t>
            </w:r>
          </w:p>
        </w:tc>
      </w:tr>
      <w:tr w:rsidR="00C96DAE" w:rsidRPr="007A3F0B" w14:paraId="4F2F8918" w14:textId="77777777" w:rsidTr="003A47B1">
        <w:tc>
          <w:tcPr>
            <w:tcW w:w="3043" w:type="dxa"/>
            <w:tcBorders>
              <w:top w:val="nil"/>
              <w:left w:val="nil"/>
              <w:bottom w:val="nil"/>
              <w:right w:val="nil"/>
            </w:tcBorders>
            <w:shd w:val="clear" w:color="auto" w:fill="E5E5E5"/>
          </w:tcPr>
          <w:p w14:paraId="7EED5A6B"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72B2C4A9" w14:textId="77777777" w:rsidR="00C96DAE" w:rsidRPr="007A3F0B" w:rsidRDefault="00C96DAE" w:rsidP="003A47B1"/>
        </w:tc>
      </w:tr>
      <w:tr w:rsidR="00C96DAE" w:rsidRPr="007A3F0B" w14:paraId="236217B0" w14:textId="77777777" w:rsidTr="003A47B1">
        <w:trPr>
          <w:cantSplit/>
        </w:trPr>
        <w:tc>
          <w:tcPr>
            <w:tcW w:w="9212" w:type="dxa"/>
            <w:gridSpan w:val="2"/>
            <w:tcBorders>
              <w:top w:val="nil"/>
              <w:left w:val="nil"/>
              <w:bottom w:val="single" w:sz="12" w:space="0" w:color="000001"/>
              <w:right w:val="nil"/>
            </w:tcBorders>
            <w:shd w:val="clear" w:color="auto" w:fill="E5E5E5"/>
          </w:tcPr>
          <w:p w14:paraId="6DAB47BD"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5EEC1EAF"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43C6E2D8" w14:textId="5292AF9F" w:rsidR="00296680" w:rsidRDefault="00296680" w:rsidP="002D7565"/>
    <w:p w14:paraId="60684C23"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03DBC200"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3A74A57" w14:textId="0A64527A" w:rsidR="00C96DAE" w:rsidRPr="00C263DA" w:rsidRDefault="00C96DAE" w:rsidP="003A47B1">
            <w:pPr>
              <w:rPr>
                <w:b/>
                <w:color w:val="FFFFFF" w:themeColor="background1"/>
              </w:rPr>
            </w:pPr>
            <w:r>
              <w:rPr>
                <w:b/>
                <w:color w:val="FFFFFF" w:themeColor="background1"/>
              </w:rPr>
              <w:lastRenderedPageBreak/>
              <w:t>3.</w:t>
            </w:r>
            <w:r w:rsidR="00860D40">
              <w:rPr>
                <w:b/>
                <w:color w:val="FFFFFF" w:themeColor="background1"/>
              </w:rPr>
              <w:t>2</w:t>
            </w:r>
            <w:r>
              <w:rPr>
                <w:b/>
                <w:color w:val="FFFFFF" w:themeColor="background1"/>
              </w:rPr>
              <w:t xml:space="preserve"> Akteur:</w:t>
            </w:r>
            <w:r w:rsidR="00860D40">
              <w:rPr>
                <w:b/>
                <w:color w:val="FFFFFF" w:themeColor="background1"/>
              </w:rPr>
              <w:t xml:space="preserve"> Spieler</w:t>
            </w:r>
          </w:p>
        </w:tc>
      </w:tr>
      <w:tr w:rsidR="00C96DAE" w:rsidRPr="007A3F0B" w14:paraId="18F8BD81" w14:textId="77777777" w:rsidTr="003A47B1">
        <w:tc>
          <w:tcPr>
            <w:tcW w:w="3043" w:type="dxa"/>
            <w:tcBorders>
              <w:top w:val="nil"/>
              <w:left w:val="nil"/>
              <w:bottom w:val="nil"/>
              <w:right w:val="nil"/>
            </w:tcBorders>
            <w:shd w:val="clear" w:color="auto" w:fill="E5E5E5"/>
          </w:tcPr>
          <w:p w14:paraId="20AE3E0A"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578EB669" w14:textId="3004A76A" w:rsidR="00C96DAE" w:rsidRPr="009433F9" w:rsidRDefault="00AC6BFB" w:rsidP="003A47B1">
            <w:r w:rsidRPr="009433F9">
              <w:t>Rate-Misserfolg des Gegners bestätigen</w:t>
            </w:r>
          </w:p>
        </w:tc>
      </w:tr>
      <w:tr w:rsidR="00C96DAE" w:rsidRPr="007A3F0B" w14:paraId="6B356945" w14:textId="77777777" w:rsidTr="003A47B1">
        <w:tc>
          <w:tcPr>
            <w:tcW w:w="3043" w:type="dxa"/>
            <w:tcBorders>
              <w:top w:val="nil"/>
              <w:left w:val="nil"/>
              <w:bottom w:val="nil"/>
              <w:right w:val="nil"/>
            </w:tcBorders>
            <w:shd w:val="clear" w:color="auto" w:fill="E5E5E5"/>
          </w:tcPr>
          <w:p w14:paraId="198AABCC"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77ED71D8" w14:textId="09EFCFBF" w:rsidR="00C96DAE" w:rsidRPr="008054EA" w:rsidRDefault="008054EA" w:rsidP="008054EA">
            <w:pPr>
              <w:suppressAutoHyphens/>
              <w:rPr>
                <w:color w:val="000000"/>
                <w:lang w:val="de-DE"/>
              </w:rPr>
            </w:pPr>
            <w:r w:rsidRPr="008054EA">
              <w:rPr>
                <w:color w:val="000000"/>
                <w:lang w:val="de-DE"/>
              </w:rPr>
              <w:t>Der Spieler befindet sich in einem laufenden Spiel. Er ist Teil eines Teams, das gerade nicht am Zug ist. Der Timer ist abgelaufen und der gesuchte Begriff wurde nicht vor Zeitablauf erraten.</w:t>
            </w:r>
          </w:p>
        </w:tc>
      </w:tr>
      <w:tr w:rsidR="00C96DAE" w:rsidRPr="007A3F0B" w14:paraId="7DD9F94E" w14:textId="77777777" w:rsidTr="003A47B1">
        <w:tc>
          <w:tcPr>
            <w:tcW w:w="3043" w:type="dxa"/>
            <w:tcBorders>
              <w:top w:val="nil"/>
              <w:left w:val="nil"/>
              <w:bottom w:val="nil"/>
              <w:right w:val="nil"/>
            </w:tcBorders>
            <w:shd w:val="clear" w:color="auto" w:fill="E5E5E5"/>
          </w:tcPr>
          <w:p w14:paraId="7B147B5E"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5BCDB65D" w14:textId="7D9E2662" w:rsidR="00C96DAE" w:rsidRPr="005F1B41" w:rsidRDefault="005F1B41" w:rsidP="005F1B41">
            <w:pPr>
              <w:suppressAutoHyphens/>
              <w:rPr>
                <w:color w:val="000000"/>
                <w:lang w:val="de-DE"/>
              </w:rPr>
            </w:pPr>
            <w:r w:rsidRPr="005F1B41">
              <w:rPr>
                <w:color w:val="000000"/>
                <w:lang w:val="de-DE"/>
              </w:rPr>
              <w:t>Der Spieler bestätigt den Misserfolg mit einem Klick auf einen Button.</w:t>
            </w:r>
          </w:p>
        </w:tc>
      </w:tr>
      <w:tr w:rsidR="00C96DAE" w:rsidRPr="007A3F0B" w14:paraId="7BA37151" w14:textId="77777777" w:rsidTr="003A47B1">
        <w:tc>
          <w:tcPr>
            <w:tcW w:w="3043" w:type="dxa"/>
            <w:tcBorders>
              <w:top w:val="nil"/>
              <w:left w:val="nil"/>
              <w:bottom w:val="nil"/>
              <w:right w:val="nil"/>
            </w:tcBorders>
            <w:shd w:val="clear" w:color="auto" w:fill="E5E5E5"/>
          </w:tcPr>
          <w:p w14:paraId="2E3E1847"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1F3627D9" w14:textId="0745C608" w:rsidR="00C96DAE" w:rsidRPr="00AC6FF0" w:rsidRDefault="00AC6FF0" w:rsidP="00AC6FF0">
            <w:pPr>
              <w:suppressAutoHyphens/>
              <w:rPr>
                <w:color w:val="000000"/>
                <w:lang w:val="de-DE"/>
              </w:rPr>
            </w:pPr>
            <w:r w:rsidRPr="00AC6FF0">
              <w:rPr>
                <w:color w:val="000000"/>
                <w:lang w:val="de-DE"/>
              </w:rPr>
              <w:t>Es werden keine Punkte gutgeschrieben. Das nächste Team ist an der Reihe.</w:t>
            </w:r>
          </w:p>
        </w:tc>
      </w:tr>
      <w:tr w:rsidR="00C96DAE" w:rsidRPr="007A3F0B" w14:paraId="5CD259EE" w14:textId="77777777" w:rsidTr="003A47B1">
        <w:tc>
          <w:tcPr>
            <w:tcW w:w="3043" w:type="dxa"/>
            <w:tcBorders>
              <w:top w:val="nil"/>
              <w:left w:val="nil"/>
              <w:bottom w:val="nil"/>
              <w:right w:val="nil"/>
            </w:tcBorders>
            <w:shd w:val="clear" w:color="auto" w:fill="E5E5E5"/>
          </w:tcPr>
          <w:p w14:paraId="483F2730"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39CF3288" w14:textId="77777777" w:rsidR="00C96DAE" w:rsidRPr="007A3F0B" w:rsidRDefault="00C96DAE" w:rsidP="003A47B1"/>
        </w:tc>
      </w:tr>
      <w:tr w:rsidR="00C96DAE" w:rsidRPr="007A3F0B" w14:paraId="7A4C1F36" w14:textId="77777777" w:rsidTr="003A47B1">
        <w:trPr>
          <w:cantSplit/>
        </w:trPr>
        <w:tc>
          <w:tcPr>
            <w:tcW w:w="9212" w:type="dxa"/>
            <w:gridSpan w:val="2"/>
            <w:tcBorders>
              <w:top w:val="nil"/>
              <w:left w:val="nil"/>
              <w:bottom w:val="single" w:sz="12" w:space="0" w:color="000001"/>
              <w:right w:val="nil"/>
            </w:tcBorders>
            <w:shd w:val="clear" w:color="auto" w:fill="E5E5E5"/>
          </w:tcPr>
          <w:p w14:paraId="0CD0E717"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453E18D9"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7AA711CE" w14:textId="5BD28084" w:rsidR="00AC6BFB" w:rsidRDefault="00AC6BFB"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1A730A58"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FEB8C52" w14:textId="77777777" w:rsidR="00AC6BFB" w:rsidRPr="00C263DA" w:rsidRDefault="00AC6BFB" w:rsidP="003A47B1">
            <w:pPr>
              <w:rPr>
                <w:b/>
                <w:color w:val="FFFFFF" w:themeColor="background1"/>
              </w:rPr>
            </w:pPr>
            <w:r>
              <w:rPr>
                <w:b/>
                <w:color w:val="FFFFFF" w:themeColor="background1"/>
              </w:rPr>
              <w:t>3.2 Akteur: Spieler</w:t>
            </w:r>
          </w:p>
        </w:tc>
      </w:tr>
      <w:tr w:rsidR="00AC6BFB" w:rsidRPr="007A3F0B" w14:paraId="4775CEBD" w14:textId="77777777" w:rsidTr="003A47B1">
        <w:tc>
          <w:tcPr>
            <w:tcW w:w="3043" w:type="dxa"/>
            <w:tcBorders>
              <w:top w:val="nil"/>
              <w:left w:val="nil"/>
              <w:bottom w:val="nil"/>
              <w:right w:val="nil"/>
            </w:tcBorders>
            <w:shd w:val="clear" w:color="auto" w:fill="E5E5E5"/>
          </w:tcPr>
          <w:p w14:paraId="4A60A2AB"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784D45A5" w14:textId="5227CFFD" w:rsidR="00AC6BFB" w:rsidRPr="007A3F0B" w:rsidRDefault="007151FD" w:rsidP="003A47B1">
            <w:pPr>
              <w:rPr>
                <w:lang w:val="en-GB"/>
              </w:rPr>
            </w:pPr>
            <w:r>
              <w:rPr>
                <w:lang w:val="en-GB"/>
              </w:rPr>
              <w:t>Regelverstoß des Gegners vermerken</w:t>
            </w:r>
          </w:p>
        </w:tc>
      </w:tr>
      <w:tr w:rsidR="00AC6BFB" w:rsidRPr="007A3F0B" w14:paraId="7A438EF1" w14:textId="77777777" w:rsidTr="003A47B1">
        <w:tc>
          <w:tcPr>
            <w:tcW w:w="3043" w:type="dxa"/>
            <w:tcBorders>
              <w:top w:val="nil"/>
              <w:left w:val="nil"/>
              <w:bottom w:val="nil"/>
              <w:right w:val="nil"/>
            </w:tcBorders>
            <w:shd w:val="clear" w:color="auto" w:fill="E5E5E5"/>
          </w:tcPr>
          <w:p w14:paraId="0D8915FC"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5F1D188C" w14:textId="4B273603" w:rsidR="004661DD" w:rsidRPr="007A3F0B" w:rsidRDefault="007151FD" w:rsidP="003A47B1">
            <w:r>
              <w:t>Der Spieler befindet sich in einem laufenden Spiel. Er ist Teil eines Teams, das gerade nicht am Zug ist. Das gegnerische Team</w:t>
            </w:r>
            <w:r w:rsidR="004661DD">
              <w:t xml:space="preserve"> hat beim Erklären eines Begriffs gegen eine Regel verstoßen.</w:t>
            </w:r>
          </w:p>
        </w:tc>
      </w:tr>
      <w:tr w:rsidR="00AC6BFB" w:rsidRPr="007A3F0B" w14:paraId="3DE5392E" w14:textId="77777777" w:rsidTr="003A47B1">
        <w:tc>
          <w:tcPr>
            <w:tcW w:w="3043" w:type="dxa"/>
            <w:tcBorders>
              <w:top w:val="nil"/>
              <w:left w:val="nil"/>
              <w:bottom w:val="nil"/>
              <w:right w:val="nil"/>
            </w:tcBorders>
            <w:shd w:val="clear" w:color="auto" w:fill="E5E5E5"/>
          </w:tcPr>
          <w:p w14:paraId="0CCFBCD3"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188B9524" w14:textId="42E961EE" w:rsidR="00AC6BFB" w:rsidRPr="007A3F0B" w:rsidRDefault="004661DD" w:rsidP="003A47B1">
            <w:r>
              <w:t>Der Regelverstoß wird durch einen Button-Klick bestätigt</w:t>
            </w:r>
            <w:r w:rsidR="00EC015E">
              <w:t>. Der Zug ist damit beendet und es wird dem Team, das gegen eine Regel verstoßen hat, ein Punkt abgezogen.</w:t>
            </w:r>
          </w:p>
        </w:tc>
      </w:tr>
      <w:tr w:rsidR="00AC6BFB" w:rsidRPr="007A3F0B" w14:paraId="282ABA5D" w14:textId="77777777" w:rsidTr="003A47B1">
        <w:tc>
          <w:tcPr>
            <w:tcW w:w="3043" w:type="dxa"/>
            <w:tcBorders>
              <w:top w:val="nil"/>
              <w:left w:val="nil"/>
              <w:bottom w:val="nil"/>
              <w:right w:val="nil"/>
            </w:tcBorders>
            <w:shd w:val="clear" w:color="auto" w:fill="E5E5E5"/>
          </w:tcPr>
          <w:p w14:paraId="1DCF6EE8"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39DE81EA" w14:textId="50AFFD64" w:rsidR="00AC6BFB" w:rsidRPr="007A3F0B" w:rsidRDefault="00EC015E" w:rsidP="003A47B1">
            <w:r>
              <w:t>Der Regelverstoß ist im System vermerkt und die Gesamtpunktezahl wurde angepasst.</w:t>
            </w:r>
          </w:p>
        </w:tc>
      </w:tr>
      <w:tr w:rsidR="00AC6BFB" w:rsidRPr="007A3F0B" w14:paraId="1D574658" w14:textId="77777777" w:rsidTr="003A47B1">
        <w:tc>
          <w:tcPr>
            <w:tcW w:w="3043" w:type="dxa"/>
            <w:tcBorders>
              <w:top w:val="nil"/>
              <w:left w:val="nil"/>
              <w:bottom w:val="nil"/>
              <w:right w:val="nil"/>
            </w:tcBorders>
            <w:shd w:val="clear" w:color="auto" w:fill="E5E5E5"/>
          </w:tcPr>
          <w:p w14:paraId="0A3C38C9"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435B36EF" w14:textId="77777777" w:rsidR="00AC6BFB" w:rsidRPr="007A3F0B" w:rsidRDefault="00AC6BFB" w:rsidP="003A47B1"/>
        </w:tc>
      </w:tr>
      <w:tr w:rsidR="00AC6BFB" w:rsidRPr="007A3F0B" w14:paraId="0F86C0A3" w14:textId="77777777" w:rsidTr="003A47B1">
        <w:trPr>
          <w:cantSplit/>
        </w:trPr>
        <w:tc>
          <w:tcPr>
            <w:tcW w:w="9212" w:type="dxa"/>
            <w:gridSpan w:val="2"/>
            <w:tcBorders>
              <w:top w:val="nil"/>
              <w:left w:val="nil"/>
              <w:bottom w:val="single" w:sz="12" w:space="0" w:color="000001"/>
              <w:right w:val="nil"/>
            </w:tcBorders>
            <w:shd w:val="clear" w:color="auto" w:fill="E5E5E5"/>
          </w:tcPr>
          <w:p w14:paraId="38325771"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7E5149BD"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359929F6" w14:textId="3D811B2B" w:rsidR="00296680" w:rsidRDefault="00296680" w:rsidP="002D7565"/>
    <w:p w14:paraId="1CFC0F13"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3E783FDA"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73B9EAF9" w14:textId="77777777" w:rsidR="00AC6BFB" w:rsidRPr="00C263DA" w:rsidRDefault="00AC6BFB" w:rsidP="003A47B1">
            <w:pPr>
              <w:rPr>
                <w:b/>
                <w:color w:val="FFFFFF" w:themeColor="background1"/>
              </w:rPr>
            </w:pPr>
            <w:r>
              <w:rPr>
                <w:b/>
                <w:color w:val="FFFFFF" w:themeColor="background1"/>
              </w:rPr>
              <w:lastRenderedPageBreak/>
              <w:t>3.2 Akteur: Spieler</w:t>
            </w:r>
          </w:p>
        </w:tc>
      </w:tr>
      <w:tr w:rsidR="00AC6BFB" w:rsidRPr="007A3F0B" w14:paraId="60933E01" w14:textId="77777777" w:rsidTr="003A47B1">
        <w:tc>
          <w:tcPr>
            <w:tcW w:w="3043" w:type="dxa"/>
            <w:tcBorders>
              <w:top w:val="nil"/>
              <w:left w:val="nil"/>
              <w:bottom w:val="nil"/>
              <w:right w:val="nil"/>
            </w:tcBorders>
            <w:shd w:val="clear" w:color="auto" w:fill="E5E5E5"/>
          </w:tcPr>
          <w:p w14:paraId="26366F87"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11616603" w14:textId="6EF5D46A" w:rsidR="00AC6BFB" w:rsidRPr="007A3F0B" w:rsidRDefault="00DB1FF8" w:rsidP="003A47B1">
            <w:pPr>
              <w:rPr>
                <w:lang w:val="en-GB"/>
              </w:rPr>
            </w:pPr>
            <w:r>
              <w:rPr>
                <w:lang w:val="en-GB"/>
              </w:rPr>
              <w:t>Spielraum verlassen</w:t>
            </w:r>
          </w:p>
        </w:tc>
      </w:tr>
      <w:tr w:rsidR="00AC6BFB" w:rsidRPr="007A3F0B" w14:paraId="793103FA" w14:textId="77777777" w:rsidTr="003A47B1">
        <w:tc>
          <w:tcPr>
            <w:tcW w:w="3043" w:type="dxa"/>
            <w:tcBorders>
              <w:top w:val="nil"/>
              <w:left w:val="nil"/>
              <w:bottom w:val="nil"/>
              <w:right w:val="nil"/>
            </w:tcBorders>
            <w:shd w:val="clear" w:color="auto" w:fill="E5E5E5"/>
          </w:tcPr>
          <w:p w14:paraId="0BBEA00E"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2B0EFDF2" w14:textId="2E334EA5" w:rsidR="00AC6BFB" w:rsidRPr="007A3F0B" w:rsidRDefault="00DB1FF8" w:rsidP="003A47B1">
            <w:r>
              <w:t>Der Spieler befindet sich in einem Warteraum, einem Spielraum oder sieht gerade die Rangliste ein, die nach dem Spielablauf angezeigt wird.</w:t>
            </w:r>
          </w:p>
        </w:tc>
      </w:tr>
      <w:tr w:rsidR="00AC6BFB" w:rsidRPr="007A3F0B" w14:paraId="24776DBD" w14:textId="77777777" w:rsidTr="003A47B1">
        <w:tc>
          <w:tcPr>
            <w:tcW w:w="3043" w:type="dxa"/>
            <w:tcBorders>
              <w:top w:val="nil"/>
              <w:left w:val="nil"/>
              <w:bottom w:val="nil"/>
              <w:right w:val="nil"/>
            </w:tcBorders>
            <w:shd w:val="clear" w:color="auto" w:fill="E5E5E5"/>
          </w:tcPr>
          <w:p w14:paraId="68729091"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0E210988" w14:textId="1D81646D" w:rsidR="00AC6BFB" w:rsidRPr="007A3F0B" w:rsidRDefault="00DB1FF8" w:rsidP="003A47B1">
            <w:r>
              <w:t>Um das Spiel zu verlassen, wird ein Button geklickt.</w:t>
            </w:r>
          </w:p>
        </w:tc>
      </w:tr>
      <w:tr w:rsidR="00AC6BFB" w:rsidRPr="007A3F0B" w14:paraId="61FF92BF" w14:textId="77777777" w:rsidTr="003A47B1">
        <w:tc>
          <w:tcPr>
            <w:tcW w:w="3043" w:type="dxa"/>
            <w:tcBorders>
              <w:top w:val="nil"/>
              <w:left w:val="nil"/>
              <w:bottom w:val="nil"/>
              <w:right w:val="nil"/>
            </w:tcBorders>
            <w:shd w:val="clear" w:color="auto" w:fill="E5E5E5"/>
          </w:tcPr>
          <w:p w14:paraId="14B9C281"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6E612FBF" w14:textId="77777777" w:rsidR="009F4EC1" w:rsidRDefault="00BD0E9D" w:rsidP="009F4EC1">
            <w:pPr>
              <w:pStyle w:val="Listenabsatz"/>
              <w:numPr>
                <w:ilvl w:val="0"/>
                <w:numId w:val="32"/>
              </w:numPr>
            </w:pPr>
            <w:r>
              <w:t>Der Spieler hat ein noch laufendes Spiel verlassen. E</w:t>
            </w:r>
            <w:r w:rsidR="008529F0">
              <w:t>r befindet sich in der Lobby und kann jederzeit wieder dem aktiven Spiel beitreten durch Klicken auf „Current Game“.</w:t>
            </w:r>
          </w:p>
          <w:p w14:paraId="35679659" w14:textId="02DE9FEB" w:rsidR="00BD0E9D" w:rsidRPr="007A3F0B" w:rsidRDefault="002E4D33" w:rsidP="009F4EC1">
            <w:pPr>
              <w:pStyle w:val="Listenabsatz"/>
              <w:numPr>
                <w:ilvl w:val="0"/>
                <w:numId w:val="32"/>
              </w:numPr>
            </w:pPr>
            <w:r>
              <w:t>Der Spieler hat ein beendetes Spiel verlassen. Er befindet sich in der Lobby.</w:t>
            </w:r>
          </w:p>
        </w:tc>
      </w:tr>
      <w:tr w:rsidR="00AC6BFB" w:rsidRPr="007A3F0B" w14:paraId="6767583F" w14:textId="77777777" w:rsidTr="003A47B1">
        <w:tc>
          <w:tcPr>
            <w:tcW w:w="3043" w:type="dxa"/>
            <w:tcBorders>
              <w:top w:val="nil"/>
              <w:left w:val="nil"/>
              <w:bottom w:val="nil"/>
              <w:right w:val="nil"/>
            </w:tcBorders>
            <w:shd w:val="clear" w:color="auto" w:fill="E5E5E5"/>
          </w:tcPr>
          <w:p w14:paraId="24AD8EFE"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31536570" w14:textId="77777777" w:rsidR="00AC6BFB" w:rsidRPr="007A3F0B" w:rsidRDefault="00AC6BFB" w:rsidP="003A47B1"/>
        </w:tc>
      </w:tr>
      <w:tr w:rsidR="00AC6BFB" w:rsidRPr="007A3F0B" w14:paraId="10801204" w14:textId="77777777" w:rsidTr="003A47B1">
        <w:trPr>
          <w:cantSplit/>
        </w:trPr>
        <w:tc>
          <w:tcPr>
            <w:tcW w:w="9212" w:type="dxa"/>
            <w:gridSpan w:val="2"/>
            <w:tcBorders>
              <w:top w:val="nil"/>
              <w:left w:val="nil"/>
              <w:bottom w:val="single" w:sz="12" w:space="0" w:color="000001"/>
              <w:right w:val="nil"/>
            </w:tcBorders>
            <w:shd w:val="clear" w:color="auto" w:fill="E5E5E5"/>
          </w:tcPr>
          <w:p w14:paraId="02B14B92"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66ACDBFB"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2CEBF8F0" w14:textId="3A772698" w:rsidR="00AC6BFB" w:rsidRDefault="00AC6BFB"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75F0D3D2"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792E07DE" w14:textId="77777777" w:rsidR="00AC6BFB" w:rsidRPr="00C263DA" w:rsidRDefault="00AC6BFB" w:rsidP="003A47B1">
            <w:pPr>
              <w:rPr>
                <w:b/>
                <w:color w:val="FFFFFF" w:themeColor="background1"/>
              </w:rPr>
            </w:pPr>
            <w:r>
              <w:rPr>
                <w:b/>
                <w:color w:val="FFFFFF" w:themeColor="background1"/>
              </w:rPr>
              <w:t>3.2 Akteur: Spieler</w:t>
            </w:r>
          </w:p>
        </w:tc>
      </w:tr>
      <w:tr w:rsidR="00AC6BFB" w:rsidRPr="007A3F0B" w14:paraId="7DC11579" w14:textId="77777777" w:rsidTr="003A47B1">
        <w:tc>
          <w:tcPr>
            <w:tcW w:w="3043" w:type="dxa"/>
            <w:tcBorders>
              <w:top w:val="nil"/>
              <w:left w:val="nil"/>
              <w:bottom w:val="nil"/>
              <w:right w:val="nil"/>
            </w:tcBorders>
            <w:shd w:val="clear" w:color="auto" w:fill="E5E5E5"/>
          </w:tcPr>
          <w:p w14:paraId="32FB0904"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63959D51" w14:textId="183E0956" w:rsidR="00AC6BFB" w:rsidRPr="007A3F0B" w:rsidRDefault="00D72EA2" w:rsidP="003A47B1">
            <w:pPr>
              <w:rPr>
                <w:lang w:val="en-GB"/>
              </w:rPr>
            </w:pPr>
            <w:r>
              <w:rPr>
                <w:lang w:val="en-GB"/>
              </w:rPr>
              <w:t>Spielerprofil einsehen</w:t>
            </w:r>
          </w:p>
        </w:tc>
      </w:tr>
      <w:tr w:rsidR="00AC6BFB" w:rsidRPr="007A3F0B" w14:paraId="0F69F40A" w14:textId="77777777" w:rsidTr="003A47B1">
        <w:tc>
          <w:tcPr>
            <w:tcW w:w="3043" w:type="dxa"/>
            <w:tcBorders>
              <w:top w:val="nil"/>
              <w:left w:val="nil"/>
              <w:bottom w:val="nil"/>
              <w:right w:val="nil"/>
            </w:tcBorders>
            <w:shd w:val="clear" w:color="auto" w:fill="E5E5E5"/>
          </w:tcPr>
          <w:p w14:paraId="7361B61E"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0694A426" w14:textId="55142293" w:rsidR="00AC6BFB" w:rsidRPr="007A3F0B" w:rsidRDefault="00E44CC5" w:rsidP="003A47B1">
            <w:r w:rsidRPr="0095404C">
              <w:rPr>
                <w:lang w:val="de-DE"/>
              </w:rPr>
              <w:t>Der Spieler ist eingeloggt.</w:t>
            </w:r>
          </w:p>
        </w:tc>
      </w:tr>
      <w:tr w:rsidR="00AC6BFB" w:rsidRPr="007A3F0B" w14:paraId="5D796BE3" w14:textId="77777777" w:rsidTr="003A47B1">
        <w:tc>
          <w:tcPr>
            <w:tcW w:w="3043" w:type="dxa"/>
            <w:tcBorders>
              <w:top w:val="nil"/>
              <w:left w:val="nil"/>
              <w:bottom w:val="nil"/>
              <w:right w:val="nil"/>
            </w:tcBorders>
            <w:shd w:val="clear" w:color="auto" w:fill="E5E5E5"/>
          </w:tcPr>
          <w:p w14:paraId="6EC3D9E1"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6A8A7A0E" w14:textId="32CE8F96" w:rsidR="00AC6BFB" w:rsidRPr="007A3F0B" w:rsidRDefault="001A3D73" w:rsidP="003A47B1">
            <w:r w:rsidRPr="0095404C">
              <w:rPr>
                <w:lang w:val="de-DE"/>
              </w:rPr>
              <w:t>Der Spieler klickt auf einen beliebigen angezeigten Usernamen. Es kann sich dabei auch um den eigenen Usernamen handeln.</w:t>
            </w:r>
          </w:p>
        </w:tc>
      </w:tr>
      <w:tr w:rsidR="00AC6BFB" w:rsidRPr="007A3F0B" w14:paraId="05BEA5AC" w14:textId="77777777" w:rsidTr="003A47B1">
        <w:tc>
          <w:tcPr>
            <w:tcW w:w="3043" w:type="dxa"/>
            <w:tcBorders>
              <w:top w:val="nil"/>
              <w:left w:val="nil"/>
              <w:bottom w:val="nil"/>
              <w:right w:val="nil"/>
            </w:tcBorders>
            <w:shd w:val="clear" w:color="auto" w:fill="E5E5E5"/>
          </w:tcPr>
          <w:p w14:paraId="162CC686"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4EC8BB1A" w14:textId="5244B912" w:rsidR="00AC6BFB" w:rsidRPr="007A3F0B" w:rsidRDefault="00EA56AE" w:rsidP="003A47B1">
            <w:r w:rsidRPr="0095404C">
              <w:rPr>
                <w:lang w:val="de-DE"/>
              </w:rPr>
              <w:t xml:space="preserve">Das Profil des gewählten Users wird angezeigt, inklusive interessanter </w:t>
            </w:r>
            <w:r w:rsidRPr="0095404C">
              <w:rPr>
                <w:color w:val="000000"/>
                <w:lang w:val="de-DE"/>
              </w:rPr>
              <w:t>Statistiken über vergangene Spiele.</w:t>
            </w:r>
          </w:p>
        </w:tc>
      </w:tr>
      <w:tr w:rsidR="00AC6BFB" w:rsidRPr="007A3F0B" w14:paraId="01F2A3DD" w14:textId="77777777" w:rsidTr="003A47B1">
        <w:tc>
          <w:tcPr>
            <w:tcW w:w="3043" w:type="dxa"/>
            <w:tcBorders>
              <w:top w:val="nil"/>
              <w:left w:val="nil"/>
              <w:bottom w:val="nil"/>
              <w:right w:val="nil"/>
            </w:tcBorders>
            <w:shd w:val="clear" w:color="auto" w:fill="E5E5E5"/>
          </w:tcPr>
          <w:p w14:paraId="7DE6670F"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0B0CB7C4" w14:textId="77777777" w:rsidR="00AC6BFB" w:rsidRPr="007A3F0B" w:rsidRDefault="00AC6BFB" w:rsidP="003A47B1"/>
        </w:tc>
      </w:tr>
      <w:tr w:rsidR="00AC6BFB" w:rsidRPr="007A3F0B" w14:paraId="1D40C306" w14:textId="77777777" w:rsidTr="003A47B1">
        <w:trPr>
          <w:cantSplit/>
        </w:trPr>
        <w:tc>
          <w:tcPr>
            <w:tcW w:w="9212" w:type="dxa"/>
            <w:gridSpan w:val="2"/>
            <w:tcBorders>
              <w:top w:val="nil"/>
              <w:left w:val="nil"/>
              <w:bottom w:val="single" w:sz="12" w:space="0" w:color="000001"/>
              <w:right w:val="nil"/>
            </w:tcBorders>
            <w:shd w:val="clear" w:color="auto" w:fill="E5E5E5"/>
          </w:tcPr>
          <w:p w14:paraId="5484F79A"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0C1BB022"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08106CE3" w14:textId="4BAB6278" w:rsidR="00296680" w:rsidRDefault="00296680" w:rsidP="002D7565"/>
    <w:p w14:paraId="08ED664C"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2D3DB7" w:rsidRPr="00C263DA" w14:paraId="02CD6424"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11764F50" w14:textId="77777777" w:rsidR="002D3DB7" w:rsidRPr="00C263DA" w:rsidRDefault="002D3DB7" w:rsidP="003A47B1">
            <w:pPr>
              <w:rPr>
                <w:b/>
                <w:color w:val="FFFFFF" w:themeColor="background1"/>
              </w:rPr>
            </w:pPr>
            <w:r>
              <w:rPr>
                <w:b/>
                <w:color w:val="FFFFFF" w:themeColor="background1"/>
              </w:rPr>
              <w:lastRenderedPageBreak/>
              <w:t>3.2 Akteur: Spieler</w:t>
            </w:r>
          </w:p>
        </w:tc>
      </w:tr>
      <w:tr w:rsidR="002D3DB7" w:rsidRPr="007A3F0B" w14:paraId="771495EB" w14:textId="77777777" w:rsidTr="003A47B1">
        <w:tc>
          <w:tcPr>
            <w:tcW w:w="3043" w:type="dxa"/>
            <w:tcBorders>
              <w:top w:val="nil"/>
              <w:left w:val="nil"/>
              <w:bottom w:val="nil"/>
              <w:right w:val="nil"/>
            </w:tcBorders>
            <w:shd w:val="clear" w:color="auto" w:fill="E5E5E5"/>
          </w:tcPr>
          <w:p w14:paraId="1C8775C6" w14:textId="77777777" w:rsidR="002D3DB7" w:rsidRPr="00C263DA" w:rsidRDefault="002D3DB7" w:rsidP="003A47B1">
            <w:pPr>
              <w:rPr>
                <w:b/>
              </w:rPr>
            </w:pPr>
            <w:r w:rsidRPr="00C263DA">
              <w:rPr>
                <w:b/>
              </w:rPr>
              <w:t>Use Case:</w:t>
            </w:r>
          </w:p>
        </w:tc>
        <w:tc>
          <w:tcPr>
            <w:tcW w:w="6169" w:type="dxa"/>
            <w:tcBorders>
              <w:top w:val="nil"/>
              <w:left w:val="nil"/>
              <w:bottom w:val="nil"/>
              <w:right w:val="nil"/>
            </w:tcBorders>
            <w:shd w:val="clear" w:color="auto" w:fill="auto"/>
          </w:tcPr>
          <w:p w14:paraId="13BDE55B" w14:textId="1867868B" w:rsidR="002D3DB7" w:rsidRPr="009433F9" w:rsidRDefault="008E473A" w:rsidP="003A47B1">
            <w:r w:rsidRPr="009433F9">
              <w:t>Spieler zu Spiel hinzufügen</w:t>
            </w:r>
            <w:r w:rsidR="00FE25CE" w:rsidRPr="009433F9">
              <w:t xml:space="preserve"> (Erfolg)</w:t>
            </w:r>
          </w:p>
        </w:tc>
      </w:tr>
      <w:tr w:rsidR="002D3DB7" w:rsidRPr="007A3F0B" w14:paraId="4EA3D006" w14:textId="77777777" w:rsidTr="003A47B1">
        <w:tc>
          <w:tcPr>
            <w:tcW w:w="3043" w:type="dxa"/>
            <w:tcBorders>
              <w:top w:val="nil"/>
              <w:left w:val="nil"/>
              <w:bottom w:val="nil"/>
              <w:right w:val="nil"/>
            </w:tcBorders>
            <w:shd w:val="clear" w:color="auto" w:fill="E5E5E5"/>
          </w:tcPr>
          <w:p w14:paraId="6BC84B9C" w14:textId="77777777" w:rsidR="002D3DB7" w:rsidRPr="00C263DA" w:rsidRDefault="002D3DB7" w:rsidP="003A47B1">
            <w:pPr>
              <w:rPr>
                <w:b/>
              </w:rPr>
            </w:pPr>
            <w:r w:rsidRPr="00C263DA">
              <w:rPr>
                <w:b/>
              </w:rPr>
              <w:t>Ausgangszustand:</w:t>
            </w:r>
          </w:p>
        </w:tc>
        <w:tc>
          <w:tcPr>
            <w:tcW w:w="6169" w:type="dxa"/>
            <w:tcBorders>
              <w:top w:val="nil"/>
              <w:left w:val="nil"/>
              <w:bottom w:val="nil"/>
              <w:right w:val="nil"/>
            </w:tcBorders>
            <w:shd w:val="clear" w:color="auto" w:fill="auto"/>
          </w:tcPr>
          <w:p w14:paraId="7E098798" w14:textId="5BAFCFE7" w:rsidR="002D3DB7" w:rsidRPr="007A3F0B" w:rsidRDefault="008E473A" w:rsidP="003A47B1">
            <w:r>
              <w:rPr>
                <w:lang w:val="de-DE"/>
              </w:rPr>
              <w:t>Der Spieler befindet sich als Host im Warteraum eines Spiels</w:t>
            </w:r>
            <w:r w:rsidR="00EA6A8C">
              <w:rPr>
                <w:lang w:val="de-DE"/>
              </w:rPr>
              <w:t>.</w:t>
            </w:r>
          </w:p>
        </w:tc>
      </w:tr>
      <w:tr w:rsidR="002D3DB7" w:rsidRPr="007A3F0B" w14:paraId="5F851B43" w14:textId="77777777" w:rsidTr="003A47B1">
        <w:tc>
          <w:tcPr>
            <w:tcW w:w="3043" w:type="dxa"/>
            <w:tcBorders>
              <w:top w:val="nil"/>
              <w:left w:val="nil"/>
              <w:bottom w:val="nil"/>
              <w:right w:val="nil"/>
            </w:tcBorders>
            <w:shd w:val="clear" w:color="auto" w:fill="E5E5E5"/>
          </w:tcPr>
          <w:p w14:paraId="7D704F1E" w14:textId="77777777" w:rsidR="002D3DB7" w:rsidRPr="00C263DA" w:rsidRDefault="002D3DB7" w:rsidP="003A47B1">
            <w:pPr>
              <w:rPr>
                <w:b/>
              </w:rPr>
            </w:pPr>
            <w:r w:rsidRPr="00C263DA">
              <w:rPr>
                <w:b/>
              </w:rPr>
              <w:t>Aktion</w:t>
            </w:r>
          </w:p>
        </w:tc>
        <w:tc>
          <w:tcPr>
            <w:tcW w:w="6169" w:type="dxa"/>
            <w:tcBorders>
              <w:top w:val="nil"/>
              <w:left w:val="nil"/>
              <w:bottom w:val="nil"/>
              <w:right w:val="nil"/>
            </w:tcBorders>
            <w:shd w:val="clear" w:color="auto" w:fill="auto"/>
          </w:tcPr>
          <w:p w14:paraId="7860AEA9" w14:textId="7556B5E8" w:rsidR="00A80B5E" w:rsidRPr="0095404C" w:rsidRDefault="00A80B5E" w:rsidP="007C2AD0">
            <w:pPr>
              <w:pStyle w:val="Listenabsatz"/>
              <w:numPr>
                <w:ilvl w:val="0"/>
                <w:numId w:val="11"/>
              </w:numPr>
              <w:suppressAutoHyphens/>
              <w:rPr>
                <w:color w:val="000000"/>
                <w:lang w:val="de-DE"/>
              </w:rPr>
            </w:pPr>
            <w:r w:rsidRPr="0095404C">
              <w:rPr>
                <w:color w:val="000000"/>
                <w:lang w:val="de-DE"/>
              </w:rPr>
              <w:t xml:space="preserve">Der Host klickt bei einem Team auf „Add Player“. </w:t>
            </w:r>
            <w:r w:rsidR="003B39E9">
              <w:rPr>
                <w:color w:val="000000"/>
                <w:lang w:val="de-DE"/>
              </w:rPr>
              <w:t xml:space="preserve">Ein </w:t>
            </w:r>
            <w:r w:rsidR="00153E1B">
              <w:rPr>
                <w:color w:val="000000"/>
                <w:lang w:val="de-DE"/>
              </w:rPr>
              <w:t>Eingabedialog</w:t>
            </w:r>
            <w:r w:rsidR="003B39E9">
              <w:rPr>
                <w:color w:val="000000"/>
                <w:lang w:val="de-DE"/>
              </w:rPr>
              <w:t xml:space="preserve"> öffnet sich</w:t>
            </w:r>
            <w:r w:rsidR="00153E1B">
              <w:rPr>
                <w:color w:val="000000"/>
                <w:lang w:val="de-DE"/>
              </w:rPr>
              <w:t>.</w:t>
            </w:r>
          </w:p>
          <w:p w14:paraId="30198FE4" w14:textId="091CFE6D" w:rsidR="00A80B5E" w:rsidRPr="0095404C" w:rsidRDefault="00153E1B" w:rsidP="007C2AD0">
            <w:pPr>
              <w:pStyle w:val="Listenabsatz"/>
              <w:numPr>
                <w:ilvl w:val="0"/>
                <w:numId w:val="11"/>
              </w:numPr>
              <w:suppressAutoHyphens/>
              <w:rPr>
                <w:color w:val="000000"/>
                <w:lang w:val="de-DE"/>
              </w:rPr>
            </w:pPr>
            <w:r>
              <w:rPr>
                <w:color w:val="000000"/>
                <w:lang w:val="de-DE"/>
              </w:rPr>
              <w:t>Durch Eingeben eines Usernamen ein Spieler ausgewählt.</w:t>
            </w:r>
            <w:r w:rsidR="00A80B5E" w:rsidRPr="0095404C">
              <w:rPr>
                <w:color w:val="000000"/>
                <w:lang w:val="de-DE"/>
              </w:rPr>
              <w:t xml:space="preserve"> </w:t>
            </w:r>
          </w:p>
          <w:p w14:paraId="737437B0" w14:textId="14C1C86F" w:rsidR="00D87DF2" w:rsidRDefault="00D87DF2" w:rsidP="007C2AD0">
            <w:pPr>
              <w:pStyle w:val="Listenabsatz"/>
              <w:numPr>
                <w:ilvl w:val="0"/>
                <w:numId w:val="11"/>
              </w:numPr>
              <w:suppressAutoHyphens/>
              <w:rPr>
                <w:color w:val="000000"/>
                <w:lang w:val="de-DE"/>
              </w:rPr>
            </w:pPr>
            <w:r>
              <w:rPr>
                <w:color w:val="000000"/>
                <w:lang w:val="de-DE"/>
              </w:rPr>
              <w:t>D</w:t>
            </w:r>
            <w:r w:rsidRPr="0095404C">
              <w:rPr>
                <w:color w:val="000000"/>
                <w:lang w:val="de-DE"/>
              </w:rPr>
              <w:t>er gewählte User muss sein Passwort eingeben, um dem Spiel beitreten zu können.</w:t>
            </w:r>
          </w:p>
          <w:p w14:paraId="5898230A" w14:textId="621DC1D7" w:rsidR="002D3DB7" w:rsidRPr="00A80B5E" w:rsidRDefault="00A80B5E" w:rsidP="007C2AD0">
            <w:pPr>
              <w:pStyle w:val="Listenabsatz"/>
              <w:numPr>
                <w:ilvl w:val="0"/>
                <w:numId w:val="11"/>
              </w:numPr>
              <w:suppressAutoHyphens/>
              <w:rPr>
                <w:color w:val="000000"/>
                <w:lang w:val="de-DE"/>
              </w:rPr>
            </w:pPr>
            <w:r w:rsidRPr="0095404C">
              <w:rPr>
                <w:color w:val="000000"/>
                <w:lang w:val="de-DE"/>
              </w:rPr>
              <w:t xml:space="preserve">Die Auswahl wird bestätigt </w:t>
            </w:r>
            <w:r w:rsidR="00D87DF2">
              <w:rPr>
                <w:color w:val="000000"/>
                <w:lang w:val="de-DE"/>
              </w:rPr>
              <w:t>durch Klicken von</w:t>
            </w:r>
            <w:r w:rsidR="000E1EC2">
              <w:rPr>
                <w:color w:val="000000"/>
                <w:lang w:val="de-DE"/>
              </w:rPr>
              <w:t xml:space="preserve"> „Add“.</w:t>
            </w:r>
            <w:r w:rsidRPr="0095404C">
              <w:rPr>
                <w:color w:val="000000"/>
                <w:lang w:val="de-DE"/>
              </w:rPr>
              <w:t xml:space="preserve"> </w:t>
            </w:r>
          </w:p>
        </w:tc>
      </w:tr>
      <w:tr w:rsidR="002D3DB7" w:rsidRPr="007A3F0B" w14:paraId="434D3329" w14:textId="77777777" w:rsidTr="003A47B1">
        <w:tc>
          <w:tcPr>
            <w:tcW w:w="3043" w:type="dxa"/>
            <w:tcBorders>
              <w:top w:val="nil"/>
              <w:left w:val="nil"/>
              <w:bottom w:val="nil"/>
              <w:right w:val="nil"/>
            </w:tcBorders>
            <w:shd w:val="clear" w:color="auto" w:fill="E5E5E5"/>
          </w:tcPr>
          <w:p w14:paraId="1073B102" w14:textId="77777777" w:rsidR="002D3DB7" w:rsidRPr="00C263DA" w:rsidRDefault="002D3DB7" w:rsidP="003A47B1">
            <w:pPr>
              <w:rPr>
                <w:b/>
              </w:rPr>
            </w:pPr>
            <w:r w:rsidRPr="00C263DA">
              <w:rPr>
                <w:b/>
              </w:rPr>
              <w:t>erwarteter Ergebniszustand:</w:t>
            </w:r>
          </w:p>
        </w:tc>
        <w:tc>
          <w:tcPr>
            <w:tcW w:w="6169" w:type="dxa"/>
            <w:tcBorders>
              <w:top w:val="nil"/>
              <w:left w:val="nil"/>
              <w:bottom w:val="nil"/>
              <w:right w:val="nil"/>
            </w:tcBorders>
            <w:shd w:val="clear" w:color="auto" w:fill="auto"/>
          </w:tcPr>
          <w:p w14:paraId="415A6122" w14:textId="063EE7A4" w:rsidR="002D3DB7" w:rsidRPr="007A3F0B" w:rsidRDefault="00C374CD" w:rsidP="003A47B1">
            <w:r>
              <w:rPr>
                <w:lang w:val="de-DE"/>
              </w:rPr>
              <w:t xml:space="preserve">Der Eingabedialog wurde geschlossen. </w:t>
            </w:r>
            <w:r w:rsidR="000E1EC2">
              <w:rPr>
                <w:lang w:val="de-DE"/>
              </w:rPr>
              <w:t xml:space="preserve">Der Spieler </w:t>
            </w:r>
            <w:r>
              <w:rPr>
                <w:lang w:val="de-DE"/>
              </w:rPr>
              <w:t xml:space="preserve">befindet sich wieder im Warteraum. </w:t>
            </w:r>
            <w:r w:rsidR="00780256">
              <w:rPr>
                <w:lang w:val="de-DE"/>
              </w:rPr>
              <w:t>Der neu hinzugefügte Spieler befindet sich im gewählten Team.</w:t>
            </w:r>
          </w:p>
        </w:tc>
      </w:tr>
      <w:tr w:rsidR="002D3DB7" w:rsidRPr="007A3F0B" w14:paraId="53BD0A4E" w14:textId="77777777" w:rsidTr="003A47B1">
        <w:tc>
          <w:tcPr>
            <w:tcW w:w="3043" w:type="dxa"/>
            <w:tcBorders>
              <w:top w:val="nil"/>
              <w:left w:val="nil"/>
              <w:bottom w:val="nil"/>
              <w:right w:val="nil"/>
            </w:tcBorders>
            <w:shd w:val="clear" w:color="auto" w:fill="E5E5E5"/>
          </w:tcPr>
          <w:p w14:paraId="03B0959F" w14:textId="77777777" w:rsidR="002D3DB7" w:rsidRPr="00C263DA" w:rsidRDefault="002D3DB7" w:rsidP="003A47B1">
            <w:pPr>
              <w:rPr>
                <w:b/>
              </w:rPr>
            </w:pPr>
            <w:r w:rsidRPr="00C263DA">
              <w:rPr>
                <w:b/>
              </w:rPr>
              <w:t>beobachtete Abweichung</w:t>
            </w:r>
          </w:p>
        </w:tc>
        <w:tc>
          <w:tcPr>
            <w:tcW w:w="6169" w:type="dxa"/>
            <w:tcBorders>
              <w:top w:val="nil"/>
              <w:left w:val="nil"/>
              <w:bottom w:val="nil"/>
              <w:right w:val="nil"/>
            </w:tcBorders>
            <w:shd w:val="clear" w:color="auto" w:fill="auto"/>
          </w:tcPr>
          <w:p w14:paraId="2868B38E" w14:textId="77777777" w:rsidR="002D3DB7" w:rsidRPr="007A3F0B" w:rsidRDefault="002D3DB7" w:rsidP="003A47B1"/>
        </w:tc>
      </w:tr>
      <w:tr w:rsidR="002D3DB7" w:rsidRPr="007A3F0B" w14:paraId="00753C39" w14:textId="77777777" w:rsidTr="003A47B1">
        <w:trPr>
          <w:cantSplit/>
        </w:trPr>
        <w:tc>
          <w:tcPr>
            <w:tcW w:w="9212" w:type="dxa"/>
            <w:gridSpan w:val="2"/>
            <w:tcBorders>
              <w:top w:val="nil"/>
              <w:left w:val="nil"/>
              <w:bottom w:val="single" w:sz="12" w:space="0" w:color="000001"/>
              <w:right w:val="nil"/>
            </w:tcBorders>
            <w:shd w:val="clear" w:color="auto" w:fill="E5E5E5"/>
          </w:tcPr>
          <w:p w14:paraId="16412343" w14:textId="77777777" w:rsidR="002D3DB7" w:rsidRDefault="002D3DB7" w:rsidP="003A47B1">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5BF27B68" w14:textId="77777777" w:rsidR="002D3DB7" w:rsidRPr="007A3F0B" w:rsidRDefault="002D3DB7" w:rsidP="003A47B1">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08182043" w14:textId="4C8BD097" w:rsidR="00AE48A0" w:rsidRDefault="00AE48A0" w:rsidP="003136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E25CE" w:rsidRPr="00C263DA" w14:paraId="10CE9F8D"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2B08EF3C" w14:textId="77777777" w:rsidR="00FE25CE" w:rsidRPr="00C263DA" w:rsidRDefault="00FE25CE" w:rsidP="000A003F">
            <w:pPr>
              <w:rPr>
                <w:b/>
                <w:color w:val="FFFFFF" w:themeColor="background1"/>
              </w:rPr>
            </w:pPr>
            <w:r>
              <w:rPr>
                <w:b/>
                <w:color w:val="FFFFFF" w:themeColor="background1"/>
              </w:rPr>
              <w:t>3.2 Akteur: Spieler</w:t>
            </w:r>
          </w:p>
        </w:tc>
      </w:tr>
      <w:tr w:rsidR="00FE25CE" w:rsidRPr="007A3F0B" w14:paraId="7FC08AC5" w14:textId="77777777" w:rsidTr="000A003F">
        <w:tc>
          <w:tcPr>
            <w:tcW w:w="3043" w:type="dxa"/>
            <w:tcBorders>
              <w:top w:val="nil"/>
              <w:left w:val="nil"/>
              <w:bottom w:val="nil"/>
              <w:right w:val="nil"/>
            </w:tcBorders>
            <w:shd w:val="clear" w:color="auto" w:fill="E5E5E5"/>
          </w:tcPr>
          <w:p w14:paraId="61CB9406" w14:textId="77777777" w:rsidR="00FE25CE" w:rsidRPr="00C263DA" w:rsidRDefault="00FE25CE" w:rsidP="000A003F">
            <w:pPr>
              <w:rPr>
                <w:b/>
              </w:rPr>
            </w:pPr>
            <w:r w:rsidRPr="00C263DA">
              <w:rPr>
                <w:b/>
              </w:rPr>
              <w:t>Use Case:</w:t>
            </w:r>
          </w:p>
        </w:tc>
        <w:tc>
          <w:tcPr>
            <w:tcW w:w="6169" w:type="dxa"/>
            <w:tcBorders>
              <w:top w:val="nil"/>
              <w:left w:val="nil"/>
              <w:bottom w:val="nil"/>
              <w:right w:val="nil"/>
            </w:tcBorders>
            <w:shd w:val="clear" w:color="auto" w:fill="auto"/>
          </w:tcPr>
          <w:p w14:paraId="59FAA609" w14:textId="26CC7E63" w:rsidR="00FE25CE" w:rsidRPr="009433F9" w:rsidRDefault="00FE25CE" w:rsidP="000A003F">
            <w:r w:rsidRPr="009433F9">
              <w:t>Spieler zu Spiel hinzufügen (Passwort falsch)</w:t>
            </w:r>
          </w:p>
        </w:tc>
      </w:tr>
      <w:tr w:rsidR="00FE25CE" w:rsidRPr="007A3F0B" w14:paraId="1D58EB2D" w14:textId="77777777" w:rsidTr="000A003F">
        <w:tc>
          <w:tcPr>
            <w:tcW w:w="3043" w:type="dxa"/>
            <w:tcBorders>
              <w:top w:val="nil"/>
              <w:left w:val="nil"/>
              <w:bottom w:val="nil"/>
              <w:right w:val="nil"/>
            </w:tcBorders>
            <w:shd w:val="clear" w:color="auto" w:fill="E5E5E5"/>
          </w:tcPr>
          <w:p w14:paraId="1898B02A" w14:textId="77777777" w:rsidR="00FE25CE" w:rsidRPr="00C263DA" w:rsidRDefault="00FE25CE" w:rsidP="000A003F">
            <w:pPr>
              <w:rPr>
                <w:b/>
              </w:rPr>
            </w:pPr>
            <w:r w:rsidRPr="00C263DA">
              <w:rPr>
                <w:b/>
              </w:rPr>
              <w:t>Ausgangszustand:</w:t>
            </w:r>
          </w:p>
        </w:tc>
        <w:tc>
          <w:tcPr>
            <w:tcW w:w="6169" w:type="dxa"/>
            <w:tcBorders>
              <w:top w:val="nil"/>
              <w:left w:val="nil"/>
              <w:bottom w:val="nil"/>
              <w:right w:val="nil"/>
            </w:tcBorders>
            <w:shd w:val="clear" w:color="auto" w:fill="auto"/>
          </w:tcPr>
          <w:p w14:paraId="34AAF3D4" w14:textId="77777777" w:rsidR="00FE25CE" w:rsidRPr="007A3F0B" w:rsidRDefault="00FE25CE" w:rsidP="000A003F">
            <w:r>
              <w:rPr>
                <w:lang w:val="de-DE"/>
              </w:rPr>
              <w:t>Der Spieler befindet sich als Host im Warteraum eines Spiels.</w:t>
            </w:r>
          </w:p>
        </w:tc>
      </w:tr>
      <w:tr w:rsidR="00FE25CE" w:rsidRPr="007A3F0B" w14:paraId="3BAC2342" w14:textId="77777777" w:rsidTr="000A003F">
        <w:tc>
          <w:tcPr>
            <w:tcW w:w="3043" w:type="dxa"/>
            <w:tcBorders>
              <w:top w:val="nil"/>
              <w:left w:val="nil"/>
              <w:bottom w:val="nil"/>
              <w:right w:val="nil"/>
            </w:tcBorders>
            <w:shd w:val="clear" w:color="auto" w:fill="E5E5E5"/>
          </w:tcPr>
          <w:p w14:paraId="7742EB0C" w14:textId="77777777" w:rsidR="00FE25CE" w:rsidRPr="00C263DA" w:rsidRDefault="00FE25CE" w:rsidP="000A003F">
            <w:pPr>
              <w:rPr>
                <w:b/>
              </w:rPr>
            </w:pPr>
            <w:r w:rsidRPr="00C263DA">
              <w:rPr>
                <w:b/>
              </w:rPr>
              <w:t>Aktion</w:t>
            </w:r>
          </w:p>
        </w:tc>
        <w:tc>
          <w:tcPr>
            <w:tcW w:w="6169" w:type="dxa"/>
            <w:tcBorders>
              <w:top w:val="nil"/>
              <w:left w:val="nil"/>
              <w:bottom w:val="nil"/>
              <w:right w:val="nil"/>
            </w:tcBorders>
            <w:shd w:val="clear" w:color="auto" w:fill="auto"/>
          </w:tcPr>
          <w:p w14:paraId="0F5B8E1C" w14:textId="77777777" w:rsidR="00540913" w:rsidRPr="0095404C" w:rsidRDefault="00540913" w:rsidP="00540913">
            <w:pPr>
              <w:pStyle w:val="Listenabsatz"/>
              <w:numPr>
                <w:ilvl w:val="0"/>
                <w:numId w:val="21"/>
              </w:numPr>
              <w:suppressAutoHyphens/>
              <w:rPr>
                <w:color w:val="000000"/>
                <w:lang w:val="de-DE"/>
              </w:rPr>
            </w:pPr>
            <w:r w:rsidRPr="0095404C">
              <w:rPr>
                <w:color w:val="000000"/>
                <w:lang w:val="de-DE"/>
              </w:rPr>
              <w:t xml:space="preserve">Der Host klickt bei einem Team auf „Add Player“. </w:t>
            </w:r>
            <w:r>
              <w:rPr>
                <w:color w:val="000000"/>
                <w:lang w:val="de-DE"/>
              </w:rPr>
              <w:t>Ein Eingabedialog öffnet sich.</w:t>
            </w:r>
          </w:p>
          <w:p w14:paraId="466773B5" w14:textId="77777777" w:rsidR="00540913" w:rsidRPr="0095404C" w:rsidRDefault="00540913" w:rsidP="00540913">
            <w:pPr>
              <w:pStyle w:val="Listenabsatz"/>
              <w:numPr>
                <w:ilvl w:val="0"/>
                <w:numId w:val="21"/>
              </w:numPr>
              <w:suppressAutoHyphens/>
              <w:rPr>
                <w:color w:val="000000"/>
                <w:lang w:val="de-DE"/>
              </w:rPr>
            </w:pPr>
            <w:r>
              <w:rPr>
                <w:color w:val="000000"/>
                <w:lang w:val="de-DE"/>
              </w:rPr>
              <w:t>Durch Eingeben eines Usernamen ein Spieler ausgewählt.</w:t>
            </w:r>
            <w:r w:rsidRPr="0095404C">
              <w:rPr>
                <w:color w:val="000000"/>
                <w:lang w:val="de-DE"/>
              </w:rPr>
              <w:t xml:space="preserve"> </w:t>
            </w:r>
          </w:p>
          <w:p w14:paraId="09CEAEB0" w14:textId="0E509645" w:rsidR="00540913" w:rsidRDefault="00540913" w:rsidP="00540913">
            <w:pPr>
              <w:pStyle w:val="Listenabsatz"/>
              <w:numPr>
                <w:ilvl w:val="0"/>
                <w:numId w:val="21"/>
              </w:numPr>
              <w:suppressAutoHyphens/>
              <w:rPr>
                <w:color w:val="000000"/>
                <w:lang w:val="de-DE"/>
              </w:rPr>
            </w:pPr>
            <w:r>
              <w:rPr>
                <w:color w:val="000000"/>
                <w:lang w:val="de-DE"/>
              </w:rPr>
              <w:t>D</w:t>
            </w:r>
            <w:r w:rsidRPr="0095404C">
              <w:rPr>
                <w:color w:val="000000"/>
                <w:lang w:val="de-DE"/>
              </w:rPr>
              <w:t>er gewählte User muss sein Passwort</w:t>
            </w:r>
            <w:r w:rsidR="00A3207D">
              <w:rPr>
                <w:color w:val="000000"/>
                <w:lang w:val="de-DE"/>
              </w:rPr>
              <w:t xml:space="preserve"> in diesem Fall falsch</w:t>
            </w:r>
            <w:r w:rsidRPr="0095404C">
              <w:rPr>
                <w:color w:val="000000"/>
                <w:lang w:val="de-DE"/>
              </w:rPr>
              <w:t xml:space="preserve"> eingeben, um dem Spiel beitreten zu können.</w:t>
            </w:r>
          </w:p>
          <w:p w14:paraId="61DECEB0" w14:textId="02E37AFA" w:rsidR="00956A42" w:rsidRPr="00A80B5E" w:rsidRDefault="00540913" w:rsidP="00540913">
            <w:pPr>
              <w:pStyle w:val="Listenabsatz"/>
              <w:numPr>
                <w:ilvl w:val="0"/>
                <w:numId w:val="21"/>
              </w:numPr>
              <w:suppressAutoHyphens/>
              <w:rPr>
                <w:color w:val="000000"/>
                <w:lang w:val="de-DE"/>
              </w:rPr>
            </w:pPr>
            <w:r w:rsidRPr="0095404C">
              <w:rPr>
                <w:color w:val="000000"/>
                <w:lang w:val="de-DE"/>
              </w:rPr>
              <w:t xml:space="preserve">Die Auswahl wird bestätigt </w:t>
            </w:r>
            <w:r>
              <w:rPr>
                <w:color w:val="000000"/>
                <w:lang w:val="de-DE"/>
              </w:rPr>
              <w:t>durch Klicken von „Add“.</w:t>
            </w:r>
          </w:p>
        </w:tc>
      </w:tr>
      <w:tr w:rsidR="00FE25CE" w:rsidRPr="007A3F0B" w14:paraId="1B637735" w14:textId="77777777" w:rsidTr="000A003F">
        <w:tc>
          <w:tcPr>
            <w:tcW w:w="3043" w:type="dxa"/>
            <w:tcBorders>
              <w:top w:val="nil"/>
              <w:left w:val="nil"/>
              <w:bottom w:val="nil"/>
              <w:right w:val="nil"/>
            </w:tcBorders>
            <w:shd w:val="clear" w:color="auto" w:fill="E5E5E5"/>
          </w:tcPr>
          <w:p w14:paraId="55D17557" w14:textId="77777777" w:rsidR="00FE25CE" w:rsidRPr="00C263DA" w:rsidRDefault="00FE25CE" w:rsidP="000A003F">
            <w:pPr>
              <w:rPr>
                <w:b/>
              </w:rPr>
            </w:pPr>
            <w:r w:rsidRPr="00C263DA">
              <w:rPr>
                <w:b/>
              </w:rPr>
              <w:t>erwarteter Ergebniszustand:</w:t>
            </w:r>
          </w:p>
        </w:tc>
        <w:tc>
          <w:tcPr>
            <w:tcW w:w="6169" w:type="dxa"/>
            <w:tcBorders>
              <w:top w:val="nil"/>
              <w:left w:val="nil"/>
              <w:bottom w:val="nil"/>
              <w:right w:val="nil"/>
            </w:tcBorders>
            <w:shd w:val="clear" w:color="auto" w:fill="auto"/>
          </w:tcPr>
          <w:p w14:paraId="5F8F66B1" w14:textId="30B7A42A" w:rsidR="00FE25CE" w:rsidRPr="007A3F0B" w:rsidRDefault="009C2D1B" w:rsidP="000A003F">
            <w:r>
              <w:rPr>
                <w:lang w:val="de-DE"/>
              </w:rPr>
              <w:t xml:space="preserve">Es wird eine Fehlermeldung angezeigt. </w:t>
            </w:r>
            <w:r w:rsidR="00573029">
              <w:rPr>
                <w:lang w:val="de-DE"/>
              </w:rPr>
              <w:t>Der User wird nicht hinzugefügt, der Host befindets sich immer noch im Dialogfenster.</w:t>
            </w:r>
          </w:p>
        </w:tc>
      </w:tr>
      <w:tr w:rsidR="00FE25CE" w:rsidRPr="007A3F0B" w14:paraId="13E86AD7" w14:textId="77777777" w:rsidTr="000A003F">
        <w:tc>
          <w:tcPr>
            <w:tcW w:w="3043" w:type="dxa"/>
            <w:tcBorders>
              <w:top w:val="nil"/>
              <w:left w:val="nil"/>
              <w:bottom w:val="nil"/>
              <w:right w:val="nil"/>
            </w:tcBorders>
            <w:shd w:val="clear" w:color="auto" w:fill="E5E5E5"/>
          </w:tcPr>
          <w:p w14:paraId="51E0FD1A" w14:textId="77777777" w:rsidR="00FE25CE" w:rsidRPr="00C263DA" w:rsidRDefault="00FE25CE" w:rsidP="000A003F">
            <w:pPr>
              <w:rPr>
                <w:b/>
              </w:rPr>
            </w:pPr>
            <w:r w:rsidRPr="00C263DA">
              <w:rPr>
                <w:b/>
              </w:rPr>
              <w:t>beobachtete Abweichung</w:t>
            </w:r>
          </w:p>
        </w:tc>
        <w:tc>
          <w:tcPr>
            <w:tcW w:w="6169" w:type="dxa"/>
            <w:tcBorders>
              <w:top w:val="nil"/>
              <w:left w:val="nil"/>
              <w:bottom w:val="nil"/>
              <w:right w:val="nil"/>
            </w:tcBorders>
            <w:shd w:val="clear" w:color="auto" w:fill="auto"/>
          </w:tcPr>
          <w:p w14:paraId="3F5AA7E9" w14:textId="77777777" w:rsidR="00FE25CE" w:rsidRPr="007A3F0B" w:rsidRDefault="00FE25CE" w:rsidP="000A003F"/>
        </w:tc>
      </w:tr>
      <w:tr w:rsidR="00FE25CE" w:rsidRPr="007A3F0B" w14:paraId="3788DC74" w14:textId="77777777" w:rsidTr="000A003F">
        <w:trPr>
          <w:cantSplit/>
        </w:trPr>
        <w:tc>
          <w:tcPr>
            <w:tcW w:w="9212" w:type="dxa"/>
            <w:gridSpan w:val="2"/>
            <w:tcBorders>
              <w:top w:val="nil"/>
              <w:left w:val="nil"/>
              <w:bottom w:val="single" w:sz="12" w:space="0" w:color="000001"/>
              <w:right w:val="nil"/>
            </w:tcBorders>
            <w:shd w:val="clear" w:color="auto" w:fill="E5E5E5"/>
          </w:tcPr>
          <w:p w14:paraId="565781BC" w14:textId="77777777" w:rsidR="00FE25CE" w:rsidRDefault="00FE25CE" w:rsidP="000A003F">
            <w:r w:rsidRPr="007A3F0B">
              <w:fldChar w:fldCharType="begin">
                <w:ffData>
                  <w:name w:val=""/>
                  <w:enabled w:val="0"/>
                  <w:calcOnExit w:val="0"/>
                  <w:checkBox>
                    <w:sizeAuto/>
                    <w:default w:val="0"/>
                  </w:checkBox>
                </w:ffData>
              </w:fldChar>
            </w:r>
            <w:r w:rsidRPr="007A3F0B">
              <w:instrText xml:space="preserve"> FORMCHECKBOX </w:instrText>
            </w:r>
            <w:r w:rsidR="00B5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große Abweichungen </w:t>
            </w:r>
          </w:p>
          <w:p w14:paraId="7618FC02" w14:textId="77777777" w:rsidR="00FE25CE" w:rsidRPr="007A3F0B" w:rsidRDefault="00FE25CE" w:rsidP="000A003F">
            <w:r w:rsidRPr="007A3F0B">
              <w:fldChar w:fldCharType="begin">
                <w:ffData>
                  <w:name w:val=""/>
                  <w:enabled/>
                  <w:calcOnExit w:val="0"/>
                  <w:checkBox>
                    <w:sizeAuto/>
                    <w:default w:val="0"/>
                  </w:checkBox>
                </w:ffData>
              </w:fldChar>
            </w:r>
            <w:r w:rsidRPr="007A3F0B">
              <w:instrText>FORMCHECKBOX</w:instrText>
            </w:r>
            <w:r w:rsidR="00B52665">
              <w:fldChar w:fldCharType="separate"/>
            </w:r>
            <w:r w:rsidRPr="007A3F0B">
              <w:fldChar w:fldCharType="end"/>
            </w:r>
            <w:r w:rsidRPr="007A3F0B">
              <w:t xml:space="preserve"> System unbenutzbar</w:t>
            </w:r>
          </w:p>
        </w:tc>
      </w:tr>
    </w:tbl>
    <w:p w14:paraId="7A5AB344" w14:textId="222AD6EB" w:rsidR="00296680" w:rsidRPr="00A85DEC" w:rsidRDefault="00296680">
      <w:pPr>
        <w:jc w:val="left"/>
        <w:rPr>
          <w:lang w:val="en-US"/>
        </w:rPr>
      </w:pPr>
      <w:r w:rsidRPr="00A85DEC">
        <w:rPr>
          <w:lang w:val="en-US"/>
        </w:rPr>
        <w:br w:type="page"/>
      </w:r>
    </w:p>
    <w:p w14:paraId="76B52110" w14:textId="281ECD81" w:rsidR="00A80B5E" w:rsidRDefault="00AE48A0" w:rsidP="00AE48A0">
      <w:pPr>
        <w:pStyle w:val="berschrift2"/>
      </w:pPr>
      <w:bookmarkStart w:id="17" w:name="_Toc71725284"/>
      <w:r>
        <w:lastRenderedPageBreak/>
        <w:t>Akteur: Spieleverwalter</w:t>
      </w:r>
      <w:bookmarkEnd w:id="17"/>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E48A0" w14:paraId="2CFCC593"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4BA250A6" w14:textId="2B22CCC6" w:rsidR="00AE48A0" w:rsidRDefault="00AE48A0" w:rsidP="003A47B1">
            <w:pPr>
              <w:rPr>
                <w:b/>
                <w:color w:val="FFFFFF" w:themeColor="background1"/>
              </w:rPr>
            </w:pPr>
            <w:r>
              <w:rPr>
                <w:b/>
                <w:color w:val="FFFFFF" w:themeColor="background1"/>
              </w:rPr>
              <w:t>3.3 Akteur: Spieleverwalter</w:t>
            </w:r>
          </w:p>
        </w:tc>
      </w:tr>
      <w:tr w:rsidR="00AE48A0" w14:paraId="4459F9F4" w14:textId="77777777" w:rsidTr="003A47B1">
        <w:tc>
          <w:tcPr>
            <w:tcW w:w="3043" w:type="dxa"/>
            <w:tcBorders>
              <w:top w:val="nil"/>
              <w:left w:val="nil"/>
              <w:bottom w:val="nil"/>
              <w:right w:val="nil"/>
            </w:tcBorders>
            <w:shd w:val="clear" w:color="auto" w:fill="E5E5E5"/>
            <w:hideMark/>
          </w:tcPr>
          <w:p w14:paraId="78346700" w14:textId="77777777" w:rsidR="00AE48A0" w:rsidRDefault="00AE48A0" w:rsidP="003A47B1">
            <w:pPr>
              <w:rPr>
                <w:b/>
              </w:rPr>
            </w:pPr>
            <w:r>
              <w:rPr>
                <w:b/>
              </w:rPr>
              <w:t>Use Case:</w:t>
            </w:r>
          </w:p>
        </w:tc>
        <w:tc>
          <w:tcPr>
            <w:tcW w:w="6169" w:type="dxa"/>
            <w:tcBorders>
              <w:top w:val="nil"/>
              <w:left w:val="nil"/>
              <w:bottom w:val="nil"/>
              <w:right w:val="nil"/>
            </w:tcBorders>
            <w:hideMark/>
          </w:tcPr>
          <w:p w14:paraId="0D605999" w14:textId="1E0C5415" w:rsidR="00AE48A0" w:rsidRDefault="000862AC" w:rsidP="003A47B1">
            <w:pPr>
              <w:rPr>
                <w:lang w:val="en-GB"/>
              </w:rPr>
            </w:pPr>
            <w:r>
              <w:rPr>
                <w:lang w:val="en-GB"/>
              </w:rPr>
              <w:t>Begriffe hinzufügen</w:t>
            </w:r>
            <w:r w:rsidR="00DA6C42">
              <w:rPr>
                <w:lang w:val="en-GB"/>
              </w:rPr>
              <w:t xml:space="preserve"> (Erfolg)</w:t>
            </w:r>
          </w:p>
        </w:tc>
      </w:tr>
      <w:tr w:rsidR="00AE48A0" w14:paraId="22080C70" w14:textId="77777777" w:rsidTr="003A47B1">
        <w:tc>
          <w:tcPr>
            <w:tcW w:w="3043" w:type="dxa"/>
            <w:tcBorders>
              <w:top w:val="nil"/>
              <w:left w:val="nil"/>
              <w:bottom w:val="nil"/>
              <w:right w:val="nil"/>
            </w:tcBorders>
            <w:shd w:val="clear" w:color="auto" w:fill="E5E5E5"/>
            <w:hideMark/>
          </w:tcPr>
          <w:p w14:paraId="4AD6E865" w14:textId="77777777" w:rsidR="00AE48A0" w:rsidRDefault="00AE48A0" w:rsidP="003A47B1">
            <w:pPr>
              <w:rPr>
                <w:b/>
              </w:rPr>
            </w:pPr>
            <w:r>
              <w:rPr>
                <w:b/>
              </w:rPr>
              <w:t>Ausgangszustand:</w:t>
            </w:r>
          </w:p>
        </w:tc>
        <w:tc>
          <w:tcPr>
            <w:tcW w:w="6169" w:type="dxa"/>
            <w:tcBorders>
              <w:top w:val="nil"/>
              <w:left w:val="nil"/>
              <w:bottom w:val="nil"/>
              <w:right w:val="nil"/>
            </w:tcBorders>
            <w:hideMark/>
          </w:tcPr>
          <w:p w14:paraId="319E53F8" w14:textId="467FA193" w:rsidR="00AE48A0" w:rsidRDefault="000862AC" w:rsidP="003A47B1">
            <w:r>
              <w:t>Der Spieleverwalter ist eingeloggt und befindet sich in der Begriffskatalog-Ansicht.</w:t>
            </w:r>
          </w:p>
        </w:tc>
      </w:tr>
      <w:tr w:rsidR="00AE48A0" w:rsidRPr="00E10B92" w14:paraId="3A8A47BE" w14:textId="77777777" w:rsidTr="003A47B1">
        <w:tc>
          <w:tcPr>
            <w:tcW w:w="3043" w:type="dxa"/>
            <w:tcBorders>
              <w:top w:val="nil"/>
              <w:left w:val="nil"/>
              <w:bottom w:val="nil"/>
              <w:right w:val="nil"/>
            </w:tcBorders>
            <w:shd w:val="clear" w:color="auto" w:fill="E5E5E5"/>
            <w:hideMark/>
          </w:tcPr>
          <w:p w14:paraId="29D1F922" w14:textId="77777777" w:rsidR="00AE48A0" w:rsidRDefault="00AE48A0" w:rsidP="003A47B1">
            <w:pPr>
              <w:rPr>
                <w:b/>
              </w:rPr>
            </w:pPr>
            <w:r>
              <w:rPr>
                <w:b/>
              </w:rPr>
              <w:t>Aktion</w:t>
            </w:r>
          </w:p>
        </w:tc>
        <w:tc>
          <w:tcPr>
            <w:tcW w:w="6169" w:type="dxa"/>
            <w:tcBorders>
              <w:top w:val="nil"/>
              <w:left w:val="nil"/>
              <w:bottom w:val="nil"/>
              <w:right w:val="nil"/>
            </w:tcBorders>
            <w:hideMark/>
          </w:tcPr>
          <w:p w14:paraId="0779582A" w14:textId="4EEBE5CF" w:rsidR="00AE48A0" w:rsidRPr="00E7126A" w:rsidRDefault="00E10B92" w:rsidP="007C2AD0">
            <w:pPr>
              <w:pStyle w:val="Listenabsatz"/>
              <w:numPr>
                <w:ilvl w:val="0"/>
                <w:numId w:val="12"/>
              </w:numPr>
              <w:suppressAutoHyphens/>
              <w:rPr>
                <w:rFonts w:eastAsiaTheme="minorEastAsia"/>
                <w:lang w:val="de-DE"/>
              </w:rPr>
            </w:pPr>
            <w:r>
              <w:rPr>
                <w:color w:val="000000"/>
                <w:lang w:val="de-DE"/>
              </w:rPr>
              <w:t>Der Spieleverwalter klickt auf das 3-Punkte-Menü einer Kategorie rechts in der Tabellenansicht</w:t>
            </w:r>
            <w:r w:rsidR="00E7126A">
              <w:rPr>
                <w:color w:val="000000"/>
                <w:lang w:val="de-DE"/>
              </w:rPr>
              <w:t>. Es öffnet sich ein Auswahlmenü</w:t>
            </w:r>
            <w:r w:rsidR="00BB1758">
              <w:rPr>
                <w:color w:val="000000"/>
                <w:lang w:val="de-DE"/>
              </w:rPr>
              <w:t>.</w:t>
            </w:r>
          </w:p>
          <w:p w14:paraId="52AAC264" w14:textId="77777777" w:rsidR="00E7126A" w:rsidRDefault="00BB1758" w:rsidP="007C2AD0">
            <w:pPr>
              <w:pStyle w:val="Listenabsatz"/>
              <w:numPr>
                <w:ilvl w:val="0"/>
                <w:numId w:val="12"/>
              </w:numPr>
              <w:suppressAutoHyphens/>
              <w:rPr>
                <w:rFonts w:eastAsiaTheme="minorEastAsia"/>
                <w:lang w:val="de-DE"/>
              </w:rPr>
            </w:pPr>
            <w:r>
              <w:rPr>
                <w:rFonts w:eastAsiaTheme="minorEastAsia"/>
                <w:lang w:val="de-DE"/>
              </w:rPr>
              <w:t>Der Spieleverwalter klickt auf „Add expression(s)“. Es öffnet sich ein Eingabedialog.</w:t>
            </w:r>
          </w:p>
          <w:p w14:paraId="3CDFC2FE" w14:textId="77777777" w:rsidR="007150C9" w:rsidRDefault="007A14ED" w:rsidP="007C2AD0">
            <w:pPr>
              <w:pStyle w:val="Listenabsatz"/>
              <w:numPr>
                <w:ilvl w:val="0"/>
                <w:numId w:val="12"/>
              </w:numPr>
              <w:suppressAutoHyphens/>
              <w:rPr>
                <w:rFonts w:eastAsiaTheme="minorEastAsia"/>
                <w:lang w:val="de-DE"/>
              </w:rPr>
            </w:pPr>
            <w:r>
              <w:rPr>
                <w:rFonts w:eastAsiaTheme="minorEastAsia"/>
                <w:lang w:val="de-DE"/>
              </w:rPr>
              <w:t>Es</w:t>
            </w:r>
            <w:r w:rsidR="0078402A">
              <w:rPr>
                <w:rFonts w:eastAsiaTheme="minorEastAsia"/>
                <w:lang w:val="de-DE"/>
              </w:rPr>
              <w:t xml:space="preserve"> kann</w:t>
            </w:r>
            <w:r>
              <w:rPr>
                <w:rFonts w:eastAsiaTheme="minorEastAsia"/>
                <w:lang w:val="de-DE"/>
              </w:rPr>
              <w:t xml:space="preserve"> </w:t>
            </w:r>
            <w:r w:rsidR="0078402A">
              <w:rPr>
                <w:rFonts w:eastAsiaTheme="minorEastAsia"/>
                <w:lang w:val="de-DE"/>
              </w:rPr>
              <w:t>ein Begriff</w:t>
            </w:r>
            <w:r w:rsidR="00313AB3">
              <w:rPr>
                <w:rFonts w:eastAsiaTheme="minorEastAsia"/>
                <w:lang w:val="de-DE"/>
              </w:rPr>
              <w:t xml:space="preserve"> eingegeben und durch </w:t>
            </w:r>
            <w:r w:rsidR="003379EB">
              <w:rPr>
                <w:rFonts w:eastAsiaTheme="minorEastAsia"/>
                <w:lang w:val="de-DE"/>
              </w:rPr>
              <w:t>B</w:t>
            </w:r>
            <w:r w:rsidR="00313AB3">
              <w:rPr>
                <w:rFonts w:eastAsiaTheme="minorEastAsia"/>
                <w:lang w:val="de-DE"/>
              </w:rPr>
              <w:t>etätigen der Enter-Taste</w:t>
            </w:r>
            <w:r w:rsidR="00E77D05">
              <w:rPr>
                <w:rFonts w:eastAsiaTheme="minorEastAsia"/>
                <w:lang w:val="de-DE"/>
              </w:rPr>
              <w:t xml:space="preserve"> bestätigt</w:t>
            </w:r>
            <w:r w:rsidR="003379EB">
              <w:rPr>
                <w:rFonts w:eastAsiaTheme="minorEastAsia"/>
                <w:lang w:val="de-DE"/>
              </w:rPr>
              <w:t xml:space="preserve"> werden.</w:t>
            </w:r>
            <w:r w:rsidR="00E77D05">
              <w:rPr>
                <w:rFonts w:eastAsiaTheme="minorEastAsia"/>
                <w:lang w:val="de-DE"/>
              </w:rPr>
              <w:t xml:space="preserve"> Weitere Begriffe können </w:t>
            </w:r>
            <w:r w:rsidR="007150C9">
              <w:rPr>
                <w:rFonts w:eastAsiaTheme="minorEastAsia"/>
                <w:lang w:val="de-DE"/>
              </w:rPr>
              <w:t>im gleichen Textfeld auf gleiche Weise hinzugefügt werden.</w:t>
            </w:r>
          </w:p>
          <w:p w14:paraId="774F5C06" w14:textId="3E327F4C" w:rsidR="007A14ED" w:rsidRPr="00EC1019" w:rsidRDefault="0000310A" w:rsidP="007C2AD0">
            <w:pPr>
              <w:pStyle w:val="Listenabsatz"/>
              <w:numPr>
                <w:ilvl w:val="0"/>
                <w:numId w:val="12"/>
              </w:numPr>
              <w:suppressAutoHyphens/>
              <w:rPr>
                <w:rFonts w:eastAsiaTheme="minorEastAsia"/>
                <w:lang w:val="de-DE"/>
              </w:rPr>
            </w:pPr>
            <w:r>
              <w:rPr>
                <w:rFonts w:eastAsiaTheme="minorEastAsia"/>
                <w:lang w:val="de-DE"/>
              </w:rPr>
              <w:t>Die Eingabe(n) werden durch Klicken von „Save“ gespeichert.</w:t>
            </w:r>
            <w:r w:rsidR="003379EB">
              <w:rPr>
                <w:rFonts w:eastAsiaTheme="minorEastAsia"/>
                <w:lang w:val="de-DE"/>
              </w:rPr>
              <w:t xml:space="preserve"> </w:t>
            </w:r>
          </w:p>
        </w:tc>
      </w:tr>
      <w:tr w:rsidR="00AE48A0" w14:paraId="23F5549D" w14:textId="77777777" w:rsidTr="003A47B1">
        <w:tc>
          <w:tcPr>
            <w:tcW w:w="3043" w:type="dxa"/>
            <w:tcBorders>
              <w:top w:val="nil"/>
              <w:left w:val="nil"/>
              <w:bottom w:val="nil"/>
              <w:right w:val="nil"/>
            </w:tcBorders>
            <w:shd w:val="clear" w:color="auto" w:fill="E5E5E5"/>
            <w:hideMark/>
          </w:tcPr>
          <w:p w14:paraId="65EF1DB6" w14:textId="77777777" w:rsidR="00AE48A0" w:rsidRDefault="00AE48A0" w:rsidP="003A47B1">
            <w:pPr>
              <w:rPr>
                <w:b/>
              </w:rPr>
            </w:pPr>
            <w:r>
              <w:rPr>
                <w:b/>
              </w:rPr>
              <w:t>erwarteter Ergebniszustand:</w:t>
            </w:r>
          </w:p>
        </w:tc>
        <w:tc>
          <w:tcPr>
            <w:tcW w:w="6169" w:type="dxa"/>
            <w:tcBorders>
              <w:top w:val="nil"/>
              <w:left w:val="nil"/>
              <w:bottom w:val="nil"/>
              <w:right w:val="nil"/>
            </w:tcBorders>
            <w:hideMark/>
          </w:tcPr>
          <w:p w14:paraId="2153B938" w14:textId="253152BF" w:rsidR="00AE48A0" w:rsidRDefault="002E084E" w:rsidP="003A47B1">
            <w:r>
              <w:t xml:space="preserve">Der Spieleverwalter befindet sich in der Begriffskatalog-Ansicht. </w:t>
            </w:r>
            <w:r w:rsidR="009E1304" w:rsidRPr="0095404C">
              <w:rPr>
                <w:lang w:val="de-DE"/>
              </w:rPr>
              <w:t>Die neu eingegebenen Beg</w:t>
            </w:r>
            <w:r w:rsidR="009E1304" w:rsidRPr="0095404C">
              <w:rPr>
                <w:color w:val="000000"/>
                <w:lang w:val="de-DE"/>
              </w:rPr>
              <w:t>riffe wurden in den Begriffskatalog</w:t>
            </w:r>
            <w:r w:rsidR="00CB780A">
              <w:rPr>
                <w:color w:val="000000"/>
                <w:lang w:val="de-DE"/>
              </w:rPr>
              <w:t xml:space="preserve"> in der gewählten Kategorie</w:t>
            </w:r>
            <w:r w:rsidR="009E1304" w:rsidRPr="0095404C">
              <w:rPr>
                <w:color w:val="000000"/>
                <w:lang w:val="de-DE"/>
              </w:rPr>
              <w:t xml:space="preserve"> aufgenommen.</w:t>
            </w:r>
            <w:r w:rsidR="00A75171">
              <w:rPr>
                <w:color w:val="000000"/>
                <w:lang w:val="de-DE"/>
              </w:rPr>
              <w:t xml:space="preserve"> Durch Klicken von „Show Expressions“ im 3-Punkte-Menü kann die Änderung überprüft werden.</w:t>
            </w:r>
            <w:r>
              <w:rPr>
                <w:color w:val="000000"/>
                <w:lang w:val="de-DE"/>
              </w:rPr>
              <w:t xml:space="preserve"> </w:t>
            </w:r>
          </w:p>
        </w:tc>
      </w:tr>
      <w:tr w:rsidR="00AE48A0" w14:paraId="2E1260CA" w14:textId="77777777" w:rsidTr="003A47B1">
        <w:tc>
          <w:tcPr>
            <w:tcW w:w="3043" w:type="dxa"/>
            <w:tcBorders>
              <w:top w:val="nil"/>
              <w:left w:val="nil"/>
              <w:bottom w:val="nil"/>
              <w:right w:val="nil"/>
            </w:tcBorders>
            <w:shd w:val="clear" w:color="auto" w:fill="E5E5E5"/>
            <w:hideMark/>
          </w:tcPr>
          <w:p w14:paraId="15BBD884" w14:textId="77777777" w:rsidR="00AE48A0" w:rsidRDefault="00AE48A0" w:rsidP="003A47B1">
            <w:pPr>
              <w:rPr>
                <w:b/>
              </w:rPr>
            </w:pPr>
            <w:r>
              <w:rPr>
                <w:b/>
              </w:rPr>
              <w:t>beobachtete Abweichung</w:t>
            </w:r>
          </w:p>
        </w:tc>
        <w:tc>
          <w:tcPr>
            <w:tcW w:w="6169" w:type="dxa"/>
            <w:tcBorders>
              <w:top w:val="nil"/>
              <w:left w:val="nil"/>
              <w:bottom w:val="nil"/>
              <w:right w:val="nil"/>
            </w:tcBorders>
          </w:tcPr>
          <w:p w14:paraId="626DEC62" w14:textId="77777777" w:rsidR="00AE48A0" w:rsidRDefault="00AE48A0" w:rsidP="003A47B1"/>
        </w:tc>
      </w:tr>
      <w:tr w:rsidR="00AE48A0" w14:paraId="3EBA38D1"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2180286" w14:textId="77777777" w:rsidR="00AE48A0" w:rsidRDefault="00AE48A0"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3E2579B0" w14:textId="77777777" w:rsidR="00AE48A0" w:rsidRDefault="00AE48A0"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18965E3A" w14:textId="71B546C7" w:rsidR="00AE48A0" w:rsidRDefault="00AE48A0"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E25CE" w14:paraId="1081877B"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44EE9972" w14:textId="77777777" w:rsidR="00FE25CE" w:rsidRDefault="00FE25CE" w:rsidP="000A003F">
            <w:pPr>
              <w:rPr>
                <w:b/>
                <w:color w:val="FFFFFF" w:themeColor="background1"/>
              </w:rPr>
            </w:pPr>
            <w:r>
              <w:rPr>
                <w:b/>
                <w:color w:val="FFFFFF" w:themeColor="background1"/>
              </w:rPr>
              <w:t>3.3 Akteur: Spieleverwalter</w:t>
            </w:r>
          </w:p>
        </w:tc>
      </w:tr>
      <w:tr w:rsidR="00FE25CE" w14:paraId="5B815ADC" w14:textId="77777777" w:rsidTr="000A003F">
        <w:tc>
          <w:tcPr>
            <w:tcW w:w="3043" w:type="dxa"/>
            <w:tcBorders>
              <w:top w:val="nil"/>
              <w:left w:val="nil"/>
              <w:bottom w:val="nil"/>
              <w:right w:val="nil"/>
            </w:tcBorders>
            <w:shd w:val="clear" w:color="auto" w:fill="E5E5E5"/>
            <w:hideMark/>
          </w:tcPr>
          <w:p w14:paraId="54372930" w14:textId="77777777" w:rsidR="00FE25CE" w:rsidRDefault="00FE25CE" w:rsidP="000A003F">
            <w:pPr>
              <w:rPr>
                <w:b/>
              </w:rPr>
            </w:pPr>
            <w:r>
              <w:rPr>
                <w:b/>
              </w:rPr>
              <w:t>Use Case:</w:t>
            </w:r>
          </w:p>
        </w:tc>
        <w:tc>
          <w:tcPr>
            <w:tcW w:w="6169" w:type="dxa"/>
            <w:tcBorders>
              <w:top w:val="nil"/>
              <w:left w:val="nil"/>
              <w:bottom w:val="nil"/>
              <w:right w:val="nil"/>
            </w:tcBorders>
            <w:hideMark/>
          </w:tcPr>
          <w:p w14:paraId="6333F66B" w14:textId="6C7F427E" w:rsidR="00FE25CE" w:rsidRDefault="00FE25CE" w:rsidP="000A003F">
            <w:pPr>
              <w:rPr>
                <w:lang w:val="en-GB"/>
              </w:rPr>
            </w:pPr>
            <w:r>
              <w:rPr>
                <w:lang w:val="en-GB"/>
              </w:rPr>
              <w:t>Begriffe hinzufügen</w:t>
            </w:r>
            <w:r w:rsidR="00DA6C42">
              <w:rPr>
                <w:lang w:val="en-GB"/>
              </w:rPr>
              <w:t xml:space="preserve"> (Abbruch)</w:t>
            </w:r>
          </w:p>
        </w:tc>
      </w:tr>
      <w:tr w:rsidR="00FE25CE" w14:paraId="774D05EB" w14:textId="77777777" w:rsidTr="000A003F">
        <w:tc>
          <w:tcPr>
            <w:tcW w:w="3043" w:type="dxa"/>
            <w:tcBorders>
              <w:top w:val="nil"/>
              <w:left w:val="nil"/>
              <w:bottom w:val="nil"/>
              <w:right w:val="nil"/>
            </w:tcBorders>
            <w:shd w:val="clear" w:color="auto" w:fill="E5E5E5"/>
            <w:hideMark/>
          </w:tcPr>
          <w:p w14:paraId="0C878AA8" w14:textId="77777777" w:rsidR="00FE25CE" w:rsidRDefault="00FE25CE" w:rsidP="000A003F">
            <w:pPr>
              <w:rPr>
                <w:b/>
              </w:rPr>
            </w:pPr>
            <w:r>
              <w:rPr>
                <w:b/>
              </w:rPr>
              <w:t>Ausgangszustand:</w:t>
            </w:r>
          </w:p>
        </w:tc>
        <w:tc>
          <w:tcPr>
            <w:tcW w:w="6169" w:type="dxa"/>
            <w:tcBorders>
              <w:top w:val="nil"/>
              <w:left w:val="nil"/>
              <w:bottom w:val="nil"/>
              <w:right w:val="nil"/>
            </w:tcBorders>
            <w:hideMark/>
          </w:tcPr>
          <w:p w14:paraId="46DF159D" w14:textId="77777777" w:rsidR="00FE25CE" w:rsidRDefault="00FE25CE" w:rsidP="000A003F">
            <w:r>
              <w:t>Der Spieleverwalter ist eingeloggt und befindet sich in der Begriffskatalog-Ansicht.</w:t>
            </w:r>
          </w:p>
        </w:tc>
      </w:tr>
      <w:tr w:rsidR="00FE25CE" w14:paraId="48D94E54" w14:textId="77777777" w:rsidTr="000A003F">
        <w:tc>
          <w:tcPr>
            <w:tcW w:w="3043" w:type="dxa"/>
            <w:tcBorders>
              <w:top w:val="nil"/>
              <w:left w:val="nil"/>
              <w:bottom w:val="nil"/>
              <w:right w:val="nil"/>
            </w:tcBorders>
            <w:shd w:val="clear" w:color="auto" w:fill="E5E5E5"/>
            <w:hideMark/>
          </w:tcPr>
          <w:p w14:paraId="60E8F910" w14:textId="77777777" w:rsidR="00FE25CE" w:rsidRDefault="00FE25CE" w:rsidP="000A003F">
            <w:pPr>
              <w:rPr>
                <w:b/>
              </w:rPr>
            </w:pPr>
            <w:r>
              <w:rPr>
                <w:b/>
              </w:rPr>
              <w:t>Aktion</w:t>
            </w:r>
          </w:p>
        </w:tc>
        <w:tc>
          <w:tcPr>
            <w:tcW w:w="6169" w:type="dxa"/>
            <w:tcBorders>
              <w:top w:val="nil"/>
              <w:left w:val="nil"/>
              <w:bottom w:val="nil"/>
              <w:right w:val="nil"/>
            </w:tcBorders>
            <w:hideMark/>
          </w:tcPr>
          <w:p w14:paraId="7E9F8D47" w14:textId="77777777" w:rsidR="000B3EE8" w:rsidRPr="00E7126A" w:rsidRDefault="000B3EE8" w:rsidP="000B3EE8">
            <w:pPr>
              <w:pStyle w:val="Listenabsatz"/>
              <w:numPr>
                <w:ilvl w:val="0"/>
                <w:numId w:val="22"/>
              </w:numPr>
              <w:suppressAutoHyphens/>
              <w:rPr>
                <w:rFonts w:eastAsiaTheme="minorEastAsia"/>
                <w:lang w:val="de-DE"/>
              </w:rPr>
            </w:pPr>
            <w:r>
              <w:rPr>
                <w:color w:val="000000"/>
                <w:lang w:val="de-DE"/>
              </w:rPr>
              <w:t>Der Spieleverwalter klickt auf das 3-Punkte-Menü einer Kategorie rechts in der Tabellenansicht. Es öffnet sich ein Auswahlmenü.</w:t>
            </w:r>
          </w:p>
          <w:p w14:paraId="49FBD44E" w14:textId="77777777" w:rsidR="000B3EE8" w:rsidRDefault="000B3EE8" w:rsidP="000B3EE8">
            <w:pPr>
              <w:pStyle w:val="Listenabsatz"/>
              <w:numPr>
                <w:ilvl w:val="0"/>
                <w:numId w:val="22"/>
              </w:numPr>
              <w:suppressAutoHyphens/>
              <w:rPr>
                <w:rFonts w:eastAsiaTheme="minorEastAsia"/>
                <w:lang w:val="de-DE"/>
              </w:rPr>
            </w:pPr>
            <w:r>
              <w:rPr>
                <w:rFonts w:eastAsiaTheme="minorEastAsia"/>
                <w:lang w:val="de-DE"/>
              </w:rPr>
              <w:t>Der Spieleverwalter klickt auf „Add expression(s)“. Es öffnet sich ein Eingabedialog.</w:t>
            </w:r>
          </w:p>
          <w:p w14:paraId="13E16480" w14:textId="74318A9A" w:rsidR="00FE25CE" w:rsidRPr="00EC1019" w:rsidRDefault="007E67FB" w:rsidP="000B3EE8">
            <w:pPr>
              <w:pStyle w:val="Listenabsatz"/>
              <w:numPr>
                <w:ilvl w:val="0"/>
                <w:numId w:val="22"/>
              </w:numPr>
              <w:suppressAutoHyphens/>
              <w:rPr>
                <w:rFonts w:eastAsiaTheme="minorEastAsia"/>
                <w:lang w:val="de-DE"/>
              </w:rPr>
            </w:pPr>
            <w:r>
              <w:rPr>
                <w:lang w:val="de-DE"/>
              </w:rPr>
              <w:t>Der Vorgang wird durch</w:t>
            </w:r>
            <w:r w:rsidR="009131E8">
              <w:rPr>
                <w:lang w:val="de-DE"/>
              </w:rPr>
              <w:t xml:space="preserve"> das Klicken von „Cancel“</w:t>
            </w:r>
            <w:r>
              <w:rPr>
                <w:lang w:val="de-DE"/>
              </w:rPr>
              <w:t xml:space="preserve"> abgebrochen</w:t>
            </w:r>
            <w:r w:rsidR="00FE25CE" w:rsidRPr="0095404C">
              <w:rPr>
                <w:lang w:val="de-DE"/>
              </w:rPr>
              <w:t>.</w:t>
            </w:r>
          </w:p>
        </w:tc>
      </w:tr>
      <w:tr w:rsidR="00FE25CE" w14:paraId="59866B61" w14:textId="77777777" w:rsidTr="000A003F">
        <w:tc>
          <w:tcPr>
            <w:tcW w:w="3043" w:type="dxa"/>
            <w:tcBorders>
              <w:top w:val="nil"/>
              <w:left w:val="nil"/>
              <w:bottom w:val="nil"/>
              <w:right w:val="nil"/>
            </w:tcBorders>
            <w:shd w:val="clear" w:color="auto" w:fill="E5E5E5"/>
            <w:hideMark/>
          </w:tcPr>
          <w:p w14:paraId="539EBF76" w14:textId="77777777" w:rsidR="00FE25CE" w:rsidRDefault="00FE25CE" w:rsidP="000A003F">
            <w:pPr>
              <w:rPr>
                <w:b/>
              </w:rPr>
            </w:pPr>
            <w:r>
              <w:rPr>
                <w:b/>
              </w:rPr>
              <w:t>erwarteter Ergebniszustand:</w:t>
            </w:r>
          </w:p>
        </w:tc>
        <w:tc>
          <w:tcPr>
            <w:tcW w:w="6169" w:type="dxa"/>
            <w:tcBorders>
              <w:top w:val="nil"/>
              <w:left w:val="nil"/>
              <w:bottom w:val="nil"/>
              <w:right w:val="nil"/>
            </w:tcBorders>
            <w:hideMark/>
          </w:tcPr>
          <w:p w14:paraId="0C23EEA2" w14:textId="638B47D2" w:rsidR="00FE25CE" w:rsidRDefault="005A28E2" w:rsidP="000A003F">
            <w:r>
              <w:t>Es wurden keine Begriffe hinzugefügt, der Spieleverwalter befindet sich in der Begriffskatalog-Ansicht.</w:t>
            </w:r>
          </w:p>
        </w:tc>
      </w:tr>
      <w:tr w:rsidR="00FE25CE" w14:paraId="491E5FDC" w14:textId="77777777" w:rsidTr="000A003F">
        <w:tc>
          <w:tcPr>
            <w:tcW w:w="3043" w:type="dxa"/>
            <w:tcBorders>
              <w:top w:val="nil"/>
              <w:left w:val="nil"/>
              <w:bottom w:val="nil"/>
              <w:right w:val="nil"/>
            </w:tcBorders>
            <w:shd w:val="clear" w:color="auto" w:fill="E5E5E5"/>
            <w:hideMark/>
          </w:tcPr>
          <w:p w14:paraId="14D260BA" w14:textId="77777777" w:rsidR="00FE25CE" w:rsidRDefault="00FE25CE" w:rsidP="000A003F">
            <w:pPr>
              <w:rPr>
                <w:b/>
              </w:rPr>
            </w:pPr>
            <w:r>
              <w:rPr>
                <w:b/>
              </w:rPr>
              <w:t>beobachtete Abweichung</w:t>
            </w:r>
          </w:p>
        </w:tc>
        <w:tc>
          <w:tcPr>
            <w:tcW w:w="6169" w:type="dxa"/>
            <w:tcBorders>
              <w:top w:val="nil"/>
              <w:left w:val="nil"/>
              <w:bottom w:val="nil"/>
              <w:right w:val="nil"/>
            </w:tcBorders>
          </w:tcPr>
          <w:p w14:paraId="65D5760B" w14:textId="77777777" w:rsidR="00FE25CE" w:rsidRDefault="00FE25CE" w:rsidP="000A003F"/>
        </w:tc>
      </w:tr>
      <w:tr w:rsidR="00FE25CE" w14:paraId="3582B641"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D5048EC" w14:textId="77777777" w:rsidR="00FE25CE" w:rsidRDefault="00FE25CE" w:rsidP="000A003F">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7C0A62F1" w14:textId="77777777" w:rsidR="00FE25CE" w:rsidRDefault="00FE25CE" w:rsidP="000A003F">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00973C3D" w14:textId="081E0B40" w:rsidR="00296680" w:rsidRDefault="00296680" w:rsidP="0031368A">
      <w:pPr>
        <w:rPr>
          <w:vertAlign w:val="subscript"/>
        </w:rPr>
      </w:pP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55F2C6EE"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100975A4"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0A4760D6" w14:textId="77777777" w:rsidTr="003A47B1">
        <w:tc>
          <w:tcPr>
            <w:tcW w:w="3043" w:type="dxa"/>
            <w:tcBorders>
              <w:top w:val="nil"/>
              <w:left w:val="nil"/>
              <w:bottom w:val="nil"/>
              <w:right w:val="nil"/>
            </w:tcBorders>
            <w:shd w:val="clear" w:color="auto" w:fill="E5E5E5"/>
            <w:hideMark/>
          </w:tcPr>
          <w:p w14:paraId="5DC674B2" w14:textId="77777777" w:rsidR="000862AC" w:rsidRDefault="000862AC" w:rsidP="003A47B1">
            <w:pPr>
              <w:rPr>
                <w:b/>
              </w:rPr>
            </w:pPr>
            <w:r>
              <w:rPr>
                <w:b/>
              </w:rPr>
              <w:t>Use Case:</w:t>
            </w:r>
          </w:p>
        </w:tc>
        <w:tc>
          <w:tcPr>
            <w:tcW w:w="6169" w:type="dxa"/>
            <w:tcBorders>
              <w:top w:val="nil"/>
              <w:left w:val="nil"/>
              <w:bottom w:val="nil"/>
              <w:right w:val="nil"/>
            </w:tcBorders>
            <w:hideMark/>
          </w:tcPr>
          <w:p w14:paraId="2177C182" w14:textId="20E7D5B8" w:rsidR="000862AC" w:rsidRDefault="009E1304" w:rsidP="003A47B1">
            <w:pPr>
              <w:rPr>
                <w:lang w:val="en-GB"/>
              </w:rPr>
            </w:pPr>
            <w:r>
              <w:rPr>
                <w:lang w:val="en-GB"/>
              </w:rPr>
              <w:t>Begriffe löschen</w:t>
            </w:r>
          </w:p>
        </w:tc>
      </w:tr>
      <w:tr w:rsidR="000862AC" w14:paraId="3422AF5F" w14:textId="77777777" w:rsidTr="003A47B1">
        <w:tc>
          <w:tcPr>
            <w:tcW w:w="3043" w:type="dxa"/>
            <w:tcBorders>
              <w:top w:val="nil"/>
              <w:left w:val="nil"/>
              <w:bottom w:val="nil"/>
              <w:right w:val="nil"/>
            </w:tcBorders>
            <w:shd w:val="clear" w:color="auto" w:fill="E5E5E5"/>
            <w:hideMark/>
          </w:tcPr>
          <w:p w14:paraId="6F5AA597" w14:textId="77777777" w:rsidR="000862AC" w:rsidRDefault="000862AC" w:rsidP="003A47B1">
            <w:pPr>
              <w:rPr>
                <w:b/>
              </w:rPr>
            </w:pPr>
            <w:r>
              <w:rPr>
                <w:b/>
              </w:rPr>
              <w:t>Ausgangszustand:</w:t>
            </w:r>
          </w:p>
        </w:tc>
        <w:tc>
          <w:tcPr>
            <w:tcW w:w="6169" w:type="dxa"/>
            <w:tcBorders>
              <w:top w:val="nil"/>
              <w:left w:val="nil"/>
              <w:bottom w:val="nil"/>
              <w:right w:val="nil"/>
            </w:tcBorders>
            <w:hideMark/>
          </w:tcPr>
          <w:p w14:paraId="684010FC" w14:textId="77777777" w:rsidR="00332A13" w:rsidRPr="00332A13" w:rsidRDefault="00332A13" w:rsidP="00332A13">
            <w:pPr>
              <w:suppressAutoHyphens/>
              <w:rPr>
                <w:color w:val="000000"/>
                <w:lang w:val="de-DE"/>
              </w:rPr>
            </w:pPr>
            <w:r w:rsidRPr="00332A13">
              <w:rPr>
                <w:rFonts w:eastAsia="Calibri" w:cs="Calibri"/>
                <w:color w:val="000000"/>
                <w:lang w:val="de-DE"/>
              </w:rPr>
              <w:t>Der Spieleverwalter ist eingeloggt und befindet sich in der Begriffskatalog-Ansicht.</w:t>
            </w:r>
          </w:p>
          <w:p w14:paraId="038F865F" w14:textId="77777777" w:rsidR="000862AC" w:rsidRDefault="000862AC" w:rsidP="003A47B1"/>
        </w:tc>
      </w:tr>
      <w:tr w:rsidR="000862AC" w14:paraId="76F7A895" w14:textId="77777777" w:rsidTr="003A47B1">
        <w:tc>
          <w:tcPr>
            <w:tcW w:w="3043" w:type="dxa"/>
            <w:tcBorders>
              <w:top w:val="nil"/>
              <w:left w:val="nil"/>
              <w:bottom w:val="nil"/>
              <w:right w:val="nil"/>
            </w:tcBorders>
            <w:shd w:val="clear" w:color="auto" w:fill="E5E5E5"/>
            <w:hideMark/>
          </w:tcPr>
          <w:p w14:paraId="31AEA694" w14:textId="77777777" w:rsidR="000862AC" w:rsidRDefault="000862AC" w:rsidP="003A47B1">
            <w:pPr>
              <w:rPr>
                <w:b/>
              </w:rPr>
            </w:pPr>
            <w:r>
              <w:rPr>
                <w:b/>
              </w:rPr>
              <w:t>Aktion</w:t>
            </w:r>
          </w:p>
        </w:tc>
        <w:tc>
          <w:tcPr>
            <w:tcW w:w="6169" w:type="dxa"/>
            <w:tcBorders>
              <w:top w:val="nil"/>
              <w:left w:val="nil"/>
              <w:bottom w:val="nil"/>
              <w:right w:val="nil"/>
            </w:tcBorders>
            <w:hideMark/>
          </w:tcPr>
          <w:p w14:paraId="5282D485" w14:textId="77777777" w:rsidR="00D22CE8" w:rsidRPr="00D22CE8" w:rsidRDefault="00D22CE8" w:rsidP="00D22CE8">
            <w:pPr>
              <w:pStyle w:val="Listenabsatz"/>
              <w:numPr>
                <w:ilvl w:val="0"/>
                <w:numId w:val="33"/>
              </w:numPr>
              <w:suppressAutoHyphens/>
              <w:rPr>
                <w:rFonts w:eastAsiaTheme="minorEastAsia"/>
                <w:lang w:val="de-DE"/>
              </w:rPr>
            </w:pPr>
            <w:r w:rsidRPr="00D22CE8">
              <w:rPr>
                <w:color w:val="000000"/>
                <w:lang w:val="de-DE"/>
              </w:rPr>
              <w:t>Der Spieleverwalter klickt auf das 3-Punkte-Menü einer Kategorie rechts in der Tabellenansicht. Es öffnet sich ein Auswahlmenü.</w:t>
            </w:r>
          </w:p>
          <w:p w14:paraId="001FC5B7" w14:textId="56CDCBC4" w:rsidR="00D22CE8" w:rsidRDefault="00D22CE8" w:rsidP="00D22CE8">
            <w:pPr>
              <w:pStyle w:val="Listenabsatz"/>
              <w:numPr>
                <w:ilvl w:val="0"/>
                <w:numId w:val="33"/>
              </w:numPr>
              <w:suppressAutoHyphens/>
              <w:rPr>
                <w:rFonts w:eastAsiaTheme="minorEastAsia"/>
                <w:lang w:val="de-DE"/>
              </w:rPr>
            </w:pPr>
            <w:r w:rsidRPr="00D22CE8">
              <w:rPr>
                <w:rFonts w:eastAsiaTheme="minorEastAsia"/>
                <w:lang w:val="de-DE"/>
              </w:rPr>
              <w:t>Der Spieleverwalter klickt auf „</w:t>
            </w:r>
            <w:r>
              <w:rPr>
                <w:rFonts w:eastAsiaTheme="minorEastAsia"/>
                <w:lang w:val="de-DE"/>
              </w:rPr>
              <w:t>Show</w:t>
            </w:r>
            <w:r w:rsidRPr="00D22CE8">
              <w:rPr>
                <w:rFonts w:eastAsiaTheme="minorEastAsia"/>
                <w:lang w:val="de-DE"/>
              </w:rPr>
              <w:t xml:space="preserve"> expressions“. Es öffnet sich </w:t>
            </w:r>
            <w:r w:rsidR="00835C37">
              <w:rPr>
                <w:rFonts w:eastAsiaTheme="minorEastAsia"/>
                <w:lang w:val="de-DE"/>
              </w:rPr>
              <w:t>die Begriffsübersicht</w:t>
            </w:r>
            <w:r w:rsidRPr="00D22CE8">
              <w:rPr>
                <w:rFonts w:eastAsiaTheme="minorEastAsia"/>
                <w:lang w:val="de-DE"/>
              </w:rPr>
              <w:t>.</w:t>
            </w:r>
          </w:p>
          <w:p w14:paraId="300EF319" w14:textId="4554A822" w:rsidR="00835C37" w:rsidRPr="00D22CE8" w:rsidRDefault="00835C37" w:rsidP="00D22CE8">
            <w:pPr>
              <w:pStyle w:val="Listenabsatz"/>
              <w:numPr>
                <w:ilvl w:val="0"/>
                <w:numId w:val="33"/>
              </w:numPr>
              <w:suppressAutoHyphens/>
              <w:rPr>
                <w:rFonts w:eastAsiaTheme="minorEastAsia"/>
                <w:lang w:val="de-DE"/>
              </w:rPr>
            </w:pPr>
            <w:r>
              <w:rPr>
                <w:rFonts w:eastAsiaTheme="minorEastAsia"/>
                <w:lang w:val="de-DE"/>
              </w:rPr>
              <w:t>Durch Klicken des Mülleimer-Symbols kann ein Begriff gelöscht werden.</w:t>
            </w:r>
          </w:p>
          <w:p w14:paraId="14395828" w14:textId="226406D5" w:rsidR="000862AC" w:rsidRDefault="000862AC" w:rsidP="003A47B1"/>
        </w:tc>
      </w:tr>
      <w:tr w:rsidR="000862AC" w14:paraId="1ED409A9" w14:textId="77777777" w:rsidTr="003A47B1">
        <w:tc>
          <w:tcPr>
            <w:tcW w:w="3043" w:type="dxa"/>
            <w:tcBorders>
              <w:top w:val="nil"/>
              <w:left w:val="nil"/>
              <w:bottom w:val="nil"/>
              <w:right w:val="nil"/>
            </w:tcBorders>
            <w:shd w:val="clear" w:color="auto" w:fill="E5E5E5"/>
            <w:hideMark/>
          </w:tcPr>
          <w:p w14:paraId="160B42DC"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4910A699" w14:textId="5A6EF7D1" w:rsidR="000862AC" w:rsidRDefault="00332A13" w:rsidP="003A47B1">
            <w:r>
              <w:t>Der Begriff ist nicht mehr im Begri</w:t>
            </w:r>
            <w:r w:rsidR="00AF7218">
              <w:t>ffskatalog vorhanden.</w:t>
            </w:r>
          </w:p>
        </w:tc>
      </w:tr>
      <w:tr w:rsidR="000862AC" w14:paraId="5344D6E0" w14:textId="77777777" w:rsidTr="003A47B1">
        <w:tc>
          <w:tcPr>
            <w:tcW w:w="3043" w:type="dxa"/>
            <w:tcBorders>
              <w:top w:val="nil"/>
              <w:left w:val="nil"/>
              <w:bottom w:val="nil"/>
              <w:right w:val="nil"/>
            </w:tcBorders>
            <w:shd w:val="clear" w:color="auto" w:fill="E5E5E5"/>
            <w:hideMark/>
          </w:tcPr>
          <w:p w14:paraId="47835636" w14:textId="77777777" w:rsidR="000862AC" w:rsidRDefault="000862AC" w:rsidP="003A47B1">
            <w:pPr>
              <w:rPr>
                <w:b/>
              </w:rPr>
            </w:pPr>
            <w:r>
              <w:rPr>
                <w:b/>
              </w:rPr>
              <w:t>beobachtete Abweichung</w:t>
            </w:r>
          </w:p>
        </w:tc>
        <w:tc>
          <w:tcPr>
            <w:tcW w:w="6169" w:type="dxa"/>
            <w:tcBorders>
              <w:top w:val="nil"/>
              <w:left w:val="nil"/>
              <w:bottom w:val="nil"/>
              <w:right w:val="nil"/>
            </w:tcBorders>
          </w:tcPr>
          <w:p w14:paraId="148F29D7" w14:textId="77777777" w:rsidR="000862AC" w:rsidRDefault="000862AC" w:rsidP="003A47B1"/>
        </w:tc>
      </w:tr>
      <w:tr w:rsidR="000862AC" w14:paraId="3553078B"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2F42AF1"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3C2011AE" w14:textId="77777777" w:rsidR="000862AC" w:rsidRDefault="000862AC"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1C19917A" w14:textId="333C83C6" w:rsidR="00756303" w:rsidRDefault="00756303"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09D6BD5E"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9981126" w14:textId="77777777" w:rsidR="000862AC" w:rsidRDefault="000862AC" w:rsidP="003A47B1">
            <w:pPr>
              <w:rPr>
                <w:b/>
                <w:color w:val="FFFFFF" w:themeColor="background1"/>
              </w:rPr>
            </w:pPr>
            <w:r>
              <w:rPr>
                <w:b/>
                <w:color w:val="FFFFFF" w:themeColor="background1"/>
              </w:rPr>
              <w:t>3.3 Akteur: Spieleverwalter</w:t>
            </w:r>
          </w:p>
        </w:tc>
      </w:tr>
      <w:tr w:rsidR="000862AC" w14:paraId="03667B9A" w14:textId="77777777" w:rsidTr="003A47B1">
        <w:tc>
          <w:tcPr>
            <w:tcW w:w="3043" w:type="dxa"/>
            <w:tcBorders>
              <w:top w:val="nil"/>
              <w:left w:val="nil"/>
              <w:bottom w:val="nil"/>
              <w:right w:val="nil"/>
            </w:tcBorders>
            <w:shd w:val="clear" w:color="auto" w:fill="E5E5E5"/>
            <w:hideMark/>
          </w:tcPr>
          <w:p w14:paraId="0E2B7B78" w14:textId="77777777" w:rsidR="000862AC" w:rsidRDefault="000862AC" w:rsidP="003A47B1">
            <w:pPr>
              <w:rPr>
                <w:b/>
              </w:rPr>
            </w:pPr>
            <w:r>
              <w:rPr>
                <w:b/>
              </w:rPr>
              <w:t>Use Case:</w:t>
            </w:r>
          </w:p>
        </w:tc>
        <w:tc>
          <w:tcPr>
            <w:tcW w:w="6169" w:type="dxa"/>
            <w:tcBorders>
              <w:top w:val="nil"/>
              <w:left w:val="nil"/>
              <w:bottom w:val="nil"/>
              <w:right w:val="nil"/>
            </w:tcBorders>
            <w:hideMark/>
          </w:tcPr>
          <w:p w14:paraId="352C668A" w14:textId="222935C8" w:rsidR="000862AC" w:rsidRDefault="00AF7218" w:rsidP="003A47B1">
            <w:pPr>
              <w:rPr>
                <w:lang w:val="en-GB"/>
              </w:rPr>
            </w:pPr>
            <w:r>
              <w:rPr>
                <w:lang w:val="en-GB"/>
              </w:rPr>
              <w:t>Begriffe importieren</w:t>
            </w:r>
            <w:r w:rsidR="00DA6C42">
              <w:rPr>
                <w:lang w:val="en-GB"/>
              </w:rPr>
              <w:t xml:space="preserve"> (Erfolg)</w:t>
            </w:r>
          </w:p>
        </w:tc>
      </w:tr>
      <w:tr w:rsidR="000862AC" w14:paraId="4BA56A17" w14:textId="77777777" w:rsidTr="003A47B1">
        <w:tc>
          <w:tcPr>
            <w:tcW w:w="3043" w:type="dxa"/>
            <w:tcBorders>
              <w:top w:val="nil"/>
              <w:left w:val="nil"/>
              <w:bottom w:val="nil"/>
              <w:right w:val="nil"/>
            </w:tcBorders>
            <w:shd w:val="clear" w:color="auto" w:fill="E5E5E5"/>
            <w:hideMark/>
          </w:tcPr>
          <w:p w14:paraId="0DA070A8" w14:textId="77777777" w:rsidR="000862AC" w:rsidRDefault="000862AC" w:rsidP="003A47B1">
            <w:pPr>
              <w:rPr>
                <w:b/>
              </w:rPr>
            </w:pPr>
            <w:r>
              <w:rPr>
                <w:b/>
              </w:rPr>
              <w:t>Ausgangszustand:</w:t>
            </w:r>
          </w:p>
        </w:tc>
        <w:tc>
          <w:tcPr>
            <w:tcW w:w="6169" w:type="dxa"/>
            <w:tcBorders>
              <w:top w:val="nil"/>
              <w:left w:val="nil"/>
              <w:bottom w:val="nil"/>
              <w:right w:val="nil"/>
            </w:tcBorders>
            <w:hideMark/>
          </w:tcPr>
          <w:p w14:paraId="5F0E88DD" w14:textId="232D962D" w:rsidR="000862AC" w:rsidRDefault="00844FFA" w:rsidP="003A47B1">
            <w:r w:rsidRPr="0095404C">
              <w:rPr>
                <w:rFonts w:eastAsia="Calibri" w:cs="Calibri"/>
                <w:color w:val="000000"/>
                <w:lang w:val="de-DE"/>
              </w:rPr>
              <w:t>Der Spieleverwalter ist eingeloggt und befindet sich in der Begriffskatalog-Ansicht.</w:t>
            </w:r>
          </w:p>
        </w:tc>
      </w:tr>
      <w:tr w:rsidR="000862AC" w14:paraId="7486C731" w14:textId="77777777" w:rsidTr="003A47B1">
        <w:tc>
          <w:tcPr>
            <w:tcW w:w="3043" w:type="dxa"/>
            <w:tcBorders>
              <w:top w:val="nil"/>
              <w:left w:val="nil"/>
              <w:bottom w:val="nil"/>
              <w:right w:val="nil"/>
            </w:tcBorders>
            <w:shd w:val="clear" w:color="auto" w:fill="E5E5E5"/>
            <w:hideMark/>
          </w:tcPr>
          <w:p w14:paraId="23E3CC19" w14:textId="77777777" w:rsidR="000862AC" w:rsidRDefault="000862AC" w:rsidP="003A47B1">
            <w:pPr>
              <w:rPr>
                <w:b/>
              </w:rPr>
            </w:pPr>
            <w:r>
              <w:rPr>
                <w:b/>
              </w:rPr>
              <w:t>Aktion</w:t>
            </w:r>
          </w:p>
        </w:tc>
        <w:tc>
          <w:tcPr>
            <w:tcW w:w="6169" w:type="dxa"/>
            <w:tcBorders>
              <w:top w:val="nil"/>
              <w:left w:val="nil"/>
              <w:bottom w:val="nil"/>
              <w:right w:val="nil"/>
            </w:tcBorders>
            <w:hideMark/>
          </w:tcPr>
          <w:p w14:paraId="663AEC28" w14:textId="2870EBE5" w:rsidR="00147809" w:rsidRDefault="008D0320" w:rsidP="003A47B1">
            <w:pPr>
              <w:pStyle w:val="Listenabsatz"/>
              <w:numPr>
                <w:ilvl w:val="0"/>
                <w:numId w:val="34"/>
              </w:numPr>
              <w:rPr>
                <w:color w:val="000000"/>
                <w:lang w:val="de-DE"/>
              </w:rPr>
            </w:pPr>
            <w:r w:rsidRPr="00F539C3">
              <w:rPr>
                <w:color w:val="000000"/>
                <w:lang w:val="de-DE"/>
              </w:rPr>
              <w:t xml:space="preserve">Durch Klicken </w:t>
            </w:r>
            <w:r w:rsidR="00DD0F52">
              <w:rPr>
                <w:color w:val="000000"/>
                <w:lang w:val="de-DE"/>
              </w:rPr>
              <w:t>des Buttons</w:t>
            </w:r>
            <w:r w:rsidRPr="00F539C3">
              <w:rPr>
                <w:color w:val="000000"/>
                <w:lang w:val="de-DE"/>
              </w:rPr>
              <w:t xml:space="preserve"> “</w:t>
            </w:r>
            <w:r w:rsidR="00147809" w:rsidRPr="00F539C3">
              <w:rPr>
                <w:color w:val="000000"/>
                <w:lang w:val="de-DE"/>
              </w:rPr>
              <w:t>Create</w:t>
            </w:r>
            <w:r w:rsidR="00DD0F52">
              <w:rPr>
                <w:color w:val="000000"/>
                <w:lang w:val="de-DE"/>
              </w:rPr>
              <w:t>“ oder eines 3-Punkte-Menüs in der Tabelle</w:t>
            </w:r>
            <w:r w:rsidR="00FB5774">
              <w:rPr>
                <w:color w:val="000000"/>
                <w:lang w:val="de-DE"/>
              </w:rPr>
              <w:t xml:space="preserve"> werden Optionen für den Begriffsimport geöffnet</w:t>
            </w:r>
            <w:r w:rsidR="00F539C3">
              <w:rPr>
                <w:color w:val="000000"/>
                <w:lang w:val="de-DE"/>
              </w:rPr>
              <w:t>.</w:t>
            </w:r>
          </w:p>
          <w:p w14:paraId="2AABF718" w14:textId="2986A892" w:rsidR="00607C5E" w:rsidRPr="00847E47" w:rsidRDefault="00FB5774" w:rsidP="00D7054B">
            <w:pPr>
              <w:pStyle w:val="Listenabsatz"/>
              <w:numPr>
                <w:ilvl w:val="0"/>
                <w:numId w:val="34"/>
              </w:numPr>
              <w:rPr>
                <w:color w:val="000000"/>
                <w:lang w:val="de-DE"/>
              </w:rPr>
            </w:pPr>
            <w:r w:rsidRPr="00847E47">
              <w:rPr>
                <w:color w:val="000000"/>
                <w:lang w:val="de-DE"/>
              </w:rPr>
              <w:t>Je nach Auswahl</w:t>
            </w:r>
            <w:r w:rsidR="00A34FFB" w:rsidRPr="00847E47">
              <w:rPr>
                <w:color w:val="000000"/>
                <w:lang w:val="de-DE"/>
              </w:rPr>
              <w:t xml:space="preserve"> können Begriffe zu einer oder mehreren Kateg</w:t>
            </w:r>
            <w:r w:rsidR="00D14392" w:rsidRPr="00847E47">
              <w:rPr>
                <w:color w:val="000000"/>
                <w:lang w:val="de-DE"/>
              </w:rPr>
              <w:t>orien hinzugefügt werden, durch Hochladen einer JSON-Datei</w:t>
            </w:r>
            <w:r w:rsidR="00BE17FE" w:rsidRPr="00847E47">
              <w:rPr>
                <w:color w:val="000000"/>
                <w:lang w:val="de-DE"/>
              </w:rPr>
              <w:t xml:space="preserve"> oder CSV-Datei</w:t>
            </w:r>
            <w:r w:rsidR="00D14392" w:rsidRPr="00847E47">
              <w:rPr>
                <w:color w:val="000000"/>
                <w:lang w:val="de-DE"/>
              </w:rPr>
              <w:t>.</w:t>
            </w:r>
            <w:r w:rsidR="00847E47">
              <w:rPr>
                <w:color w:val="000000"/>
                <w:lang w:val="de-DE"/>
              </w:rPr>
              <w:t xml:space="preserve"> </w:t>
            </w:r>
            <w:r w:rsidR="004E0670" w:rsidRPr="00847E47">
              <w:rPr>
                <w:color w:val="000000"/>
                <w:lang w:val="de-DE"/>
              </w:rPr>
              <w:t>Es taucht ein Datei-Explorer-Fenster auf in welchem eine Datei ausgewählt werden kann.</w:t>
            </w:r>
          </w:p>
          <w:p w14:paraId="7519A974" w14:textId="4724F67C" w:rsidR="000862AC" w:rsidRPr="00842215" w:rsidRDefault="00847E47" w:rsidP="003A47B1">
            <w:pPr>
              <w:pStyle w:val="Listenabsatz"/>
              <w:numPr>
                <w:ilvl w:val="0"/>
                <w:numId w:val="34"/>
              </w:numPr>
              <w:rPr>
                <w:color w:val="000000"/>
                <w:lang w:val="de-DE"/>
              </w:rPr>
            </w:pPr>
            <w:r>
              <w:rPr>
                <w:color w:val="000000"/>
                <w:lang w:val="de-DE"/>
              </w:rPr>
              <w:t>Durch einen Button-Klick wird die Datei hochgeladen und die Begriffe importiert.</w:t>
            </w:r>
          </w:p>
        </w:tc>
      </w:tr>
      <w:tr w:rsidR="000862AC" w14:paraId="3DC489C0" w14:textId="77777777" w:rsidTr="003A47B1">
        <w:tc>
          <w:tcPr>
            <w:tcW w:w="3043" w:type="dxa"/>
            <w:tcBorders>
              <w:top w:val="nil"/>
              <w:left w:val="nil"/>
              <w:bottom w:val="nil"/>
              <w:right w:val="nil"/>
            </w:tcBorders>
            <w:shd w:val="clear" w:color="auto" w:fill="E5E5E5"/>
            <w:hideMark/>
          </w:tcPr>
          <w:p w14:paraId="71948CF9"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6AF11521" w14:textId="27B619DB" w:rsidR="000862AC" w:rsidRDefault="001748D4" w:rsidP="003A47B1">
            <w:r>
              <w:rPr>
                <w:lang w:val="de-DE"/>
              </w:rPr>
              <w:t>Der Spieleverwalter befindet sich in der Begriffs</w:t>
            </w:r>
            <w:r w:rsidR="00992AE1">
              <w:rPr>
                <w:lang w:val="de-DE"/>
              </w:rPr>
              <w:t>katalog-Ansicht.</w:t>
            </w:r>
            <w:r>
              <w:rPr>
                <w:lang w:val="de-DE"/>
              </w:rPr>
              <w:t xml:space="preserve"> </w:t>
            </w:r>
            <w:r w:rsidR="00285D9D" w:rsidRPr="0095404C">
              <w:rPr>
                <w:lang w:val="de-DE"/>
              </w:rPr>
              <w:t>Die importierten Begriffe</w:t>
            </w:r>
            <w:r w:rsidR="00285D9D" w:rsidRPr="0095404C">
              <w:rPr>
                <w:color w:val="000000"/>
                <w:lang w:val="de-DE"/>
              </w:rPr>
              <w:t xml:space="preserve"> wurden in den Begriffskatalog aufge</w:t>
            </w:r>
            <w:r w:rsidR="00285D9D" w:rsidRPr="0095404C">
              <w:rPr>
                <w:lang w:val="de-DE"/>
              </w:rPr>
              <w:t>nommen.</w:t>
            </w:r>
          </w:p>
        </w:tc>
      </w:tr>
      <w:tr w:rsidR="000862AC" w14:paraId="0A1C53E7" w14:textId="77777777" w:rsidTr="003A47B1">
        <w:tc>
          <w:tcPr>
            <w:tcW w:w="3043" w:type="dxa"/>
            <w:tcBorders>
              <w:top w:val="nil"/>
              <w:left w:val="nil"/>
              <w:bottom w:val="nil"/>
              <w:right w:val="nil"/>
            </w:tcBorders>
            <w:shd w:val="clear" w:color="auto" w:fill="E5E5E5"/>
            <w:hideMark/>
          </w:tcPr>
          <w:p w14:paraId="37E560D8" w14:textId="77777777" w:rsidR="000862AC" w:rsidRDefault="000862AC" w:rsidP="003A47B1">
            <w:pPr>
              <w:rPr>
                <w:b/>
              </w:rPr>
            </w:pPr>
            <w:r>
              <w:rPr>
                <w:b/>
              </w:rPr>
              <w:t>beobachtete Abweichung</w:t>
            </w:r>
          </w:p>
        </w:tc>
        <w:tc>
          <w:tcPr>
            <w:tcW w:w="6169" w:type="dxa"/>
            <w:tcBorders>
              <w:top w:val="nil"/>
              <w:left w:val="nil"/>
              <w:bottom w:val="nil"/>
              <w:right w:val="nil"/>
            </w:tcBorders>
          </w:tcPr>
          <w:p w14:paraId="75C10CFE" w14:textId="77777777" w:rsidR="000862AC" w:rsidRDefault="000862AC" w:rsidP="003A47B1"/>
        </w:tc>
      </w:tr>
      <w:tr w:rsidR="000862AC" w14:paraId="12885185"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7BCB807C"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490CFE65" w14:textId="77777777" w:rsidR="000862AC" w:rsidRDefault="000862AC"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3398022C" w14:textId="08C11408" w:rsidR="00296680" w:rsidRDefault="00296680" w:rsidP="0031368A"/>
    <w:p w14:paraId="722A3EFC"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DA6C42" w14:paraId="7F04FF3F"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29D582BB" w14:textId="77777777" w:rsidR="00DA6C42" w:rsidRDefault="00DA6C42" w:rsidP="000A003F">
            <w:pPr>
              <w:rPr>
                <w:b/>
                <w:color w:val="FFFFFF" w:themeColor="background1"/>
              </w:rPr>
            </w:pPr>
            <w:r>
              <w:rPr>
                <w:b/>
                <w:color w:val="FFFFFF" w:themeColor="background1"/>
              </w:rPr>
              <w:lastRenderedPageBreak/>
              <w:t>3.3 Akteur: Spieleverwalter</w:t>
            </w:r>
          </w:p>
        </w:tc>
      </w:tr>
      <w:tr w:rsidR="00DA6C42" w14:paraId="441484C3" w14:textId="77777777" w:rsidTr="000A003F">
        <w:tc>
          <w:tcPr>
            <w:tcW w:w="3043" w:type="dxa"/>
            <w:tcBorders>
              <w:top w:val="nil"/>
              <w:left w:val="nil"/>
              <w:bottom w:val="nil"/>
              <w:right w:val="nil"/>
            </w:tcBorders>
            <w:shd w:val="clear" w:color="auto" w:fill="E5E5E5"/>
            <w:hideMark/>
          </w:tcPr>
          <w:p w14:paraId="7DC10061" w14:textId="77777777" w:rsidR="00DA6C42" w:rsidRDefault="00DA6C42" w:rsidP="000A003F">
            <w:pPr>
              <w:rPr>
                <w:b/>
              </w:rPr>
            </w:pPr>
            <w:r>
              <w:rPr>
                <w:b/>
              </w:rPr>
              <w:t>Use Case:</w:t>
            </w:r>
          </w:p>
        </w:tc>
        <w:tc>
          <w:tcPr>
            <w:tcW w:w="6169" w:type="dxa"/>
            <w:tcBorders>
              <w:top w:val="nil"/>
              <w:left w:val="nil"/>
              <w:bottom w:val="nil"/>
              <w:right w:val="nil"/>
            </w:tcBorders>
            <w:hideMark/>
          </w:tcPr>
          <w:p w14:paraId="70388A0A" w14:textId="4DE95512" w:rsidR="00DA6C42" w:rsidRDefault="00DA6C42" w:rsidP="000A003F">
            <w:pPr>
              <w:rPr>
                <w:lang w:val="en-GB"/>
              </w:rPr>
            </w:pPr>
            <w:r>
              <w:rPr>
                <w:lang w:val="en-GB"/>
              </w:rPr>
              <w:t>Begriffe importieren (</w:t>
            </w:r>
            <w:r w:rsidR="004933D7">
              <w:rPr>
                <w:lang w:val="en-GB"/>
              </w:rPr>
              <w:t>Fehlschlag)</w:t>
            </w:r>
          </w:p>
        </w:tc>
      </w:tr>
      <w:tr w:rsidR="00DA6C42" w14:paraId="23027000" w14:textId="77777777" w:rsidTr="000A003F">
        <w:tc>
          <w:tcPr>
            <w:tcW w:w="3043" w:type="dxa"/>
            <w:tcBorders>
              <w:top w:val="nil"/>
              <w:left w:val="nil"/>
              <w:bottom w:val="nil"/>
              <w:right w:val="nil"/>
            </w:tcBorders>
            <w:shd w:val="clear" w:color="auto" w:fill="E5E5E5"/>
            <w:hideMark/>
          </w:tcPr>
          <w:p w14:paraId="623612AA" w14:textId="77777777" w:rsidR="00DA6C42" w:rsidRDefault="00DA6C42" w:rsidP="000A003F">
            <w:pPr>
              <w:rPr>
                <w:b/>
              </w:rPr>
            </w:pPr>
            <w:r>
              <w:rPr>
                <w:b/>
              </w:rPr>
              <w:t>Ausgangszustand:</w:t>
            </w:r>
          </w:p>
        </w:tc>
        <w:tc>
          <w:tcPr>
            <w:tcW w:w="6169" w:type="dxa"/>
            <w:tcBorders>
              <w:top w:val="nil"/>
              <w:left w:val="nil"/>
              <w:bottom w:val="nil"/>
              <w:right w:val="nil"/>
            </w:tcBorders>
            <w:hideMark/>
          </w:tcPr>
          <w:p w14:paraId="4F76FE31" w14:textId="77777777" w:rsidR="00DA6C42" w:rsidRDefault="00DA6C42" w:rsidP="000A003F">
            <w:r w:rsidRPr="0095404C">
              <w:rPr>
                <w:rFonts w:eastAsia="Calibri" w:cs="Calibri"/>
                <w:color w:val="000000"/>
                <w:lang w:val="de-DE"/>
              </w:rPr>
              <w:t>Der Spieleverwalter ist eingeloggt und befindet sich in der Begriffskatalog-Ansicht.</w:t>
            </w:r>
          </w:p>
        </w:tc>
      </w:tr>
      <w:tr w:rsidR="00DA6C42" w14:paraId="6E75BD1E" w14:textId="77777777" w:rsidTr="000A003F">
        <w:tc>
          <w:tcPr>
            <w:tcW w:w="3043" w:type="dxa"/>
            <w:tcBorders>
              <w:top w:val="nil"/>
              <w:left w:val="nil"/>
              <w:bottom w:val="nil"/>
              <w:right w:val="nil"/>
            </w:tcBorders>
            <w:shd w:val="clear" w:color="auto" w:fill="E5E5E5"/>
            <w:hideMark/>
          </w:tcPr>
          <w:p w14:paraId="2F8F6D71" w14:textId="77777777" w:rsidR="00DA6C42" w:rsidRDefault="00DA6C42" w:rsidP="000A003F">
            <w:pPr>
              <w:rPr>
                <w:b/>
              </w:rPr>
            </w:pPr>
            <w:r>
              <w:rPr>
                <w:b/>
              </w:rPr>
              <w:t>Aktion</w:t>
            </w:r>
          </w:p>
        </w:tc>
        <w:tc>
          <w:tcPr>
            <w:tcW w:w="6169" w:type="dxa"/>
            <w:tcBorders>
              <w:top w:val="nil"/>
              <w:left w:val="nil"/>
              <w:bottom w:val="nil"/>
              <w:right w:val="nil"/>
            </w:tcBorders>
            <w:hideMark/>
          </w:tcPr>
          <w:p w14:paraId="069EB816" w14:textId="77777777" w:rsidR="00992AE1" w:rsidRPr="00992AE1" w:rsidRDefault="00992AE1" w:rsidP="00992AE1">
            <w:pPr>
              <w:pStyle w:val="Listenabsatz"/>
              <w:numPr>
                <w:ilvl w:val="0"/>
                <w:numId w:val="37"/>
              </w:numPr>
              <w:rPr>
                <w:color w:val="000000"/>
                <w:lang w:val="de-DE"/>
              </w:rPr>
            </w:pPr>
            <w:r w:rsidRPr="00992AE1">
              <w:rPr>
                <w:color w:val="000000"/>
                <w:lang w:val="de-DE"/>
              </w:rPr>
              <w:t>Durch Klicken des Buttons “Create“ oder eines 3-Punkte-Menüs in der Tabelle werden Optionen für den Begriffsimport geöffnet.</w:t>
            </w:r>
          </w:p>
          <w:p w14:paraId="31854561" w14:textId="77777777" w:rsidR="00DA6C42" w:rsidRDefault="00992AE1" w:rsidP="00992AE1">
            <w:pPr>
              <w:pStyle w:val="Listenabsatz"/>
              <w:numPr>
                <w:ilvl w:val="0"/>
                <w:numId w:val="37"/>
              </w:numPr>
              <w:rPr>
                <w:color w:val="000000"/>
                <w:lang w:val="de-DE"/>
              </w:rPr>
            </w:pPr>
            <w:r w:rsidRPr="00992AE1">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2C665FCB" w14:textId="5FF128CD" w:rsidR="00C82C16" w:rsidRPr="00992AE1" w:rsidRDefault="00C82C16" w:rsidP="00992AE1">
            <w:pPr>
              <w:pStyle w:val="Listenabsatz"/>
              <w:numPr>
                <w:ilvl w:val="0"/>
                <w:numId w:val="37"/>
              </w:numPr>
              <w:rPr>
                <w:color w:val="000000"/>
                <w:lang w:val="de-DE"/>
              </w:rPr>
            </w:pPr>
            <w:r>
              <w:rPr>
                <w:color w:val="000000"/>
                <w:lang w:val="de-DE"/>
              </w:rPr>
              <w:t>Es wird eine Datei im falschen Format ausgewählt und durch einen Button-Klick bestätigt.</w:t>
            </w:r>
          </w:p>
        </w:tc>
      </w:tr>
      <w:tr w:rsidR="00DA6C42" w14:paraId="66384760" w14:textId="77777777" w:rsidTr="000A003F">
        <w:tc>
          <w:tcPr>
            <w:tcW w:w="3043" w:type="dxa"/>
            <w:tcBorders>
              <w:top w:val="nil"/>
              <w:left w:val="nil"/>
              <w:bottom w:val="nil"/>
              <w:right w:val="nil"/>
            </w:tcBorders>
            <w:shd w:val="clear" w:color="auto" w:fill="E5E5E5"/>
            <w:hideMark/>
          </w:tcPr>
          <w:p w14:paraId="35E527F4" w14:textId="77777777" w:rsidR="00DA6C42" w:rsidRDefault="00DA6C42" w:rsidP="000A003F">
            <w:pPr>
              <w:rPr>
                <w:b/>
              </w:rPr>
            </w:pPr>
            <w:r>
              <w:rPr>
                <w:b/>
              </w:rPr>
              <w:t>erwarteter Ergebniszustand:</w:t>
            </w:r>
          </w:p>
        </w:tc>
        <w:tc>
          <w:tcPr>
            <w:tcW w:w="6169" w:type="dxa"/>
            <w:tcBorders>
              <w:top w:val="nil"/>
              <w:left w:val="nil"/>
              <w:bottom w:val="nil"/>
              <w:right w:val="nil"/>
            </w:tcBorders>
            <w:hideMark/>
          </w:tcPr>
          <w:p w14:paraId="333A7F74" w14:textId="4BC3D67B" w:rsidR="00DA6C42" w:rsidRDefault="00A04A3B" w:rsidP="000A003F">
            <w:r>
              <w:rPr>
                <w:lang w:val="de-DE"/>
              </w:rPr>
              <w:t>Es wird eine Fehlermeldung angezeigt</w:t>
            </w:r>
            <w:r w:rsidR="00E37F67">
              <w:rPr>
                <w:lang w:val="de-DE"/>
              </w:rPr>
              <w:t>.</w:t>
            </w:r>
            <w:r w:rsidR="00137581">
              <w:rPr>
                <w:lang w:val="de-DE"/>
              </w:rPr>
              <w:t xml:space="preserve"> </w:t>
            </w:r>
            <w:r w:rsidR="00E37F67">
              <w:rPr>
                <w:lang w:val="de-DE"/>
              </w:rPr>
              <w:t>D</w:t>
            </w:r>
            <w:r w:rsidR="00137581">
              <w:rPr>
                <w:lang w:val="de-DE"/>
              </w:rPr>
              <w:t>er Spieleverwalter befindet sich</w:t>
            </w:r>
            <w:r w:rsidR="006A06EA">
              <w:rPr>
                <w:lang w:val="de-DE"/>
              </w:rPr>
              <w:t xml:space="preserve"> in der Begriffskatalog-Ansicht.</w:t>
            </w:r>
          </w:p>
        </w:tc>
      </w:tr>
      <w:tr w:rsidR="00DA6C42" w14:paraId="5D757EA1" w14:textId="77777777" w:rsidTr="000A003F">
        <w:tc>
          <w:tcPr>
            <w:tcW w:w="3043" w:type="dxa"/>
            <w:tcBorders>
              <w:top w:val="nil"/>
              <w:left w:val="nil"/>
              <w:bottom w:val="nil"/>
              <w:right w:val="nil"/>
            </w:tcBorders>
            <w:shd w:val="clear" w:color="auto" w:fill="E5E5E5"/>
            <w:hideMark/>
          </w:tcPr>
          <w:p w14:paraId="18171D99" w14:textId="77777777" w:rsidR="00DA6C42" w:rsidRDefault="00DA6C42" w:rsidP="000A003F">
            <w:pPr>
              <w:rPr>
                <w:b/>
              </w:rPr>
            </w:pPr>
            <w:r>
              <w:rPr>
                <w:b/>
              </w:rPr>
              <w:t>beobachtete Abweichung</w:t>
            </w:r>
          </w:p>
        </w:tc>
        <w:tc>
          <w:tcPr>
            <w:tcW w:w="6169" w:type="dxa"/>
            <w:tcBorders>
              <w:top w:val="nil"/>
              <w:left w:val="nil"/>
              <w:bottom w:val="nil"/>
              <w:right w:val="nil"/>
            </w:tcBorders>
          </w:tcPr>
          <w:p w14:paraId="49D72364" w14:textId="77777777" w:rsidR="00DA6C42" w:rsidRDefault="00DA6C42" w:rsidP="000A003F"/>
        </w:tc>
      </w:tr>
      <w:tr w:rsidR="00DA6C42" w14:paraId="5E5ECE2D"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7F87D561" w14:textId="77777777" w:rsidR="00DA6C42" w:rsidRDefault="00DA6C42" w:rsidP="000A003F">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911E3D9" w14:textId="77777777" w:rsidR="00DA6C42" w:rsidRDefault="00DA6C42" w:rsidP="000A003F">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1516E17F" w14:textId="77777777" w:rsidR="00DA6C42" w:rsidRDefault="00DA6C42"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4A11064A"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6B1B246" w14:textId="77777777" w:rsidR="000862AC" w:rsidRDefault="000862AC" w:rsidP="003A47B1">
            <w:pPr>
              <w:rPr>
                <w:b/>
                <w:color w:val="FFFFFF" w:themeColor="background1"/>
              </w:rPr>
            </w:pPr>
            <w:r>
              <w:rPr>
                <w:b/>
                <w:color w:val="FFFFFF" w:themeColor="background1"/>
              </w:rPr>
              <w:t>3.3 Akteur: Spieleverwalter</w:t>
            </w:r>
          </w:p>
        </w:tc>
      </w:tr>
      <w:tr w:rsidR="000862AC" w14:paraId="36582789" w14:textId="77777777" w:rsidTr="003A47B1">
        <w:tc>
          <w:tcPr>
            <w:tcW w:w="3043" w:type="dxa"/>
            <w:tcBorders>
              <w:top w:val="nil"/>
              <w:left w:val="nil"/>
              <w:bottom w:val="nil"/>
              <w:right w:val="nil"/>
            </w:tcBorders>
            <w:shd w:val="clear" w:color="auto" w:fill="E5E5E5"/>
            <w:hideMark/>
          </w:tcPr>
          <w:p w14:paraId="0A2B1D14" w14:textId="77777777" w:rsidR="000862AC" w:rsidRDefault="000862AC" w:rsidP="003A47B1">
            <w:pPr>
              <w:rPr>
                <w:b/>
              </w:rPr>
            </w:pPr>
            <w:r>
              <w:rPr>
                <w:b/>
              </w:rPr>
              <w:t>Use Case:</w:t>
            </w:r>
          </w:p>
        </w:tc>
        <w:tc>
          <w:tcPr>
            <w:tcW w:w="6169" w:type="dxa"/>
            <w:tcBorders>
              <w:top w:val="nil"/>
              <w:left w:val="nil"/>
              <w:bottom w:val="nil"/>
              <w:right w:val="nil"/>
            </w:tcBorders>
            <w:hideMark/>
          </w:tcPr>
          <w:p w14:paraId="330733BA" w14:textId="10FE358C" w:rsidR="000862AC" w:rsidRDefault="00285D9D" w:rsidP="003A47B1">
            <w:pPr>
              <w:rPr>
                <w:lang w:val="en-GB"/>
              </w:rPr>
            </w:pPr>
            <w:r>
              <w:rPr>
                <w:lang w:val="en-GB"/>
              </w:rPr>
              <w:t>Offene Spielräume einsehen</w:t>
            </w:r>
          </w:p>
        </w:tc>
      </w:tr>
      <w:tr w:rsidR="000862AC" w14:paraId="13CB8269" w14:textId="77777777" w:rsidTr="003A47B1">
        <w:tc>
          <w:tcPr>
            <w:tcW w:w="3043" w:type="dxa"/>
            <w:tcBorders>
              <w:top w:val="nil"/>
              <w:left w:val="nil"/>
              <w:bottom w:val="nil"/>
              <w:right w:val="nil"/>
            </w:tcBorders>
            <w:shd w:val="clear" w:color="auto" w:fill="E5E5E5"/>
            <w:hideMark/>
          </w:tcPr>
          <w:p w14:paraId="6EF178C0" w14:textId="77777777" w:rsidR="000862AC" w:rsidRDefault="000862AC" w:rsidP="003A47B1">
            <w:pPr>
              <w:rPr>
                <w:b/>
              </w:rPr>
            </w:pPr>
            <w:r>
              <w:rPr>
                <w:b/>
              </w:rPr>
              <w:t>Ausgangszustand:</w:t>
            </w:r>
          </w:p>
        </w:tc>
        <w:tc>
          <w:tcPr>
            <w:tcW w:w="6169" w:type="dxa"/>
            <w:tcBorders>
              <w:top w:val="nil"/>
              <w:left w:val="nil"/>
              <w:bottom w:val="nil"/>
              <w:right w:val="nil"/>
            </w:tcBorders>
            <w:hideMark/>
          </w:tcPr>
          <w:p w14:paraId="40B2509E" w14:textId="25EFCB75" w:rsidR="000862AC" w:rsidRPr="006B738A" w:rsidRDefault="006B738A" w:rsidP="006B738A">
            <w:pPr>
              <w:suppressAutoHyphens/>
              <w:rPr>
                <w:rFonts w:eastAsiaTheme="minorEastAsia"/>
                <w:b/>
                <w:bCs/>
                <w:lang w:val="de-DE"/>
              </w:rPr>
            </w:pPr>
            <w:r w:rsidRPr="006B738A">
              <w:rPr>
                <w:lang w:val="de-DE"/>
              </w:rPr>
              <w:t>Der Spieleverwalter ist eingeloggt und befindet sich in der Spielelobby. Es gibt offene Spiele.</w:t>
            </w:r>
          </w:p>
        </w:tc>
      </w:tr>
      <w:tr w:rsidR="000862AC" w14:paraId="35B6BF6D" w14:textId="77777777" w:rsidTr="003A47B1">
        <w:tc>
          <w:tcPr>
            <w:tcW w:w="3043" w:type="dxa"/>
            <w:tcBorders>
              <w:top w:val="nil"/>
              <w:left w:val="nil"/>
              <w:bottom w:val="nil"/>
              <w:right w:val="nil"/>
            </w:tcBorders>
            <w:shd w:val="clear" w:color="auto" w:fill="E5E5E5"/>
            <w:hideMark/>
          </w:tcPr>
          <w:p w14:paraId="0156B4CA" w14:textId="77777777" w:rsidR="000862AC" w:rsidRDefault="000862AC" w:rsidP="003A47B1">
            <w:pPr>
              <w:rPr>
                <w:b/>
              </w:rPr>
            </w:pPr>
            <w:r>
              <w:rPr>
                <w:b/>
              </w:rPr>
              <w:t>Aktion</w:t>
            </w:r>
          </w:p>
        </w:tc>
        <w:tc>
          <w:tcPr>
            <w:tcW w:w="6169" w:type="dxa"/>
            <w:tcBorders>
              <w:top w:val="nil"/>
              <w:left w:val="nil"/>
              <w:bottom w:val="nil"/>
              <w:right w:val="nil"/>
            </w:tcBorders>
            <w:hideMark/>
          </w:tcPr>
          <w:p w14:paraId="76625729" w14:textId="16FBC039" w:rsidR="000862AC" w:rsidRDefault="00625EC4" w:rsidP="003A47B1">
            <w:r w:rsidRPr="0095404C">
              <w:rPr>
                <w:lang w:val="de-DE"/>
              </w:rPr>
              <w:t>Durch Anklicken von „Open Games“ wird eine Ansicht geöffnet, in der alle offenen Spiele</w:t>
            </w:r>
            <w:r w:rsidR="001C7D43">
              <w:rPr>
                <w:lang w:val="de-DE"/>
              </w:rPr>
              <w:t xml:space="preserve"> inklusive interessanter Informationen</w:t>
            </w:r>
            <w:r w:rsidRPr="0095404C">
              <w:rPr>
                <w:lang w:val="de-DE"/>
              </w:rPr>
              <w:t xml:space="preserve"> angezeigt werden</w:t>
            </w:r>
            <w:r w:rsidR="001C7D43">
              <w:rPr>
                <w:lang w:val="de-DE"/>
              </w:rPr>
              <w:t>.</w:t>
            </w:r>
          </w:p>
        </w:tc>
      </w:tr>
      <w:tr w:rsidR="000862AC" w14:paraId="621A656D" w14:textId="77777777" w:rsidTr="003A47B1">
        <w:tc>
          <w:tcPr>
            <w:tcW w:w="3043" w:type="dxa"/>
            <w:tcBorders>
              <w:top w:val="nil"/>
              <w:left w:val="nil"/>
              <w:bottom w:val="nil"/>
              <w:right w:val="nil"/>
            </w:tcBorders>
            <w:shd w:val="clear" w:color="auto" w:fill="E5E5E5"/>
            <w:hideMark/>
          </w:tcPr>
          <w:p w14:paraId="3EDA7D75"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5F0BC892" w14:textId="62C9C389" w:rsidR="000862AC" w:rsidRDefault="00E51CE7" w:rsidP="003A47B1">
            <w:r w:rsidRPr="0095404C">
              <w:rPr>
                <w:lang w:val="de-DE"/>
              </w:rPr>
              <w:t>Dem Spieleverwalter werden alle aktuellen Informationen über das laufende Spiel angezeigt.</w:t>
            </w:r>
          </w:p>
        </w:tc>
      </w:tr>
      <w:tr w:rsidR="000862AC" w14:paraId="598698E3" w14:textId="77777777" w:rsidTr="003A47B1">
        <w:tc>
          <w:tcPr>
            <w:tcW w:w="3043" w:type="dxa"/>
            <w:tcBorders>
              <w:top w:val="nil"/>
              <w:left w:val="nil"/>
              <w:bottom w:val="nil"/>
              <w:right w:val="nil"/>
            </w:tcBorders>
            <w:shd w:val="clear" w:color="auto" w:fill="E5E5E5"/>
            <w:hideMark/>
          </w:tcPr>
          <w:p w14:paraId="29B1DF04" w14:textId="77777777" w:rsidR="000862AC" w:rsidRDefault="000862AC" w:rsidP="003A47B1">
            <w:pPr>
              <w:rPr>
                <w:b/>
              </w:rPr>
            </w:pPr>
            <w:r>
              <w:rPr>
                <w:b/>
              </w:rPr>
              <w:t>beobachtete Abweichung</w:t>
            </w:r>
          </w:p>
        </w:tc>
        <w:tc>
          <w:tcPr>
            <w:tcW w:w="6169" w:type="dxa"/>
            <w:tcBorders>
              <w:top w:val="nil"/>
              <w:left w:val="nil"/>
              <w:bottom w:val="nil"/>
              <w:right w:val="nil"/>
            </w:tcBorders>
          </w:tcPr>
          <w:p w14:paraId="27C55CD1" w14:textId="77777777" w:rsidR="000862AC" w:rsidRDefault="000862AC" w:rsidP="003A47B1"/>
        </w:tc>
      </w:tr>
      <w:tr w:rsidR="000862AC" w14:paraId="34640579"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BA429F0"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03E99E21" w14:textId="77777777" w:rsidR="000862AC" w:rsidRDefault="000862AC"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16FF9988" w14:textId="7F475934" w:rsidR="00296680" w:rsidRDefault="00296680" w:rsidP="0031368A"/>
    <w:p w14:paraId="6F360DA8"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688C1AB6"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2699778D"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06886FE8" w14:textId="77777777" w:rsidTr="003A47B1">
        <w:tc>
          <w:tcPr>
            <w:tcW w:w="3043" w:type="dxa"/>
            <w:tcBorders>
              <w:top w:val="nil"/>
              <w:left w:val="nil"/>
              <w:bottom w:val="nil"/>
              <w:right w:val="nil"/>
            </w:tcBorders>
            <w:shd w:val="clear" w:color="auto" w:fill="E5E5E5"/>
            <w:hideMark/>
          </w:tcPr>
          <w:p w14:paraId="61E9A4B0" w14:textId="77777777" w:rsidR="000862AC" w:rsidRDefault="000862AC" w:rsidP="003A47B1">
            <w:pPr>
              <w:rPr>
                <w:b/>
              </w:rPr>
            </w:pPr>
            <w:r>
              <w:rPr>
                <w:b/>
              </w:rPr>
              <w:t>Use Case:</w:t>
            </w:r>
          </w:p>
        </w:tc>
        <w:tc>
          <w:tcPr>
            <w:tcW w:w="6169" w:type="dxa"/>
            <w:tcBorders>
              <w:top w:val="nil"/>
              <w:left w:val="nil"/>
              <w:bottom w:val="nil"/>
              <w:right w:val="nil"/>
            </w:tcBorders>
            <w:hideMark/>
          </w:tcPr>
          <w:p w14:paraId="5B5FD558" w14:textId="5CC77302" w:rsidR="000862AC" w:rsidRDefault="00FF4F07" w:rsidP="003A47B1">
            <w:pPr>
              <w:rPr>
                <w:lang w:val="en-GB"/>
              </w:rPr>
            </w:pPr>
            <w:r>
              <w:rPr>
                <w:lang w:val="en-GB"/>
              </w:rPr>
              <w:t>Kategorie hinzufügen</w:t>
            </w:r>
            <w:r w:rsidR="004933D7">
              <w:rPr>
                <w:lang w:val="en-GB"/>
              </w:rPr>
              <w:t xml:space="preserve"> (Erfolg)</w:t>
            </w:r>
          </w:p>
        </w:tc>
      </w:tr>
      <w:tr w:rsidR="000862AC" w14:paraId="272B576F" w14:textId="77777777" w:rsidTr="003A47B1">
        <w:tc>
          <w:tcPr>
            <w:tcW w:w="3043" w:type="dxa"/>
            <w:tcBorders>
              <w:top w:val="nil"/>
              <w:left w:val="nil"/>
              <w:bottom w:val="nil"/>
              <w:right w:val="nil"/>
            </w:tcBorders>
            <w:shd w:val="clear" w:color="auto" w:fill="E5E5E5"/>
            <w:hideMark/>
          </w:tcPr>
          <w:p w14:paraId="3B39D014" w14:textId="77777777" w:rsidR="000862AC" w:rsidRDefault="000862AC" w:rsidP="003A47B1">
            <w:pPr>
              <w:rPr>
                <w:b/>
              </w:rPr>
            </w:pPr>
            <w:r>
              <w:rPr>
                <w:b/>
              </w:rPr>
              <w:t>Ausgangszustand:</w:t>
            </w:r>
          </w:p>
        </w:tc>
        <w:tc>
          <w:tcPr>
            <w:tcW w:w="6169" w:type="dxa"/>
            <w:tcBorders>
              <w:top w:val="nil"/>
              <w:left w:val="nil"/>
              <w:bottom w:val="nil"/>
              <w:right w:val="nil"/>
            </w:tcBorders>
            <w:hideMark/>
          </w:tcPr>
          <w:p w14:paraId="33F05CF8" w14:textId="6C21217C" w:rsidR="000862AC" w:rsidRDefault="001B104F" w:rsidP="003A47B1">
            <w:r w:rsidRPr="0095404C">
              <w:rPr>
                <w:color w:val="000000"/>
                <w:lang w:val="de-DE"/>
              </w:rPr>
              <w:t>Der Spieleverwalter ist eingeloggt und befindet sich in der Begriffskatalog-Ansicht.</w:t>
            </w:r>
          </w:p>
        </w:tc>
      </w:tr>
      <w:tr w:rsidR="000862AC" w14:paraId="48FBB0F7" w14:textId="77777777" w:rsidTr="003A47B1">
        <w:tc>
          <w:tcPr>
            <w:tcW w:w="3043" w:type="dxa"/>
            <w:tcBorders>
              <w:top w:val="nil"/>
              <w:left w:val="nil"/>
              <w:bottom w:val="nil"/>
              <w:right w:val="nil"/>
            </w:tcBorders>
            <w:shd w:val="clear" w:color="auto" w:fill="E5E5E5"/>
            <w:hideMark/>
          </w:tcPr>
          <w:p w14:paraId="44C5FFC9" w14:textId="77777777" w:rsidR="000862AC" w:rsidRDefault="000862AC" w:rsidP="003A47B1">
            <w:pPr>
              <w:rPr>
                <w:b/>
              </w:rPr>
            </w:pPr>
            <w:r>
              <w:rPr>
                <w:b/>
              </w:rPr>
              <w:t>Aktion</w:t>
            </w:r>
          </w:p>
        </w:tc>
        <w:tc>
          <w:tcPr>
            <w:tcW w:w="6169" w:type="dxa"/>
            <w:tcBorders>
              <w:top w:val="nil"/>
              <w:left w:val="nil"/>
              <w:bottom w:val="nil"/>
              <w:right w:val="nil"/>
            </w:tcBorders>
            <w:hideMark/>
          </w:tcPr>
          <w:p w14:paraId="65700AFC" w14:textId="43D9C88E" w:rsidR="004E3777" w:rsidRPr="004E3777" w:rsidRDefault="00105B92" w:rsidP="004E3777">
            <w:pPr>
              <w:pStyle w:val="Listenabsatz"/>
              <w:numPr>
                <w:ilvl w:val="0"/>
                <w:numId w:val="13"/>
              </w:numPr>
              <w:rPr>
                <w:color w:val="000000"/>
                <w:lang w:val="de-DE"/>
              </w:rPr>
            </w:pPr>
            <w:r w:rsidRPr="00992AE1">
              <w:rPr>
                <w:color w:val="000000"/>
                <w:lang w:val="de-DE"/>
              </w:rPr>
              <w:t xml:space="preserve">Durch Klicken des Buttons “Create“ </w:t>
            </w:r>
            <w:r w:rsidR="004E3777">
              <w:rPr>
                <w:color w:val="000000"/>
                <w:lang w:val="de-DE"/>
              </w:rPr>
              <w:t>und im weiteren Verlauf „Create Category“ wird ein Eingabedialog geöffnet.</w:t>
            </w:r>
          </w:p>
          <w:p w14:paraId="25097873" w14:textId="4F44C646" w:rsidR="00A1407D" w:rsidRPr="0095404C" w:rsidRDefault="004E3777" w:rsidP="00105B92">
            <w:pPr>
              <w:pStyle w:val="Listenabsatz"/>
              <w:numPr>
                <w:ilvl w:val="0"/>
                <w:numId w:val="13"/>
              </w:numPr>
              <w:suppressAutoHyphens/>
              <w:rPr>
                <w:rFonts w:eastAsiaTheme="minorEastAsia"/>
                <w:lang w:val="de-DE"/>
              </w:rPr>
            </w:pPr>
            <w:r>
              <w:rPr>
                <w:lang w:val="de-DE"/>
              </w:rPr>
              <w:t>Es wird</w:t>
            </w:r>
            <w:r w:rsidR="00A1407D" w:rsidRPr="0095404C">
              <w:rPr>
                <w:lang w:val="de-DE"/>
              </w:rPr>
              <w:t xml:space="preserve"> eine neue Kategorie eingegeben</w:t>
            </w:r>
            <w:r>
              <w:rPr>
                <w:lang w:val="de-DE"/>
              </w:rPr>
              <w:t>.</w:t>
            </w:r>
            <w:r w:rsidR="00A1407D" w:rsidRPr="0095404C">
              <w:rPr>
                <w:lang w:val="de-DE"/>
              </w:rPr>
              <w:t xml:space="preserve"> </w:t>
            </w:r>
          </w:p>
          <w:p w14:paraId="7AF2A047" w14:textId="5A66E75F" w:rsidR="00BA2840" w:rsidRDefault="00A1407D" w:rsidP="00BA2840">
            <w:pPr>
              <w:pStyle w:val="Listenabsatz"/>
              <w:numPr>
                <w:ilvl w:val="0"/>
                <w:numId w:val="13"/>
              </w:numPr>
            </w:pPr>
            <w:r w:rsidRPr="00A1407D">
              <w:rPr>
                <w:lang w:val="de-DE"/>
              </w:rPr>
              <w:t xml:space="preserve">Die Eingabe wird danach </w:t>
            </w:r>
            <w:r w:rsidR="004E3777">
              <w:rPr>
                <w:lang w:val="de-DE"/>
              </w:rPr>
              <w:t xml:space="preserve">mit einem Klick auf „Save“ </w:t>
            </w:r>
            <w:r w:rsidRPr="00A1407D">
              <w:rPr>
                <w:lang w:val="de-DE"/>
              </w:rPr>
              <w:t>bestätigt.</w:t>
            </w:r>
          </w:p>
        </w:tc>
      </w:tr>
      <w:tr w:rsidR="000862AC" w14:paraId="1BF31DF9" w14:textId="77777777" w:rsidTr="003A47B1">
        <w:tc>
          <w:tcPr>
            <w:tcW w:w="3043" w:type="dxa"/>
            <w:tcBorders>
              <w:top w:val="nil"/>
              <w:left w:val="nil"/>
              <w:bottom w:val="nil"/>
              <w:right w:val="nil"/>
            </w:tcBorders>
            <w:shd w:val="clear" w:color="auto" w:fill="E5E5E5"/>
            <w:hideMark/>
          </w:tcPr>
          <w:p w14:paraId="7AC0C03B"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4F9B82BB" w14:textId="4201B87A" w:rsidR="000862AC" w:rsidRDefault="00BA2840" w:rsidP="003A47B1">
            <w:r>
              <w:rPr>
                <w:lang w:val="de-DE"/>
              </w:rPr>
              <w:t>D</w:t>
            </w:r>
            <w:r w:rsidR="00765347">
              <w:rPr>
                <w:lang w:val="de-DE"/>
              </w:rPr>
              <w:t>er Spieleverwalter bekommt die Möglichkeit zu der neu erstellten Kategorie Begriffe hinzuzufügen.</w:t>
            </w:r>
            <w:r w:rsidR="00E32460">
              <w:rPr>
                <w:lang w:val="de-DE"/>
              </w:rPr>
              <w:t xml:space="preserve"> Danach wird die Kategorie (mit Begriffen) gespeichert.</w:t>
            </w:r>
          </w:p>
        </w:tc>
      </w:tr>
      <w:tr w:rsidR="000862AC" w14:paraId="0CF2F7D3" w14:textId="77777777" w:rsidTr="003A47B1">
        <w:tc>
          <w:tcPr>
            <w:tcW w:w="3043" w:type="dxa"/>
            <w:tcBorders>
              <w:top w:val="nil"/>
              <w:left w:val="nil"/>
              <w:bottom w:val="nil"/>
              <w:right w:val="nil"/>
            </w:tcBorders>
            <w:shd w:val="clear" w:color="auto" w:fill="E5E5E5"/>
            <w:hideMark/>
          </w:tcPr>
          <w:p w14:paraId="58D18B5C" w14:textId="77777777" w:rsidR="000862AC" w:rsidRDefault="000862AC" w:rsidP="003A47B1">
            <w:pPr>
              <w:rPr>
                <w:b/>
              </w:rPr>
            </w:pPr>
            <w:r>
              <w:rPr>
                <w:b/>
              </w:rPr>
              <w:t>beobachtete Abweichung</w:t>
            </w:r>
          </w:p>
        </w:tc>
        <w:tc>
          <w:tcPr>
            <w:tcW w:w="6169" w:type="dxa"/>
            <w:tcBorders>
              <w:top w:val="nil"/>
              <w:left w:val="nil"/>
              <w:bottom w:val="nil"/>
              <w:right w:val="nil"/>
            </w:tcBorders>
          </w:tcPr>
          <w:p w14:paraId="79DC2135" w14:textId="77777777" w:rsidR="000862AC" w:rsidRDefault="000862AC" w:rsidP="003A47B1"/>
        </w:tc>
      </w:tr>
      <w:tr w:rsidR="000862AC" w14:paraId="03E9753C"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601A2002"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654ADC11" w14:textId="77777777" w:rsidR="000862AC" w:rsidRDefault="000862AC"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66BE1E33" w14:textId="3F480CB2" w:rsidR="000862AC" w:rsidRDefault="000862AC"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4933D7" w14:paraId="58C2B298"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7C580B9E" w14:textId="77777777" w:rsidR="004933D7" w:rsidRDefault="004933D7" w:rsidP="000A003F">
            <w:pPr>
              <w:rPr>
                <w:b/>
                <w:color w:val="FFFFFF" w:themeColor="background1"/>
              </w:rPr>
            </w:pPr>
            <w:r>
              <w:rPr>
                <w:b/>
                <w:color w:val="FFFFFF" w:themeColor="background1"/>
              </w:rPr>
              <w:t>3.3 Akteur: Spieleverwalter</w:t>
            </w:r>
          </w:p>
        </w:tc>
      </w:tr>
      <w:tr w:rsidR="004933D7" w14:paraId="19E064B9" w14:textId="77777777" w:rsidTr="000A003F">
        <w:tc>
          <w:tcPr>
            <w:tcW w:w="3043" w:type="dxa"/>
            <w:tcBorders>
              <w:top w:val="nil"/>
              <w:left w:val="nil"/>
              <w:bottom w:val="nil"/>
              <w:right w:val="nil"/>
            </w:tcBorders>
            <w:shd w:val="clear" w:color="auto" w:fill="E5E5E5"/>
            <w:hideMark/>
          </w:tcPr>
          <w:p w14:paraId="404A5759" w14:textId="77777777" w:rsidR="004933D7" w:rsidRDefault="004933D7" w:rsidP="000A003F">
            <w:pPr>
              <w:rPr>
                <w:b/>
              </w:rPr>
            </w:pPr>
            <w:r>
              <w:rPr>
                <w:b/>
              </w:rPr>
              <w:t>Use Case:</w:t>
            </w:r>
          </w:p>
        </w:tc>
        <w:tc>
          <w:tcPr>
            <w:tcW w:w="6169" w:type="dxa"/>
            <w:tcBorders>
              <w:top w:val="nil"/>
              <w:left w:val="nil"/>
              <w:bottom w:val="nil"/>
              <w:right w:val="nil"/>
            </w:tcBorders>
            <w:hideMark/>
          </w:tcPr>
          <w:p w14:paraId="7F05BAE8" w14:textId="22FB89DD" w:rsidR="004933D7" w:rsidRDefault="004933D7" w:rsidP="000A003F">
            <w:pPr>
              <w:rPr>
                <w:lang w:val="en-GB"/>
              </w:rPr>
            </w:pPr>
            <w:r>
              <w:rPr>
                <w:lang w:val="en-GB"/>
              </w:rPr>
              <w:t>Kategorie hinzufügen (</w:t>
            </w:r>
            <w:r w:rsidR="007F06F4">
              <w:rPr>
                <w:lang w:val="en-GB"/>
              </w:rPr>
              <w:t>Abbruch</w:t>
            </w:r>
            <w:r>
              <w:rPr>
                <w:lang w:val="en-GB"/>
              </w:rPr>
              <w:t>)</w:t>
            </w:r>
          </w:p>
        </w:tc>
      </w:tr>
      <w:tr w:rsidR="004933D7" w14:paraId="143DBC71" w14:textId="77777777" w:rsidTr="000A003F">
        <w:tc>
          <w:tcPr>
            <w:tcW w:w="3043" w:type="dxa"/>
            <w:tcBorders>
              <w:top w:val="nil"/>
              <w:left w:val="nil"/>
              <w:bottom w:val="nil"/>
              <w:right w:val="nil"/>
            </w:tcBorders>
            <w:shd w:val="clear" w:color="auto" w:fill="E5E5E5"/>
            <w:hideMark/>
          </w:tcPr>
          <w:p w14:paraId="5084CC39" w14:textId="77777777" w:rsidR="004933D7" w:rsidRDefault="004933D7" w:rsidP="000A003F">
            <w:pPr>
              <w:rPr>
                <w:b/>
              </w:rPr>
            </w:pPr>
            <w:r>
              <w:rPr>
                <w:b/>
              </w:rPr>
              <w:t>Ausgangszustand:</w:t>
            </w:r>
          </w:p>
        </w:tc>
        <w:tc>
          <w:tcPr>
            <w:tcW w:w="6169" w:type="dxa"/>
            <w:tcBorders>
              <w:top w:val="nil"/>
              <w:left w:val="nil"/>
              <w:bottom w:val="nil"/>
              <w:right w:val="nil"/>
            </w:tcBorders>
            <w:hideMark/>
          </w:tcPr>
          <w:p w14:paraId="119B7755" w14:textId="77777777" w:rsidR="004933D7" w:rsidRDefault="004933D7" w:rsidP="000A003F">
            <w:r w:rsidRPr="0095404C">
              <w:rPr>
                <w:color w:val="000000"/>
                <w:lang w:val="de-DE"/>
              </w:rPr>
              <w:t>Der Spieleverwalter ist eingeloggt und befindet sich in der Begriffskatalog-Ansicht.</w:t>
            </w:r>
          </w:p>
        </w:tc>
      </w:tr>
      <w:tr w:rsidR="004933D7" w14:paraId="723802EB" w14:textId="77777777" w:rsidTr="000A003F">
        <w:tc>
          <w:tcPr>
            <w:tcW w:w="3043" w:type="dxa"/>
            <w:tcBorders>
              <w:top w:val="nil"/>
              <w:left w:val="nil"/>
              <w:bottom w:val="nil"/>
              <w:right w:val="nil"/>
            </w:tcBorders>
            <w:shd w:val="clear" w:color="auto" w:fill="E5E5E5"/>
            <w:hideMark/>
          </w:tcPr>
          <w:p w14:paraId="1F72F63F" w14:textId="77777777" w:rsidR="004933D7" w:rsidRDefault="004933D7" w:rsidP="000A003F">
            <w:pPr>
              <w:rPr>
                <w:b/>
              </w:rPr>
            </w:pPr>
            <w:r>
              <w:rPr>
                <w:b/>
              </w:rPr>
              <w:t>Aktion</w:t>
            </w:r>
          </w:p>
        </w:tc>
        <w:tc>
          <w:tcPr>
            <w:tcW w:w="6169" w:type="dxa"/>
            <w:tcBorders>
              <w:top w:val="nil"/>
              <w:left w:val="nil"/>
              <w:bottom w:val="nil"/>
              <w:right w:val="nil"/>
            </w:tcBorders>
            <w:hideMark/>
          </w:tcPr>
          <w:p w14:paraId="1AE031FC" w14:textId="77777777" w:rsidR="006A488B" w:rsidRPr="004E3777" w:rsidRDefault="006A488B" w:rsidP="006A488B">
            <w:pPr>
              <w:pStyle w:val="Listenabsatz"/>
              <w:numPr>
                <w:ilvl w:val="0"/>
                <w:numId w:val="25"/>
              </w:numPr>
              <w:rPr>
                <w:color w:val="000000"/>
                <w:lang w:val="de-DE"/>
              </w:rPr>
            </w:pPr>
            <w:r w:rsidRPr="00992AE1">
              <w:rPr>
                <w:color w:val="000000"/>
                <w:lang w:val="de-DE"/>
              </w:rPr>
              <w:t xml:space="preserve">Durch Klicken des Buttons “Create“ </w:t>
            </w:r>
            <w:r>
              <w:rPr>
                <w:color w:val="000000"/>
                <w:lang w:val="de-DE"/>
              </w:rPr>
              <w:t>und im weiteren Verlauf „Create Category“ wird ein Eingabedialog geöffnet.</w:t>
            </w:r>
          </w:p>
          <w:p w14:paraId="7EBEA11E" w14:textId="126FF66A" w:rsidR="004933D7" w:rsidRDefault="00EF0DB8" w:rsidP="006A488B">
            <w:pPr>
              <w:pStyle w:val="Listenabsatz"/>
              <w:numPr>
                <w:ilvl w:val="0"/>
                <w:numId w:val="25"/>
              </w:numPr>
            </w:pPr>
            <w:r>
              <w:rPr>
                <w:lang w:val="de-DE"/>
              </w:rPr>
              <w:t>Der Vorgang wird durch</w:t>
            </w:r>
            <w:r w:rsidR="006A488B">
              <w:rPr>
                <w:lang w:val="de-DE"/>
              </w:rPr>
              <w:t xml:space="preserve"> Klicken von „Cancel“</w:t>
            </w:r>
            <w:r>
              <w:rPr>
                <w:lang w:val="de-DE"/>
              </w:rPr>
              <w:t xml:space="preserve"> abgebrochen.</w:t>
            </w:r>
          </w:p>
        </w:tc>
      </w:tr>
      <w:tr w:rsidR="004933D7" w14:paraId="5857AE36" w14:textId="77777777" w:rsidTr="000A003F">
        <w:tc>
          <w:tcPr>
            <w:tcW w:w="3043" w:type="dxa"/>
            <w:tcBorders>
              <w:top w:val="nil"/>
              <w:left w:val="nil"/>
              <w:bottom w:val="nil"/>
              <w:right w:val="nil"/>
            </w:tcBorders>
            <w:shd w:val="clear" w:color="auto" w:fill="E5E5E5"/>
            <w:hideMark/>
          </w:tcPr>
          <w:p w14:paraId="69D4D77F" w14:textId="77777777" w:rsidR="004933D7" w:rsidRDefault="004933D7" w:rsidP="000A003F">
            <w:pPr>
              <w:rPr>
                <w:b/>
              </w:rPr>
            </w:pPr>
            <w:r>
              <w:rPr>
                <w:b/>
              </w:rPr>
              <w:t>erwarteter Ergebniszustand:</w:t>
            </w:r>
          </w:p>
        </w:tc>
        <w:tc>
          <w:tcPr>
            <w:tcW w:w="6169" w:type="dxa"/>
            <w:tcBorders>
              <w:top w:val="nil"/>
              <w:left w:val="nil"/>
              <w:bottom w:val="nil"/>
              <w:right w:val="nil"/>
            </w:tcBorders>
            <w:hideMark/>
          </w:tcPr>
          <w:p w14:paraId="255C1328" w14:textId="23001972" w:rsidR="004933D7" w:rsidRDefault="00EF0DB8" w:rsidP="000A003F">
            <w:r>
              <w:rPr>
                <w:lang w:val="de-DE"/>
              </w:rPr>
              <w:t>Es wurden keine neuen Kategorien gespeichert, der Spieleverwalter befindet sich in der Begriffskatalog-Ansicht.</w:t>
            </w:r>
          </w:p>
        </w:tc>
      </w:tr>
      <w:tr w:rsidR="004933D7" w14:paraId="596F7205" w14:textId="77777777" w:rsidTr="000A003F">
        <w:tc>
          <w:tcPr>
            <w:tcW w:w="3043" w:type="dxa"/>
            <w:tcBorders>
              <w:top w:val="nil"/>
              <w:left w:val="nil"/>
              <w:bottom w:val="nil"/>
              <w:right w:val="nil"/>
            </w:tcBorders>
            <w:shd w:val="clear" w:color="auto" w:fill="E5E5E5"/>
            <w:hideMark/>
          </w:tcPr>
          <w:p w14:paraId="36C32ECD" w14:textId="77777777" w:rsidR="004933D7" w:rsidRDefault="004933D7" w:rsidP="000A003F">
            <w:pPr>
              <w:rPr>
                <w:b/>
              </w:rPr>
            </w:pPr>
            <w:r>
              <w:rPr>
                <w:b/>
              </w:rPr>
              <w:t>beobachtete Abweichung</w:t>
            </w:r>
          </w:p>
        </w:tc>
        <w:tc>
          <w:tcPr>
            <w:tcW w:w="6169" w:type="dxa"/>
            <w:tcBorders>
              <w:top w:val="nil"/>
              <w:left w:val="nil"/>
              <w:bottom w:val="nil"/>
              <w:right w:val="nil"/>
            </w:tcBorders>
          </w:tcPr>
          <w:p w14:paraId="78E73880" w14:textId="77777777" w:rsidR="004933D7" w:rsidRDefault="004933D7" w:rsidP="000A003F"/>
        </w:tc>
      </w:tr>
      <w:tr w:rsidR="004933D7" w14:paraId="0CF36F0C"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3761CD5" w14:textId="77777777" w:rsidR="004933D7" w:rsidRDefault="004933D7" w:rsidP="000A003F">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053CEA41" w14:textId="77777777" w:rsidR="004933D7" w:rsidRDefault="004933D7" w:rsidP="000A003F">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15AF2CD8" w14:textId="720227CF" w:rsidR="00296680" w:rsidRDefault="00296680" w:rsidP="0031368A"/>
    <w:p w14:paraId="57BE1EDE"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646C133B"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030EA8BD"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65E5A05E" w14:textId="77777777" w:rsidTr="003A47B1">
        <w:tc>
          <w:tcPr>
            <w:tcW w:w="3043" w:type="dxa"/>
            <w:tcBorders>
              <w:top w:val="nil"/>
              <w:left w:val="nil"/>
              <w:bottom w:val="nil"/>
              <w:right w:val="nil"/>
            </w:tcBorders>
            <w:shd w:val="clear" w:color="auto" w:fill="E5E5E5"/>
            <w:hideMark/>
          </w:tcPr>
          <w:p w14:paraId="212A9D99" w14:textId="77777777" w:rsidR="000862AC" w:rsidRDefault="000862AC" w:rsidP="003A47B1">
            <w:pPr>
              <w:rPr>
                <w:b/>
              </w:rPr>
            </w:pPr>
            <w:r>
              <w:rPr>
                <w:b/>
              </w:rPr>
              <w:t>Use Case:</w:t>
            </w:r>
          </w:p>
        </w:tc>
        <w:tc>
          <w:tcPr>
            <w:tcW w:w="6169" w:type="dxa"/>
            <w:tcBorders>
              <w:top w:val="nil"/>
              <w:left w:val="nil"/>
              <w:bottom w:val="nil"/>
              <w:right w:val="nil"/>
            </w:tcBorders>
            <w:hideMark/>
          </w:tcPr>
          <w:p w14:paraId="7AECB4EB" w14:textId="232C07FC" w:rsidR="000862AC" w:rsidRDefault="008765F5" w:rsidP="003A47B1">
            <w:pPr>
              <w:rPr>
                <w:lang w:val="en-GB"/>
              </w:rPr>
            </w:pPr>
            <w:r>
              <w:rPr>
                <w:lang w:val="en-GB"/>
              </w:rPr>
              <w:t>Kategorie löschen</w:t>
            </w:r>
            <w:r w:rsidR="007117AB">
              <w:rPr>
                <w:lang w:val="en-GB"/>
              </w:rPr>
              <w:t xml:space="preserve"> (Erfolg)</w:t>
            </w:r>
          </w:p>
        </w:tc>
      </w:tr>
      <w:tr w:rsidR="000862AC" w14:paraId="14B79458" w14:textId="77777777" w:rsidTr="003A47B1">
        <w:tc>
          <w:tcPr>
            <w:tcW w:w="3043" w:type="dxa"/>
            <w:tcBorders>
              <w:top w:val="nil"/>
              <w:left w:val="nil"/>
              <w:bottom w:val="nil"/>
              <w:right w:val="nil"/>
            </w:tcBorders>
            <w:shd w:val="clear" w:color="auto" w:fill="E5E5E5"/>
            <w:hideMark/>
          </w:tcPr>
          <w:p w14:paraId="35461FE0" w14:textId="77777777" w:rsidR="000862AC" w:rsidRDefault="000862AC" w:rsidP="003A47B1">
            <w:pPr>
              <w:rPr>
                <w:b/>
              </w:rPr>
            </w:pPr>
            <w:r>
              <w:rPr>
                <w:b/>
              </w:rPr>
              <w:t>Ausgangszustand:</w:t>
            </w:r>
          </w:p>
        </w:tc>
        <w:tc>
          <w:tcPr>
            <w:tcW w:w="6169" w:type="dxa"/>
            <w:tcBorders>
              <w:top w:val="nil"/>
              <w:left w:val="nil"/>
              <w:bottom w:val="nil"/>
              <w:right w:val="nil"/>
            </w:tcBorders>
            <w:hideMark/>
          </w:tcPr>
          <w:p w14:paraId="5E41932A" w14:textId="59B3FCA8" w:rsidR="000862AC" w:rsidRDefault="008765F5" w:rsidP="003A47B1">
            <w:r w:rsidRPr="0095404C">
              <w:rPr>
                <w:rFonts w:eastAsia="Calibri" w:cs="Calibri"/>
                <w:color w:val="000000"/>
                <w:lang w:val="de-DE"/>
              </w:rPr>
              <w:t>Der Spieleverwalter ist eingeloggt und befindet sich in der Begriffskatalog-Ansicht.</w:t>
            </w:r>
          </w:p>
        </w:tc>
      </w:tr>
      <w:tr w:rsidR="000862AC" w14:paraId="329BF665" w14:textId="77777777" w:rsidTr="003A47B1">
        <w:tc>
          <w:tcPr>
            <w:tcW w:w="3043" w:type="dxa"/>
            <w:tcBorders>
              <w:top w:val="nil"/>
              <w:left w:val="nil"/>
              <w:bottom w:val="nil"/>
              <w:right w:val="nil"/>
            </w:tcBorders>
            <w:shd w:val="clear" w:color="auto" w:fill="E5E5E5"/>
            <w:hideMark/>
          </w:tcPr>
          <w:p w14:paraId="61C29E87" w14:textId="77777777" w:rsidR="000862AC" w:rsidRDefault="000862AC" w:rsidP="003A47B1">
            <w:pPr>
              <w:rPr>
                <w:b/>
              </w:rPr>
            </w:pPr>
            <w:r>
              <w:rPr>
                <w:b/>
              </w:rPr>
              <w:t>Aktion</w:t>
            </w:r>
          </w:p>
        </w:tc>
        <w:tc>
          <w:tcPr>
            <w:tcW w:w="6169" w:type="dxa"/>
            <w:tcBorders>
              <w:top w:val="nil"/>
              <w:left w:val="nil"/>
              <w:bottom w:val="nil"/>
              <w:right w:val="nil"/>
            </w:tcBorders>
            <w:hideMark/>
          </w:tcPr>
          <w:p w14:paraId="2DA70F8E" w14:textId="773CDCBE" w:rsidR="00BC6E71" w:rsidRPr="00BC6E71" w:rsidRDefault="00BC6E71" w:rsidP="00BC6E71">
            <w:pPr>
              <w:pStyle w:val="Listenabsatz"/>
              <w:numPr>
                <w:ilvl w:val="0"/>
                <w:numId w:val="38"/>
              </w:numPr>
              <w:suppressAutoHyphens/>
              <w:rPr>
                <w:rFonts w:eastAsiaTheme="minorEastAsia"/>
                <w:lang w:val="de-DE"/>
              </w:rPr>
            </w:pPr>
            <w:r w:rsidRPr="00BC6E71">
              <w:rPr>
                <w:color w:val="000000"/>
                <w:lang w:val="de-DE"/>
              </w:rPr>
              <w:t>Der Spieleverwalter klickt auf das 3-Punkte-Menü einer Kategorie rechts in der Tabellenansicht. Es öffnet sich ein Auswahlmenü.</w:t>
            </w:r>
          </w:p>
          <w:p w14:paraId="74ED6E37" w14:textId="7C543310" w:rsidR="00BC6E71" w:rsidRPr="00BC6E71" w:rsidRDefault="00BC6E71" w:rsidP="00BC6E71">
            <w:pPr>
              <w:pStyle w:val="Listenabsatz"/>
              <w:numPr>
                <w:ilvl w:val="0"/>
                <w:numId w:val="38"/>
              </w:numPr>
              <w:suppressAutoHyphens/>
              <w:rPr>
                <w:rFonts w:eastAsiaTheme="minorEastAsia"/>
                <w:lang w:val="de-DE"/>
              </w:rPr>
            </w:pPr>
            <w:r>
              <w:rPr>
                <w:rFonts w:eastAsiaTheme="minorEastAsia"/>
                <w:color w:val="000000"/>
                <w:lang w:val="de-DE"/>
              </w:rPr>
              <w:t>Durch Klicken von „Delete category“ wird die Kategorie gelöscht.</w:t>
            </w:r>
          </w:p>
          <w:p w14:paraId="0248817B" w14:textId="77590879" w:rsidR="000862AC" w:rsidRDefault="000862AC" w:rsidP="003A47B1"/>
        </w:tc>
      </w:tr>
      <w:tr w:rsidR="000862AC" w14:paraId="6EEE0FF9" w14:textId="77777777" w:rsidTr="003A47B1">
        <w:tc>
          <w:tcPr>
            <w:tcW w:w="3043" w:type="dxa"/>
            <w:tcBorders>
              <w:top w:val="nil"/>
              <w:left w:val="nil"/>
              <w:bottom w:val="nil"/>
              <w:right w:val="nil"/>
            </w:tcBorders>
            <w:shd w:val="clear" w:color="auto" w:fill="E5E5E5"/>
            <w:hideMark/>
          </w:tcPr>
          <w:p w14:paraId="244848B4"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0419DADD" w14:textId="1857A01C" w:rsidR="000862AC" w:rsidRDefault="009F78CA" w:rsidP="003A47B1">
            <w:r w:rsidRPr="0095404C">
              <w:rPr>
                <w:color w:val="000000"/>
                <w:lang w:val="de-DE"/>
              </w:rPr>
              <w:t>Die Kategorie ist nicht mehr im Katalog vorhanden.</w:t>
            </w:r>
          </w:p>
        </w:tc>
      </w:tr>
      <w:tr w:rsidR="000862AC" w14:paraId="4B169754" w14:textId="77777777" w:rsidTr="003A47B1">
        <w:tc>
          <w:tcPr>
            <w:tcW w:w="3043" w:type="dxa"/>
            <w:tcBorders>
              <w:top w:val="nil"/>
              <w:left w:val="nil"/>
              <w:bottom w:val="nil"/>
              <w:right w:val="nil"/>
            </w:tcBorders>
            <w:shd w:val="clear" w:color="auto" w:fill="E5E5E5"/>
            <w:hideMark/>
          </w:tcPr>
          <w:p w14:paraId="3DE7AC6F" w14:textId="77777777" w:rsidR="000862AC" w:rsidRDefault="000862AC" w:rsidP="003A47B1">
            <w:pPr>
              <w:rPr>
                <w:b/>
              </w:rPr>
            </w:pPr>
            <w:r>
              <w:rPr>
                <w:b/>
              </w:rPr>
              <w:t>beobachtete Abweichung</w:t>
            </w:r>
          </w:p>
        </w:tc>
        <w:tc>
          <w:tcPr>
            <w:tcW w:w="6169" w:type="dxa"/>
            <w:tcBorders>
              <w:top w:val="nil"/>
              <w:left w:val="nil"/>
              <w:bottom w:val="nil"/>
              <w:right w:val="nil"/>
            </w:tcBorders>
          </w:tcPr>
          <w:p w14:paraId="7BCEE43B" w14:textId="77777777" w:rsidR="000862AC" w:rsidRDefault="000862AC" w:rsidP="003A47B1"/>
        </w:tc>
      </w:tr>
      <w:tr w:rsidR="000862AC" w14:paraId="214606D6"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3CB860EF"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086B8E7D" w14:textId="77777777" w:rsidR="000862AC" w:rsidRDefault="000862AC"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7F9B4763" w14:textId="063B8186" w:rsidR="000862AC" w:rsidRDefault="000862AC"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7F06F4" w14:paraId="530FD505"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6780CB9B" w14:textId="77777777" w:rsidR="007F06F4" w:rsidRDefault="007F06F4" w:rsidP="000A003F">
            <w:pPr>
              <w:rPr>
                <w:b/>
                <w:color w:val="FFFFFF" w:themeColor="background1"/>
              </w:rPr>
            </w:pPr>
            <w:r>
              <w:rPr>
                <w:b/>
                <w:color w:val="FFFFFF" w:themeColor="background1"/>
              </w:rPr>
              <w:t>3.3 Akteur: Spieleverwalter</w:t>
            </w:r>
          </w:p>
        </w:tc>
      </w:tr>
      <w:tr w:rsidR="007F06F4" w14:paraId="7537E069" w14:textId="77777777" w:rsidTr="000A003F">
        <w:tc>
          <w:tcPr>
            <w:tcW w:w="3043" w:type="dxa"/>
            <w:tcBorders>
              <w:top w:val="nil"/>
              <w:left w:val="nil"/>
              <w:bottom w:val="nil"/>
              <w:right w:val="nil"/>
            </w:tcBorders>
            <w:shd w:val="clear" w:color="auto" w:fill="E5E5E5"/>
            <w:hideMark/>
          </w:tcPr>
          <w:p w14:paraId="216C073F" w14:textId="77777777" w:rsidR="007F06F4" w:rsidRDefault="007F06F4" w:rsidP="000A003F">
            <w:pPr>
              <w:rPr>
                <w:b/>
              </w:rPr>
            </w:pPr>
            <w:r>
              <w:rPr>
                <w:b/>
              </w:rPr>
              <w:t>Use Case:</w:t>
            </w:r>
          </w:p>
        </w:tc>
        <w:tc>
          <w:tcPr>
            <w:tcW w:w="6169" w:type="dxa"/>
            <w:tcBorders>
              <w:top w:val="nil"/>
              <w:left w:val="nil"/>
              <w:bottom w:val="nil"/>
              <w:right w:val="nil"/>
            </w:tcBorders>
            <w:hideMark/>
          </w:tcPr>
          <w:p w14:paraId="485EBAFA" w14:textId="325BA06B" w:rsidR="007F06F4" w:rsidRPr="009433F9" w:rsidRDefault="007F06F4" w:rsidP="000A003F">
            <w:r w:rsidRPr="009433F9">
              <w:t>Kategorie löschen</w:t>
            </w:r>
            <w:r w:rsidR="007117AB" w:rsidRPr="009433F9">
              <w:t xml:space="preserve"> (Kategorie nicht löschbar)</w:t>
            </w:r>
          </w:p>
        </w:tc>
      </w:tr>
      <w:tr w:rsidR="007F06F4" w14:paraId="23B24AE5" w14:textId="77777777" w:rsidTr="000A003F">
        <w:tc>
          <w:tcPr>
            <w:tcW w:w="3043" w:type="dxa"/>
            <w:tcBorders>
              <w:top w:val="nil"/>
              <w:left w:val="nil"/>
              <w:bottom w:val="nil"/>
              <w:right w:val="nil"/>
            </w:tcBorders>
            <w:shd w:val="clear" w:color="auto" w:fill="E5E5E5"/>
            <w:hideMark/>
          </w:tcPr>
          <w:p w14:paraId="7BA902F1" w14:textId="77777777" w:rsidR="007F06F4" w:rsidRDefault="007F06F4" w:rsidP="000A003F">
            <w:pPr>
              <w:rPr>
                <w:b/>
              </w:rPr>
            </w:pPr>
            <w:r>
              <w:rPr>
                <w:b/>
              </w:rPr>
              <w:t>Ausgangszustand:</w:t>
            </w:r>
          </w:p>
        </w:tc>
        <w:tc>
          <w:tcPr>
            <w:tcW w:w="6169" w:type="dxa"/>
            <w:tcBorders>
              <w:top w:val="nil"/>
              <w:left w:val="nil"/>
              <w:bottom w:val="nil"/>
              <w:right w:val="nil"/>
            </w:tcBorders>
            <w:hideMark/>
          </w:tcPr>
          <w:p w14:paraId="1DE2DFD9" w14:textId="77777777" w:rsidR="007F06F4" w:rsidRDefault="007F06F4" w:rsidP="000A003F">
            <w:r w:rsidRPr="0095404C">
              <w:rPr>
                <w:rFonts w:eastAsia="Calibri" w:cs="Calibri"/>
                <w:color w:val="000000"/>
                <w:lang w:val="de-DE"/>
              </w:rPr>
              <w:t>Der Spieleverwalter ist eingeloggt und befindet sich in der Begriffskatalog-Ansicht.</w:t>
            </w:r>
          </w:p>
        </w:tc>
      </w:tr>
      <w:tr w:rsidR="007F06F4" w14:paraId="0B1C4652" w14:textId="77777777" w:rsidTr="000A003F">
        <w:tc>
          <w:tcPr>
            <w:tcW w:w="3043" w:type="dxa"/>
            <w:tcBorders>
              <w:top w:val="nil"/>
              <w:left w:val="nil"/>
              <w:bottom w:val="nil"/>
              <w:right w:val="nil"/>
            </w:tcBorders>
            <w:shd w:val="clear" w:color="auto" w:fill="E5E5E5"/>
            <w:hideMark/>
          </w:tcPr>
          <w:p w14:paraId="09EFFC7A" w14:textId="77777777" w:rsidR="007F06F4" w:rsidRDefault="007F06F4" w:rsidP="000A003F">
            <w:pPr>
              <w:rPr>
                <w:b/>
              </w:rPr>
            </w:pPr>
            <w:r>
              <w:rPr>
                <w:b/>
              </w:rPr>
              <w:t>Aktion</w:t>
            </w:r>
          </w:p>
        </w:tc>
        <w:tc>
          <w:tcPr>
            <w:tcW w:w="6169" w:type="dxa"/>
            <w:tcBorders>
              <w:top w:val="nil"/>
              <w:left w:val="nil"/>
              <w:bottom w:val="nil"/>
              <w:right w:val="nil"/>
            </w:tcBorders>
            <w:hideMark/>
          </w:tcPr>
          <w:p w14:paraId="4B073B1D" w14:textId="77777777" w:rsidR="00F24950" w:rsidRPr="00F24950" w:rsidRDefault="00F24950" w:rsidP="00F24950">
            <w:pPr>
              <w:pStyle w:val="Listenabsatz"/>
              <w:numPr>
                <w:ilvl w:val="0"/>
                <w:numId w:val="39"/>
              </w:numPr>
              <w:suppressAutoHyphens/>
              <w:rPr>
                <w:rFonts w:eastAsiaTheme="minorEastAsia"/>
                <w:lang w:val="de-DE"/>
              </w:rPr>
            </w:pPr>
            <w:r w:rsidRPr="00F24950">
              <w:rPr>
                <w:color w:val="000000"/>
                <w:lang w:val="de-DE"/>
              </w:rPr>
              <w:t>Der Spieleverwalter klickt auf das 3-Punkte-Menü einer Kategorie rechts in der Tabellenansicht. Es öffnet sich ein Auswahlmenü.</w:t>
            </w:r>
          </w:p>
          <w:p w14:paraId="6F73A75E" w14:textId="2C3AEFFA" w:rsidR="00F24950" w:rsidRPr="00F24950" w:rsidRDefault="00F24950" w:rsidP="00F24950">
            <w:pPr>
              <w:pStyle w:val="Listenabsatz"/>
              <w:numPr>
                <w:ilvl w:val="0"/>
                <w:numId w:val="39"/>
              </w:numPr>
              <w:suppressAutoHyphens/>
              <w:rPr>
                <w:rFonts w:eastAsiaTheme="minorEastAsia"/>
                <w:lang w:val="de-DE"/>
              </w:rPr>
            </w:pPr>
            <w:r>
              <w:rPr>
                <w:rFonts w:eastAsiaTheme="minorEastAsia"/>
                <w:color w:val="000000"/>
                <w:lang w:val="de-DE"/>
              </w:rPr>
              <w:t>Es wird versucht durch Klicken auf „Delete category“ die Kategorie zu löschen</w:t>
            </w:r>
            <w:r w:rsidR="00D645FD">
              <w:rPr>
                <w:rFonts w:eastAsiaTheme="minorEastAsia"/>
                <w:color w:val="000000"/>
                <w:lang w:val="de-DE"/>
              </w:rPr>
              <w:t>.</w:t>
            </w:r>
          </w:p>
          <w:p w14:paraId="56B57A28" w14:textId="3715666D" w:rsidR="007F06F4" w:rsidRPr="00F24950" w:rsidRDefault="007F06F4" w:rsidP="00F24950">
            <w:pPr>
              <w:rPr>
                <w:lang w:val="de-DE"/>
              </w:rPr>
            </w:pPr>
          </w:p>
        </w:tc>
      </w:tr>
      <w:tr w:rsidR="007F06F4" w14:paraId="3D522317" w14:textId="77777777" w:rsidTr="000A003F">
        <w:tc>
          <w:tcPr>
            <w:tcW w:w="3043" w:type="dxa"/>
            <w:tcBorders>
              <w:top w:val="nil"/>
              <w:left w:val="nil"/>
              <w:bottom w:val="nil"/>
              <w:right w:val="nil"/>
            </w:tcBorders>
            <w:shd w:val="clear" w:color="auto" w:fill="E5E5E5"/>
            <w:hideMark/>
          </w:tcPr>
          <w:p w14:paraId="56C27FF2" w14:textId="77777777" w:rsidR="007F06F4" w:rsidRDefault="007F06F4" w:rsidP="000A003F">
            <w:pPr>
              <w:rPr>
                <w:b/>
              </w:rPr>
            </w:pPr>
            <w:r>
              <w:rPr>
                <w:b/>
              </w:rPr>
              <w:t>erwarteter Ergebniszustand:</w:t>
            </w:r>
          </w:p>
        </w:tc>
        <w:tc>
          <w:tcPr>
            <w:tcW w:w="6169" w:type="dxa"/>
            <w:tcBorders>
              <w:top w:val="nil"/>
              <w:left w:val="nil"/>
              <w:bottom w:val="nil"/>
              <w:right w:val="nil"/>
            </w:tcBorders>
            <w:hideMark/>
          </w:tcPr>
          <w:p w14:paraId="7EB33DAD" w14:textId="7F7FA553" w:rsidR="007F06F4" w:rsidRDefault="00911A44" w:rsidP="000A003F">
            <w:r>
              <w:t>Die Auswahlmöglichkeit „Delete category“ ist ausgegraut. Durch Klicken auf „Delete category“ schließt sich das Menü.</w:t>
            </w:r>
            <w:r w:rsidR="00D645FD">
              <w:t xml:space="preserve"> </w:t>
            </w:r>
            <w:r w:rsidR="005A6C4C">
              <w:t xml:space="preserve">Die Kategorie existiert immer noch, der Spieleverwalter befindet sich </w:t>
            </w:r>
            <w:r w:rsidR="00642D03">
              <w:t>in der Begriffskatalog-Ansicht.</w:t>
            </w:r>
          </w:p>
        </w:tc>
      </w:tr>
      <w:tr w:rsidR="007F06F4" w14:paraId="1EDDBF07" w14:textId="77777777" w:rsidTr="000A003F">
        <w:tc>
          <w:tcPr>
            <w:tcW w:w="3043" w:type="dxa"/>
            <w:tcBorders>
              <w:top w:val="nil"/>
              <w:left w:val="nil"/>
              <w:bottom w:val="nil"/>
              <w:right w:val="nil"/>
            </w:tcBorders>
            <w:shd w:val="clear" w:color="auto" w:fill="E5E5E5"/>
            <w:hideMark/>
          </w:tcPr>
          <w:p w14:paraId="1318EBF8" w14:textId="77777777" w:rsidR="007F06F4" w:rsidRDefault="007F06F4" w:rsidP="000A003F">
            <w:pPr>
              <w:rPr>
                <w:b/>
              </w:rPr>
            </w:pPr>
            <w:r>
              <w:rPr>
                <w:b/>
              </w:rPr>
              <w:t>beobachtete Abweichung</w:t>
            </w:r>
          </w:p>
        </w:tc>
        <w:tc>
          <w:tcPr>
            <w:tcW w:w="6169" w:type="dxa"/>
            <w:tcBorders>
              <w:top w:val="nil"/>
              <w:left w:val="nil"/>
              <w:bottom w:val="nil"/>
              <w:right w:val="nil"/>
            </w:tcBorders>
          </w:tcPr>
          <w:p w14:paraId="3E214EED" w14:textId="77777777" w:rsidR="007F06F4" w:rsidRDefault="007F06F4" w:rsidP="000A003F"/>
        </w:tc>
      </w:tr>
      <w:tr w:rsidR="007F06F4" w14:paraId="1C039D4D"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3BF63CB8" w14:textId="77777777" w:rsidR="007F06F4" w:rsidRDefault="007F06F4" w:rsidP="000A003F">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70843C20" w14:textId="77777777" w:rsidR="007F06F4" w:rsidRDefault="007F06F4" w:rsidP="000A003F">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78AB80C3" w14:textId="2A26F77F" w:rsidR="00296680" w:rsidRDefault="00296680" w:rsidP="0031368A"/>
    <w:p w14:paraId="33F17AF6" w14:textId="77777777" w:rsidR="00296680" w:rsidRDefault="00296680">
      <w:pPr>
        <w:jc w:val="left"/>
      </w:pPr>
      <w:r>
        <w:br w:type="page"/>
      </w:r>
    </w:p>
    <w:p w14:paraId="276793EA" w14:textId="23EBB2B6" w:rsidR="00AE48A0" w:rsidRDefault="009F78CA" w:rsidP="009F78CA">
      <w:pPr>
        <w:pStyle w:val="berschrift2"/>
      </w:pPr>
      <w:bookmarkStart w:id="18" w:name="_Toc71725285"/>
      <w:r>
        <w:lastRenderedPageBreak/>
        <w:t>Akteur: Admin</w:t>
      </w:r>
      <w:bookmarkEnd w:id="18"/>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7D9A2106"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FCF4515" w14:textId="48E63DFE" w:rsidR="009F78CA" w:rsidRDefault="009F78CA" w:rsidP="003A47B1">
            <w:pPr>
              <w:rPr>
                <w:b/>
                <w:color w:val="FFFFFF" w:themeColor="background1"/>
              </w:rPr>
            </w:pPr>
            <w:r>
              <w:rPr>
                <w:b/>
                <w:color w:val="FFFFFF" w:themeColor="background1"/>
              </w:rPr>
              <w:t>3.</w:t>
            </w:r>
            <w:r w:rsidR="00875D8C">
              <w:rPr>
                <w:b/>
                <w:color w:val="FFFFFF" w:themeColor="background1"/>
              </w:rPr>
              <w:t>4</w:t>
            </w:r>
            <w:r>
              <w:rPr>
                <w:b/>
                <w:color w:val="FFFFFF" w:themeColor="background1"/>
              </w:rPr>
              <w:t xml:space="preserve"> Akteur: </w:t>
            </w:r>
            <w:r w:rsidR="00875D8C">
              <w:rPr>
                <w:b/>
                <w:color w:val="FFFFFF" w:themeColor="background1"/>
              </w:rPr>
              <w:t>Admin</w:t>
            </w:r>
          </w:p>
        </w:tc>
      </w:tr>
      <w:tr w:rsidR="009F78CA" w14:paraId="32D96AA1" w14:textId="77777777" w:rsidTr="003A47B1">
        <w:tc>
          <w:tcPr>
            <w:tcW w:w="3043" w:type="dxa"/>
            <w:tcBorders>
              <w:top w:val="nil"/>
              <w:left w:val="nil"/>
              <w:bottom w:val="nil"/>
              <w:right w:val="nil"/>
            </w:tcBorders>
            <w:shd w:val="clear" w:color="auto" w:fill="E5E5E5"/>
            <w:hideMark/>
          </w:tcPr>
          <w:p w14:paraId="1CF1E0B0" w14:textId="77777777" w:rsidR="009F78CA" w:rsidRDefault="009F78CA" w:rsidP="003A47B1">
            <w:pPr>
              <w:rPr>
                <w:b/>
              </w:rPr>
            </w:pPr>
            <w:r>
              <w:rPr>
                <w:b/>
              </w:rPr>
              <w:t>Use Case:</w:t>
            </w:r>
          </w:p>
        </w:tc>
        <w:tc>
          <w:tcPr>
            <w:tcW w:w="6169" w:type="dxa"/>
            <w:tcBorders>
              <w:top w:val="nil"/>
              <w:left w:val="nil"/>
              <w:bottom w:val="nil"/>
              <w:right w:val="nil"/>
            </w:tcBorders>
            <w:hideMark/>
          </w:tcPr>
          <w:p w14:paraId="06457D02" w14:textId="49F86B9C" w:rsidR="009F78CA" w:rsidRDefault="004A12F8" w:rsidP="003A47B1">
            <w:pPr>
              <w:rPr>
                <w:lang w:val="en-GB"/>
              </w:rPr>
            </w:pPr>
            <w:r>
              <w:rPr>
                <w:lang w:val="en-GB"/>
              </w:rPr>
              <w:t>Spiel löschen</w:t>
            </w:r>
          </w:p>
        </w:tc>
      </w:tr>
      <w:tr w:rsidR="009F78CA" w14:paraId="1322DD79" w14:textId="77777777" w:rsidTr="003A47B1">
        <w:tc>
          <w:tcPr>
            <w:tcW w:w="3043" w:type="dxa"/>
            <w:tcBorders>
              <w:top w:val="nil"/>
              <w:left w:val="nil"/>
              <w:bottom w:val="nil"/>
              <w:right w:val="nil"/>
            </w:tcBorders>
            <w:shd w:val="clear" w:color="auto" w:fill="E5E5E5"/>
            <w:hideMark/>
          </w:tcPr>
          <w:p w14:paraId="59DC5F1B" w14:textId="77777777" w:rsidR="009F78CA" w:rsidRDefault="009F78CA" w:rsidP="003A47B1">
            <w:pPr>
              <w:rPr>
                <w:b/>
              </w:rPr>
            </w:pPr>
            <w:r>
              <w:rPr>
                <w:b/>
              </w:rPr>
              <w:t>Ausgangszustand:</w:t>
            </w:r>
          </w:p>
        </w:tc>
        <w:tc>
          <w:tcPr>
            <w:tcW w:w="6169" w:type="dxa"/>
            <w:tcBorders>
              <w:top w:val="nil"/>
              <w:left w:val="nil"/>
              <w:bottom w:val="nil"/>
              <w:right w:val="nil"/>
            </w:tcBorders>
            <w:hideMark/>
          </w:tcPr>
          <w:p w14:paraId="7639669F" w14:textId="46E366E6" w:rsidR="009F78CA" w:rsidRDefault="004A12F8" w:rsidP="003A47B1">
            <w:r w:rsidRPr="0095404C">
              <w:rPr>
                <w:color w:val="000000"/>
                <w:lang w:val="de-DE"/>
              </w:rPr>
              <w:t>Der Admin ist eingeloggt und befindet sich in der Ansicht der offenen Spiele.</w:t>
            </w:r>
          </w:p>
        </w:tc>
      </w:tr>
      <w:tr w:rsidR="009F78CA" w14:paraId="715D3B25" w14:textId="77777777" w:rsidTr="003A47B1">
        <w:tc>
          <w:tcPr>
            <w:tcW w:w="3043" w:type="dxa"/>
            <w:tcBorders>
              <w:top w:val="nil"/>
              <w:left w:val="nil"/>
              <w:bottom w:val="nil"/>
              <w:right w:val="nil"/>
            </w:tcBorders>
            <w:shd w:val="clear" w:color="auto" w:fill="E5E5E5"/>
            <w:hideMark/>
          </w:tcPr>
          <w:p w14:paraId="3B971A3D" w14:textId="77777777" w:rsidR="009F78CA" w:rsidRDefault="009F78CA" w:rsidP="003A47B1">
            <w:pPr>
              <w:rPr>
                <w:b/>
              </w:rPr>
            </w:pPr>
            <w:r>
              <w:rPr>
                <w:b/>
              </w:rPr>
              <w:t>Aktion</w:t>
            </w:r>
          </w:p>
        </w:tc>
        <w:tc>
          <w:tcPr>
            <w:tcW w:w="6169" w:type="dxa"/>
            <w:tcBorders>
              <w:top w:val="nil"/>
              <w:left w:val="nil"/>
              <w:bottom w:val="nil"/>
              <w:right w:val="nil"/>
            </w:tcBorders>
            <w:hideMark/>
          </w:tcPr>
          <w:p w14:paraId="4CFACAE2" w14:textId="0D6CE7B6" w:rsidR="009F78CA" w:rsidRDefault="004A12F8" w:rsidP="004A12F8">
            <w:pPr>
              <w:suppressAutoHyphens/>
              <w:spacing w:after="0"/>
              <w:rPr>
                <w:rFonts w:eastAsia="Calibri" w:cs="Calibri"/>
                <w:color w:val="000000"/>
                <w:lang w:val="de-DE"/>
              </w:rPr>
            </w:pPr>
            <w:r w:rsidRPr="004A12F8">
              <w:rPr>
                <w:rFonts w:eastAsia="Calibri" w:cs="Calibri"/>
                <w:color w:val="000000"/>
                <w:lang w:val="de-DE"/>
              </w:rPr>
              <w:t xml:space="preserve">Durch Klicken </w:t>
            </w:r>
            <w:r w:rsidR="00B21F1F">
              <w:rPr>
                <w:rFonts w:eastAsia="Calibri" w:cs="Calibri"/>
                <w:color w:val="000000"/>
                <w:lang w:val="de-DE"/>
              </w:rPr>
              <w:t>von „Close game“ und darauffolgende Bestätigung</w:t>
            </w:r>
            <w:r w:rsidRPr="004A12F8">
              <w:rPr>
                <w:rFonts w:eastAsia="Calibri" w:cs="Calibri"/>
                <w:color w:val="000000"/>
                <w:lang w:val="de-DE"/>
              </w:rPr>
              <w:t xml:space="preserve"> wird das gewählte Spiel gelöscht.</w:t>
            </w:r>
          </w:p>
          <w:p w14:paraId="1BAD8B51" w14:textId="77777777" w:rsidR="0011670C" w:rsidRDefault="0011670C" w:rsidP="004A12F8">
            <w:pPr>
              <w:suppressAutoHyphens/>
              <w:spacing w:after="0"/>
              <w:rPr>
                <w:rFonts w:eastAsia="Calibri" w:cs="Calibri"/>
                <w:color w:val="000000"/>
                <w:lang w:val="de-DE"/>
              </w:rPr>
            </w:pPr>
          </w:p>
          <w:p w14:paraId="2ED6613D" w14:textId="0584A6AC" w:rsidR="0011670C" w:rsidRPr="004A12F8" w:rsidRDefault="0011670C" w:rsidP="004A12F8">
            <w:pPr>
              <w:suppressAutoHyphens/>
              <w:spacing w:after="0"/>
              <w:rPr>
                <w:color w:val="000000"/>
                <w:lang w:val="de-DE"/>
              </w:rPr>
            </w:pPr>
          </w:p>
        </w:tc>
      </w:tr>
      <w:tr w:rsidR="009F78CA" w14:paraId="0AB00302" w14:textId="77777777" w:rsidTr="003A47B1">
        <w:tc>
          <w:tcPr>
            <w:tcW w:w="3043" w:type="dxa"/>
            <w:tcBorders>
              <w:top w:val="nil"/>
              <w:left w:val="nil"/>
              <w:bottom w:val="nil"/>
              <w:right w:val="nil"/>
            </w:tcBorders>
            <w:shd w:val="clear" w:color="auto" w:fill="E5E5E5"/>
            <w:hideMark/>
          </w:tcPr>
          <w:p w14:paraId="20B3006A"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0E23B3A9" w14:textId="170CF760" w:rsidR="009F78CA" w:rsidRDefault="00724051" w:rsidP="003A47B1">
            <w:r w:rsidRPr="0095404C">
              <w:rPr>
                <w:color w:val="000000"/>
                <w:lang w:val="de-DE"/>
              </w:rPr>
              <w:t>Das gewählte Spiel wurde erfolgreich gelöscht und alle Spieler wurden aus der Sitzung geworfen.</w:t>
            </w:r>
          </w:p>
        </w:tc>
      </w:tr>
      <w:tr w:rsidR="009F78CA" w14:paraId="1B074B8F" w14:textId="77777777" w:rsidTr="003A47B1">
        <w:tc>
          <w:tcPr>
            <w:tcW w:w="3043" w:type="dxa"/>
            <w:tcBorders>
              <w:top w:val="nil"/>
              <w:left w:val="nil"/>
              <w:bottom w:val="nil"/>
              <w:right w:val="nil"/>
            </w:tcBorders>
            <w:shd w:val="clear" w:color="auto" w:fill="E5E5E5"/>
            <w:hideMark/>
          </w:tcPr>
          <w:p w14:paraId="1D702870" w14:textId="77777777" w:rsidR="009F78CA" w:rsidRDefault="009F78CA" w:rsidP="003A47B1">
            <w:pPr>
              <w:rPr>
                <w:b/>
              </w:rPr>
            </w:pPr>
            <w:r>
              <w:rPr>
                <w:b/>
              </w:rPr>
              <w:t>beobachtete Abweichung</w:t>
            </w:r>
          </w:p>
        </w:tc>
        <w:tc>
          <w:tcPr>
            <w:tcW w:w="6169" w:type="dxa"/>
            <w:tcBorders>
              <w:top w:val="nil"/>
              <w:left w:val="nil"/>
              <w:bottom w:val="nil"/>
              <w:right w:val="nil"/>
            </w:tcBorders>
          </w:tcPr>
          <w:p w14:paraId="72CC19D1" w14:textId="77777777" w:rsidR="009F78CA" w:rsidRDefault="009F78CA" w:rsidP="003A47B1"/>
        </w:tc>
      </w:tr>
      <w:tr w:rsidR="009F78CA" w14:paraId="62AA2685"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01EA5E55"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7318AE5" w14:textId="77777777" w:rsidR="009F78CA" w:rsidRDefault="009F78CA"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2433BC65" w14:textId="4C7EF0F8" w:rsidR="009F78CA" w:rsidRDefault="009F78CA"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452B7AEA"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3E9715C8" w14:textId="46B4C393" w:rsidR="009F78CA" w:rsidRDefault="009F78CA" w:rsidP="003A47B1">
            <w:pPr>
              <w:rPr>
                <w:b/>
                <w:color w:val="FFFFFF" w:themeColor="background1"/>
              </w:rPr>
            </w:pPr>
            <w:r>
              <w:rPr>
                <w:b/>
                <w:color w:val="FFFFFF" w:themeColor="background1"/>
              </w:rPr>
              <w:t>3.</w:t>
            </w:r>
            <w:r w:rsidR="00875D8C">
              <w:rPr>
                <w:b/>
                <w:color w:val="FFFFFF" w:themeColor="background1"/>
              </w:rPr>
              <w:t>4</w:t>
            </w:r>
            <w:r>
              <w:rPr>
                <w:b/>
                <w:color w:val="FFFFFF" w:themeColor="background1"/>
              </w:rPr>
              <w:t xml:space="preserve"> Akteur: </w:t>
            </w:r>
            <w:r w:rsidR="00875D8C">
              <w:rPr>
                <w:b/>
                <w:color w:val="FFFFFF" w:themeColor="background1"/>
              </w:rPr>
              <w:t>Admin</w:t>
            </w:r>
          </w:p>
        </w:tc>
      </w:tr>
      <w:tr w:rsidR="009F78CA" w14:paraId="0E71B928" w14:textId="77777777" w:rsidTr="003A47B1">
        <w:tc>
          <w:tcPr>
            <w:tcW w:w="3043" w:type="dxa"/>
            <w:tcBorders>
              <w:top w:val="nil"/>
              <w:left w:val="nil"/>
              <w:bottom w:val="nil"/>
              <w:right w:val="nil"/>
            </w:tcBorders>
            <w:shd w:val="clear" w:color="auto" w:fill="E5E5E5"/>
            <w:hideMark/>
          </w:tcPr>
          <w:p w14:paraId="30173402" w14:textId="77777777" w:rsidR="009F78CA" w:rsidRDefault="009F78CA" w:rsidP="003A47B1">
            <w:pPr>
              <w:rPr>
                <w:b/>
              </w:rPr>
            </w:pPr>
            <w:r>
              <w:rPr>
                <w:b/>
              </w:rPr>
              <w:t>Use Case:</w:t>
            </w:r>
          </w:p>
        </w:tc>
        <w:tc>
          <w:tcPr>
            <w:tcW w:w="6169" w:type="dxa"/>
            <w:tcBorders>
              <w:top w:val="nil"/>
              <w:left w:val="nil"/>
              <w:bottom w:val="nil"/>
              <w:right w:val="nil"/>
            </w:tcBorders>
            <w:hideMark/>
          </w:tcPr>
          <w:p w14:paraId="0532F1C5" w14:textId="4DF1F580" w:rsidR="009F78CA" w:rsidRDefault="00724051" w:rsidP="003A47B1">
            <w:pPr>
              <w:rPr>
                <w:lang w:val="en-GB"/>
              </w:rPr>
            </w:pPr>
            <w:r>
              <w:rPr>
                <w:lang w:val="en-GB"/>
              </w:rPr>
              <w:t>User erstellen</w:t>
            </w:r>
            <w:r w:rsidR="007117AB">
              <w:rPr>
                <w:lang w:val="en-GB"/>
              </w:rPr>
              <w:t xml:space="preserve"> (Erfolg)</w:t>
            </w:r>
          </w:p>
        </w:tc>
      </w:tr>
      <w:tr w:rsidR="009F78CA" w14:paraId="08E9CEF1" w14:textId="77777777" w:rsidTr="003A47B1">
        <w:tc>
          <w:tcPr>
            <w:tcW w:w="3043" w:type="dxa"/>
            <w:tcBorders>
              <w:top w:val="nil"/>
              <w:left w:val="nil"/>
              <w:bottom w:val="nil"/>
              <w:right w:val="nil"/>
            </w:tcBorders>
            <w:shd w:val="clear" w:color="auto" w:fill="E5E5E5"/>
            <w:hideMark/>
          </w:tcPr>
          <w:p w14:paraId="3BD8FBEA" w14:textId="77777777" w:rsidR="009F78CA" w:rsidRDefault="009F78CA" w:rsidP="003A47B1">
            <w:pPr>
              <w:rPr>
                <w:b/>
              </w:rPr>
            </w:pPr>
            <w:r>
              <w:rPr>
                <w:b/>
              </w:rPr>
              <w:t>Ausgangszustand:</w:t>
            </w:r>
          </w:p>
        </w:tc>
        <w:tc>
          <w:tcPr>
            <w:tcW w:w="6169" w:type="dxa"/>
            <w:tcBorders>
              <w:top w:val="nil"/>
              <w:left w:val="nil"/>
              <w:bottom w:val="nil"/>
              <w:right w:val="nil"/>
            </w:tcBorders>
            <w:hideMark/>
          </w:tcPr>
          <w:p w14:paraId="0E450552" w14:textId="45742840" w:rsidR="009F78CA" w:rsidRDefault="00724051" w:rsidP="003A47B1">
            <w:r>
              <w:t>Der Admin befindet sich auf der Userverwaltungsseite.</w:t>
            </w:r>
          </w:p>
        </w:tc>
      </w:tr>
      <w:tr w:rsidR="009F78CA" w14:paraId="7B9E34C0" w14:textId="77777777" w:rsidTr="003A47B1">
        <w:tc>
          <w:tcPr>
            <w:tcW w:w="3043" w:type="dxa"/>
            <w:tcBorders>
              <w:top w:val="nil"/>
              <w:left w:val="nil"/>
              <w:bottom w:val="nil"/>
              <w:right w:val="nil"/>
            </w:tcBorders>
            <w:shd w:val="clear" w:color="auto" w:fill="E5E5E5"/>
            <w:hideMark/>
          </w:tcPr>
          <w:p w14:paraId="0CB4B737" w14:textId="77777777" w:rsidR="009F78CA" w:rsidRDefault="009F78CA" w:rsidP="003A47B1">
            <w:pPr>
              <w:rPr>
                <w:b/>
              </w:rPr>
            </w:pPr>
            <w:r>
              <w:rPr>
                <w:b/>
              </w:rPr>
              <w:t>Aktion</w:t>
            </w:r>
          </w:p>
        </w:tc>
        <w:tc>
          <w:tcPr>
            <w:tcW w:w="6169" w:type="dxa"/>
            <w:tcBorders>
              <w:top w:val="nil"/>
              <w:left w:val="nil"/>
              <w:bottom w:val="nil"/>
              <w:right w:val="nil"/>
            </w:tcBorders>
            <w:hideMark/>
          </w:tcPr>
          <w:p w14:paraId="0F4CB03F" w14:textId="77777777" w:rsidR="005A33B4" w:rsidRPr="0095404C" w:rsidRDefault="005A33B4" w:rsidP="007C2AD0">
            <w:pPr>
              <w:pStyle w:val="Listenabsatz"/>
              <w:numPr>
                <w:ilvl w:val="0"/>
                <w:numId w:val="14"/>
              </w:numPr>
              <w:suppressAutoHyphens/>
              <w:rPr>
                <w:color w:val="000000"/>
                <w:lang w:val="de-DE"/>
              </w:rPr>
            </w:pPr>
            <w:r w:rsidRPr="0095404C">
              <w:rPr>
                <w:color w:val="000000"/>
                <w:lang w:val="de-DE"/>
              </w:rPr>
              <w:t xml:space="preserve">Der Admin </w:t>
            </w:r>
            <w:r w:rsidRPr="0095404C">
              <w:rPr>
                <w:rFonts w:eastAsiaTheme="minorEastAsia"/>
                <w:color w:val="000000"/>
                <w:lang w:val="de-DE"/>
              </w:rPr>
              <w:t xml:space="preserve">klickt auf „Create User“. </w:t>
            </w:r>
          </w:p>
          <w:p w14:paraId="0C12235A" w14:textId="77777777" w:rsidR="005A33B4" w:rsidRPr="0095404C" w:rsidRDefault="005A33B4" w:rsidP="007C2AD0">
            <w:pPr>
              <w:pStyle w:val="Listenabsatz"/>
              <w:numPr>
                <w:ilvl w:val="0"/>
                <w:numId w:val="14"/>
              </w:numPr>
              <w:suppressAutoHyphens/>
              <w:rPr>
                <w:color w:val="000000"/>
                <w:lang w:val="de-DE"/>
              </w:rPr>
            </w:pPr>
            <w:r w:rsidRPr="0095404C">
              <w:rPr>
                <w:rFonts w:eastAsiaTheme="minorEastAsia"/>
                <w:color w:val="000000"/>
                <w:lang w:val="de-DE"/>
              </w:rPr>
              <w:t xml:space="preserve">Ein Dialog öffnet sich und man gibt relevante Daten ein. </w:t>
            </w:r>
          </w:p>
          <w:p w14:paraId="0BE56D49" w14:textId="781211F1" w:rsidR="004E0B11" w:rsidRPr="005A33B4" w:rsidRDefault="005A33B4" w:rsidP="00150064">
            <w:pPr>
              <w:pStyle w:val="Listenabsatz"/>
              <w:numPr>
                <w:ilvl w:val="0"/>
                <w:numId w:val="14"/>
              </w:numPr>
              <w:suppressAutoHyphens/>
              <w:rPr>
                <w:color w:val="000000"/>
                <w:lang w:val="de-DE"/>
              </w:rPr>
            </w:pPr>
            <w:r w:rsidRPr="0095404C">
              <w:rPr>
                <w:rFonts w:eastAsiaTheme="minorEastAsia"/>
                <w:color w:val="000000"/>
                <w:lang w:val="de-DE"/>
              </w:rPr>
              <w:t xml:space="preserve">Die Eingabe wird </w:t>
            </w:r>
            <w:r w:rsidR="00727201">
              <w:rPr>
                <w:rFonts w:eastAsiaTheme="minorEastAsia"/>
                <w:color w:val="000000"/>
                <w:lang w:val="de-DE"/>
              </w:rPr>
              <w:t xml:space="preserve">durch Klicken von „Save user“ </w:t>
            </w:r>
            <w:r w:rsidRPr="0095404C">
              <w:rPr>
                <w:rFonts w:eastAsiaTheme="minorEastAsia"/>
                <w:color w:val="000000"/>
                <w:lang w:val="de-DE"/>
              </w:rPr>
              <w:t>bestätigt.</w:t>
            </w:r>
          </w:p>
        </w:tc>
      </w:tr>
      <w:tr w:rsidR="009F78CA" w14:paraId="2F4E2E5A" w14:textId="77777777" w:rsidTr="003A47B1">
        <w:tc>
          <w:tcPr>
            <w:tcW w:w="3043" w:type="dxa"/>
            <w:tcBorders>
              <w:top w:val="nil"/>
              <w:left w:val="nil"/>
              <w:bottom w:val="nil"/>
              <w:right w:val="nil"/>
            </w:tcBorders>
            <w:shd w:val="clear" w:color="auto" w:fill="E5E5E5"/>
            <w:hideMark/>
          </w:tcPr>
          <w:p w14:paraId="7F5AA288"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531A341D" w14:textId="7708C9DB" w:rsidR="009F78CA" w:rsidRDefault="00150064" w:rsidP="003A47B1">
            <w:r>
              <w:t>Die neuen Daten des Users wurden übernommen. Der User existiert.</w:t>
            </w:r>
          </w:p>
        </w:tc>
      </w:tr>
      <w:tr w:rsidR="009F78CA" w14:paraId="54B2EC5C" w14:textId="77777777" w:rsidTr="003A47B1">
        <w:tc>
          <w:tcPr>
            <w:tcW w:w="3043" w:type="dxa"/>
            <w:tcBorders>
              <w:top w:val="nil"/>
              <w:left w:val="nil"/>
              <w:bottom w:val="nil"/>
              <w:right w:val="nil"/>
            </w:tcBorders>
            <w:shd w:val="clear" w:color="auto" w:fill="E5E5E5"/>
            <w:hideMark/>
          </w:tcPr>
          <w:p w14:paraId="65550929" w14:textId="77777777" w:rsidR="009F78CA" w:rsidRDefault="009F78CA" w:rsidP="003A47B1">
            <w:pPr>
              <w:rPr>
                <w:b/>
              </w:rPr>
            </w:pPr>
            <w:r>
              <w:rPr>
                <w:b/>
              </w:rPr>
              <w:t>beobachtete Abweichung</w:t>
            </w:r>
          </w:p>
        </w:tc>
        <w:tc>
          <w:tcPr>
            <w:tcW w:w="6169" w:type="dxa"/>
            <w:tcBorders>
              <w:top w:val="nil"/>
              <w:left w:val="nil"/>
              <w:bottom w:val="nil"/>
              <w:right w:val="nil"/>
            </w:tcBorders>
          </w:tcPr>
          <w:p w14:paraId="0A4D5B44" w14:textId="77777777" w:rsidR="009F78CA" w:rsidRDefault="009F78CA" w:rsidP="003A47B1"/>
        </w:tc>
      </w:tr>
      <w:tr w:rsidR="009F78CA" w14:paraId="36716933"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6F226926"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628CDF2" w14:textId="77777777" w:rsidR="009F78CA" w:rsidRDefault="009F78CA"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3CEF2CD1" w14:textId="1BFF293C" w:rsidR="00296680" w:rsidRDefault="00296680" w:rsidP="009F78CA"/>
    <w:p w14:paraId="26DD942D"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7117AB" w14:paraId="7E84496D"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6A69F90D" w14:textId="77777777" w:rsidR="007117AB" w:rsidRDefault="007117AB" w:rsidP="000A003F">
            <w:pPr>
              <w:rPr>
                <w:b/>
                <w:color w:val="FFFFFF" w:themeColor="background1"/>
              </w:rPr>
            </w:pPr>
            <w:r>
              <w:rPr>
                <w:b/>
                <w:color w:val="FFFFFF" w:themeColor="background1"/>
              </w:rPr>
              <w:lastRenderedPageBreak/>
              <w:t>3.4 Akteur: Admin</w:t>
            </w:r>
          </w:p>
        </w:tc>
      </w:tr>
      <w:tr w:rsidR="007117AB" w14:paraId="45FAC893" w14:textId="77777777" w:rsidTr="000A003F">
        <w:tc>
          <w:tcPr>
            <w:tcW w:w="3043" w:type="dxa"/>
            <w:tcBorders>
              <w:top w:val="nil"/>
              <w:left w:val="nil"/>
              <w:bottom w:val="nil"/>
              <w:right w:val="nil"/>
            </w:tcBorders>
            <w:shd w:val="clear" w:color="auto" w:fill="E5E5E5"/>
            <w:hideMark/>
          </w:tcPr>
          <w:p w14:paraId="3401D568" w14:textId="77777777" w:rsidR="007117AB" w:rsidRDefault="007117AB" w:rsidP="000A003F">
            <w:pPr>
              <w:rPr>
                <w:b/>
              </w:rPr>
            </w:pPr>
            <w:r>
              <w:rPr>
                <w:b/>
              </w:rPr>
              <w:t>Use Case:</w:t>
            </w:r>
          </w:p>
        </w:tc>
        <w:tc>
          <w:tcPr>
            <w:tcW w:w="6169" w:type="dxa"/>
            <w:tcBorders>
              <w:top w:val="nil"/>
              <w:left w:val="nil"/>
              <w:bottom w:val="nil"/>
              <w:right w:val="nil"/>
            </w:tcBorders>
            <w:hideMark/>
          </w:tcPr>
          <w:p w14:paraId="4564C588" w14:textId="23EAF3A0" w:rsidR="007117AB" w:rsidRPr="009433F9" w:rsidRDefault="007117AB" w:rsidP="000A003F">
            <w:r w:rsidRPr="009433F9">
              <w:t>User erstellen (</w:t>
            </w:r>
            <w:r w:rsidR="00A808D1" w:rsidRPr="009433F9">
              <w:t>Username bereits vergeben)</w:t>
            </w:r>
          </w:p>
        </w:tc>
      </w:tr>
      <w:tr w:rsidR="007117AB" w14:paraId="4DF616E5" w14:textId="77777777" w:rsidTr="000A003F">
        <w:tc>
          <w:tcPr>
            <w:tcW w:w="3043" w:type="dxa"/>
            <w:tcBorders>
              <w:top w:val="nil"/>
              <w:left w:val="nil"/>
              <w:bottom w:val="nil"/>
              <w:right w:val="nil"/>
            </w:tcBorders>
            <w:shd w:val="clear" w:color="auto" w:fill="E5E5E5"/>
            <w:hideMark/>
          </w:tcPr>
          <w:p w14:paraId="40ED84E5" w14:textId="77777777" w:rsidR="007117AB" w:rsidRDefault="007117AB" w:rsidP="000A003F">
            <w:pPr>
              <w:rPr>
                <w:b/>
              </w:rPr>
            </w:pPr>
            <w:r>
              <w:rPr>
                <w:b/>
              </w:rPr>
              <w:t>Ausgangszustand:</w:t>
            </w:r>
          </w:p>
        </w:tc>
        <w:tc>
          <w:tcPr>
            <w:tcW w:w="6169" w:type="dxa"/>
            <w:tcBorders>
              <w:top w:val="nil"/>
              <w:left w:val="nil"/>
              <w:bottom w:val="nil"/>
              <w:right w:val="nil"/>
            </w:tcBorders>
            <w:hideMark/>
          </w:tcPr>
          <w:p w14:paraId="731028B2" w14:textId="77777777" w:rsidR="007117AB" w:rsidRDefault="007117AB" w:rsidP="000A003F">
            <w:r>
              <w:t>Der Admin befindet sich auf der Userverwaltungsseite.</w:t>
            </w:r>
          </w:p>
        </w:tc>
      </w:tr>
      <w:tr w:rsidR="007117AB" w14:paraId="69670F40" w14:textId="77777777" w:rsidTr="000A003F">
        <w:tc>
          <w:tcPr>
            <w:tcW w:w="3043" w:type="dxa"/>
            <w:tcBorders>
              <w:top w:val="nil"/>
              <w:left w:val="nil"/>
              <w:bottom w:val="nil"/>
              <w:right w:val="nil"/>
            </w:tcBorders>
            <w:shd w:val="clear" w:color="auto" w:fill="E5E5E5"/>
            <w:hideMark/>
          </w:tcPr>
          <w:p w14:paraId="74D92E1F" w14:textId="77777777" w:rsidR="007117AB" w:rsidRDefault="007117AB" w:rsidP="000A003F">
            <w:pPr>
              <w:rPr>
                <w:b/>
              </w:rPr>
            </w:pPr>
            <w:r>
              <w:rPr>
                <w:b/>
              </w:rPr>
              <w:t>Aktion</w:t>
            </w:r>
          </w:p>
        </w:tc>
        <w:tc>
          <w:tcPr>
            <w:tcW w:w="6169" w:type="dxa"/>
            <w:tcBorders>
              <w:top w:val="nil"/>
              <w:left w:val="nil"/>
              <w:bottom w:val="nil"/>
              <w:right w:val="nil"/>
            </w:tcBorders>
            <w:hideMark/>
          </w:tcPr>
          <w:p w14:paraId="4ACB60C9" w14:textId="77777777" w:rsidR="007117AB" w:rsidRPr="00BC13A5" w:rsidRDefault="007117AB" w:rsidP="00BC13A5">
            <w:pPr>
              <w:pStyle w:val="Listenabsatz"/>
              <w:numPr>
                <w:ilvl w:val="0"/>
                <w:numId w:val="26"/>
              </w:numPr>
              <w:suppressAutoHyphens/>
              <w:rPr>
                <w:color w:val="000000"/>
                <w:lang w:val="de-DE"/>
              </w:rPr>
            </w:pPr>
            <w:r w:rsidRPr="00BC13A5">
              <w:rPr>
                <w:color w:val="000000"/>
                <w:lang w:val="de-DE"/>
              </w:rPr>
              <w:t xml:space="preserve">Der Admin </w:t>
            </w:r>
            <w:r w:rsidRPr="00BC13A5">
              <w:rPr>
                <w:rFonts w:eastAsiaTheme="minorEastAsia"/>
                <w:color w:val="000000"/>
                <w:lang w:val="de-DE"/>
              </w:rPr>
              <w:t xml:space="preserve">klickt auf „Create User“. </w:t>
            </w:r>
          </w:p>
          <w:p w14:paraId="774CCCDE" w14:textId="77777777" w:rsidR="007117AB" w:rsidRPr="00BC13A5" w:rsidRDefault="007117AB" w:rsidP="00BC13A5">
            <w:pPr>
              <w:pStyle w:val="Listenabsatz"/>
              <w:numPr>
                <w:ilvl w:val="0"/>
                <w:numId w:val="26"/>
              </w:numPr>
              <w:suppressAutoHyphens/>
              <w:rPr>
                <w:color w:val="000000"/>
                <w:lang w:val="de-DE"/>
              </w:rPr>
            </w:pPr>
            <w:r w:rsidRPr="00BC13A5">
              <w:rPr>
                <w:rFonts w:eastAsiaTheme="minorEastAsia"/>
                <w:color w:val="000000"/>
                <w:lang w:val="de-DE"/>
              </w:rPr>
              <w:t xml:space="preserve">Ein Dialog öffnet sich und man gibt relevante Daten ein. </w:t>
            </w:r>
          </w:p>
          <w:p w14:paraId="585C5649" w14:textId="6C4C3AD5" w:rsidR="007117AB" w:rsidRPr="00C04B74" w:rsidRDefault="00C04B74" w:rsidP="00C04B74">
            <w:pPr>
              <w:pStyle w:val="Listenabsatz"/>
              <w:numPr>
                <w:ilvl w:val="0"/>
                <w:numId w:val="26"/>
              </w:numPr>
              <w:suppressAutoHyphens/>
              <w:rPr>
                <w:color w:val="000000"/>
                <w:lang w:val="de-DE"/>
              </w:rPr>
            </w:pPr>
            <w:r w:rsidRPr="0095404C">
              <w:rPr>
                <w:rFonts w:eastAsiaTheme="minorEastAsia"/>
                <w:color w:val="000000"/>
                <w:lang w:val="de-DE"/>
              </w:rPr>
              <w:t xml:space="preserve">Die Eingabe wird </w:t>
            </w:r>
            <w:r>
              <w:rPr>
                <w:rFonts w:eastAsiaTheme="minorEastAsia"/>
                <w:color w:val="000000"/>
                <w:lang w:val="de-DE"/>
              </w:rPr>
              <w:t xml:space="preserve">durch Klicken von „Save user“ </w:t>
            </w:r>
            <w:r w:rsidRPr="0095404C">
              <w:rPr>
                <w:rFonts w:eastAsiaTheme="minorEastAsia"/>
                <w:color w:val="000000"/>
                <w:lang w:val="de-DE"/>
              </w:rPr>
              <w:t>bestätigt</w:t>
            </w:r>
            <w:r w:rsidR="007117AB" w:rsidRPr="00E4013B">
              <w:rPr>
                <w:rFonts w:eastAsiaTheme="minorEastAsia"/>
                <w:color w:val="000000"/>
                <w:lang w:val="de-DE"/>
              </w:rPr>
              <w:t>.</w:t>
            </w:r>
          </w:p>
        </w:tc>
      </w:tr>
      <w:tr w:rsidR="007117AB" w14:paraId="46F9180D" w14:textId="77777777" w:rsidTr="000A003F">
        <w:tc>
          <w:tcPr>
            <w:tcW w:w="3043" w:type="dxa"/>
            <w:tcBorders>
              <w:top w:val="nil"/>
              <w:left w:val="nil"/>
              <w:bottom w:val="nil"/>
              <w:right w:val="nil"/>
            </w:tcBorders>
            <w:shd w:val="clear" w:color="auto" w:fill="E5E5E5"/>
            <w:hideMark/>
          </w:tcPr>
          <w:p w14:paraId="31C0F732" w14:textId="77777777" w:rsidR="007117AB" w:rsidRDefault="007117AB" w:rsidP="000A003F">
            <w:pPr>
              <w:rPr>
                <w:b/>
              </w:rPr>
            </w:pPr>
            <w:r>
              <w:rPr>
                <w:b/>
              </w:rPr>
              <w:t>erwarteter Ergebniszustand:</w:t>
            </w:r>
          </w:p>
        </w:tc>
        <w:tc>
          <w:tcPr>
            <w:tcW w:w="6169" w:type="dxa"/>
            <w:tcBorders>
              <w:top w:val="nil"/>
              <w:left w:val="nil"/>
              <w:bottom w:val="nil"/>
              <w:right w:val="nil"/>
            </w:tcBorders>
            <w:hideMark/>
          </w:tcPr>
          <w:p w14:paraId="52D8170C" w14:textId="2102DC6B" w:rsidR="00150064" w:rsidRDefault="00C04B74" w:rsidP="000A003F">
            <w:r>
              <w:rPr>
                <w:rFonts w:eastAsiaTheme="minorEastAsia"/>
                <w:color w:val="000000"/>
                <w:lang w:val="de-DE"/>
              </w:rPr>
              <w:t xml:space="preserve">Dem Admin wird angezeigt, dass der Username bereits vergeben ist. </w:t>
            </w:r>
            <w:r w:rsidR="00150064">
              <w:t>Es wurde kein neuer User erstellet, der Admin befindet noch im Dialogfenster.</w:t>
            </w:r>
          </w:p>
        </w:tc>
      </w:tr>
      <w:tr w:rsidR="007117AB" w14:paraId="10EEA771" w14:textId="77777777" w:rsidTr="000A003F">
        <w:tc>
          <w:tcPr>
            <w:tcW w:w="3043" w:type="dxa"/>
            <w:tcBorders>
              <w:top w:val="nil"/>
              <w:left w:val="nil"/>
              <w:bottom w:val="nil"/>
              <w:right w:val="nil"/>
            </w:tcBorders>
            <w:shd w:val="clear" w:color="auto" w:fill="E5E5E5"/>
            <w:hideMark/>
          </w:tcPr>
          <w:p w14:paraId="5D1C8BC1" w14:textId="77777777" w:rsidR="007117AB" w:rsidRDefault="007117AB" w:rsidP="000A003F">
            <w:pPr>
              <w:rPr>
                <w:b/>
              </w:rPr>
            </w:pPr>
            <w:r>
              <w:rPr>
                <w:b/>
              </w:rPr>
              <w:t>beobachtete Abweichung</w:t>
            </w:r>
          </w:p>
        </w:tc>
        <w:tc>
          <w:tcPr>
            <w:tcW w:w="6169" w:type="dxa"/>
            <w:tcBorders>
              <w:top w:val="nil"/>
              <w:left w:val="nil"/>
              <w:bottom w:val="nil"/>
              <w:right w:val="nil"/>
            </w:tcBorders>
          </w:tcPr>
          <w:p w14:paraId="2B2A4D92" w14:textId="77777777" w:rsidR="007117AB" w:rsidRDefault="007117AB" w:rsidP="000A003F"/>
        </w:tc>
      </w:tr>
      <w:tr w:rsidR="007117AB" w14:paraId="52558556"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E9A65E1" w14:textId="77777777" w:rsidR="007117AB" w:rsidRDefault="007117AB" w:rsidP="000A003F">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74433BAE" w14:textId="77777777" w:rsidR="007117AB" w:rsidRDefault="007117AB" w:rsidP="000A003F">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0127BDA1" w14:textId="77777777" w:rsidR="007117AB" w:rsidRDefault="007117AB"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14643330"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34895A91" w14:textId="32BB1CE5" w:rsidR="009F78CA" w:rsidRDefault="009F78CA" w:rsidP="003A47B1">
            <w:pPr>
              <w:rPr>
                <w:b/>
                <w:color w:val="FFFFFF" w:themeColor="background1"/>
              </w:rPr>
            </w:pPr>
            <w:r>
              <w:rPr>
                <w:b/>
                <w:color w:val="FFFFFF" w:themeColor="background1"/>
              </w:rPr>
              <w:t>3.</w:t>
            </w:r>
            <w:r w:rsidR="00C9733A">
              <w:rPr>
                <w:b/>
                <w:color w:val="FFFFFF" w:themeColor="background1"/>
              </w:rPr>
              <w:t>4</w:t>
            </w:r>
            <w:r>
              <w:rPr>
                <w:b/>
                <w:color w:val="FFFFFF" w:themeColor="background1"/>
              </w:rPr>
              <w:t xml:space="preserve"> Akteur: </w:t>
            </w:r>
            <w:r w:rsidR="00C9733A">
              <w:rPr>
                <w:b/>
                <w:color w:val="FFFFFF" w:themeColor="background1"/>
              </w:rPr>
              <w:t>Admin</w:t>
            </w:r>
          </w:p>
        </w:tc>
      </w:tr>
      <w:tr w:rsidR="009F78CA" w14:paraId="0F1CE7DE" w14:textId="77777777" w:rsidTr="003A47B1">
        <w:tc>
          <w:tcPr>
            <w:tcW w:w="3043" w:type="dxa"/>
            <w:tcBorders>
              <w:top w:val="nil"/>
              <w:left w:val="nil"/>
              <w:bottom w:val="nil"/>
              <w:right w:val="nil"/>
            </w:tcBorders>
            <w:shd w:val="clear" w:color="auto" w:fill="E5E5E5"/>
            <w:hideMark/>
          </w:tcPr>
          <w:p w14:paraId="630C68FD" w14:textId="77777777" w:rsidR="009F78CA" w:rsidRDefault="009F78CA" w:rsidP="003A47B1">
            <w:pPr>
              <w:rPr>
                <w:b/>
              </w:rPr>
            </w:pPr>
            <w:r>
              <w:rPr>
                <w:b/>
              </w:rPr>
              <w:t>Use Case:</w:t>
            </w:r>
          </w:p>
        </w:tc>
        <w:tc>
          <w:tcPr>
            <w:tcW w:w="6169" w:type="dxa"/>
            <w:tcBorders>
              <w:top w:val="nil"/>
              <w:left w:val="nil"/>
              <w:bottom w:val="nil"/>
              <w:right w:val="nil"/>
            </w:tcBorders>
            <w:hideMark/>
          </w:tcPr>
          <w:p w14:paraId="6E24A6B9" w14:textId="7AAAFB04" w:rsidR="009F78CA" w:rsidRDefault="009220FB" w:rsidP="003A47B1">
            <w:pPr>
              <w:rPr>
                <w:lang w:val="en-GB"/>
              </w:rPr>
            </w:pPr>
            <w:r>
              <w:rPr>
                <w:lang w:val="en-GB"/>
              </w:rPr>
              <w:t>User bearbeiten</w:t>
            </w:r>
            <w:r w:rsidR="00A808D1">
              <w:rPr>
                <w:lang w:val="en-GB"/>
              </w:rPr>
              <w:t xml:space="preserve"> (Erfolg)</w:t>
            </w:r>
          </w:p>
        </w:tc>
      </w:tr>
      <w:tr w:rsidR="009F78CA" w14:paraId="47205711" w14:textId="77777777" w:rsidTr="003A47B1">
        <w:tc>
          <w:tcPr>
            <w:tcW w:w="3043" w:type="dxa"/>
            <w:tcBorders>
              <w:top w:val="nil"/>
              <w:left w:val="nil"/>
              <w:bottom w:val="nil"/>
              <w:right w:val="nil"/>
            </w:tcBorders>
            <w:shd w:val="clear" w:color="auto" w:fill="E5E5E5"/>
            <w:hideMark/>
          </w:tcPr>
          <w:p w14:paraId="62F7EF69" w14:textId="77777777" w:rsidR="009F78CA" w:rsidRDefault="009F78CA" w:rsidP="003A47B1">
            <w:pPr>
              <w:rPr>
                <w:b/>
              </w:rPr>
            </w:pPr>
            <w:r>
              <w:rPr>
                <w:b/>
              </w:rPr>
              <w:t>Ausgangszustand:</w:t>
            </w:r>
          </w:p>
        </w:tc>
        <w:tc>
          <w:tcPr>
            <w:tcW w:w="6169" w:type="dxa"/>
            <w:tcBorders>
              <w:top w:val="nil"/>
              <w:left w:val="nil"/>
              <w:bottom w:val="nil"/>
              <w:right w:val="nil"/>
            </w:tcBorders>
            <w:hideMark/>
          </w:tcPr>
          <w:p w14:paraId="5CA87F16" w14:textId="183CD2F8" w:rsidR="009F78CA" w:rsidRDefault="009220FB" w:rsidP="003A47B1">
            <w:r>
              <w:t>Der Admin befindet sich auf der Userverwaltungsseite</w:t>
            </w:r>
          </w:p>
        </w:tc>
      </w:tr>
      <w:tr w:rsidR="009F78CA" w14:paraId="68E79649" w14:textId="77777777" w:rsidTr="003A47B1">
        <w:tc>
          <w:tcPr>
            <w:tcW w:w="3043" w:type="dxa"/>
            <w:tcBorders>
              <w:top w:val="nil"/>
              <w:left w:val="nil"/>
              <w:bottom w:val="nil"/>
              <w:right w:val="nil"/>
            </w:tcBorders>
            <w:shd w:val="clear" w:color="auto" w:fill="E5E5E5"/>
            <w:hideMark/>
          </w:tcPr>
          <w:p w14:paraId="3EB90C7B" w14:textId="77777777" w:rsidR="009F78CA" w:rsidRDefault="009F78CA" w:rsidP="003A47B1">
            <w:pPr>
              <w:rPr>
                <w:b/>
              </w:rPr>
            </w:pPr>
            <w:r>
              <w:rPr>
                <w:b/>
              </w:rPr>
              <w:t>Aktion</w:t>
            </w:r>
          </w:p>
        </w:tc>
        <w:tc>
          <w:tcPr>
            <w:tcW w:w="6169" w:type="dxa"/>
            <w:tcBorders>
              <w:top w:val="nil"/>
              <w:left w:val="nil"/>
              <w:bottom w:val="nil"/>
              <w:right w:val="nil"/>
            </w:tcBorders>
            <w:hideMark/>
          </w:tcPr>
          <w:p w14:paraId="793E0F40" w14:textId="1C9189EC" w:rsidR="00A04D60" w:rsidRDefault="001A5E1F" w:rsidP="002B4113">
            <w:pPr>
              <w:pStyle w:val="Listenabsatz"/>
              <w:numPr>
                <w:ilvl w:val="0"/>
                <w:numId w:val="15"/>
              </w:numPr>
              <w:suppressAutoHyphens/>
              <w:rPr>
                <w:color w:val="000000"/>
                <w:lang w:val="de-DE"/>
              </w:rPr>
            </w:pPr>
            <w:r w:rsidRPr="00A04D60">
              <w:rPr>
                <w:color w:val="000000"/>
                <w:lang w:val="de-DE"/>
              </w:rPr>
              <w:t xml:space="preserve">Der Admin </w:t>
            </w:r>
            <w:r w:rsidR="001845A1" w:rsidRPr="00A04D60">
              <w:rPr>
                <w:color w:val="000000"/>
                <w:lang w:val="de-DE"/>
              </w:rPr>
              <w:t>klickt auf das 3-Punkte-Menü eines Users in der Tabellenansicht</w:t>
            </w:r>
            <w:r w:rsidRPr="00A04D60">
              <w:rPr>
                <w:color w:val="000000"/>
                <w:lang w:val="de-DE"/>
              </w:rPr>
              <w:t>.</w:t>
            </w:r>
            <w:r w:rsidR="00A04D60">
              <w:rPr>
                <w:color w:val="000000"/>
                <w:lang w:val="de-DE"/>
              </w:rPr>
              <w:t xml:space="preserve"> </w:t>
            </w:r>
            <w:r w:rsidRPr="00A04D60">
              <w:rPr>
                <w:color w:val="000000"/>
                <w:lang w:val="de-DE"/>
              </w:rPr>
              <w:t xml:space="preserve">Ein </w:t>
            </w:r>
            <w:r w:rsidR="00421684">
              <w:rPr>
                <w:color w:val="000000"/>
                <w:lang w:val="de-DE"/>
              </w:rPr>
              <w:t>Auswahlmenü</w:t>
            </w:r>
            <w:r w:rsidRPr="00A04D60">
              <w:rPr>
                <w:color w:val="000000"/>
                <w:lang w:val="de-DE"/>
              </w:rPr>
              <w:t xml:space="preserve"> wird geöffnet.</w:t>
            </w:r>
          </w:p>
          <w:p w14:paraId="134A3AB5" w14:textId="4159F07C" w:rsidR="001A5E1F" w:rsidRPr="00A04D60" w:rsidRDefault="00A04D60" w:rsidP="002B4113">
            <w:pPr>
              <w:pStyle w:val="Listenabsatz"/>
              <w:numPr>
                <w:ilvl w:val="0"/>
                <w:numId w:val="15"/>
              </w:numPr>
              <w:suppressAutoHyphens/>
              <w:rPr>
                <w:color w:val="000000"/>
                <w:lang w:val="de-DE"/>
              </w:rPr>
            </w:pPr>
            <w:r>
              <w:rPr>
                <w:color w:val="000000"/>
                <w:lang w:val="de-DE"/>
              </w:rPr>
              <w:t>Durch Klicken auf „Edit user“ wird ein Eingabedialog geöffnet.</w:t>
            </w:r>
            <w:r w:rsidR="001A5E1F" w:rsidRPr="00A04D60">
              <w:rPr>
                <w:color w:val="000000"/>
                <w:lang w:val="de-DE"/>
              </w:rPr>
              <w:t xml:space="preserve"> </w:t>
            </w:r>
          </w:p>
          <w:p w14:paraId="5D7A49B8" w14:textId="77777777" w:rsidR="009F78CA" w:rsidRDefault="001A5E1F" w:rsidP="007C2AD0">
            <w:pPr>
              <w:pStyle w:val="Listenabsatz"/>
              <w:numPr>
                <w:ilvl w:val="0"/>
                <w:numId w:val="15"/>
              </w:numPr>
              <w:suppressAutoHyphens/>
              <w:rPr>
                <w:color w:val="000000"/>
                <w:lang w:val="de-DE"/>
              </w:rPr>
            </w:pPr>
            <w:r w:rsidRPr="0095404C">
              <w:rPr>
                <w:color w:val="000000"/>
                <w:lang w:val="de-DE"/>
              </w:rPr>
              <w:t>Der Admin kann dann die Daten des Users ändern.</w:t>
            </w:r>
          </w:p>
          <w:p w14:paraId="5C209456" w14:textId="565F4437" w:rsidR="000E7B8F" w:rsidRPr="001A5E1F" w:rsidRDefault="000E7B8F" w:rsidP="007C2AD0">
            <w:pPr>
              <w:pStyle w:val="Listenabsatz"/>
              <w:numPr>
                <w:ilvl w:val="0"/>
                <w:numId w:val="15"/>
              </w:numPr>
              <w:suppressAutoHyphens/>
              <w:rPr>
                <w:color w:val="000000"/>
                <w:lang w:val="de-DE"/>
              </w:rPr>
            </w:pPr>
            <w:r>
              <w:rPr>
                <w:color w:val="000000"/>
                <w:lang w:val="de-DE"/>
              </w:rPr>
              <w:t>Durch Klicken von „Save user“ wird die Eingabe bestätigt.</w:t>
            </w:r>
          </w:p>
        </w:tc>
      </w:tr>
      <w:tr w:rsidR="009F78CA" w14:paraId="4536D265" w14:textId="77777777" w:rsidTr="003A47B1">
        <w:tc>
          <w:tcPr>
            <w:tcW w:w="3043" w:type="dxa"/>
            <w:tcBorders>
              <w:top w:val="nil"/>
              <w:left w:val="nil"/>
              <w:bottom w:val="nil"/>
              <w:right w:val="nil"/>
            </w:tcBorders>
            <w:shd w:val="clear" w:color="auto" w:fill="E5E5E5"/>
            <w:hideMark/>
          </w:tcPr>
          <w:p w14:paraId="177D4FB4"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3D67766C" w14:textId="2E10909A" w:rsidR="009F78CA" w:rsidRDefault="001A5E1F" w:rsidP="003A47B1">
            <w:r>
              <w:t>Die neuen Daten des Users wurden übernommen.</w:t>
            </w:r>
          </w:p>
        </w:tc>
      </w:tr>
      <w:tr w:rsidR="009F78CA" w14:paraId="5F291F02" w14:textId="77777777" w:rsidTr="003A47B1">
        <w:tc>
          <w:tcPr>
            <w:tcW w:w="3043" w:type="dxa"/>
            <w:tcBorders>
              <w:top w:val="nil"/>
              <w:left w:val="nil"/>
              <w:bottom w:val="nil"/>
              <w:right w:val="nil"/>
            </w:tcBorders>
            <w:shd w:val="clear" w:color="auto" w:fill="E5E5E5"/>
            <w:hideMark/>
          </w:tcPr>
          <w:p w14:paraId="63323944" w14:textId="77777777" w:rsidR="009F78CA" w:rsidRDefault="009F78CA" w:rsidP="003A47B1">
            <w:pPr>
              <w:rPr>
                <w:b/>
              </w:rPr>
            </w:pPr>
            <w:r>
              <w:rPr>
                <w:b/>
              </w:rPr>
              <w:t>beobachtete Abweichung</w:t>
            </w:r>
          </w:p>
        </w:tc>
        <w:tc>
          <w:tcPr>
            <w:tcW w:w="6169" w:type="dxa"/>
            <w:tcBorders>
              <w:top w:val="nil"/>
              <w:left w:val="nil"/>
              <w:bottom w:val="nil"/>
              <w:right w:val="nil"/>
            </w:tcBorders>
          </w:tcPr>
          <w:p w14:paraId="18CBD7F9" w14:textId="77777777" w:rsidR="009F78CA" w:rsidRDefault="009F78CA" w:rsidP="003A47B1"/>
        </w:tc>
      </w:tr>
      <w:tr w:rsidR="009F78CA" w14:paraId="086EDE79"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4797685E"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68BB36B" w14:textId="77777777" w:rsidR="009F78CA" w:rsidRDefault="009F78CA"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595888EA" w14:textId="7D0C9B30" w:rsidR="00296680" w:rsidRDefault="00296680" w:rsidP="009F78CA"/>
    <w:p w14:paraId="67AA844F"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808D1" w14:paraId="6C4D5366"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1A709693" w14:textId="77777777" w:rsidR="00A808D1" w:rsidRDefault="00A808D1" w:rsidP="000A003F">
            <w:pPr>
              <w:rPr>
                <w:b/>
                <w:color w:val="FFFFFF" w:themeColor="background1"/>
              </w:rPr>
            </w:pPr>
            <w:r>
              <w:rPr>
                <w:b/>
                <w:color w:val="FFFFFF" w:themeColor="background1"/>
              </w:rPr>
              <w:lastRenderedPageBreak/>
              <w:t>3.4 Akteur: Admin</w:t>
            </w:r>
          </w:p>
        </w:tc>
      </w:tr>
      <w:tr w:rsidR="00A808D1" w14:paraId="451907D9" w14:textId="77777777" w:rsidTr="000A003F">
        <w:tc>
          <w:tcPr>
            <w:tcW w:w="3043" w:type="dxa"/>
            <w:tcBorders>
              <w:top w:val="nil"/>
              <w:left w:val="nil"/>
              <w:bottom w:val="nil"/>
              <w:right w:val="nil"/>
            </w:tcBorders>
            <w:shd w:val="clear" w:color="auto" w:fill="E5E5E5"/>
            <w:hideMark/>
          </w:tcPr>
          <w:p w14:paraId="6D8573A0" w14:textId="77777777" w:rsidR="00A808D1" w:rsidRDefault="00A808D1" w:rsidP="000A003F">
            <w:pPr>
              <w:rPr>
                <w:b/>
              </w:rPr>
            </w:pPr>
            <w:r>
              <w:rPr>
                <w:b/>
              </w:rPr>
              <w:t>Use Case:</w:t>
            </w:r>
          </w:p>
        </w:tc>
        <w:tc>
          <w:tcPr>
            <w:tcW w:w="6169" w:type="dxa"/>
            <w:tcBorders>
              <w:top w:val="nil"/>
              <w:left w:val="nil"/>
              <w:bottom w:val="nil"/>
              <w:right w:val="nil"/>
            </w:tcBorders>
            <w:hideMark/>
          </w:tcPr>
          <w:p w14:paraId="33B1BFD4" w14:textId="2BCDDFEC" w:rsidR="00A808D1" w:rsidRPr="009433F9" w:rsidRDefault="00A808D1" w:rsidP="000A003F">
            <w:r w:rsidRPr="009433F9">
              <w:t>User bearbeiten (Username bereits vergeben)</w:t>
            </w:r>
          </w:p>
        </w:tc>
      </w:tr>
      <w:tr w:rsidR="00A808D1" w14:paraId="0C776D2D" w14:textId="77777777" w:rsidTr="000A003F">
        <w:tc>
          <w:tcPr>
            <w:tcW w:w="3043" w:type="dxa"/>
            <w:tcBorders>
              <w:top w:val="nil"/>
              <w:left w:val="nil"/>
              <w:bottom w:val="nil"/>
              <w:right w:val="nil"/>
            </w:tcBorders>
            <w:shd w:val="clear" w:color="auto" w:fill="E5E5E5"/>
            <w:hideMark/>
          </w:tcPr>
          <w:p w14:paraId="6C4EF5E2" w14:textId="77777777" w:rsidR="00A808D1" w:rsidRDefault="00A808D1" w:rsidP="000A003F">
            <w:pPr>
              <w:rPr>
                <w:b/>
              </w:rPr>
            </w:pPr>
            <w:r>
              <w:rPr>
                <w:b/>
              </w:rPr>
              <w:t>Ausgangszustand:</w:t>
            </w:r>
          </w:p>
        </w:tc>
        <w:tc>
          <w:tcPr>
            <w:tcW w:w="6169" w:type="dxa"/>
            <w:tcBorders>
              <w:top w:val="nil"/>
              <w:left w:val="nil"/>
              <w:bottom w:val="nil"/>
              <w:right w:val="nil"/>
            </w:tcBorders>
            <w:hideMark/>
          </w:tcPr>
          <w:p w14:paraId="2C3BC814" w14:textId="77777777" w:rsidR="00A808D1" w:rsidRDefault="00A808D1" w:rsidP="000A003F">
            <w:r>
              <w:t>Der Admin befindet sich auf der Userverwaltungsseite</w:t>
            </w:r>
          </w:p>
        </w:tc>
      </w:tr>
      <w:tr w:rsidR="00A808D1" w14:paraId="0BE6C9E4" w14:textId="77777777" w:rsidTr="000A003F">
        <w:tc>
          <w:tcPr>
            <w:tcW w:w="3043" w:type="dxa"/>
            <w:tcBorders>
              <w:top w:val="nil"/>
              <w:left w:val="nil"/>
              <w:bottom w:val="nil"/>
              <w:right w:val="nil"/>
            </w:tcBorders>
            <w:shd w:val="clear" w:color="auto" w:fill="E5E5E5"/>
            <w:hideMark/>
          </w:tcPr>
          <w:p w14:paraId="5CA41CE1" w14:textId="77777777" w:rsidR="00A808D1" w:rsidRDefault="00A808D1" w:rsidP="000A003F">
            <w:pPr>
              <w:rPr>
                <w:b/>
              </w:rPr>
            </w:pPr>
            <w:r>
              <w:rPr>
                <w:b/>
              </w:rPr>
              <w:t>Aktion</w:t>
            </w:r>
          </w:p>
        </w:tc>
        <w:tc>
          <w:tcPr>
            <w:tcW w:w="6169" w:type="dxa"/>
            <w:tcBorders>
              <w:top w:val="nil"/>
              <w:left w:val="nil"/>
              <w:bottom w:val="nil"/>
              <w:right w:val="nil"/>
            </w:tcBorders>
            <w:hideMark/>
          </w:tcPr>
          <w:p w14:paraId="03FFC3B3" w14:textId="77777777" w:rsidR="000E7B8F" w:rsidRDefault="000E7B8F" w:rsidP="000E7B8F">
            <w:pPr>
              <w:pStyle w:val="Listenabsatz"/>
              <w:numPr>
                <w:ilvl w:val="0"/>
                <w:numId w:val="27"/>
              </w:numPr>
              <w:suppressAutoHyphens/>
              <w:rPr>
                <w:color w:val="000000"/>
                <w:lang w:val="de-DE"/>
              </w:rPr>
            </w:pPr>
            <w:r w:rsidRPr="00A04D60">
              <w:rPr>
                <w:color w:val="000000"/>
                <w:lang w:val="de-DE"/>
              </w:rPr>
              <w:t>Der Admin klickt auf das 3-Punkte-Menü eines Users in der Tabellenansicht.</w:t>
            </w:r>
            <w:r>
              <w:rPr>
                <w:color w:val="000000"/>
                <w:lang w:val="de-DE"/>
              </w:rPr>
              <w:t xml:space="preserve"> </w:t>
            </w:r>
            <w:r w:rsidRPr="00A04D60">
              <w:rPr>
                <w:color w:val="000000"/>
                <w:lang w:val="de-DE"/>
              </w:rPr>
              <w:t xml:space="preserve">Ein </w:t>
            </w:r>
            <w:r>
              <w:rPr>
                <w:color w:val="000000"/>
                <w:lang w:val="de-DE"/>
              </w:rPr>
              <w:t>Auswahlmenü</w:t>
            </w:r>
            <w:r w:rsidRPr="00A04D60">
              <w:rPr>
                <w:color w:val="000000"/>
                <w:lang w:val="de-DE"/>
              </w:rPr>
              <w:t xml:space="preserve"> wird geöffnet.</w:t>
            </w:r>
          </w:p>
          <w:p w14:paraId="060366A6" w14:textId="77777777" w:rsidR="000E7B8F" w:rsidRPr="00A04D60" w:rsidRDefault="000E7B8F" w:rsidP="000E7B8F">
            <w:pPr>
              <w:pStyle w:val="Listenabsatz"/>
              <w:numPr>
                <w:ilvl w:val="0"/>
                <w:numId w:val="27"/>
              </w:numPr>
              <w:suppressAutoHyphens/>
              <w:rPr>
                <w:color w:val="000000"/>
                <w:lang w:val="de-DE"/>
              </w:rPr>
            </w:pPr>
            <w:r>
              <w:rPr>
                <w:color w:val="000000"/>
                <w:lang w:val="de-DE"/>
              </w:rPr>
              <w:t>Durch Klicken auf „Edit user“ wird ein Eingabedialog geöffnet.</w:t>
            </w:r>
            <w:r w:rsidRPr="00A04D60">
              <w:rPr>
                <w:color w:val="000000"/>
                <w:lang w:val="de-DE"/>
              </w:rPr>
              <w:t xml:space="preserve"> </w:t>
            </w:r>
          </w:p>
          <w:p w14:paraId="4B859FC2" w14:textId="77777777" w:rsidR="000E7B8F" w:rsidRDefault="000E7B8F" w:rsidP="000E7B8F">
            <w:pPr>
              <w:pStyle w:val="Listenabsatz"/>
              <w:numPr>
                <w:ilvl w:val="0"/>
                <w:numId w:val="27"/>
              </w:numPr>
              <w:suppressAutoHyphens/>
              <w:rPr>
                <w:color w:val="000000"/>
                <w:lang w:val="de-DE"/>
              </w:rPr>
            </w:pPr>
            <w:r w:rsidRPr="0095404C">
              <w:rPr>
                <w:color w:val="000000"/>
                <w:lang w:val="de-DE"/>
              </w:rPr>
              <w:t>Der Admin kann dann die Daten des Users ändern.</w:t>
            </w:r>
          </w:p>
          <w:p w14:paraId="3896CA97" w14:textId="40FF4A4E" w:rsidR="00DB17EF" w:rsidRPr="00BC13A5" w:rsidRDefault="001217BA" w:rsidP="000E7B8F">
            <w:pPr>
              <w:pStyle w:val="Listenabsatz"/>
              <w:numPr>
                <w:ilvl w:val="0"/>
                <w:numId w:val="27"/>
              </w:numPr>
              <w:suppressAutoHyphens/>
              <w:rPr>
                <w:color w:val="000000"/>
                <w:lang w:val="de-DE"/>
              </w:rPr>
            </w:pPr>
            <w:r>
              <w:rPr>
                <w:color w:val="000000"/>
                <w:lang w:val="de-DE"/>
              </w:rPr>
              <w:t>Es wird versucht</w:t>
            </w:r>
            <w:r w:rsidR="0065783F">
              <w:rPr>
                <w:color w:val="000000"/>
                <w:lang w:val="de-DE"/>
              </w:rPr>
              <w:t>,</w:t>
            </w:r>
            <w:r>
              <w:rPr>
                <w:color w:val="000000"/>
                <w:lang w:val="de-DE"/>
              </w:rPr>
              <w:t xml:space="preserve"> durch Klicken von „Save user“ die Eingaben zu bestätigen</w:t>
            </w:r>
            <w:r w:rsidR="0065783F">
              <w:rPr>
                <w:color w:val="000000"/>
                <w:lang w:val="de-DE"/>
              </w:rPr>
              <w:t xml:space="preserve">. </w:t>
            </w:r>
          </w:p>
        </w:tc>
      </w:tr>
      <w:tr w:rsidR="00A808D1" w14:paraId="70FDF82E" w14:textId="77777777" w:rsidTr="000A003F">
        <w:tc>
          <w:tcPr>
            <w:tcW w:w="3043" w:type="dxa"/>
            <w:tcBorders>
              <w:top w:val="nil"/>
              <w:left w:val="nil"/>
              <w:bottom w:val="nil"/>
              <w:right w:val="nil"/>
            </w:tcBorders>
            <w:shd w:val="clear" w:color="auto" w:fill="E5E5E5"/>
            <w:hideMark/>
          </w:tcPr>
          <w:p w14:paraId="2FDBEACC" w14:textId="77777777" w:rsidR="00A808D1" w:rsidRDefault="00A808D1" w:rsidP="000A003F">
            <w:pPr>
              <w:rPr>
                <w:b/>
              </w:rPr>
            </w:pPr>
            <w:r>
              <w:rPr>
                <w:b/>
              </w:rPr>
              <w:t>erwarteter Ergebniszustand:</w:t>
            </w:r>
          </w:p>
        </w:tc>
        <w:tc>
          <w:tcPr>
            <w:tcW w:w="6169" w:type="dxa"/>
            <w:tcBorders>
              <w:top w:val="nil"/>
              <w:left w:val="nil"/>
              <w:bottom w:val="nil"/>
              <w:right w:val="nil"/>
            </w:tcBorders>
            <w:hideMark/>
          </w:tcPr>
          <w:p w14:paraId="22CB6C14" w14:textId="766C6A5E" w:rsidR="00A808D1" w:rsidRDefault="0065783F" w:rsidP="000A003F">
            <w:r>
              <w:t xml:space="preserve">Es wird eine Fehlermeldung angezeigt. </w:t>
            </w:r>
            <w:r w:rsidR="00A808D1">
              <w:t xml:space="preserve">Die neuen Daten </w:t>
            </w:r>
            <w:r w:rsidR="00DB17EF">
              <w:t>wurden nicht übernommen</w:t>
            </w:r>
            <w:r w:rsidR="00D86B73">
              <w:t xml:space="preserve">, der Admin befindet sich noch im </w:t>
            </w:r>
            <w:r>
              <w:t>Eingabed</w:t>
            </w:r>
            <w:r w:rsidR="00D86B73">
              <w:t>ialog.</w:t>
            </w:r>
          </w:p>
        </w:tc>
      </w:tr>
      <w:tr w:rsidR="00A808D1" w14:paraId="3BD0CEDC" w14:textId="77777777" w:rsidTr="000A003F">
        <w:tc>
          <w:tcPr>
            <w:tcW w:w="3043" w:type="dxa"/>
            <w:tcBorders>
              <w:top w:val="nil"/>
              <w:left w:val="nil"/>
              <w:bottom w:val="nil"/>
              <w:right w:val="nil"/>
            </w:tcBorders>
            <w:shd w:val="clear" w:color="auto" w:fill="E5E5E5"/>
            <w:hideMark/>
          </w:tcPr>
          <w:p w14:paraId="5A26F066" w14:textId="77777777" w:rsidR="00A808D1" w:rsidRDefault="00A808D1" w:rsidP="000A003F">
            <w:pPr>
              <w:rPr>
                <w:b/>
              </w:rPr>
            </w:pPr>
            <w:r>
              <w:rPr>
                <w:b/>
              </w:rPr>
              <w:t>beobachtete Abweichung</w:t>
            </w:r>
          </w:p>
        </w:tc>
        <w:tc>
          <w:tcPr>
            <w:tcW w:w="6169" w:type="dxa"/>
            <w:tcBorders>
              <w:top w:val="nil"/>
              <w:left w:val="nil"/>
              <w:bottom w:val="nil"/>
              <w:right w:val="nil"/>
            </w:tcBorders>
          </w:tcPr>
          <w:p w14:paraId="22E16447" w14:textId="77777777" w:rsidR="00A808D1" w:rsidRDefault="00A808D1" w:rsidP="000A003F"/>
        </w:tc>
      </w:tr>
      <w:tr w:rsidR="00A808D1" w14:paraId="0B864C44"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549CAA4F" w14:textId="77777777" w:rsidR="00A808D1" w:rsidRDefault="00A808D1" w:rsidP="000A003F">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93E711E" w14:textId="77777777" w:rsidR="00A808D1" w:rsidRDefault="00A808D1" w:rsidP="000A003F">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1E96CE2F" w14:textId="77777777" w:rsidR="00A808D1" w:rsidRDefault="00A808D1"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71F123D9"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4374C688" w14:textId="7D679CC1" w:rsidR="009F78CA" w:rsidRDefault="009F78CA" w:rsidP="003A47B1">
            <w:pPr>
              <w:rPr>
                <w:b/>
                <w:color w:val="FFFFFF" w:themeColor="background1"/>
              </w:rPr>
            </w:pPr>
            <w:r>
              <w:rPr>
                <w:b/>
                <w:color w:val="FFFFFF" w:themeColor="background1"/>
              </w:rPr>
              <w:t>3.</w:t>
            </w:r>
            <w:r w:rsidR="00C9733A">
              <w:rPr>
                <w:b/>
                <w:color w:val="FFFFFF" w:themeColor="background1"/>
              </w:rPr>
              <w:t>4</w:t>
            </w:r>
            <w:r>
              <w:rPr>
                <w:b/>
                <w:color w:val="FFFFFF" w:themeColor="background1"/>
              </w:rPr>
              <w:t xml:space="preserve"> Akteur: </w:t>
            </w:r>
            <w:r w:rsidR="00C9733A">
              <w:rPr>
                <w:b/>
                <w:color w:val="FFFFFF" w:themeColor="background1"/>
              </w:rPr>
              <w:t>Admin</w:t>
            </w:r>
          </w:p>
        </w:tc>
      </w:tr>
      <w:tr w:rsidR="009F78CA" w14:paraId="7D9872F8" w14:textId="77777777" w:rsidTr="003A47B1">
        <w:tc>
          <w:tcPr>
            <w:tcW w:w="3043" w:type="dxa"/>
            <w:tcBorders>
              <w:top w:val="nil"/>
              <w:left w:val="nil"/>
              <w:bottom w:val="nil"/>
              <w:right w:val="nil"/>
            </w:tcBorders>
            <w:shd w:val="clear" w:color="auto" w:fill="E5E5E5"/>
            <w:hideMark/>
          </w:tcPr>
          <w:p w14:paraId="4AF930DF" w14:textId="77777777" w:rsidR="009F78CA" w:rsidRDefault="009F78CA" w:rsidP="003A47B1">
            <w:pPr>
              <w:rPr>
                <w:b/>
              </w:rPr>
            </w:pPr>
            <w:r>
              <w:rPr>
                <w:b/>
              </w:rPr>
              <w:t>Use Case:</w:t>
            </w:r>
          </w:p>
        </w:tc>
        <w:tc>
          <w:tcPr>
            <w:tcW w:w="6169" w:type="dxa"/>
            <w:tcBorders>
              <w:top w:val="nil"/>
              <w:left w:val="nil"/>
              <w:bottom w:val="nil"/>
              <w:right w:val="nil"/>
            </w:tcBorders>
            <w:hideMark/>
          </w:tcPr>
          <w:p w14:paraId="54D4AA5C" w14:textId="774477DC" w:rsidR="009F78CA" w:rsidRDefault="001A5E1F" w:rsidP="003A47B1">
            <w:pPr>
              <w:rPr>
                <w:lang w:val="en-GB"/>
              </w:rPr>
            </w:pPr>
            <w:r>
              <w:rPr>
                <w:lang w:val="en-GB"/>
              </w:rPr>
              <w:t>User löschen</w:t>
            </w:r>
          </w:p>
        </w:tc>
      </w:tr>
      <w:tr w:rsidR="009F78CA" w14:paraId="4F0CC2E3" w14:textId="77777777" w:rsidTr="003A47B1">
        <w:tc>
          <w:tcPr>
            <w:tcW w:w="3043" w:type="dxa"/>
            <w:tcBorders>
              <w:top w:val="nil"/>
              <w:left w:val="nil"/>
              <w:bottom w:val="nil"/>
              <w:right w:val="nil"/>
            </w:tcBorders>
            <w:shd w:val="clear" w:color="auto" w:fill="E5E5E5"/>
            <w:hideMark/>
          </w:tcPr>
          <w:p w14:paraId="5C7F9558" w14:textId="77777777" w:rsidR="009F78CA" w:rsidRDefault="009F78CA" w:rsidP="003A47B1">
            <w:pPr>
              <w:rPr>
                <w:b/>
              </w:rPr>
            </w:pPr>
            <w:r>
              <w:rPr>
                <w:b/>
              </w:rPr>
              <w:t>Ausgangszustand:</w:t>
            </w:r>
          </w:p>
        </w:tc>
        <w:tc>
          <w:tcPr>
            <w:tcW w:w="6169" w:type="dxa"/>
            <w:tcBorders>
              <w:top w:val="nil"/>
              <w:left w:val="nil"/>
              <w:bottom w:val="nil"/>
              <w:right w:val="nil"/>
            </w:tcBorders>
            <w:hideMark/>
          </w:tcPr>
          <w:p w14:paraId="2591378C" w14:textId="00EFA26C" w:rsidR="009F78CA" w:rsidRDefault="00284A9C" w:rsidP="003A47B1">
            <w:r w:rsidRPr="0095404C">
              <w:rPr>
                <w:color w:val="000000"/>
                <w:lang w:val="de-DE"/>
              </w:rPr>
              <w:t>Der Admin befindet sich auf der Userverwaltungsseite.</w:t>
            </w:r>
          </w:p>
        </w:tc>
      </w:tr>
      <w:tr w:rsidR="009F78CA" w14:paraId="44408F6C" w14:textId="77777777" w:rsidTr="003A47B1">
        <w:tc>
          <w:tcPr>
            <w:tcW w:w="3043" w:type="dxa"/>
            <w:tcBorders>
              <w:top w:val="nil"/>
              <w:left w:val="nil"/>
              <w:bottom w:val="nil"/>
              <w:right w:val="nil"/>
            </w:tcBorders>
            <w:shd w:val="clear" w:color="auto" w:fill="E5E5E5"/>
            <w:hideMark/>
          </w:tcPr>
          <w:p w14:paraId="379D4DD1" w14:textId="77777777" w:rsidR="009F78CA" w:rsidRDefault="009F78CA" w:rsidP="003A47B1">
            <w:pPr>
              <w:rPr>
                <w:b/>
              </w:rPr>
            </w:pPr>
            <w:r>
              <w:rPr>
                <w:b/>
              </w:rPr>
              <w:t>Aktion</w:t>
            </w:r>
          </w:p>
        </w:tc>
        <w:tc>
          <w:tcPr>
            <w:tcW w:w="6169" w:type="dxa"/>
            <w:tcBorders>
              <w:top w:val="nil"/>
              <w:left w:val="nil"/>
              <w:bottom w:val="nil"/>
              <w:right w:val="nil"/>
            </w:tcBorders>
            <w:hideMark/>
          </w:tcPr>
          <w:p w14:paraId="6F2EABCC" w14:textId="77777777" w:rsidR="00E85E56" w:rsidRPr="00E85E56" w:rsidRDefault="00E85E56" w:rsidP="00E85E56">
            <w:pPr>
              <w:pStyle w:val="Listenabsatz"/>
              <w:numPr>
                <w:ilvl w:val="0"/>
                <w:numId w:val="42"/>
              </w:numPr>
              <w:suppressAutoHyphens/>
              <w:rPr>
                <w:color w:val="000000"/>
                <w:lang w:val="de-DE"/>
              </w:rPr>
            </w:pPr>
            <w:r w:rsidRPr="00E85E56">
              <w:rPr>
                <w:color w:val="000000"/>
                <w:lang w:val="de-DE"/>
              </w:rPr>
              <w:t>Der Admin klickt auf das 3-Punkte-Menü eines Users in der Tabellenansicht. Ein Auswahlmenü wird geöffnet.</w:t>
            </w:r>
          </w:p>
          <w:p w14:paraId="2B9D216F" w14:textId="77777777" w:rsidR="009F78CA" w:rsidRDefault="00E85E56" w:rsidP="00E85E56">
            <w:pPr>
              <w:pStyle w:val="Listenabsatz"/>
              <w:numPr>
                <w:ilvl w:val="0"/>
                <w:numId w:val="42"/>
              </w:numPr>
              <w:suppressAutoHyphens/>
              <w:rPr>
                <w:color w:val="000000"/>
                <w:lang w:val="de-DE"/>
              </w:rPr>
            </w:pPr>
            <w:r w:rsidRPr="00E85E56">
              <w:rPr>
                <w:color w:val="000000"/>
                <w:lang w:val="de-DE"/>
              </w:rPr>
              <w:t>Durch Klicken auf „</w:t>
            </w:r>
            <w:r>
              <w:rPr>
                <w:color w:val="000000"/>
                <w:lang w:val="de-DE"/>
              </w:rPr>
              <w:t>Delete</w:t>
            </w:r>
            <w:r w:rsidRPr="00E85E56">
              <w:rPr>
                <w:color w:val="000000"/>
                <w:lang w:val="de-DE"/>
              </w:rPr>
              <w:t xml:space="preserve"> user“ wird ein </w:t>
            </w:r>
            <w:r>
              <w:rPr>
                <w:color w:val="000000"/>
                <w:lang w:val="de-DE"/>
              </w:rPr>
              <w:t>Bestätigungsfenster</w:t>
            </w:r>
            <w:r w:rsidRPr="00E85E56">
              <w:rPr>
                <w:color w:val="000000"/>
                <w:lang w:val="de-DE"/>
              </w:rPr>
              <w:t xml:space="preserve"> geöffnet. </w:t>
            </w:r>
          </w:p>
          <w:p w14:paraId="28BF0C1D" w14:textId="2CBF6EC1" w:rsidR="00E85E56" w:rsidRPr="00E85E56" w:rsidRDefault="00350BC8" w:rsidP="00E85E56">
            <w:pPr>
              <w:pStyle w:val="Listenabsatz"/>
              <w:numPr>
                <w:ilvl w:val="0"/>
                <w:numId w:val="42"/>
              </w:numPr>
              <w:suppressAutoHyphens/>
              <w:rPr>
                <w:color w:val="000000"/>
                <w:lang w:val="de-DE"/>
              </w:rPr>
            </w:pPr>
            <w:r>
              <w:rPr>
                <w:color w:val="000000"/>
                <w:lang w:val="de-DE"/>
              </w:rPr>
              <w:t>Das Löschen wird durch Klicken auf „OK“ bestätigt.</w:t>
            </w:r>
          </w:p>
        </w:tc>
      </w:tr>
      <w:tr w:rsidR="009F78CA" w14:paraId="21F76664" w14:textId="77777777" w:rsidTr="003A47B1">
        <w:tc>
          <w:tcPr>
            <w:tcW w:w="3043" w:type="dxa"/>
            <w:tcBorders>
              <w:top w:val="nil"/>
              <w:left w:val="nil"/>
              <w:bottom w:val="nil"/>
              <w:right w:val="nil"/>
            </w:tcBorders>
            <w:shd w:val="clear" w:color="auto" w:fill="E5E5E5"/>
            <w:hideMark/>
          </w:tcPr>
          <w:p w14:paraId="7BCB08BC"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371B00B8" w14:textId="62789DED" w:rsidR="009F78CA" w:rsidRDefault="00F3207D" w:rsidP="003A47B1">
            <w:r w:rsidRPr="0095404C">
              <w:rPr>
                <w:color w:val="000000"/>
                <w:lang w:val="de-DE"/>
              </w:rPr>
              <w:t>Der User existiert nicht mehr.</w:t>
            </w:r>
            <w:r w:rsidR="00350BC8">
              <w:rPr>
                <w:color w:val="000000"/>
                <w:lang w:val="de-DE"/>
              </w:rPr>
              <w:t xml:space="preserve"> Der Admin befindet sich auf der User</w:t>
            </w:r>
            <w:r w:rsidR="0053412B">
              <w:rPr>
                <w:color w:val="000000"/>
                <w:lang w:val="de-DE"/>
              </w:rPr>
              <w:t>v</w:t>
            </w:r>
            <w:r w:rsidR="00350BC8">
              <w:rPr>
                <w:color w:val="000000"/>
                <w:lang w:val="de-DE"/>
              </w:rPr>
              <w:t>erwaltungsseite</w:t>
            </w:r>
            <w:r w:rsidR="0053412B">
              <w:rPr>
                <w:color w:val="000000"/>
                <w:lang w:val="de-DE"/>
              </w:rPr>
              <w:t>.</w:t>
            </w:r>
          </w:p>
        </w:tc>
      </w:tr>
      <w:tr w:rsidR="009F78CA" w14:paraId="001DC1FD" w14:textId="77777777" w:rsidTr="003A47B1">
        <w:tc>
          <w:tcPr>
            <w:tcW w:w="3043" w:type="dxa"/>
            <w:tcBorders>
              <w:top w:val="nil"/>
              <w:left w:val="nil"/>
              <w:bottom w:val="nil"/>
              <w:right w:val="nil"/>
            </w:tcBorders>
            <w:shd w:val="clear" w:color="auto" w:fill="E5E5E5"/>
            <w:hideMark/>
          </w:tcPr>
          <w:p w14:paraId="2B1FD21C" w14:textId="77777777" w:rsidR="009F78CA" w:rsidRDefault="009F78CA" w:rsidP="003A47B1">
            <w:pPr>
              <w:rPr>
                <w:b/>
              </w:rPr>
            </w:pPr>
            <w:r>
              <w:rPr>
                <w:b/>
              </w:rPr>
              <w:t>beobachtete Abweichung</w:t>
            </w:r>
          </w:p>
        </w:tc>
        <w:tc>
          <w:tcPr>
            <w:tcW w:w="6169" w:type="dxa"/>
            <w:tcBorders>
              <w:top w:val="nil"/>
              <w:left w:val="nil"/>
              <w:bottom w:val="nil"/>
              <w:right w:val="nil"/>
            </w:tcBorders>
          </w:tcPr>
          <w:p w14:paraId="7ECC5675" w14:textId="77777777" w:rsidR="009F78CA" w:rsidRDefault="009F78CA" w:rsidP="003A47B1"/>
        </w:tc>
      </w:tr>
      <w:tr w:rsidR="009F78CA" w14:paraId="0D66D6BB"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0A7C794"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0FA022E1" w14:textId="77777777" w:rsidR="009F78CA" w:rsidRDefault="009F78CA" w:rsidP="003A47B1">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2251D013" w14:textId="50663F92" w:rsidR="009F78CA" w:rsidRDefault="009F78CA" w:rsidP="009F78CA"/>
    <w:p w14:paraId="301311A9" w14:textId="69C938BD" w:rsidR="00296680" w:rsidRDefault="00296680">
      <w:pPr>
        <w:jc w:val="left"/>
      </w:pPr>
      <w:r>
        <w:br w:type="page"/>
      </w:r>
    </w:p>
    <w:p w14:paraId="3880F16E" w14:textId="121ADC69" w:rsidR="00B22389" w:rsidRDefault="003C0B43" w:rsidP="003C0B43">
      <w:pPr>
        <w:pStyle w:val="berschrift2"/>
      </w:pPr>
      <w:bookmarkStart w:id="19" w:name="_Toc71725286"/>
      <w:r>
        <w:lastRenderedPageBreak/>
        <w:t>Testfälle weitere Use Cases</w:t>
      </w:r>
      <w:bookmarkEnd w:id="19"/>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451625" w:rsidRPr="00366F00" w14:paraId="3693760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4FB38F76" w14:textId="4550E858" w:rsidR="00451625" w:rsidRPr="00366F00" w:rsidRDefault="00451625" w:rsidP="003D4290">
            <w:pPr>
              <w:rPr>
                <w:b/>
                <w:color w:val="FFFFFF" w:themeColor="background1"/>
              </w:rPr>
            </w:pPr>
            <w:r w:rsidRPr="00366F00">
              <w:rPr>
                <w:b/>
                <w:color w:val="FFFFFF" w:themeColor="background1"/>
              </w:rPr>
              <w:t>3.</w:t>
            </w:r>
            <w:r w:rsidR="00A5093B">
              <w:rPr>
                <w:b/>
                <w:color w:val="FFFFFF" w:themeColor="background1"/>
              </w:rPr>
              <w:t>5</w:t>
            </w:r>
            <w:r w:rsidR="005A6F88" w:rsidRPr="00366F00">
              <w:rPr>
                <w:b/>
                <w:color w:val="FFFFFF" w:themeColor="background1"/>
              </w:rPr>
              <w:t xml:space="preserve"> </w:t>
            </w:r>
            <w:r w:rsidR="00C72599">
              <w:rPr>
                <w:b/>
                <w:color w:val="FFFFFF" w:themeColor="background1"/>
              </w:rPr>
              <w:t xml:space="preserve">Testfälle </w:t>
            </w:r>
            <w:r w:rsidR="005A6F88" w:rsidRPr="00366F00">
              <w:rPr>
                <w:b/>
                <w:color w:val="FFFFFF" w:themeColor="background1"/>
              </w:rPr>
              <w:t>weitere Use Cases</w:t>
            </w:r>
          </w:p>
        </w:tc>
      </w:tr>
      <w:tr w:rsidR="00451625" w14:paraId="51939F56" w14:textId="77777777" w:rsidTr="003D4290">
        <w:tc>
          <w:tcPr>
            <w:tcW w:w="3043" w:type="dxa"/>
            <w:tcBorders>
              <w:top w:val="nil"/>
              <w:left w:val="nil"/>
              <w:bottom w:val="nil"/>
              <w:right w:val="nil"/>
            </w:tcBorders>
            <w:shd w:val="clear" w:color="auto" w:fill="E5E5E5"/>
            <w:hideMark/>
          </w:tcPr>
          <w:p w14:paraId="52248339" w14:textId="77777777" w:rsidR="00451625" w:rsidRDefault="00451625" w:rsidP="003D4290">
            <w:pPr>
              <w:rPr>
                <w:b/>
              </w:rPr>
            </w:pPr>
            <w:r>
              <w:rPr>
                <w:b/>
              </w:rPr>
              <w:t>Use Case:</w:t>
            </w:r>
          </w:p>
        </w:tc>
        <w:tc>
          <w:tcPr>
            <w:tcW w:w="6169" w:type="dxa"/>
            <w:tcBorders>
              <w:top w:val="nil"/>
              <w:left w:val="nil"/>
              <w:bottom w:val="nil"/>
              <w:right w:val="nil"/>
            </w:tcBorders>
            <w:hideMark/>
          </w:tcPr>
          <w:p w14:paraId="5DCB0BE1" w14:textId="02B1CCE1" w:rsidR="00451625" w:rsidRPr="009433F9" w:rsidRDefault="009B40C3" w:rsidP="003D4290">
            <w:r>
              <w:t>Batteriestatus Würfel</w:t>
            </w:r>
            <w:r w:rsidR="00366F00">
              <w:t xml:space="preserve"> anzeigen</w:t>
            </w:r>
          </w:p>
        </w:tc>
      </w:tr>
      <w:tr w:rsidR="00451625" w14:paraId="5AB8666F" w14:textId="77777777" w:rsidTr="003D4290">
        <w:tc>
          <w:tcPr>
            <w:tcW w:w="3043" w:type="dxa"/>
            <w:tcBorders>
              <w:top w:val="nil"/>
              <w:left w:val="nil"/>
              <w:bottom w:val="nil"/>
              <w:right w:val="nil"/>
            </w:tcBorders>
            <w:shd w:val="clear" w:color="auto" w:fill="E5E5E5"/>
            <w:hideMark/>
          </w:tcPr>
          <w:p w14:paraId="275495F6" w14:textId="77777777" w:rsidR="00451625" w:rsidRDefault="00451625" w:rsidP="003D4290">
            <w:pPr>
              <w:rPr>
                <w:b/>
              </w:rPr>
            </w:pPr>
            <w:r>
              <w:rPr>
                <w:b/>
              </w:rPr>
              <w:t>Ausgangszustand:</w:t>
            </w:r>
          </w:p>
        </w:tc>
        <w:tc>
          <w:tcPr>
            <w:tcW w:w="6169" w:type="dxa"/>
            <w:tcBorders>
              <w:top w:val="nil"/>
              <w:left w:val="nil"/>
              <w:bottom w:val="nil"/>
              <w:right w:val="nil"/>
            </w:tcBorders>
            <w:hideMark/>
          </w:tcPr>
          <w:p w14:paraId="7309D189" w14:textId="2D5DEC82" w:rsidR="00451625" w:rsidRDefault="009B40C3" w:rsidP="003D4290">
            <w:r>
              <w:t>Der Spieler befindet sich in einem laufenden Spiel.</w:t>
            </w:r>
          </w:p>
        </w:tc>
      </w:tr>
      <w:tr w:rsidR="00451625" w14:paraId="3AD6AF05" w14:textId="77777777" w:rsidTr="003D4290">
        <w:tc>
          <w:tcPr>
            <w:tcW w:w="3043" w:type="dxa"/>
            <w:tcBorders>
              <w:top w:val="nil"/>
              <w:left w:val="nil"/>
              <w:bottom w:val="nil"/>
              <w:right w:val="nil"/>
            </w:tcBorders>
            <w:shd w:val="clear" w:color="auto" w:fill="E5E5E5"/>
            <w:hideMark/>
          </w:tcPr>
          <w:p w14:paraId="6F3E9F4A" w14:textId="77777777" w:rsidR="00451625" w:rsidRDefault="00451625" w:rsidP="003D4290">
            <w:pPr>
              <w:rPr>
                <w:b/>
              </w:rPr>
            </w:pPr>
            <w:r>
              <w:rPr>
                <w:b/>
              </w:rPr>
              <w:t>Aktion</w:t>
            </w:r>
          </w:p>
        </w:tc>
        <w:tc>
          <w:tcPr>
            <w:tcW w:w="6169" w:type="dxa"/>
            <w:tcBorders>
              <w:top w:val="nil"/>
              <w:left w:val="nil"/>
              <w:bottom w:val="nil"/>
              <w:right w:val="nil"/>
            </w:tcBorders>
            <w:hideMark/>
          </w:tcPr>
          <w:p w14:paraId="5071DA76" w14:textId="3AC004EF" w:rsidR="00451625" w:rsidRDefault="009B40C3" w:rsidP="003D4290">
            <w:r>
              <w:t>-</w:t>
            </w:r>
          </w:p>
        </w:tc>
      </w:tr>
      <w:tr w:rsidR="00451625" w14:paraId="1AEA6982" w14:textId="77777777" w:rsidTr="003D4290">
        <w:tc>
          <w:tcPr>
            <w:tcW w:w="3043" w:type="dxa"/>
            <w:tcBorders>
              <w:top w:val="nil"/>
              <w:left w:val="nil"/>
              <w:bottom w:val="nil"/>
              <w:right w:val="nil"/>
            </w:tcBorders>
            <w:shd w:val="clear" w:color="auto" w:fill="E5E5E5"/>
            <w:hideMark/>
          </w:tcPr>
          <w:p w14:paraId="59051799" w14:textId="77777777" w:rsidR="00451625" w:rsidRDefault="00451625" w:rsidP="003D4290">
            <w:pPr>
              <w:rPr>
                <w:b/>
              </w:rPr>
            </w:pPr>
            <w:r>
              <w:rPr>
                <w:b/>
              </w:rPr>
              <w:t>erwarteter Ergebniszustand:</w:t>
            </w:r>
          </w:p>
        </w:tc>
        <w:tc>
          <w:tcPr>
            <w:tcW w:w="6169" w:type="dxa"/>
            <w:tcBorders>
              <w:top w:val="nil"/>
              <w:left w:val="nil"/>
              <w:bottom w:val="nil"/>
              <w:right w:val="nil"/>
            </w:tcBorders>
            <w:hideMark/>
          </w:tcPr>
          <w:p w14:paraId="33673F0B" w14:textId="1096BC62" w:rsidR="00451625" w:rsidRDefault="009B40C3" w:rsidP="003D4290">
            <w:r>
              <w:t>Der Batteriestatus des Würfels wird</w:t>
            </w:r>
            <w:r w:rsidR="0053412B">
              <w:t xml:space="preserve"> spätestens nach ca. 3 Minuten</w:t>
            </w:r>
            <w:r w:rsidR="00FE732E">
              <w:t xml:space="preserve"> im Informatio</w:t>
            </w:r>
            <w:r w:rsidR="00D8482D">
              <w:t>n</w:t>
            </w:r>
            <w:r w:rsidR="00FE732E">
              <w:t>sbereich angezeigt.</w:t>
            </w:r>
          </w:p>
        </w:tc>
      </w:tr>
      <w:tr w:rsidR="00451625" w14:paraId="1DE23BD4" w14:textId="77777777" w:rsidTr="003D4290">
        <w:tc>
          <w:tcPr>
            <w:tcW w:w="3043" w:type="dxa"/>
            <w:tcBorders>
              <w:top w:val="nil"/>
              <w:left w:val="nil"/>
              <w:bottom w:val="nil"/>
              <w:right w:val="nil"/>
            </w:tcBorders>
            <w:shd w:val="clear" w:color="auto" w:fill="E5E5E5"/>
            <w:hideMark/>
          </w:tcPr>
          <w:p w14:paraId="2DDE51E8" w14:textId="77777777" w:rsidR="00451625" w:rsidRDefault="00451625" w:rsidP="003D4290">
            <w:pPr>
              <w:rPr>
                <w:b/>
              </w:rPr>
            </w:pPr>
            <w:r>
              <w:rPr>
                <w:b/>
              </w:rPr>
              <w:t>beobachtete Abweichung</w:t>
            </w:r>
          </w:p>
        </w:tc>
        <w:tc>
          <w:tcPr>
            <w:tcW w:w="6169" w:type="dxa"/>
            <w:tcBorders>
              <w:top w:val="nil"/>
              <w:left w:val="nil"/>
              <w:bottom w:val="nil"/>
              <w:right w:val="nil"/>
            </w:tcBorders>
          </w:tcPr>
          <w:p w14:paraId="44F8F52B" w14:textId="77777777" w:rsidR="00451625" w:rsidRDefault="00451625" w:rsidP="003D4290"/>
        </w:tc>
      </w:tr>
      <w:tr w:rsidR="00451625" w14:paraId="68695CE3"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0B1DF941" w14:textId="77777777" w:rsidR="00451625" w:rsidRDefault="00451625" w:rsidP="003D4290">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7EFDFCC" w14:textId="77777777" w:rsidR="00451625" w:rsidRDefault="00451625" w:rsidP="003D4290">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006C2427" w14:textId="53058C7F" w:rsidR="00451625" w:rsidRDefault="00451625" w:rsidP="00451625"/>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366F00" w:rsidRPr="00366F00" w14:paraId="4C6E69E6"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6D540C72" w14:textId="773BDB4C" w:rsidR="00366F00" w:rsidRPr="00366F00" w:rsidRDefault="00366F00" w:rsidP="003D4290">
            <w:pPr>
              <w:rPr>
                <w:b/>
                <w:color w:val="FFFFFF" w:themeColor="background1"/>
              </w:rPr>
            </w:pPr>
            <w:r w:rsidRPr="00366F00">
              <w:rPr>
                <w:b/>
                <w:color w:val="FFFFFF" w:themeColor="background1"/>
              </w:rPr>
              <w:t>3.</w:t>
            </w:r>
            <w:r w:rsidR="00A5093B">
              <w:rPr>
                <w:b/>
                <w:color w:val="FFFFFF" w:themeColor="background1"/>
              </w:rPr>
              <w:t>5</w:t>
            </w:r>
            <w:r w:rsidRPr="00366F00">
              <w:rPr>
                <w:b/>
                <w:color w:val="FFFFFF" w:themeColor="background1"/>
              </w:rPr>
              <w:t xml:space="preserve"> </w:t>
            </w:r>
            <w:r w:rsidR="00C72599">
              <w:rPr>
                <w:b/>
                <w:color w:val="FFFFFF" w:themeColor="background1"/>
              </w:rPr>
              <w:t xml:space="preserve">Testfälle </w:t>
            </w:r>
            <w:r w:rsidRPr="00366F00">
              <w:rPr>
                <w:b/>
                <w:color w:val="FFFFFF" w:themeColor="background1"/>
              </w:rPr>
              <w:t>weitere Use Cases</w:t>
            </w:r>
          </w:p>
        </w:tc>
      </w:tr>
      <w:tr w:rsidR="00366F00" w14:paraId="569E9ECD" w14:textId="77777777" w:rsidTr="003D4290">
        <w:tc>
          <w:tcPr>
            <w:tcW w:w="3043" w:type="dxa"/>
            <w:tcBorders>
              <w:top w:val="nil"/>
              <w:left w:val="nil"/>
              <w:bottom w:val="nil"/>
              <w:right w:val="nil"/>
            </w:tcBorders>
            <w:shd w:val="clear" w:color="auto" w:fill="E5E5E5"/>
            <w:hideMark/>
          </w:tcPr>
          <w:p w14:paraId="42E17964" w14:textId="77777777" w:rsidR="00366F00" w:rsidRDefault="00366F00" w:rsidP="003D4290">
            <w:pPr>
              <w:rPr>
                <w:b/>
              </w:rPr>
            </w:pPr>
            <w:r>
              <w:rPr>
                <w:b/>
              </w:rPr>
              <w:t>Use Case:</w:t>
            </w:r>
          </w:p>
        </w:tc>
        <w:tc>
          <w:tcPr>
            <w:tcW w:w="6169" w:type="dxa"/>
            <w:tcBorders>
              <w:top w:val="nil"/>
              <w:left w:val="nil"/>
              <w:bottom w:val="nil"/>
              <w:right w:val="nil"/>
            </w:tcBorders>
            <w:hideMark/>
          </w:tcPr>
          <w:p w14:paraId="5EFACD30" w14:textId="083BCCD8" w:rsidR="00366F00" w:rsidRPr="009433F9" w:rsidRDefault="00366F00" w:rsidP="003D4290">
            <w:r>
              <w:t xml:space="preserve">Erstellung </w:t>
            </w:r>
            <w:r w:rsidR="00455D97">
              <w:t>eines</w:t>
            </w:r>
            <w:r>
              <w:t xml:space="preserve"> </w:t>
            </w:r>
            <w:r w:rsidR="00566A15">
              <w:t>Würfel-Mappings</w:t>
            </w:r>
          </w:p>
        </w:tc>
      </w:tr>
      <w:tr w:rsidR="00366F00" w14:paraId="48A930C4" w14:textId="77777777" w:rsidTr="003D4290">
        <w:tc>
          <w:tcPr>
            <w:tcW w:w="3043" w:type="dxa"/>
            <w:tcBorders>
              <w:top w:val="nil"/>
              <w:left w:val="nil"/>
              <w:bottom w:val="nil"/>
              <w:right w:val="nil"/>
            </w:tcBorders>
            <w:shd w:val="clear" w:color="auto" w:fill="E5E5E5"/>
            <w:hideMark/>
          </w:tcPr>
          <w:p w14:paraId="1E3EFBB0" w14:textId="77777777" w:rsidR="00366F00" w:rsidRDefault="00366F00" w:rsidP="003D4290">
            <w:pPr>
              <w:rPr>
                <w:b/>
              </w:rPr>
            </w:pPr>
            <w:r>
              <w:rPr>
                <w:b/>
              </w:rPr>
              <w:t>Ausgangszustand:</w:t>
            </w:r>
          </w:p>
        </w:tc>
        <w:tc>
          <w:tcPr>
            <w:tcW w:w="6169" w:type="dxa"/>
            <w:tcBorders>
              <w:top w:val="nil"/>
              <w:left w:val="nil"/>
              <w:bottom w:val="nil"/>
              <w:right w:val="nil"/>
            </w:tcBorders>
            <w:hideMark/>
          </w:tcPr>
          <w:p w14:paraId="714A40E9" w14:textId="10C0BFB1" w:rsidR="00366F00" w:rsidRDefault="00366F00" w:rsidP="003D4290">
            <w:r>
              <w:t>Der Spieler</w:t>
            </w:r>
            <w:r w:rsidR="00A31EC1">
              <w:t xml:space="preserve"> ist in der Spielerstellung</w:t>
            </w:r>
            <w:r>
              <w:t>.</w:t>
            </w:r>
          </w:p>
        </w:tc>
      </w:tr>
      <w:tr w:rsidR="00366F00" w14:paraId="48E92DA3" w14:textId="77777777" w:rsidTr="003D4290">
        <w:tc>
          <w:tcPr>
            <w:tcW w:w="3043" w:type="dxa"/>
            <w:tcBorders>
              <w:top w:val="nil"/>
              <w:left w:val="nil"/>
              <w:bottom w:val="nil"/>
              <w:right w:val="nil"/>
            </w:tcBorders>
            <w:shd w:val="clear" w:color="auto" w:fill="E5E5E5"/>
            <w:hideMark/>
          </w:tcPr>
          <w:p w14:paraId="1DC0AE70" w14:textId="77777777" w:rsidR="00366F00" w:rsidRDefault="00366F00" w:rsidP="003D4290">
            <w:pPr>
              <w:rPr>
                <w:b/>
              </w:rPr>
            </w:pPr>
            <w:r>
              <w:rPr>
                <w:b/>
              </w:rPr>
              <w:t>Aktion</w:t>
            </w:r>
          </w:p>
        </w:tc>
        <w:tc>
          <w:tcPr>
            <w:tcW w:w="6169" w:type="dxa"/>
            <w:tcBorders>
              <w:top w:val="nil"/>
              <w:left w:val="nil"/>
              <w:bottom w:val="nil"/>
              <w:right w:val="nil"/>
            </w:tcBorders>
            <w:hideMark/>
          </w:tcPr>
          <w:p w14:paraId="75578FF1" w14:textId="3CAD38EE" w:rsidR="00366F00" w:rsidRDefault="00A31EC1" w:rsidP="009B2562">
            <w:pPr>
              <w:pStyle w:val="Listenabsatz"/>
              <w:numPr>
                <w:ilvl w:val="0"/>
                <w:numId w:val="29"/>
              </w:numPr>
            </w:pPr>
            <w:r>
              <w:t xml:space="preserve">Der Spieler klickt auf den </w:t>
            </w:r>
            <w:r w:rsidR="001C6B64">
              <w:t>+-Button unter Mapping</w:t>
            </w:r>
            <w:r w:rsidR="00BB41AA">
              <w:t xml:space="preserve"> rechts neben dem Eingabefeld</w:t>
            </w:r>
            <w:r w:rsidR="001C6B64">
              <w:t>.</w:t>
            </w:r>
            <w:r w:rsidR="00BB41AA">
              <w:t xml:space="preserve"> </w:t>
            </w:r>
            <w:r w:rsidR="00D30A5B">
              <w:t>Ein Eingabedialog wird geöffnet</w:t>
            </w:r>
            <w:r w:rsidR="00147CD5">
              <w:t>.</w:t>
            </w:r>
          </w:p>
          <w:p w14:paraId="00B70B8F" w14:textId="79493825" w:rsidR="00134D40" w:rsidRDefault="00134D40" w:rsidP="009B2562">
            <w:pPr>
              <w:pStyle w:val="Listenabsatz"/>
              <w:numPr>
                <w:ilvl w:val="0"/>
                <w:numId w:val="29"/>
              </w:numPr>
            </w:pPr>
            <w:r>
              <w:t>Der Spieler gibt dem Mapping einen Namen.</w:t>
            </w:r>
          </w:p>
          <w:p w14:paraId="2A67D91B" w14:textId="16DEE9AB" w:rsidR="00147CD5" w:rsidRDefault="009605CB" w:rsidP="009B2562">
            <w:pPr>
              <w:pStyle w:val="Listenabsatz"/>
              <w:numPr>
                <w:ilvl w:val="0"/>
                <w:numId w:val="29"/>
              </w:numPr>
            </w:pPr>
            <w:r>
              <w:t>Der Spieler legt für jede Seite Punkteanzahl, Aktivität und Ratezeit in Sekunden fest.</w:t>
            </w:r>
          </w:p>
          <w:p w14:paraId="03F0D35C" w14:textId="12A19EFE" w:rsidR="009B2562" w:rsidRDefault="0055131E" w:rsidP="00727E2D">
            <w:pPr>
              <w:pStyle w:val="Listenabsatz"/>
              <w:numPr>
                <w:ilvl w:val="0"/>
                <w:numId w:val="29"/>
              </w:numPr>
            </w:pPr>
            <w:r>
              <w:t xml:space="preserve">Die Eingabe wird durch einen Klick auf </w:t>
            </w:r>
            <w:r w:rsidR="00727E2D">
              <w:t>Speichern</w:t>
            </w:r>
            <w:r>
              <w:t xml:space="preserve"> bestätigt</w:t>
            </w:r>
            <w:r w:rsidR="00727E2D">
              <w:t>.</w:t>
            </w:r>
          </w:p>
        </w:tc>
      </w:tr>
      <w:tr w:rsidR="00366F00" w14:paraId="72195973" w14:textId="77777777" w:rsidTr="003D4290">
        <w:tc>
          <w:tcPr>
            <w:tcW w:w="3043" w:type="dxa"/>
            <w:tcBorders>
              <w:top w:val="nil"/>
              <w:left w:val="nil"/>
              <w:bottom w:val="nil"/>
              <w:right w:val="nil"/>
            </w:tcBorders>
            <w:shd w:val="clear" w:color="auto" w:fill="E5E5E5"/>
            <w:hideMark/>
          </w:tcPr>
          <w:p w14:paraId="3488AF6A" w14:textId="77777777" w:rsidR="00366F00" w:rsidRDefault="00366F00" w:rsidP="003D4290">
            <w:pPr>
              <w:rPr>
                <w:b/>
              </w:rPr>
            </w:pPr>
            <w:r>
              <w:rPr>
                <w:b/>
              </w:rPr>
              <w:t>erwarteter Ergebniszustand:</w:t>
            </w:r>
          </w:p>
        </w:tc>
        <w:tc>
          <w:tcPr>
            <w:tcW w:w="6169" w:type="dxa"/>
            <w:tcBorders>
              <w:top w:val="nil"/>
              <w:left w:val="nil"/>
              <w:bottom w:val="nil"/>
              <w:right w:val="nil"/>
            </w:tcBorders>
            <w:hideMark/>
          </w:tcPr>
          <w:p w14:paraId="7ABE503E" w14:textId="24585F56" w:rsidR="00366F00" w:rsidRDefault="00727E2D" w:rsidP="003D4290">
            <w:r>
              <w:t>Das neu erstellte Mapping ist</w:t>
            </w:r>
            <w:r w:rsidR="00EE7188">
              <w:t xml:space="preserve"> gespeichert und automatisch ausgewählt.</w:t>
            </w:r>
          </w:p>
        </w:tc>
      </w:tr>
      <w:tr w:rsidR="00366F00" w14:paraId="0359B171" w14:textId="77777777" w:rsidTr="003D4290">
        <w:tc>
          <w:tcPr>
            <w:tcW w:w="3043" w:type="dxa"/>
            <w:tcBorders>
              <w:top w:val="nil"/>
              <w:left w:val="nil"/>
              <w:bottom w:val="nil"/>
              <w:right w:val="nil"/>
            </w:tcBorders>
            <w:shd w:val="clear" w:color="auto" w:fill="E5E5E5"/>
            <w:hideMark/>
          </w:tcPr>
          <w:p w14:paraId="51898597" w14:textId="77777777" w:rsidR="00366F00" w:rsidRDefault="00366F00" w:rsidP="003D4290">
            <w:pPr>
              <w:rPr>
                <w:b/>
              </w:rPr>
            </w:pPr>
            <w:r>
              <w:rPr>
                <w:b/>
              </w:rPr>
              <w:t>beobachtete Abweichung</w:t>
            </w:r>
          </w:p>
        </w:tc>
        <w:tc>
          <w:tcPr>
            <w:tcW w:w="6169" w:type="dxa"/>
            <w:tcBorders>
              <w:top w:val="nil"/>
              <w:left w:val="nil"/>
              <w:bottom w:val="nil"/>
              <w:right w:val="nil"/>
            </w:tcBorders>
          </w:tcPr>
          <w:p w14:paraId="23D6D297" w14:textId="77777777" w:rsidR="00366F00" w:rsidRDefault="00366F00" w:rsidP="003D4290"/>
        </w:tc>
      </w:tr>
      <w:tr w:rsidR="00366F00" w14:paraId="2FB29EF8"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2F8F393" w14:textId="77777777" w:rsidR="00366F00" w:rsidRDefault="00366F00" w:rsidP="003D4290">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43A518BB" w14:textId="77777777" w:rsidR="00366F00" w:rsidRDefault="00366F00" w:rsidP="003D4290">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68883627" w14:textId="2402E4CC" w:rsidR="00710FC5" w:rsidRDefault="00710FC5" w:rsidP="00451625"/>
    <w:p w14:paraId="1E102F3E" w14:textId="77777777" w:rsidR="00710FC5" w:rsidRDefault="00710FC5">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6E0C32" w:rsidRPr="00B51A91" w14:paraId="2EE8C3BD"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0666C037" w14:textId="2AB11888" w:rsidR="006E0C32" w:rsidRPr="00B51A91" w:rsidRDefault="006E0C32" w:rsidP="003D4290">
            <w:pPr>
              <w:rPr>
                <w:b/>
                <w:color w:val="FFFFFF" w:themeColor="background1"/>
                <w:lang w:val="en-US"/>
              </w:rPr>
            </w:pPr>
            <w:r w:rsidRPr="00B51A91">
              <w:rPr>
                <w:b/>
                <w:color w:val="FFFFFF" w:themeColor="background1"/>
                <w:lang w:val="en-US"/>
              </w:rPr>
              <w:lastRenderedPageBreak/>
              <w:t>3.</w:t>
            </w:r>
            <w:r>
              <w:rPr>
                <w:b/>
                <w:color w:val="FFFFFF" w:themeColor="background1"/>
                <w:lang w:val="en-US"/>
              </w:rPr>
              <w:t>5</w:t>
            </w:r>
            <w:r w:rsidRPr="00B51A91">
              <w:rPr>
                <w:b/>
                <w:color w:val="FFFFFF" w:themeColor="background1"/>
                <w:lang w:val="en-US"/>
              </w:rPr>
              <w:t xml:space="preserve"> Testfälle weitere Use Cases</w:t>
            </w:r>
          </w:p>
        </w:tc>
      </w:tr>
      <w:tr w:rsidR="006E0C32" w14:paraId="6F878C5C" w14:textId="77777777" w:rsidTr="003D4290">
        <w:tc>
          <w:tcPr>
            <w:tcW w:w="3043" w:type="dxa"/>
            <w:tcBorders>
              <w:top w:val="nil"/>
              <w:left w:val="nil"/>
              <w:bottom w:val="nil"/>
              <w:right w:val="nil"/>
            </w:tcBorders>
            <w:shd w:val="clear" w:color="auto" w:fill="E5E5E5"/>
            <w:hideMark/>
          </w:tcPr>
          <w:p w14:paraId="32AA079F" w14:textId="77777777" w:rsidR="006E0C32" w:rsidRDefault="006E0C32" w:rsidP="003D4290">
            <w:pPr>
              <w:rPr>
                <w:b/>
              </w:rPr>
            </w:pPr>
            <w:r>
              <w:rPr>
                <w:b/>
              </w:rPr>
              <w:t>Use Case:</w:t>
            </w:r>
          </w:p>
        </w:tc>
        <w:tc>
          <w:tcPr>
            <w:tcW w:w="6169" w:type="dxa"/>
            <w:tcBorders>
              <w:top w:val="nil"/>
              <w:left w:val="nil"/>
              <w:bottom w:val="nil"/>
              <w:right w:val="nil"/>
            </w:tcBorders>
            <w:hideMark/>
          </w:tcPr>
          <w:p w14:paraId="3FF3300F" w14:textId="5AD07794" w:rsidR="006E0C32" w:rsidRPr="009433F9" w:rsidRDefault="00C11D0E" w:rsidP="003D4290">
            <w:r>
              <w:t>Farbschema wechseln</w:t>
            </w:r>
          </w:p>
        </w:tc>
      </w:tr>
      <w:tr w:rsidR="006E0C32" w14:paraId="0E4E723C" w14:textId="77777777" w:rsidTr="003D4290">
        <w:tc>
          <w:tcPr>
            <w:tcW w:w="3043" w:type="dxa"/>
            <w:tcBorders>
              <w:top w:val="nil"/>
              <w:left w:val="nil"/>
              <w:bottom w:val="nil"/>
              <w:right w:val="nil"/>
            </w:tcBorders>
            <w:shd w:val="clear" w:color="auto" w:fill="E5E5E5"/>
            <w:hideMark/>
          </w:tcPr>
          <w:p w14:paraId="3E208841" w14:textId="77777777" w:rsidR="006E0C32" w:rsidRDefault="006E0C32" w:rsidP="003D4290">
            <w:pPr>
              <w:rPr>
                <w:b/>
              </w:rPr>
            </w:pPr>
            <w:r>
              <w:rPr>
                <w:b/>
              </w:rPr>
              <w:t>Ausgangszustand:</w:t>
            </w:r>
          </w:p>
        </w:tc>
        <w:tc>
          <w:tcPr>
            <w:tcW w:w="6169" w:type="dxa"/>
            <w:tcBorders>
              <w:top w:val="nil"/>
              <w:left w:val="nil"/>
              <w:bottom w:val="nil"/>
              <w:right w:val="nil"/>
            </w:tcBorders>
            <w:hideMark/>
          </w:tcPr>
          <w:p w14:paraId="0117EF92" w14:textId="77777777" w:rsidR="006E0C32" w:rsidRDefault="006E0C32" w:rsidP="003D4290">
            <w:r>
              <w:t>Der Nutzer ist eingeloggt.</w:t>
            </w:r>
          </w:p>
        </w:tc>
      </w:tr>
      <w:tr w:rsidR="006E0C32" w14:paraId="39BA6A5C" w14:textId="77777777" w:rsidTr="003D4290">
        <w:tc>
          <w:tcPr>
            <w:tcW w:w="3043" w:type="dxa"/>
            <w:tcBorders>
              <w:top w:val="nil"/>
              <w:left w:val="nil"/>
              <w:bottom w:val="nil"/>
              <w:right w:val="nil"/>
            </w:tcBorders>
            <w:shd w:val="clear" w:color="auto" w:fill="E5E5E5"/>
            <w:hideMark/>
          </w:tcPr>
          <w:p w14:paraId="72811221" w14:textId="77777777" w:rsidR="006E0C32" w:rsidRDefault="006E0C32" w:rsidP="003D4290">
            <w:pPr>
              <w:rPr>
                <w:b/>
              </w:rPr>
            </w:pPr>
            <w:r>
              <w:rPr>
                <w:b/>
              </w:rPr>
              <w:t>Aktion</w:t>
            </w:r>
          </w:p>
        </w:tc>
        <w:tc>
          <w:tcPr>
            <w:tcW w:w="6169" w:type="dxa"/>
            <w:tcBorders>
              <w:top w:val="nil"/>
              <w:left w:val="nil"/>
              <w:bottom w:val="nil"/>
              <w:right w:val="nil"/>
            </w:tcBorders>
            <w:hideMark/>
          </w:tcPr>
          <w:p w14:paraId="5CA17961" w14:textId="77777777" w:rsidR="006E0C32" w:rsidRDefault="006E0C32" w:rsidP="003D4290">
            <w:r>
              <w:t>Der Nutzer wechselt das Farbschema mit Hilfe der Buttons oberhalb des Settings-Buttons, oder der Nutzer ändert das Farbschema des Betriebssystems.</w:t>
            </w:r>
          </w:p>
        </w:tc>
      </w:tr>
      <w:tr w:rsidR="006E0C32" w14:paraId="38D90577" w14:textId="77777777" w:rsidTr="003D4290">
        <w:tc>
          <w:tcPr>
            <w:tcW w:w="3043" w:type="dxa"/>
            <w:tcBorders>
              <w:top w:val="nil"/>
              <w:left w:val="nil"/>
              <w:bottom w:val="nil"/>
              <w:right w:val="nil"/>
            </w:tcBorders>
            <w:shd w:val="clear" w:color="auto" w:fill="E5E5E5"/>
            <w:hideMark/>
          </w:tcPr>
          <w:p w14:paraId="3F8F2962" w14:textId="77777777" w:rsidR="006E0C32" w:rsidRDefault="006E0C32" w:rsidP="003D4290">
            <w:pPr>
              <w:rPr>
                <w:b/>
              </w:rPr>
            </w:pPr>
            <w:r>
              <w:rPr>
                <w:b/>
              </w:rPr>
              <w:t>erwarteter Ergebniszustand:</w:t>
            </w:r>
          </w:p>
        </w:tc>
        <w:tc>
          <w:tcPr>
            <w:tcW w:w="6169" w:type="dxa"/>
            <w:tcBorders>
              <w:top w:val="nil"/>
              <w:left w:val="nil"/>
              <w:bottom w:val="nil"/>
              <w:right w:val="nil"/>
            </w:tcBorders>
            <w:hideMark/>
          </w:tcPr>
          <w:p w14:paraId="723365E5" w14:textId="77777777" w:rsidR="006E0C32" w:rsidRDefault="006E0C32" w:rsidP="003D4290">
            <w:r>
              <w:t>Das Farbschema der Seite folgt den Einstellungen des Nutzers.</w:t>
            </w:r>
          </w:p>
        </w:tc>
      </w:tr>
      <w:tr w:rsidR="006E0C32" w14:paraId="38C10809" w14:textId="77777777" w:rsidTr="003D4290">
        <w:tc>
          <w:tcPr>
            <w:tcW w:w="3043" w:type="dxa"/>
            <w:tcBorders>
              <w:top w:val="nil"/>
              <w:left w:val="nil"/>
              <w:bottom w:val="nil"/>
              <w:right w:val="nil"/>
            </w:tcBorders>
            <w:shd w:val="clear" w:color="auto" w:fill="E5E5E5"/>
            <w:hideMark/>
          </w:tcPr>
          <w:p w14:paraId="78B3890F" w14:textId="77777777" w:rsidR="006E0C32" w:rsidRDefault="006E0C32" w:rsidP="003D4290">
            <w:pPr>
              <w:rPr>
                <w:b/>
              </w:rPr>
            </w:pPr>
            <w:r>
              <w:rPr>
                <w:b/>
              </w:rPr>
              <w:t>beobachtete Abweichung</w:t>
            </w:r>
          </w:p>
        </w:tc>
        <w:tc>
          <w:tcPr>
            <w:tcW w:w="6169" w:type="dxa"/>
            <w:tcBorders>
              <w:top w:val="nil"/>
              <w:left w:val="nil"/>
              <w:bottom w:val="nil"/>
              <w:right w:val="nil"/>
            </w:tcBorders>
          </w:tcPr>
          <w:p w14:paraId="1A9DF4B2" w14:textId="77777777" w:rsidR="006E0C32" w:rsidRDefault="006E0C32" w:rsidP="003D4290"/>
        </w:tc>
      </w:tr>
      <w:tr w:rsidR="006E0C32" w14:paraId="025ABADA"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605E2406" w14:textId="77777777" w:rsidR="006E0C32" w:rsidRDefault="006E0C32" w:rsidP="003D4290">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1698E375" w14:textId="77777777" w:rsidR="006E0C32" w:rsidRDefault="006E0C32" w:rsidP="003D4290">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5E80238C" w14:textId="21F7B12E" w:rsidR="00296680" w:rsidRDefault="00296680">
      <w:pPr>
        <w:jc w:val="left"/>
      </w:pPr>
      <w:r>
        <w:br w:type="page"/>
      </w:r>
    </w:p>
    <w:p w14:paraId="58EF88D9" w14:textId="74BFC520" w:rsidR="00285F53" w:rsidRDefault="00285F53" w:rsidP="00856B41">
      <w:pPr>
        <w:pStyle w:val="berschrift2"/>
      </w:pPr>
      <w:bookmarkStart w:id="20" w:name="_Toc38788000"/>
      <w:bookmarkStart w:id="21" w:name="_Toc71725287"/>
      <w:r>
        <w:lastRenderedPageBreak/>
        <w:t>Weitere nichtfunktionale Testfälle</w:t>
      </w:r>
      <w:bookmarkEnd w:id="20"/>
      <w:bookmarkEnd w:id="21"/>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8C678F" w:rsidRPr="008C678F" w14:paraId="24A9BB2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5E2DF8AC" w14:textId="3867627B" w:rsidR="008C678F" w:rsidRPr="008C678F" w:rsidRDefault="008C678F" w:rsidP="003D4290">
            <w:pPr>
              <w:rPr>
                <w:b/>
                <w:color w:val="FFFFFF" w:themeColor="background1"/>
              </w:rPr>
            </w:pPr>
            <w:r w:rsidRPr="008C678F">
              <w:rPr>
                <w:b/>
                <w:color w:val="FFFFFF" w:themeColor="background1"/>
              </w:rPr>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s</w:t>
            </w:r>
            <w:r w:rsidR="00C72599">
              <w:rPr>
                <w:b/>
                <w:color w:val="FFFFFF" w:themeColor="background1"/>
              </w:rPr>
              <w:t>: Spiellogik</w:t>
            </w:r>
          </w:p>
        </w:tc>
      </w:tr>
      <w:tr w:rsidR="008C678F" w14:paraId="733B94EC" w14:textId="77777777" w:rsidTr="003D4290">
        <w:tc>
          <w:tcPr>
            <w:tcW w:w="3043" w:type="dxa"/>
            <w:tcBorders>
              <w:top w:val="nil"/>
              <w:left w:val="nil"/>
              <w:bottom w:val="nil"/>
              <w:right w:val="nil"/>
            </w:tcBorders>
            <w:shd w:val="clear" w:color="auto" w:fill="E5E5E5"/>
            <w:hideMark/>
          </w:tcPr>
          <w:p w14:paraId="1E7E54EA" w14:textId="77777777" w:rsidR="008C678F" w:rsidRDefault="008C678F" w:rsidP="003D4290">
            <w:pPr>
              <w:rPr>
                <w:b/>
              </w:rPr>
            </w:pPr>
            <w:r>
              <w:rPr>
                <w:b/>
              </w:rPr>
              <w:t>Use Case:</w:t>
            </w:r>
          </w:p>
        </w:tc>
        <w:tc>
          <w:tcPr>
            <w:tcW w:w="6169" w:type="dxa"/>
            <w:tcBorders>
              <w:top w:val="nil"/>
              <w:left w:val="nil"/>
              <w:bottom w:val="nil"/>
              <w:right w:val="nil"/>
            </w:tcBorders>
            <w:hideMark/>
          </w:tcPr>
          <w:p w14:paraId="6F8C44E2" w14:textId="78E2DD95" w:rsidR="008C678F" w:rsidRPr="009433F9" w:rsidRDefault="008C678F" w:rsidP="003D4290">
            <w:r>
              <w:t xml:space="preserve">Host oder letzter </w:t>
            </w:r>
            <w:r w:rsidR="00805EC7">
              <w:t xml:space="preserve">eingeloggter </w:t>
            </w:r>
            <w:r w:rsidR="008B5E3B">
              <w:t>Spieler</w:t>
            </w:r>
            <w:r>
              <w:t xml:space="preserve"> </w:t>
            </w:r>
            <w:r w:rsidR="00805EC7">
              <w:t>eines Teams</w:t>
            </w:r>
            <w:r>
              <w:t xml:space="preserve"> verlässt das Spiel</w:t>
            </w:r>
          </w:p>
        </w:tc>
      </w:tr>
      <w:tr w:rsidR="008C678F" w14:paraId="2EECB1E0" w14:textId="77777777" w:rsidTr="003D4290">
        <w:tc>
          <w:tcPr>
            <w:tcW w:w="3043" w:type="dxa"/>
            <w:tcBorders>
              <w:top w:val="nil"/>
              <w:left w:val="nil"/>
              <w:bottom w:val="nil"/>
              <w:right w:val="nil"/>
            </w:tcBorders>
            <w:shd w:val="clear" w:color="auto" w:fill="E5E5E5"/>
            <w:hideMark/>
          </w:tcPr>
          <w:p w14:paraId="4FCD27A1" w14:textId="77777777" w:rsidR="008C678F" w:rsidRDefault="008C678F" w:rsidP="003D4290">
            <w:pPr>
              <w:rPr>
                <w:b/>
              </w:rPr>
            </w:pPr>
            <w:r>
              <w:rPr>
                <w:b/>
              </w:rPr>
              <w:t>Ausgangszustand:</w:t>
            </w:r>
          </w:p>
        </w:tc>
        <w:tc>
          <w:tcPr>
            <w:tcW w:w="6169" w:type="dxa"/>
            <w:tcBorders>
              <w:top w:val="nil"/>
              <w:left w:val="nil"/>
              <w:bottom w:val="nil"/>
              <w:right w:val="nil"/>
            </w:tcBorders>
            <w:hideMark/>
          </w:tcPr>
          <w:p w14:paraId="0C763C1C" w14:textId="20A825E8" w:rsidR="008C678F" w:rsidRDefault="00D73927" w:rsidP="003D4290">
            <w:r>
              <w:t xml:space="preserve">Der Host </w:t>
            </w:r>
            <w:r w:rsidR="00773251">
              <w:t xml:space="preserve">bzw. der letzte </w:t>
            </w:r>
            <w:r w:rsidR="00E73897">
              <w:t xml:space="preserve">eingeloggte </w:t>
            </w:r>
            <w:r w:rsidR="00773251">
              <w:t>Spieler eines Teams</w:t>
            </w:r>
            <w:r w:rsidR="00705FA9">
              <w:t>, und</w:t>
            </w:r>
            <w:r>
              <w:t xml:space="preserve"> </w:t>
            </w:r>
            <w:r w:rsidR="00FC078D">
              <w:t xml:space="preserve">mindestens </w:t>
            </w:r>
            <w:r>
              <w:t>e</w:t>
            </w:r>
            <w:r w:rsidR="009040E7">
              <w:t>in weiterer eingeloggter Spieler</w:t>
            </w:r>
            <w:r w:rsidR="007139C4">
              <w:t xml:space="preserve"> befinde</w:t>
            </w:r>
            <w:r w:rsidR="00705FA9">
              <w:t>n</w:t>
            </w:r>
            <w:r w:rsidR="007139C4">
              <w:t xml:space="preserve"> sich in einem laufenden Spiel</w:t>
            </w:r>
            <w:r w:rsidR="009040E7">
              <w:t>.</w:t>
            </w:r>
          </w:p>
        </w:tc>
      </w:tr>
      <w:tr w:rsidR="008C678F" w14:paraId="694D5473" w14:textId="77777777" w:rsidTr="003D4290">
        <w:tc>
          <w:tcPr>
            <w:tcW w:w="3043" w:type="dxa"/>
            <w:tcBorders>
              <w:top w:val="nil"/>
              <w:left w:val="nil"/>
              <w:bottom w:val="nil"/>
              <w:right w:val="nil"/>
            </w:tcBorders>
            <w:shd w:val="clear" w:color="auto" w:fill="E5E5E5"/>
            <w:hideMark/>
          </w:tcPr>
          <w:p w14:paraId="49709E97" w14:textId="77777777" w:rsidR="008C678F" w:rsidRDefault="008C678F" w:rsidP="003D4290">
            <w:pPr>
              <w:rPr>
                <w:b/>
              </w:rPr>
            </w:pPr>
            <w:r>
              <w:rPr>
                <w:b/>
              </w:rPr>
              <w:t>Aktion</w:t>
            </w:r>
          </w:p>
        </w:tc>
        <w:tc>
          <w:tcPr>
            <w:tcW w:w="6169" w:type="dxa"/>
            <w:tcBorders>
              <w:top w:val="nil"/>
              <w:left w:val="nil"/>
              <w:bottom w:val="nil"/>
              <w:right w:val="nil"/>
            </w:tcBorders>
            <w:hideMark/>
          </w:tcPr>
          <w:p w14:paraId="0080D3E3" w14:textId="10B2C798" w:rsidR="008C678F" w:rsidRDefault="008B5E3B" w:rsidP="003D4290">
            <w:r>
              <w:t>Der Host</w:t>
            </w:r>
            <w:r w:rsidR="00A168B1">
              <w:t xml:space="preserve"> oder der letzte </w:t>
            </w:r>
            <w:r w:rsidR="00E73897">
              <w:t xml:space="preserve">eingeloggte </w:t>
            </w:r>
            <w:r w:rsidR="00A168B1">
              <w:t>Spieler</w:t>
            </w:r>
            <w:r w:rsidR="00F43553">
              <w:t xml:space="preserve"> eines Teams</w:t>
            </w:r>
            <w:r w:rsidR="00A168B1">
              <w:t>, verlässt das Spie</w:t>
            </w:r>
            <w:r w:rsidR="00D73927">
              <w:t>l.</w:t>
            </w:r>
          </w:p>
        </w:tc>
      </w:tr>
      <w:tr w:rsidR="008C678F" w14:paraId="177B4E23" w14:textId="77777777" w:rsidTr="003D4290">
        <w:tc>
          <w:tcPr>
            <w:tcW w:w="3043" w:type="dxa"/>
            <w:tcBorders>
              <w:top w:val="nil"/>
              <w:left w:val="nil"/>
              <w:bottom w:val="nil"/>
              <w:right w:val="nil"/>
            </w:tcBorders>
            <w:shd w:val="clear" w:color="auto" w:fill="E5E5E5"/>
            <w:hideMark/>
          </w:tcPr>
          <w:p w14:paraId="56ADA754" w14:textId="77777777" w:rsidR="008C678F" w:rsidRDefault="008C678F" w:rsidP="003D4290">
            <w:pPr>
              <w:rPr>
                <w:b/>
              </w:rPr>
            </w:pPr>
            <w:r>
              <w:rPr>
                <w:b/>
              </w:rPr>
              <w:t>erwarteter Ergebniszustand:</w:t>
            </w:r>
          </w:p>
        </w:tc>
        <w:tc>
          <w:tcPr>
            <w:tcW w:w="6169" w:type="dxa"/>
            <w:tcBorders>
              <w:top w:val="nil"/>
              <w:left w:val="nil"/>
              <w:bottom w:val="nil"/>
              <w:right w:val="nil"/>
            </w:tcBorders>
            <w:hideMark/>
          </w:tcPr>
          <w:p w14:paraId="5EF927DE" w14:textId="1E4EBC0F" w:rsidR="008C678F" w:rsidRDefault="00F43553" w:rsidP="003D4290">
            <w:r>
              <w:t>Das Spiel wird geschlossen. Es werden keine Daten</w:t>
            </w:r>
            <w:r w:rsidR="00614DFA">
              <w:t xml:space="preserve"> zum Spiel</w:t>
            </w:r>
            <w:r>
              <w:t xml:space="preserve"> persistiert.</w:t>
            </w:r>
            <w:r w:rsidR="00614DFA">
              <w:t xml:space="preserve"> Die übrigen</w:t>
            </w:r>
            <w:r w:rsidR="00FC078D">
              <w:t xml:space="preserve"> eingeloggten</w:t>
            </w:r>
            <w:r w:rsidR="00614DFA">
              <w:t xml:space="preserve"> Spieler bekommen</w:t>
            </w:r>
            <w:r w:rsidR="00D61B7C">
              <w:t xml:space="preserve"> eine Fehlermeldung angezeigt.</w:t>
            </w:r>
          </w:p>
        </w:tc>
      </w:tr>
      <w:tr w:rsidR="008C678F" w14:paraId="5781BFB0" w14:textId="77777777" w:rsidTr="003D4290">
        <w:tc>
          <w:tcPr>
            <w:tcW w:w="3043" w:type="dxa"/>
            <w:tcBorders>
              <w:top w:val="nil"/>
              <w:left w:val="nil"/>
              <w:bottom w:val="nil"/>
              <w:right w:val="nil"/>
            </w:tcBorders>
            <w:shd w:val="clear" w:color="auto" w:fill="E5E5E5"/>
            <w:hideMark/>
          </w:tcPr>
          <w:p w14:paraId="70714A10" w14:textId="77777777" w:rsidR="008C678F" w:rsidRDefault="008C678F" w:rsidP="003D4290">
            <w:pPr>
              <w:rPr>
                <w:b/>
              </w:rPr>
            </w:pPr>
            <w:r>
              <w:rPr>
                <w:b/>
              </w:rPr>
              <w:t>beobachtete Abweichung</w:t>
            </w:r>
          </w:p>
        </w:tc>
        <w:tc>
          <w:tcPr>
            <w:tcW w:w="6169" w:type="dxa"/>
            <w:tcBorders>
              <w:top w:val="nil"/>
              <w:left w:val="nil"/>
              <w:bottom w:val="nil"/>
              <w:right w:val="nil"/>
            </w:tcBorders>
          </w:tcPr>
          <w:p w14:paraId="45332E3D" w14:textId="77777777" w:rsidR="008C678F" w:rsidRDefault="008C678F" w:rsidP="003D4290"/>
        </w:tc>
      </w:tr>
      <w:tr w:rsidR="008C678F" w14:paraId="3ED69F3B"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7A3A180" w14:textId="77777777" w:rsidR="008C678F" w:rsidRDefault="008C678F" w:rsidP="003D4290">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4B7767D1" w14:textId="77777777" w:rsidR="008C678F" w:rsidRDefault="008C678F" w:rsidP="003D4290">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7BFA4658" w14:textId="624AC56D" w:rsidR="008C678F" w:rsidRDefault="008C678F" w:rsidP="008C678F"/>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64C4E" w14:paraId="1F449CD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95AE65F" w14:textId="10F061EF" w:rsidR="00F64C4E" w:rsidRDefault="00F64C4E" w:rsidP="003D4290">
            <w:pPr>
              <w:rPr>
                <w:b/>
                <w:color w:val="FFFFFF" w:themeColor="background1"/>
              </w:rPr>
            </w:pPr>
            <w:r w:rsidRPr="008C678F">
              <w:rPr>
                <w:b/>
                <w:color w:val="FFFFFF" w:themeColor="background1"/>
              </w:rPr>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s</w:t>
            </w:r>
            <w:r w:rsidR="00C72599">
              <w:rPr>
                <w:b/>
                <w:color w:val="FFFFFF" w:themeColor="background1"/>
              </w:rPr>
              <w:t>: Würfel</w:t>
            </w:r>
          </w:p>
        </w:tc>
      </w:tr>
      <w:tr w:rsidR="00F64C4E" w14:paraId="77496D14" w14:textId="77777777" w:rsidTr="003D4290">
        <w:tc>
          <w:tcPr>
            <w:tcW w:w="3043" w:type="dxa"/>
            <w:tcBorders>
              <w:top w:val="nil"/>
              <w:left w:val="nil"/>
              <w:bottom w:val="nil"/>
              <w:right w:val="nil"/>
            </w:tcBorders>
            <w:shd w:val="clear" w:color="auto" w:fill="E5E5E5"/>
            <w:hideMark/>
          </w:tcPr>
          <w:p w14:paraId="26426F4D" w14:textId="77777777" w:rsidR="00F64C4E" w:rsidRDefault="00F64C4E" w:rsidP="003D4290">
            <w:pPr>
              <w:rPr>
                <w:b/>
              </w:rPr>
            </w:pPr>
            <w:r>
              <w:rPr>
                <w:b/>
              </w:rPr>
              <w:t>Use Case:</w:t>
            </w:r>
          </w:p>
        </w:tc>
        <w:tc>
          <w:tcPr>
            <w:tcW w:w="6169" w:type="dxa"/>
            <w:tcBorders>
              <w:top w:val="nil"/>
              <w:left w:val="nil"/>
              <w:bottom w:val="nil"/>
              <w:right w:val="nil"/>
            </w:tcBorders>
            <w:hideMark/>
          </w:tcPr>
          <w:p w14:paraId="5DB4AC78" w14:textId="3101830E" w:rsidR="00F64C4E" w:rsidRPr="009433F9" w:rsidRDefault="00F64C4E" w:rsidP="003D4290">
            <w:r w:rsidRPr="009433F9">
              <w:t>Daten an Minicomputer schicken</w:t>
            </w:r>
            <w:r w:rsidR="000619B7">
              <w:t>.</w:t>
            </w:r>
          </w:p>
        </w:tc>
      </w:tr>
      <w:tr w:rsidR="00F64C4E" w14:paraId="05BA0577" w14:textId="77777777" w:rsidTr="003D4290">
        <w:tc>
          <w:tcPr>
            <w:tcW w:w="3043" w:type="dxa"/>
            <w:tcBorders>
              <w:top w:val="nil"/>
              <w:left w:val="nil"/>
              <w:bottom w:val="nil"/>
              <w:right w:val="nil"/>
            </w:tcBorders>
            <w:shd w:val="clear" w:color="auto" w:fill="E5E5E5"/>
            <w:hideMark/>
          </w:tcPr>
          <w:p w14:paraId="56EA9146" w14:textId="77777777" w:rsidR="00F64C4E" w:rsidRDefault="00F64C4E" w:rsidP="003D4290">
            <w:pPr>
              <w:rPr>
                <w:b/>
              </w:rPr>
            </w:pPr>
            <w:r>
              <w:rPr>
                <w:b/>
              </w:rPr>
              <w:t>Ausgangszustand:</w:t>
            </w:r>
          </w:p>
        </w:tc>
        <w:tc>
          <w:tcPr>
            <w:tcW w:w="6169" w:type="dxa"/>
            <w:tcBorders>
              <w:top w:val="nil"/>
              <w:left w:val="nil"/>
              <w:bottom w:val="nil"/>
              <w:right w:val="nil"/>
            </w:tcBorders>
            <w:hideMark/>
          </w:tcPr>
          <w:p w14:paraId="7FD411C1" w14:textId="77777777" w:rsidR="00F64C4E" w:rsidRDefault="00F64C4E" w:rsidP="003D4290">
            <w:r w:rsidRPr="0095404C">
              <w:rPr>
                <w:lang w:val="de-DE"/>
              </w:rPr>
              <w:t>Der Würfel ist mit dem Minicomputer verbunden.</w:t>
            </w:r>
          </w:p>
        </w:tc>
      </w:tr>
      <w:tr w:rsidR="00F64C4E" w14:paraId="72E7D03A" w14:textId="77777777" w:rsidTr="003D4290">
        <w:tc>
          <w:tcPr>
            <w:tcW w:w="3043" w:type="dxa"/>
            <w:tcBorders>
              <w:top w:val="nil"/>
              <w:left w:val="nil"/>
              <w:bottom w:val="nil"/>
              <w:right w:val="nil"/>
            </w:tcBorders>
            <w:shd w:val="clear" w:color="auto" w:fill="E5E5E5"/>
            <w:hideMark/>
          </w:tcPr>
          <w:p w14:paraId="4C704C85" w14:textId="77777777" w:rsidR="00F64C4E" w:rsidRDefault="00F64C4E" w:rsidP="003D4290">
            <w:pPr>
              <w:rPr>
                <w:b/>
              </w:rPr>
            </w:pPr>
            <w:r>
              <w:rPr>
                <w:b/>
              </w:rPr>
              <w:t>Aktion</w:t>
            </w:r>
          </w:p>
        </w:tc>
        <w:tc>
          <w:tcPr>
            <w:tcW w:w="6169" w:type="dxa"/>
            <w:tcBorders>
              <w:top w:val="nil"/>
              <w:left w:val="nil"/>
              <w:bottom w:val="nil"/>
              <w:right w:val="nil"/>
            </w:tcBorders>
            <w:hideMark/>
          </w:tcPr>
          <w:p w14:paraId="0B345D31" w14:textId="2DBD5E98" w:rsidR="00F64C4E" w:rsidRDefault="007D2BAF" w:rsidP="003D4290">
            <w:r>
              <w:t>-</w:t>
            </w:r>
          </w:p>
        </w:tc>
      </w:tr>
      <w:tr w:rsidR="00F64C4E" w:rsidRPr="005A6BBB" w14:paraId="2772EAD7" w14:textId="77777777" w:rsidTr="003D4290">
        <w:tc>
          <w:tcPr>
            <w:tcW w:w="3043" w:type="dxa"/>
            <w:tcBorders>
              <w:top w:val="nil"/>
              <w:left w:val="nil"/>
              <w:bottom w:val="nil"/>
              <w:right w:val="nil"/>
            </w:tcBorders>
            <w:shd w:val="clear" w:color="auto" w:fill="E5E5E5"/>
            <w:hideMark/>
          </w:tcPr>
          <w:p w14:paraId="422C4073" w14:textId="77777777" w:rsidR="00F64C4E" w:rsidRDefault="00F64C4E" w:rsidP="003D4290">
            <w:pPr>
              <w:rPr>
                <w:b/>
              </w:rPr>
            </w:pPr>
            <w:r>
              <w:rPr>
                <w:b/>
              </w:rPr>
              <w:t>erwarteter Ergebniszustand:</w:t>
            </w:r>
          </w:p>
        </w:tc>
        <w:tc>
          <w:tcPr>
            <w:tcW w:w="6169" w:type="dxa"/>
            <w:tcBorders>
              <w:top w:val="nil"/>
              <w:left w:val="nil"/>
              <w:bottom w:val="nil"/>
              <w:right w:val="nil"/>
            </w:tcBorders>
            <w:hideMark/>
          </w:tcPr>
          <w:p w14:paraId="7EAA679D" w14:textId="77777777" w:rsidR="007D2BAF" w:rsidRDefault="007D2BAF" w:rsidP="003D4290">
            <w:pPr>
              <w:rPr>
                <w:lang w:val="de-DE"/>
              </w:rPr>
            </w:pPr>
            <w:r w:rsidRPr="0095404C">
              <w:rPr>
                <w:lang w:val="de-DE"/>
              </w:rPr>
              <w:t>Der Würfel sendet seine gemessenen Positions</w:t>
            </w:r>
            <w:r>
              <w:rPr>
                <w:lang w:val="de-DE"/>
              </w:rPr>
              <w:t xml:space="preserve">daten </w:t>
            </w:r>
            <w:r w:rsidRPr="0095404C">
              <w:rPr>
                <w:lang w:val="de-DE"/>
              </w:rPr>
              <w:t>an den Minicomputer</w:t>
            </w:r>
            <w:r>
              <w:rPr>
                <w:lang w:val="de-DE"/>
              </w:rPr>
              <w:t xml:space="preserve"> bzw. es werden Daten ausgelesen. </w:t>
            </w:r>
          </w:p>
          <w:p w14:paraId="36B14D86" w14:textId="64ED4CDB" w:rsidR="00F64C4E" w:rsidRDefault="00F64C4E" w:rsidP="003D4290">
            <w:pPr>
              <w:rPr>
                <w:lang w:val="de-DE"/>
              </w:rPr>
            </w:pPr>
            <w:r w:rsidRPr="0095404C">
              <w:rPr>
                <w:lang w:val="de-DE"/>
              </w:rPr>
              <w:t>Der Minicomputer hat die Daten des Würfels empfangen.</w:t>
            </w:r>
            <w:r>
              <w:rPr>
                <w:lang w:val="de-DE"/>
              </w:rPr>
              <w:t xml:space="preserve"> In der Konsole werden die empfangenen Daten angezeigt.</w:t>
            </w:r>
          </w:p>
          <w:p w14:paraId="4AF7EE0A" w14:textId="4E60935F" w:rsidR="00F64C4E" w:rsidRDefault="00F64C4E" w:rsidP="003D4290">
            <w:pPr>
              <w:jc w:val="left"/>
              <w:rPr>
                <w:rFonts w:ascii="Courier New" w:hAnsi="Courier New" w:cs="Courier New"/>
                <w:lang w:val="en-US"/>
              </w:rPr>
            </w:pPr>
            <w:r w:rsidRPr="00482231">
              <w:rPr>
                <w:rFonts w:cstheme="minorHAnsi"/>
                <w:lang w:val="en-US"/>
              </w:rPr>
              <w:t xml:space="preserve">zum Bespiel: </w:t>
            </w:r>
            <w:r w:rsidRPr="00482231">
              <w:rPr>
                <w:rFonts w:cstheme="minorHAnsi"/>
                <w:lang w:val="en-US"/>
              </w:rPr>
              <w:br/>
            </w:r>
            <w:r w:rsidRPr="00482231">
              <w:rPr>
                <w:rFonts w:ascii="Courier New" w:hAnsi="Courier New" w:cs="Courier New"/>
                <w:lang w:val="en-US"/>
              </w:rPr>
              <w:t>&gt;</w:t>
            </w:r>
            <w:r w:rsidR="00581CD5">
              <w:rPr>
                <w:rFonts w:ascii="Courier New" w:hAnsi="Courier New" w:cs="Courier New"/>
                <w:lang w:val="en-US"/>
              </w:rPr>
              <w:t xml:space="preserve"> </w:t>
            </w:r>
            <w:r w:rsidRPr="00482231">
              <w:rPr>
                <w:rFonts w:ascii="Courier New" w:hAnsi="Courier New" w:cs="Courier New"/>
                <w:lang w:val="en-US"/>
              </w:rPr>
              <w:t xml:space="preserve">TimeFlip password input successful </w:t>
            </w:r>
          </w:p>
          <w:p w14:paraId="2473BFBD" w14:textId="6A02794D" w:rsidR="00F64C4E" w:rsidRPr="00F64C4E" w:rsidRDefault="00F64C4E" w:rsidP="003D4290">
            <w:pPr>
              <w:jc w:val="left"/>
              <w:rPr>
                <w:rFonts w:ascii="Courier New" w:hAnsi="Courier New" w:cs="Courier New"/>
              </w:rPr>
            </w:pPr>
            <w:r w:rsidRPr="00F64C4E">
              <w:rPr>
                <w:rFonts w:cstheme="minorHAnsi"/>
              </w:rPr>
              <w:t>oder</w:t>
            </w:r>
            <w:r w:rsidRPr="00F64C4E">
              <w:rPr>
                <w:rFonts w:ascii="Courier New" w:hAnsi="Courier New" w:cs="Courier New"/>
              </w:rPr>
              <w:br/>
              <w:t>&gt;</w:t>
            </w:r>
            <w:r w:rsidR="00581CD5">
              <w:rPr>
                <w:rFonts w:ascii="Courier New" w:hAnsi="Courier New" w:cs="Courier New"/>
              </w:rPr>
              <w:t xml:space="preserve"> </w:t>
            </w:r>
            <w:r w:rsidRPr="00F64C4E">
              <w:rPr>
                <w:rFonts w:ascii="Courier New" w:hAnsi="Courier New" w:cs="Courier New"/>
              </w:rPr>
              <w:t>Battery level: 69</w:t>
            </w:r>
          </w:p>
          <w:p w14:paraId="078F81CB" w14:textId="77777777" w:rsidR="00F64C4E" w:rsidRPr="005A6BBB" w:rsidRDefault="00F64C4E" w:rsidP="003D4290">
            <w:pPr>
              <w:jc w:val="left"/>
              <w:rPr>
                <w:rFonts w:cstheme="minorHAnsi"/>
              </w:rPr>
            </w:pPr>
            <w:r w:rsidRPr="005A6BBB">
              <w:rPr>
                <w:rFonts w:cstheme="minorHAnsi"/>
              </w:rPr>
              <w:t xml:space="preserve">oder Informationen über die </w:t>
            </w:r>
            <w:r>
              <w:rPr>
                <w:rFonts w:cstheme="minorHAnsi"/>
              </w:rPr>
              <w:t>obenliegende Würfelseite nach einem Würfelwurf;</w:t>
            </w:r>
          </w:p>
        </w:tc>
      </w:tr>
      <w:tr w:rsidR="00F64C4E" w14:paraId="024B01C0" w14:textId="77777777" w:rsidTr="003D4290">
        <w:tc>
          <w:tcPr>
            <w:tcW w:w="3043" w:type="dxa"/>
            <w:tcBorders>
              <w:top w:val="nil"/>
              <w:left w:val="nil"/>
              <w:bottom w:val="nil"/>
              <w:right w:val="nil"/>
            </w:tcBorders>
            <w:shd w:val="clear" w:color="auto" w:fill="E5E5E5"/>
            <w:hideMark/>
          </w:tcPr>
          <w:p w14:paraId="7EA80661" w14:textId="77777777" w:rsidR="00F64C4E" w:rsidRDefault="00F64C4E" w:rsidP="003D4290">
            <w:pPr>
              <w:rPr>
                <w:b/>
              </w:rPr>
            </w:pPr>
            <w:r>
              <w:rPr>
                <w:b/>
              </w:rPr>
              <w:t>beobachtete Abweichung</w:t>
            </w:r>
          </w:p>
        </w:tc>
        <w:tc>
          <w:tcPr>
            <w:tcW w:w="6169" w:type="dxa"/>
            <w:tcBorders>
              <w:top w:val="nil"/>
              <w:left w:val="nil"/>
              <w:bottom w:val="nil"/>
              <w:right w:val="nil"/>
            </w:tcBorders>
          </w:tcPr>
          <w:p w14:paraId="0F09B3FF" w14:textId="77777777" w:rsidR="00F64C4E" w:rsidRDefault="00F64C4E" w:rsidP="003D4290"/>
        </w:tc>
      </w:tr>
      <w:tr w:rsidR="00F64C4E" w14:paraId="61173D2F"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128EDA80" w14:textId="77777777" w:rsidR="00F64C4E" w:rsidRDefault="00F64C4E" w:rsidP="003D4290">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0D611960" w14:textId="77777777" w:rsidR="00F64C4E" w:rsidRDefault="00F64C4E" w:rsidP="003D4290">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6984DE8E" w14:textId="245B2B30" w:rsidR="00296680" w:rsidRDefault="00296680" w:rsidP="008C678F"/>
    <w:p w14:paraId="58949AC4"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64C4E" w14:paraId="11B6E8EF"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B8468D8" w14:textId="54D43FAF" w:rsidR="00F64C4E" w:rsidRDefault="00F64C4E" w:rsidP="003D4290">
            <w:pPr>
              <w:rPr>
                <w:b/>
                <w:color w:val="FFFFFF" w:themeColor="background1"/>
              </w:rPr>
            </w:pPr>
            <w:r w:rsidRPr="008C678F">
              <w:rPr>
                <w:b/>
                <w:color w:val="FFFFFF" w:themeColor="background1"/>
              </w:rPr>
              <w:lastRenderedPageBreak/>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w:t>
            </w:r>
            <w:r w:rsidR="00CE08E6">
              <w:rPr>
                <w:b/>
                <w:color w:val="FFFFFF" w:themeColor="background1"/>
              </w:rPr>
              <w:t xml:space="preserve">s: </w:t>
            </w:r>
            <w:r w:rsidR="00C72599">
              <w:rPr>
                <w:b/>
                <w:color w:val="FFFFFF" w:themeColor="background1"/>
              </w:rPr>
              <w:t>Würfel</w:t>
            </w:r>
          </w:p>
        </w:tc>
      </w:tr>
      <w:tr w:rsidR="00F64C4E" w14:paraId="171935E2" w14:textId="77777777" w:rsidTr="003D4290">
        <w:tc>
          <w:tcPr>
            <w:tcW w:w="3043" w:type="dxa"/>
            <w:tcBorders>
              <w:top w:val="nil"/>
              <w:left w:val="nil"/>
              <w:bottom w:val="nil"/>
              <w:right w:val="nil"/>
            </w:tcBorders>
            <w:shd w:val="clear" w:color="auto" w:fill="E5E5E5"/>
            <w:hideMark/>
          </w:tcPr>
          <w:p w14:paraId="3112D0B9" w14:textId="77777777" w:rsidR="00F64C4E" w:rsidRDefault="00F64C4E" w:rsidP="003D4290">
            <w:pPr>
              <w:rPr>
                <w:b/>
              </w:rPr>
            </w:pPr>
            <w:r>
              <w:rPr>
                <w:b/>
              </w:rPr>
              <w:t>Use Case:</w:t>
            </w:r>
          </w:p>
        </w:tc>
        <w:tc>
          <w:tcPr>
            <w:tcW w:w="6169" w:type="dxa"/>
            <w:tcBorders>
              <w:top w:val="nil"/>
              <w:left w:val="nil"/>
              <w:bottom w:val="nil"/>
              <w:right w:val="nil"/>
            </w:tcBorders>
            <w:hideMark/>
          </w:tcPr>
          <w:p w14:paraId="39DE1004" w14:textId="304146A6" w:rsidR="00F64C4E" w:rsidRPr="009433F9" w:rsidRDefault="006311BE" w:rsidP="003D4290">
            <w:r>
              <w:t xml:space="preserve">Verbindungsabbruch und </w:t>
            </w:r>
            <w:r w:rsidR="00733AA7">
              <w:t>-w</w:t>
            </w:r>
            <w:r>
              <w:t>iederaufbau</w:t>
            </w:r>
            <w:r w:rsidR="000619B7">
              <w:t xml:space="preserve"> zwischen Minicomputer und Würfel</w:t>
            </w:r>
          </w:p>
        </w:tc>
      </w:tr>
      <w:tr w:rsidR="00F64C4E" w14:paraId="32B30FC5" w14:textId="77777777" w:rsidTr="003D4290">
        <w:tc>
          <w:tcPr>
            <w:tcW w:w="3043" w:type="dxa"/>
            <w:tcBorders>
              <w:top w:val="nil"/>
              <w:left w:val="nil"/>
              <w:bottom w:val="nil"/>
              <w:right w:val="nil"/>
            </w:tcBorders>
            <w:shd w:val="clear" w:color="auto" w:fill="E5E5E5"/>
            <w:hideMark/>
          </w:tcPr>
          <w:p w14:paraId="3D34DD11" w14:textId="77777777" w:rsidR="00F64C4E" w:rsidRDefault="00F64C4E" w:rsidP="003D4290">
            <w:pPr>
              <w:rPr>
                <w:b/>
              </w:rPr>
            </w:pPr>
            <w:r>
              <w:rPr>
                <w:b/>
              </w:rPr>
              <w:t>Ausgangszustand:</w:t>
            </w:r>
          </w:p>
        </w:tc>
        <w:tc>
          <w:tcPr>
            <w:tcW w:w="6169" w:type="dxa"/>
            <w:tcBorders>
              <w:top w:val="nil"/>
              <w:left w:val="nil"/>
              <w:bottom w:val="nil"/>
              <w:right w:val="nil"/>
            </w:tcBorders>
            <w:hideMark/>
          </w:tcPr>
          <w:p w14:paraId="3011B755" w14:textId="77777777" w:rsidR="00F64C4E" w:rsidRDefault="00F64C4E" w:rsidP="003D4290">
            <w:r w:rsidRPr="0095404C">
              <w:rPr>
                <w:lang w:val="de-DE"/>
              </w:rPr>
              <w:t>Der Würfel ist mit dem Minicomputer verbunden.</w:t>
            </w:r>
          </w:p>
        </w:tc>
      </w:tr>
      <w:tr w:rsidR="00F64C4E" w14:paraId="1E6C2EED" w14:textId="77777777" w:rsidTr="003D4290">
        <w:tc>
          <w:tcPr>
            <w:tcW w:w="3043" w:type="dxa"/>
            <w:tcBorders>
              <w:top w:val="nil"/>
              <w:left w:val="nil"/>
              <w:bottom w:val="nil"/>
              <w:right w:val="nil"/>
            </w:tcBorders>
            <w:shd w:val="clear" w:color="auto" w:fill="E5E5E5"/>
            <w:hideMark/>
          </w:tcPr>
          <w:p w14:paraId="1A70D4E1" w14:textId="77777777" w:rsidR="00F64C4E" w:rsidRDefault="00F64C4E" w:rsidP="003D4290">
            <w:pPr>
              <w:rPr>
                <w:b/>
              </w:rPr>
            </w:pPr>
            <w:r>
              <w:rPr>
                <w:b/>
              </w:rPr>
              <w:t>Aktion</w:t>
            </w:r>
          </w:p>
        </w:tc>
        <w:tc>
          <w:tcPr>
            <w:tcW w:w="6169" w:type="dxa"/>
            <w:tcBorders>
              <w:top w:val="nil"/>
              <w:left w:val="nil"/>
              <w:bottom w:val="nil"/>
              <w:right w:val="nil"/>
            </w:tcBorders>
            <w:hideMark/>
          </w:tcPr>
          <w:p w14:paraId="1876A1A1" w14:textId="741F92B7" w:rsidR="00F64C4E" w:rsidRDefault="00F64C4E" w:rsidP="004001DA">
            <w:pPr>
              <w:pStyle w:val="Listenabsatz"/>
              <w:numPr>
                <w:ilvl w:val="0"/>
                <w:numId w:val="30"/>
              </w:numPr>
              <w:rPr>
                <w:lang w:val="de-DE"/>
              </w:rPr>
            </w:pPr>
            <w:r w:rsidRPr="00347BBF">
              <w:rPr>
                <w:lang w:val="de-DE"/>
              </w:rPr>
              <w:t>Die Verbindung zwischen Würfel und Minicomputer w</w:t>
            </w:r>
            <w:r w:rsidR="00347BBF">
              <w:rPr>
                <w:lang w:val="de-DE"/>
              </w:rPr>
              <w:t>ird</w:t>
            </w:r>
            <w:r w:rsidRPr="00347BBF">
              <w:rPr>
                <w:lang w:val="de-DE"/>
              </w:rPr>
              <w:t xml:space="preserve"> unterbroche</w:t>
            </w:r>
            <w:r w:rsidR="003C0F21" w:rsidRPr="00347BBF">
              <w:rPr>
                <w:lang w:val="de-DE"/>
              </w:rPr>
              <w:t>n, zum Beispiel durch Herausnehmen der Batterie des Würfels.</w:t>
            </w:r>
            <w:r w:rsidR="00347BBF" w:rsidRPr="00347BBF">
              <w:rPr>
                <w:lang w:val="de-DE"/>
              </w:rPr>
              <w:t xml:space="preserve"> </w:t>
            </w:r>
            <w:r w:rsidR="004001DA">
              <w:rPr>
                <w:lang w:val="de-DE"/>
              </w:rPr>
              <w:t>Nach einer Verzögerung von bis zu ca. 15 Sekunden</w:t>
            </w:r>
            <w:r w:rsidR="00347BBF" w:rsidRPr="004001DA">
              <w:rPr>
                <w:lang w:val="de-DE"/>
              </w:rPr>
              <w:t xml:space="preserve"> </w:t>
            </w:r>
            <w:r w:rsidR="00045D16">
              <w:rPr>
                <w:lang w:val="de-DE"/>
              </w:rPr>
              <w:t>wird der Verbindungsabbruch erkannt und es werden</w:t>
            </w:r>
            <w:r w:rsidRPr="004001DA">
              <w:rPr>
                <w:lang w:val="de-DE"/>
              </w:rPr>
              <w:t xml:space="preserve"> Wiederherstellungsmaßnahmen</w:t>
            </w:r>
            <w:r w:rsidR="00045D16">
              <w:rPr>
                <w:lang w:val="de-DE"/>
              </w:rPr>
              <w:t xml:space="preserve"> </w:t>
            </w:r>
            <w:r w:rsidRPr="004001DA">
              <w:rPr>
                <w:lang w:val="de-DE"/>
              </w:rPr>
              <w:t>ergriffen.</w:t>
            </w:r>
          </w:p>
          <w:p w14:paraId="75A38D2F" w14:textId="39033A98" w:rsidR="004001DA" w:rsidRPr="004001DA" w:rsidRDefault="00A0382C" w:rsidP="004001DA">
            <w:pPr>
              <w:pStyle w:val="Listenabsatz"/>
              <w:numPr>
                <w:ilvl w:val="0"/>
                <w:numId w:val="30"/>
              </w:numPr>
              <w:rPr>
                <w:lang w:val="de-DE"/>
              </w:rPr>
            </w:pPr>
            <w:r>
              <w:rPr>
                <w:lang w:val="de-DE"/>
              </w:rPr>
              <w:t xml:space="preserve">Die </w:t>
            </w:r>
            <w:r w:rsidR="00CE0556">
              <w:rPr>
                <w:lang w:val="de-DE"/>
              </w:rPr>
              <w:t>Wiederherstellung der Verbindung wird ermöglicht</w:t>
            </w:r>
            <w:r w:rsidR="008F6214">
              <w:rPr>
                <w:lang w:val="de-DE"/>
              </w:rPr>
              <w:t>, zum Beispiel durch Wiedereinsetzen der Batterie in den Würfel.</w:t>
            </w:r>
          </w:p>
        </w:tc>
      </w:tr>
      <w:tr w:rsidR="00F64C4E" w14:paraId="4EBE92FB" w14:textId="77777777" w:rsidTr="003D4290">
        <w:tc>
          <w:tcPr>
            <w:tcW w:w="3043" w:type="dxa"/>
            <w:tcBorders>
              <w:top w:val="nil"/>
              <w:left w:val="nil"/>
              <w:bottom w:val="nil"/>
              <w:right w:val="nil"/>
            </w:tcBorders>
            <w:shd w:val="clear" w:color="auto" w:fill="E5E5E5"/>
            <w:hideMark/>
          </w:tcPr>
          <w:p w14:paraId="3750EE79" w14:textId="77777777" w:rsidR="00F64C4E" w:rsidRDefault="00F64C4E" w:rsidP="003D4290">
            <w:pPr>
              <w:rPr>
                <w:b/>
              </w:rPr>
            </w:pPr>
            <w:r>
              <w:rPr>
                <w:b/>
              </w:rPr>
              <w:t>erwarteter Ergebniszustand:</w:t>
            </w:r>
          </w:p>
        </w:tc>
        <w:tc>
          <w:tcPr>
            <w:tcW w:w="6169" w:type="dxa"/>
            <w:tcBorders>
              <w:top w:val="nil"/>
              <w:left w:val="nil"/>
              <w:bottom w:val="nil"/>
              <w:right w:val="nil"/>
            </w:tcBorders>
            <w:hideMark/>
          </w:tcPr>
          <w:p w14:paraId="36D97086" w14:textId="06A0C0D4" w:rsidR="00F64C4E" w:rsidRDefault="00F64C4E" w:rsidP="003D4290">
            <w:r>
              <w:rPr>
                <w:lang w:val="de-DE"/>
              </w:rPr>
              <w:t>Das Frontend erlaubt im Spiel keine weiteren Eingaben</w:t>
            </w:r>
            <w:r w:rsidR="002C62AC">
              <w:rPr>
                <w:lang w:val="de-DE"/>
              </w:rPr>
              <w:t>,</w:t>
            </w:r>
            <w:r w:rsidR="00CB384F">
              <w:rPr>
                <w:lang w:val="de-DE"/>
              </w:rPr>
              <w:t xml:space="preserve"> solange der Würfel nicht verbunden ist</w:t>
            </w:r>
            <w:r>
              <w:rPr>
                <w:lang w:val="de-DE"/>
              </w:rPr>
              <w:t>. Es wird eine Störmeldung angezeigt. Der Minicomputer versucht sich mit dem Würfel wieder zu verbinden. Dies kann in der Konsole beobachtet werden.</w:t>
            </w:r>
            <w:r w:rsidR="00741401">
              <w:rPr>
                <w:lang w:val="de-DE"/>
              </w:rPr>
              <w:t xml:space="preserve"> </w:t>
            </w:r>
            <w:r w:rsidR="00B83CBC">
              <w:rPr>
                <w:lang w:val="de-DE"/>
              </w:rPr>
              <w:t>Ein paar Sekunden nach Wiedereinsetzen der Batterie</w:t>
            </w:r>
            <w:r w:rsidR="007F5755">
              <w:rPr>
                <w:lang w:val="de-DE"/>
              </w:rPr>
              <w:t xml:space="preserve"> ist eine normale Interaktion mit dem Würfel wieder möglich.</w:t>
            </w:r>
          </w:p>
        </w:tc>
      </w:tr>
      <w:tr w:rsidR="00F64C4E" w14:paraId="3374FCF9" w14:textId="77777777" w:rsidTr="003D4290">
        <w:tc>
          <w:tcPr>
            <w:tcW w:w="3043" w:type="dxa"/>
            <w:tcBorders>
              <w:top w:val="nil"/>
              <w:left w:val="nil"/>
              <w:bottom w:val="nil"/>
              <w:right w:val="nil"/>
            </w:tcBorders>
            <w:shd w:val="clear" w:color="auto" w:fill="E5E5E5"/>
            <w:hideMark/>
          </w:tcPr>
          <w:p w14:paraId="001979E9" w14:textId="77777777" w:rsidR="00F64C4E" w:rsidRDefault="00F64C4E" w:rsidP="003D4290">
            <w:pPr>
              <w:rPr>
                <w:b/>
              </w:rPr>
            </w:pPr>
            <w:r>
              <w:rPr>
                <w:b/>
              </w:rPr>
              <w:t>beobachtete Abweichung</w:t>
            </w:r>
          </w:p>
        </w:tc>
        <w:tc>
          <w:tcPr>
            <w:tcW w:w="6169" w:type="dxa"/>
            <w:tcBorders>
              <w:top w:val="nil"/>
              <w:left w:val="nil"/>
              <w:bottom w:val="nil"/>
              <w:right w:val="nil"/>
            </w:tcBorders>
          </w:tcPr>
          <w:p w14:paraId="6C668123" w14:textId="77777777" w:rsidR="00F64C4E" w:rsidRDefault="00F64C4E" w:rsidP="003D4290"/>
        </w:tc>
      </w:tr>
      <w:tr w:rsidR="00F64C4E" w14:paraId="4C761754"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A19BB3E" w14:textId="77777777" w:rsidR="00F64C4E" w:rsidRDefault="00F64C4E" w:rsidP="003D4290">
            <w:r>
              <w:fldChar w:fldCharType="begin">
                <w:ffData>
                  <w:name w:val=""/>
                  <w:enabled w:val="0"/>
                  <w:calcOnExit w:val="0"/>
                  <w:checkBox>
                    <w:sizeAuto/>
                    <w:default w:val="0"/>
                  </w:checkBox>
                </w:ffData>
              </w:fldChar>
            </w:r>
            <w:r>
              <w:instrText xml:space="preserve"> FORMCHECKBOX </w:instrText>
            </w:r>
            <w:r w:rsidR="00B5266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große Abweichungen </w:t>
            </w:r>
          </w:p>
          <w:p w14:paraId="38310ABF" w14:textId="77777777" w:rsidR="00F64C4E" w:rsidRDefault="00F64C4E" w:rsidP="003D4290">
            <w:r>
              <w:fldChar w:fldCharType="begin">
                <w:ffData>
                  <w:name w:val=""/>
                  <w:enabled/>
                  <w:calcOnExit w:val="0"/>
                  <w:checkBox>
                    <w:sizeAuto/>
                    <w:default w:val="0"/>
                  </w:checkBox>
                </w:ffData>
              </w:fldChar>
            </w:r>
            <w:r>
              <w:instrText>FORMCHECKBOX</w:instrText>
            </w:r>
            <w:r w:rsidR="00B52665">
              <w:fldChar w:fldCharType="separate"/>
            </w:r>
            <w:r>
              <w:fldChar w:fldCharType="end"/>
            </w:r>
            <w:r>
              <w:t xml:space="preserve"> System unbenutzbar</w:t>
            </w:r>
          </w:p>
        </w:tc>
      </w:tr>
    </w:tbl>
    <w:p w14:paraId="2F9ABC13" w14:textId="4553F358" w:rsidR="008C678F" w:rsidRDefault="008C678F" w:rsidP="008C678F"/>
    <w:p w14:paraId="15194C1C" w14:textId="77777777" w:rsidR="009C5B22" w:rsidRPr="00285F53" w:rsidRDefault="009C5B22" w:rsidP="009C5B22">
      <w:pPr>
        <w:rPr>
          <w:lang w:val="de-DE"/>
        </w:rPr>
      </w:pPr>
    </w:p>
    <w:p w14:paraId="62DB8E06" w14:textId="03C68D95" w:rsidR="00800225" w:rsidRDefault="00153C07" w:rsidP="00F536CD">
      <w:pPr>
        <w:pStyle w:val="berschrift1"/>
      </w:pPr>
      <w:bookmarkStart w:id="22" w:name="_Toc38788001"/>
      <w:bookmarkStart w:id="23" w:name="_Toc71725288"/>
      <w:r>
        <w:t>Anhang</w:t>
      </w:r>
      <w:bookmarkEnd w:id="22"/>
      <w:bookmarkEnd w:id="23"/>
    </w:p>
    <w:p w14:paraId="08C6CE94" w14:textId="58439EB3" w:rsidR="00153C07" w:rsidRDefault="00153C07" w:rsidP="00856B41">
      <w:pPr>
        <w:pStyle w:val="berschrift2"/>
      </w:pPr>
      <w:bookmarkStart w:id="24" w:name="_Toc38788003"/>
      <w:bookmarkStart w:id="25" w:name="_Toc71725289"/>
      <w:r>
        <w:t>Referenzierte Dokument</w:t>
      </w:r>
      <w:bookmarkEnd w:id="24"/>
      <w:bookmarkEnd w:id="25"/>
    </w:p>
    <w:p w14:paraId="2EDF533D" w14:textId="6DEC8FB9" w:rsidR="00122F5A" w:rsidRDefault="009C4126" w:rsidP="007C2AD0">
      <w:pPr>
        <w:pStyle w:val="Listenabsatz"/>
        <w:numPr>
          <w:ilvl w:val="0"/>
          <w:numId w:val="7"/>
        </w:numPr>
      </w:pPr>
      <w:r>
        <w:t>Projekt-Readme</w:t>
      </w:r>
      <w:r w:rsidR="002C7E63">
        <w:t xml:space="preserve"> (/README.md)</w:t>
      </w:r>
    </w:p>
    <w:p w14:paraId="7DEF4B1D" w14:textId="19947D99" w:rsidR="009C4126" w:rsidRPr="002C7E63" w:rsidRDefault="009C4126" w:rsidP="007C2AD0">
      <w:pPr>
        <w:pStyle w:val="Listenabsatz"/>
        <w:numPr>
          <w:ilvl w:val="0"/>
          <w:numId w:val="7"/>
        </w:numPr>
        <w:rPr>
          <w:lang w:val="en-US"/>
        </w:rPr>
      </w:pPr>
      <w:r w:rsidRPr="002C7E63">
        <w:rPr>
          <w:lang w:val="en-US"/>
        </w:rPr>
        <w:t>Raspberry-Readme</w:t>
      </w:r>
      <w:r w:rsidR="002C7E63" w:rsidRPr="002C7E63">
        <w:rPr>
          <w:lang w:val="en-US"/>
        </w:rPr>
        <w:t xml:space="preserve"> (/raspberry/README.m</w:t>
      </w:r>
      <w:r w:rsidR="002C7E63">
        <w:rPr>
          <w:lang w:val="en-US"/>
        </w:rPr>
        <w:t>d)</w:t>
      </w:r>
    </w:p>
    <w:p w14:paraId="102962FD" w14:textId="313BBE21" w:rsidR="000035C2" w:rsidRPr="00572415" w:rsidRDefault="000035C2" w:rsidP="007C2AD0">
      <w:pPr>
        <w:pStyle w:val="Listenabsatz"/>
        <w:numPr>
          <w:ilvl w:val="0"/>
          <w:numId w:val="7"/>
        </w:numPr>
      </w:pPr>
      <w:r>
        <w:t>Konzeptbeschreibung</w:t>
      </w:r>
      <w:r w:rsidR="002C7E63">
        <w:t xml:space="preserve"> (/docs/Konzeptbeschreibung</w:t>
      </w:r>
      <w:r w:rsidR="00E04300">
        <w:t>.pdf)</w:t>
      </w:r>
    </w:p>
    <w:sectPr w:rsidR="000035C2"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8104" w14:textId="77777777" w:rsidR="00B52665" w:rsidRDefault="00B52665" w:rsidP="0031368A">
      <w:r>
        <w:separator/>
      </w:r>
    </w:p>
    <w:p w14:paraId="07FE7B28" w14:textId="77777777" w:rsidR="00B52665" w:rsidRDefault="00B52665" w:rsidP="0031368A"/>
  </w:endnote>
  <w:endnote w:type="continuationSeparator" w:id="0">
    <w:p w14:paraId="22157018" w14:textId="77777777" w:rsidR="00B52665" w:rsidRDefault="00B52665" w:rsidP="0031368A">
      <w:r>
        <w:continuationSeparator/>
      </w:r>
    </w:p>
    <w:p w14:paraId="2B7A02F1" w14:textId="77777777" w:rsidR="00B52665" w:rsidRDefault="00B52665"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5B35A709" w:rsidR="00913CD0" w:rsidRPr="00191FDC" w:rsidRDefault="006F750D" w:rsidP="0031368A">
    <w:pPr>
      <w:pStyle w:val="Fuzeile"/>
    </w:pPr>
    <w:r w:rsidRPr="006F750D">
      <w:t xml:space="preserve">Team </w:t>
    </w:r>
    <w:r w:rsidR="005D35F3">
      <w:t>G4T3</w:t>
    </w:r>
    <w:r>
      <w:ptab w:relativeTo="margin" w:alignment="center" w:leader="none"/>
    </w:r>
    <w:r w:rsidRPr="006F750D">
      <w:t xml:space="preserve">PS-Gruppe </w:t>
    </w:r>
    <w:r w:rsidR="005D35F3">
      <w:t>4</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BEA6" w14:textId="77777777" w:rsidR="00B52665" w:rsidRDefault="00B52665" w:rsidP="0031368A">
      <w:r>
        <w:separator/>
      </w:r>
    </w:p>
    <w:p w14:paraId="6BD3B8A6" w14:textId="77777777" w:rsidR="00B52665" w:rsidRDefault="00B52665" w:rsidP="0031368A"/>
  </w:footnote>
  <w:footnote w:type="continuationSeparator" w:id="0">
    <w:p w14:paraId="550B5E02" w14:textId="77777777" w:rsidR="00B52665" w:rsidRDefault="00B52665" w:rsidP="0031368A">
      <w:r>
        <w:continuationSeparator/>
      </w:r>
    </w:p>
    <w:p w14:paraId="30224FCA" w14:textId="77777777" w:rsidR="00B52665" w:rsidRDefault="00B52665"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26CB7"/>
    <w:multiLevelType w:val="hybridMultilevel"/>
    <w:tmpl w:val="D726599E"/>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D3D1937"/>
    <w:multiLevelType w:val="hybridMultilevel"/>
    <w:tmpl w:val="21E2496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FEE5B71"/>
    <w:multiLevelType w:val="hybridMultilevel"/>
    <w:tmpl w:val="B218D9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062519"/>
    <w:multiLevelType w:val="hybridMultilevel"/>
    <w:tmpl w:val="C2F818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02CAA"/>
    <w:multiLevelType w:val="hybridMultilevel"/>
    <w:tmpl w:val="6F080A88"/>
    <w:lvl w:ilvl="0" w:tplc="1A4C3D84">
      <w:start w:val="1"/>
      <w:numFmt w:val="lowerLetter"/>
      <w:lvlText w:val="%1)"/>
      <w:lvlJc w:val="left"/>
      <w:pPr>
        <w:ind w:left="720" w:hanging="360"/>
      </w:pPr>
      <w:rPr>
        <w:rFonts w:eastAsiaTheme="minorHAns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111977"/>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 w15:restartNumberingAfterBreak="0">
    <w:nsid w:val="2F95336C"/>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9" w15:restartNumberingAfterBreak="0">
    <w:nsid w:val="32B510F1"/>
    <w:multiLevelType w:val="hybridMultilevel"/>
    <w:tmpl w:val="3E9C7878"/>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880584A"/>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0917FE"/>
    <w:multiLevelType w:val="hybridMultilevel"/>
    <w:tmpl w:val="BFACCF30"/>
    <w:lvl w:ilvl="0" w:tplc="FBDA8662">
      <w:start w:val="1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94470A"/>
    <w:multiLevelType w:val="hybridMultilevel"/>
    <w:tmpl w:val="577A70C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410C2935"/>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458719F8"/>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5" w15:restartNumberingAfterBreak="0">
    <w:nsid w:val="465A270F"/>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6" w15:restartNumberingAfterBreak="0">
    <w:nsid w:val="47B35665"/>
    <w:multiLevelType w:val="hybridMultilevel"/>
    <w:tmpl w:val="5C6C1DD8"/>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D93669"/>
    <w:multiLevelType w:val="hybridMultilevel"/>
    <w:tmpl w:val="3228A11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FB50657"/>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9F260E"/>
    <w:multiLevelType w:val="multilevel"/>
    <w:tmpl w:val="20687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1"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051DA3"/>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F044A"/>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5" w15:restartNumberingAfterBreak="0">
    <w:nsid w:val="5AFD72BA"/>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5B674DDB"/>
    <w:multiLevelType w:val="hybridMultilevel"/>
    <w:tmpl w:val="3B5A49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380B67"/>
    <w:multiLevelType w:val="hybridMultilevel"/>
    <w:tmpl w:val="9A7643C6"/>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0A20CD"/>
    <w:multiLevelType w:val="hybridMultilevel"/>
    <w:tmpl w:val="FB1ACF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290569"/>
    <w:multiLevelType w:val="hybridMultilevel"/>
    <w:tmpl w:val="621C4E1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6367343"/>
    <w:multiLevelType w:val="hybridMultilevel"/>
    <w:tmpl w:val="B0CCF2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6982897"/>
    <w:multiLevelType w:val="hybridMultilevel"/>
    <w:tmpl w:val="A4C0CE1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A2739ED"/>
    <w:multiLevelType w:val="hybridMultilevel"/>
    <w:tmpl w:val="F0FC85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A4947FB"/>
    <w:multiLevelType w:val="hybridMultilevel"/>
    <w:tmpl w:val="7DCA3A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D4B1A52"/>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6" w15:restartNumberingAfterBreak="0">
    <w:nsid w:val="6F240C30"/>
    <w:multiLevelType w:val="multilevel"/>
    <w:tmpl w:val="35C67F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7" w15:restartNumberingAfterBreak="0">
    <w:nsid w:val="72951BA1"/>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8" w15:restartNumberingAfterBreak="0">
    <w:nsid w:val="76655E46"/>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80630F"/>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0" w15:restartNumberingAfterBreak="0">
    <w:nsid w:val="7E3D49C3"/>
    <w:multiLevelType w:val="multilevel"/>
    <w:tmpl w:val="20687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abstractNumId w:val="23"/>
  </w:num>
  <w:num w:numId="2">
    <w:abstractNumId w:val="2"/>
  </w:num>
  <w:num w:numId="3">
    <w:abstractNumId w:val="29"/>
  </w:num>
  <w:num w:numId="4">
    <w:abstractNumId w:val="21"/>
  </w:num>
  <w:num w:numId="5">
    <w:abstractNumId w:val="19"/>
  </w:num>
  <w:num w:numId="6">
    <w:abstractNumId w:val="28"/>
  </w:num>
  <w:num w:numId="7">
    <w:abstractNumId w:val="0"/>
  </w:num>
  <w:num w:numId="8">
    <w:abstractNumId w:val="18"/>
  </w:num>
  <w:num w:numId="9">
    <w:abstractNumId w:val="36"/>
  </w:num>
  <w:num w:numId="10">
    <w:abstractNumId w:val="6"/>
  </w:num>
  <w:num w:numId="11">
    <w:abstractNumId w:val="14"/>
  </w:num>
  <w:num w:numId="12">
    <w:abstractNumId w:val="39"/>
  </w:num>
  <w:num w:numId="13">
    <w:abstractNumId w:val="25"/>
  </w:num>
  <w:num w:numId="14">
    <w:abstractNumId w:val="24"/>
  </w:num>
  <w:num w:numId="15">
    <w:abstractNumId w:val="15"/>
  </w:num>
  <w:num w:numId="16">
    <w:abstractNumId w:val="22"/>
  </w:num>
  <w:num w:numId="17">
    <w:abstractNumId w:val="10"/>
  </w:num>
  <w:num w:numId="18">
    <w:abstractNumId w:val="38"/>
  </w:num>
  <w:num w:numId="19">
    <w:abstractNumId w:val="40"/>
  </w:num>
  <w:num w:numId="20">
    <w:abstractNumId w:val="20"/>
  </w:num>
  <w:num w:numId="21">
    <w:abstractNumId w:val="13"/>
  </w:num>
  <w:num w:numId="22">
    <w:abstractNumId w:val="37"/>
  </w:num>
  <w:num w:numId="23">
    <w:abstractNumId w:val="34"/>
  </w:num>
  <w:num w:numId="24">
    <w:abstractNumId w:val="33"/>
  </w:num>
  <w:num w:numId="25">
    <w:abstractNumId w:val="4"/>
  </w:num>
  <w:num w:numId="26">
    <w:abstractNumId w:val="26"/>
  </w:num>
  <w:num w:numId="27">
    <w:abstractNumId w:val="5"/>
  </w:num>
  <w:num w:numId="28">
    <w:abstractNumId w:val="11"/>
  </w:num>
  <w:num w:numId="29">
    <w:abstractNumId w:val="8"/>
  </w:num>
  <w:num w:numId="30">
    <w:abstractNumId w:val="35"/>
  </w:num>
  <w:num w:numId="3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7"/>
  </w:num>
  <w:num w:numId="33">
    <w:abstractNumId w:val="30"/>
  </w:num>
  <w:num w:numId="34">
    <w:abstractNumId w:val="7"/>
  </w:num>
  <w:num w:numId="35">
    <w:abstractNumId w:val="31"/>
  </w:num>
  <w:num w:numId="36">
    <w:abstractNumId w:val="27"/>
  </w:num>
  <w:num w:numId="37">
    <w:abstractNumId w:val="32"/>
  </w:num>
  <w:num w:numId="38">
    <w:abstractNumId w:val="12"/>
  </w:num>
  <w:num w:numId="39">
    <w:abstractNumId w:val="3"/>
  </w:num>
  <w:num w:numId="40">
    <w:abstractNumId w:val="9"/>
  </w:num>
  <w:num w:numId="41">
    <w:abstractNumId w:val="1"/>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0310A"/>
    <w:rsid w:val="000035C2"/>
    <w:rsid w:val="00010182"/>
    <w:rsid w:val="00011DCE"/>
    <w:rsid w:val="00012D8B"/>
    <w:rsid w:val="0001628E"/>
    <w:rsid w:val="00017D5A"/>
    <w:rsid w:val="00027068"/>
    <w:rsid w:val="0003197E"/>
    <w:rsid w:val="000441E4"/>
    <w:rsid w:val="00045D16"/>
    <w:rsid w:val="00056B83"/>
    <w:rsid w:val="00056F18"/>
    <w:rsid w:val="000619B7"/>
    <w:rsid w:val="000643B8"/>
    <w:rsid w:val="0007380B"/>
    <w:rsid w:val="00074BE8"/>
    <w:rsid w:val="00075C67"/>
    <w:rsid w:val="00077E0A"/>
    <w:rsid w:val="000862AC"/>
    <w:rsid w:val="000A477E"/>
    <w:rsid w:val="000B3EE8"/>
    <w:rsid w:val="000B7E70"/>
    <w:rsid w:val="000C31AD"/>
    <w:rsid w:val="000C43FE"/>
    <w:rsid w:val="000C598A"/>
    <w:rsid w:val="000E1EC2"/>
    <w:rsid w:val="000E57C9"/>
    <w:rsid w:val="000E7B8F"/>
    <w:rsid w:val="000F1AB6"/>
    <w:rsid w:val="000F4462"/>
    <w:rsid w:val="000F5194"/>
    <w:rsid w:val="00100EE3"/>
    <w:rsid w:val="001026B9"/>
    <w:rsid w:val="00105B92"/>
    <w:rsid w:val="00114BEB"/>
    <w:rsid w:val="0011670C"/>
    <w:rsid w:val="001217BA"/>
    <w:rsid w:val="00122F5A"/>
    <w:rsid w:val="00134D40"/>
    <w:rsid w:val="00136F0D"/>
    <w:rsid w:val="00137581"/>
    <w:rsid w:val="00147809"/>
    <w:rsid w:val="00147CD5"/>
    <w:rsid w:val="00150064"/>
    <w:rsid w:val="00153872"/>
    <w:rsid w:val="00153C07"/>
    <w:rsid w:val="00153E1B"/>
    <w:rsid w:val="001609D3"/>
    <w:rsid w:val="00171041"/>
    <w:rsid w:val="00171809"/>
    <w:rsid w:val="001748D4"/>
    <w:rsid w:val="00183A44"/>
    <w:rsid w:val="001845A1"/>
    <w:rsid w:val="00184736"/>
    <w:rsid w:val="0018601C"/>
    <w:rsid w:val="00191FDC"/>
    <w:rsid w:val="0019441F"/>
    <w:rsid w:val="001A1EF9"/>
    <w:rsid w:val="001A2917"/>
    <w:rsid w:val="001A3D73"/>
    <w:rsid w:val="001A5E1F"/>
    <w:rsid w:val="001B104F"/>
    <w:rsid w:val="001B7EFE"/>
    <w:rsid w:val="001C07C6"/>
    <w:rsid w:val="001C6B64"/>
    <w:rsid w:val="001C7D43"/>
    <w:rsid w:val="001D22A8"/>
    <w:rsid w:val="001E0260"/>
    <w:rsid w:val="001E259A"/>
    <w:rsid w:val="001E6B5B"/>
    <w:rsid w:val="001F7D73"/>
    <w:rsid w:val="0020188C"/>
    <w:rsid w:val="002022EC"/>
    <w:rsid w:val="002208B8"/>
    <w:rsid w:val="00243DCB"/>
    <w:rsid w:val="002444E7"/>
    <w:rsid w:val="002556A9"/>
    <w:rsid w:val="00267E47"/>
    <w:rsid w:val="0027359F"/>
    <w:rsid w:val="0028351F"/>
    <w:rsid w:val="00283C3B"/>
    <w:rsid w:val="002844AE"/>
    <w:rsid w:val="00284A9C"/>
    <w:rsid w:val="00285D9D"/>
    <w:rsid w:val="00285F53"/>
    <w:rsid w:val="00286466"/>
    <w:rsid w:val="00287D83"/>
    <w:rsid w:val="002936FD"/>
    <w:rsid w:val="002950BA"/>
    <w:rsid w:val="00296680"/>
    <w:rsid w:val="002A34D7"/>
    <w:rsid w:val="002B25DD"/>
    <w:rsid w:val="002C3752"/>
    <w:rsid w:val="002C62AC"/>
    <w:rsid w:val="002C7BEA"/>
    <w:rsid w:val="002C7E63"/>
    <w:rsid w:val="002D3DB7"/>
    <w:rsid w:val="002D50D3"/>
    <w:rsid w:val="002D5299"/>
    <w:rsid w:val="002D7565"/>
    <w:rsid w:val="002E084E"/>
    <w:rsid w:val="002E4A3C"/>
    <w:rsid w:val="002E4D33"/>
    <w:rsid w:val="002F0DB7"/>
    <w:rsid w:val="002F332C"/>
    <w:rsid w:val="002F6A7F"/>
    <w:rsid w:val="0031368A"/>
    <w:rsid w:val="00313AB3"/>
    <w:rsid w:val="00320E1A"/>
    <w:rsid w:val="00332A13"/>
    <w:rsid w:val="0033714F"/>
    <w:rsid w:val="003379EB"/>
    <w:rsid w:val="003379F0"/>
    <w:rsid w:val="00344733"/>
    <w:rsid w:val="00346353"/>
    <w:rsid w:val="003463E3"/>
    <w:rsid w:val="00347062"/>
    <w:rsid w:val="00347BBF"/>
    <w:rsid w:val="00350BC8"/>
    <w:rsid w:val="00353716"/>
    <w:rsid w:val="003546F2"/>
    <w:rsid w:val="00354944"/>
    <w:rsid w:val="00357093"/>
    <w:rsid w:val="00363015"/>
    <w:rsid w:val="00366F00"/>
    <w:rsid w:val="0036735F"/>
    <w:rsid w:val="00371BED"/>
    <w:rsid w:val="00380CD1"/>
    <w:rsid w:val="00384DDD"/>
    <w:rsid w:val="00386FD9"/>
    <w:rsid w:val="0039414E"/>
    <w:rsid w:val="00396557"/>
    <w:rsid w:val="00397C21"/>
    <w:rsid w:val="003A2063"/>
    <w:rsid w:val="003A5CF3"/>
    <w:rsid w:val="003B39E9"/>
    <w:rsid w:val="003C0B43"/>
    <w:rsid w:val="003C0F21"/>
    <w:rsid w:val="003C3916"/>
    <w:rsid w:val="003D4CFC"/>
    <w:rsid w:val="003E6E77"/>
    <w:rsid w:val="003E7DFC"/>
    <w:rsid w:val="004001DA"/>
    <w:rsid w:val="0040457E"/>
    <w:rsid w:val="00415119"/>
    <w:rsid w:val="00421684"/>
    <w:rsid w:val="00421E8A"/>
    <w:rsid w:val="0044076A"/>
    <w:rsid w:val="00444A81"/>
    <w:rsid w:val="00451625"/>
    <w:rsid w:val="004517ED"/>
    <w:rsid w:val="00454036"/>
    <w:rsid w:val="00455D97"/>
    <w:rsid w:val="004560F3"/>
    <w:rsid w:val="004661DD"/>
    <w:rsid w:val="00467D32"/>
    <w:rsid w:val="00480BC9"/>
    <w:rsid w:val="00482231"/>
    <w:rsid w:val="00483CF3"/>
    <w:rsid w:val="00485B83"/>
    <w:rsid w:val="004933D7"/>
    <w:rsid w:val="004A12F8"/>
    <w:rsid w:val="004A6F19"/>
    <w:rsid w:val="004A784B"/>
    <w:rsid w:val="004C042A"/>
    <w:rsid w:val="004C0BEE"/>
    <w:rsid w:val="004C20C5"/>
    <w:rsid w:val="004D0F78"/>
    <w:rsid w:val="004D4DE6"/>
    <w:rsid w:val="004E0670"/>
    <w:rsid w:val="004E0B11"/>
    <w:rsid w:val="004E3777"/>
    <w:rsid w:val="004E3C27"/>
    <w:rsid w:val="004E4DE0"/>
    <w:rsid w:val="004F488D"/>
    <w:rsid w:val="005059A0"/>
    <w:rsid w:val="00511DCC"/>
    <w:rsid w:val="0051556F"/>
    <w:rsid w:val="00516E47"/>
    <w:rsid w:val="0053412B"/>
    <w:rsid w:val="00540913"/>
    <w:rsid w:val="0055131E"/>
    <w:rsid w:val="005522A3"/>
    <w:rsid w:val="00557BE7"/>
    <w:rsid w:val="00566A15"/>
    <w:rsid w:val="005679F4"/>
    <w:rsid w:val="00570955"/>
    <w:rsid w:val="00571319"/>
    <w:rsid w:val="00572415"/>
    <w:rsid w:val="00573029"/>
    <w:rsid w:val="00581CD5"/>
    <w:rsid w:val="00584196"/>
    <w:rsid w:val="00585CF3"/>
    <w:rsid w:val="005A0358"/>
    <w:rsid w:val="005A0829"/>
    <w:rsid w:val="005A28E2"/>
    <w:rsid w:val="005A33B4"/>
    <w:rsid w:val="005A6171"/>
    <w:rsid w:val="005A6BBB"/>
    <w:rsid w:val="005A6C4C"/>
    <w:rsid w:val="005A6F88"/>
    <w:rsid w:val="005A7F62"/>
    <w:rsid w:val="005B1D87"/>
    <w:rsid w:val="005B4E18"/>
    <w:rsid w:val="005C09CA"/>
    <w:rsid w:val="005C4C8C"/>
    <w:rsid w:val="005C4D0C"/>
    <w:rsid w:val="005D35F3"/>
    <w:rsid w:val="005D4FB1"/>
    <w:rsid w:val="005E39CE"/>
    <w:rsid w:val="005E6248"/>
    <w:rsid w:val="005F154C"/>
    <w:rsid w:val="005F1B41"/>
    <w:rsid w:val="005F3FCA"/>
    <w:rsid w:val="005F6B1F"/>
    <w:rsid w:val="005F7302"/>
    <w:rsid w:val="00607C5E"/>
    <w:rsid w:val="00611227"/>
    <w:rsid w:val="00613CD4"/>
    <w:rsid w:val="00614DFA"/>
    <w:rsid w:val="00620418"/>
    <w:rsid w:val="00621AE3"/>
    <w:rsid w:val="006227C2"/>
    <w:rsid w:val="00625EC4"/>
    <w:rsid w:val="006311BE"/>
    <w:rsid w:val="00633549"/>
    <w:rsid w:val="0063604F"/>
    <w:rsid w:val="00642D03"/>
    <w:rsid w:val="0065783F"/>
    <w:rsid w:val="006639F9"/>
    <w:rsid w:val="00663E18"/>
    <w:rsid w:val="00665A81"/>
    <w:rsid w:val="0067028E"/>
    <w:rsid w:val="006727C7"/>
    <w:rsid w:val="00672EFE"/>
    <w:rsid w:val="00674256"/>
    <w:rsid w:val="00681DC5"/>
    <w:rsid w:val="00691DB0"/>
    <w:rsid w:val="00693D36"/>
    <w:rsid w:val="00693F47"/>
    <w:rsid w:val="006A06EA"/>
    <w:rsid w:val="006A488B"/>
    <w:rsid w:val="006B105B"/>
    <w:rsid w:val="006B1A66"/>
    <w:rsid w:val="006B45D7"/>
    <w:rsid w:val="006B738A"/>
    <w:rsid w:val="006B783C"/>
    <w:rsid w:val="006C5D1D"/>
    <w:rsid w:val="006C7B55"/>
    <w:rsid w:val="006D06B8"/>
    <w:rsid w:val="006D422E"/>
    <w:rsid w:val="006D4967"/>
    <w:rsid w:val="006D604E"/>
    <w:rsid w:val="006E0C32"/>
    <w:rsid w:val="006E2EC0"/>
    <w:rsid w:val="006E3CAE"/>
    <w:rsid w:val="006F3E56"/>
    <w:rsid w:val="006F750D"/>
    <w:rsid w:val="00705FA9"/>
    <w:rsid w:val="00710FC5"/>
    <w:rsid w:val="0071122B"/>
    <w:rsid w:val="007117AB"/>
    <w:rsid w:val="00712789"/>
    <w:rsid w:val="007139C4"/>
    <w:rsid w:val="007150C9"/>
    <w:rsid w:val="007151FD"/>
    <w:rsid w:val="00724051"/>
    <w:rsid w:val="00727201"/>
    <w:rsid w:val="00727E2D"/>
    <w:rsid w:val="00733AA7"/>
    <w:rsid w:val="00736DBC"/>
    <w:rsid w:val="0074010D"/>
    <w:rsid w:val="00741401"/>
    <w:rsid w:val="00746514"/>
    <w:rsid w:val="00750BF5"/>
    <w:rsid w:val="00752648"/>
    <w:rsid w:val="007558F5"/>
    <w:rsid w:val="00756204"/>
    <w:rsid w:val="00756303"/>
    <w:rsid w:val="00763C9B"/>
    <w:rsid w:val="00765347"/>
    <w:rsid w:val="007670C2"/>
    <w:rsid w:val="00767CE7"/>
    <w:rsid w:val="0077178D"/>
    <w:rsid w:val="00773251"/>
    <w:rsid w:val="00780256"/>
    <w:rsid w:val="00780388"/>
    <w:rsid w:val="0078402A"/>
    <w:rsid w:val="00796705"/>
    <w:rsid w:val="007A14ED"/>
    <w:rsid w:val="007A2EC0"/>
    <w:rsid w:val="007A3E96"/>
    <w:rsid w:val="007B23EC"/>
    <w:rsid w:val="007C2AD0"/>
    <w:rsid w:val="007D2BAF"/>
    <w:rsid w:val="007E59A9"/>
    <w:rsid w:val="007E67FB"/>
    <w:rsid w:val="007F06F4"/>
    <w:rsid w:val="007F2BCD"/>
    <w:rsid w:val="007F5755"/>
    <w:rsid w:val="00800225"/>
    <w:rsid w:val="00801246"/>
    <w:rsid w:val="008054EA"/>
    <w:rsid w:val="008058B2"/>
    <w:rsid w:val="00805EC7"/>
    <w:rsid w:val="00813564"/>
    <w:rsid w:val="00817DFC"/>
    <w:rsid w:val="0082771B"/>
    <w:rsid w:val="00835C37"/>
    <w:rsid w:val="008367D6"/>
    <w:rsid w:val="008418D9"/>
    <w:rsid w:val="00842215"/>
    <w:rsid w:val="00844FFA"/>
    <w:rsid w:val="00847E47"/>
    <w:rsid w:val="008529F0"/>
    <w:rsid w:val="00856B41"/>
    <w:rsid w:val="00857095"/>
    <w:rsid w:val="008574BB"/>
    <w:rsid w:val="0085755C"/>
    <w:rsid w:val="00860D40"/>
    <w:rsid w:val="00864B05"/>
    <w:rsid w:val="00875D8C"/>
    <w:rsid w:val="008765F5"/>
    <w:rsid w:val="008840E5"/>
    <w:rsid w:val="00884EEA"/>
    <w:rsid w:val="008A2095"/>
    <w:rsid w:val="008A5A5C"/>
    <w:rsid w:val="008A65A6"/>
    <w:rsid w:val="008A687B"/>
    <w:rsid w:val="008B1BB0"/>
    <w:rsid w:val="008B5E3B"/>
    <w:rsid w:val="008C167D"/>
    <w:rsid w:val="008C3BBA"/>
    <w:rsid w:val="008C678F"/>
    <w:rsid w:val="008D0320"/>
    <w:rsid w:val="008D1F10"/>
    <w:rsid w:val="008D2628"/>
    <w:rsid w:val="008D40D1"/>
    <w:rsid w:val="008E4067"/>
    <w:rsid w:val="008E473A"/>
    <w:rsid w:val="008F5EF0"/>
    <w:rsid w:val="008F6214"/>
    <w:rsid w:val="008F692C"/>
    <w:rsid w:val="009040E7"/>
    <w:rsid w:val="00904B0A"/>
    <w:rsid w:val="00911A44"/>
    <w:rsid w:val="009131E8"/>
    <w:rsid w:val="00913CD0"/>
    <w:rsid w:val="009158CE"/>
    <w:rsid w:val="0091680C"/>
    <w:rsid w:val="00921F11"/>
    <w:rsid w:val="009220FB"/>
    <w:rsid w:val="00926530"/>
    <w:rsid w:val="00934E6E"/>
    <w:rsid w:val="009433F9"/>
    <w:rsid w:val="0095088D"/>
    <w:rsid w:val="00956A42"/>
    <w:rsid w:val="009605CB"/>
    <w:rsid w:val="00973F42"/>
    <w:rsid w:val="00974A36"/>
    <w:rsid w:val="009767B9"/>
    <w:rsid w:val="009835B2"/>
    <w:rsid w:val="00992AE1"/>
    <w:rsid w:val="00997771"/>
    <w:rsid w:val="009B2562"/>
    <w:rsid w:val="009B40C3"/>
    <w:rsid w:val="009B636D"/>
    <w:rsid w:val="009C2D1B"/>
    <w:rsid w:val="009C4126"/>
    <w:rsid w:val="009C5B22"/>
    <w:rsid w:val="009E1304"/>
    <w:rsid w:val="009F2086"/>
    <w:rsid w:val="009F4775"/>
    <w:rsid w:val="009F4EC1"/>
    <w:rsid w:val="009F5057"/>
    <w:rsid w:val="009F55DC"/>
    <w:rsid w:val="009F5EEA"/>
    <w:rsid w:val="009F78CA"/>
    <w:rsid w:val="00A0144F"/>
    <w:rsid w:val="00A0382C"/>
    <w:rsid w:val="00A04A3B"/>
    <w:rsid w:val="00A04D60"/>
    <w:rsid w:val="00A06FE9"/>
    <w:rsid w:val="00A12630"/>
    <w:rsid w:val="00A1407D"/>
    <w:rsid w:val="00A14D45"/>
    <w:rsid w:val="00A168B1"/>
    <w:rsid w:val="00A27B16"/>
    <w:rsid w:val="00A31EC1"/>
    <w:rsid w:val="00A3207D"/>
    <w:rsid w:val="00A34FFB"/>
    <w:rsid w:val="00A5034F"/>
    <w:rsid w:val="00A5093B"/>
    <w:rsid w:val="00A51B46"/>
    <w:rsid w:val="00A53F57"/>
    <w:rsid w:val="00A62A2D"/>
    <w:rsid w:val="00A62B8D"/>
    <w:rsid w:val="00A63C29"/>
    <w:rsid w:val="00A67A57"/>
    <w:rsid w:val="00A731C1"/>
    <w:rsid w:val="00A75171"/>
    <w:rsid w:val="00A808D1"/>
    <w:rsid w:val="00A80B5E"/>
    <w:rsid w:val="00A82289"/>
    <w:rsid w:val="00A85DEC"/>
    <w:rsid w:val="00AA0345"/>
    <w:rsid w:val="00AA1C09"/>
    <w:rsid w:val="00AA6396"/>
    <w:rsid w:val="00AA719E"/>
    <w:rsid w:val="00AB206D"/>
    <w:rsid w:val="00AB3A54"/>
    <w:rsid w:val="00AB4F2B"/>
    <w:rsid w:val="00AB596D"/>
    <w:rsid w:val="00AC6BFB"/>
    <w:rsid w:val="00AC6FF0"/>
    <w:rsid w:val="00AD1F0F"/>
    <w:rsid w:val="00AD72C3"/>
    <w:rsid w:val="00AE38B2"/>
    <w:rsid w:val="00AE48A0"/>
    <w:rsid w:val="00AF1B58"/>
    <w:rsid w:val="00AF1F9F"/>
    <w:rsid w:val="00AF2CA6"/>
    <w:rsid w:val="00AF62DB"/>
    <w:rsid w:val="00AF7218"/>
    <w:rsid w:val="00B05071"/>
    <w:rsid w:val="00B05602"/>
    <w:rsid w:val="00B163C5"/>
    <w:rsid w:val="00B20313"/>
    <w:rsid w:val="00B21F1F"/>
    <w:rsid w:val="00B22389"/>
    <w:rsid w:val="00B24053"/>
    <w:rsid w:val="00B43048"/>
    <w:rsid w:val="00B51A91"/>
    <w:rsid w:val="00B52665"/>
    <w:rsid w:val="00B53711"/>
    <w:rsid w:val="00B5676D"/>
    <w:rsid w:val="00B83CBC"/>
    <w:rsid w:val="00B9187E"/>
    <w:rsid w:val="00B94418"/>
    <w:rsid w:val="00BA2409"/>
    <w:rsid w:val="00BA2840"/>
    <w:rsid w:val="00BB0F7E"/>
    <w:rsid w:val="00BB1758"/>
    <w:rsid w:val="00BB41AA"/>
    <w:rsid w:val="00BB71F0"/>
    <w:rsid w:val="00BC13A5"/>
    <w:rsid w:val="00BC16DC"/>
    <w:rsid w:val="00BC1FCD"/>
    <w:rsid w:val="00BC6E71"/>
    <w:rsid w:val="00BD0E9D"/>
    <w:rsid w:val="00BD23DD"/>
    <w:rsid w:val="00BD3AD4"/>
    <w:rsid w:val="00BD4365"/>
    <w:rsid w:val="00BD4530"/>
    <w:rsid w:val="00BD46BD"/>
    <w:rsid w:val="00BE17FE"/>
    <w:rsid w:val="00BF4C85"/>
    <w:rsid w:val="00C0286E"/>
    <w:rsid w:val="00C04B74"/>
    <w:rsid w:val="00C05CED"/>
    <w:rsid w:val="00C06712"/>
    <w:rsid w:val="00C11D0E"/>
    <w:rsid w:val="00C1522D"/>
    <w:rsid w:val="00C23134"/>
    <w:rsid w:val="00C255D5"/>
    <w:rsid w:val="00C263DA"/>
    <w:rsid w:val="00C31490"/>
    <w:rsid w:val="00C33276"/>
    <w:rsid w:val="00C342E6"/>
    <w:rsid w:val="00C357E8"/>
    <w:rsid w:val="00C374CD"/>
    <w:rsid w:val="00C41EB9"/>
    <w:rsid w:val="00C61F5D"/>
    <w:rsid w:val="00C63107"/>
    <w:rsid w:val="00C72599"/>
    <w:rsid w:val="00C82C16"/>
    <w:rsid w:val="00C85F74"/>
    <w:rsid w:val="00C87546"/>
    <w:rsid w:val="00C96DAE"/>
    <w:rsid w:val="00C9733A"/>
    <w:rsid w:val="00CA0E0A"/>
    <w:rsid w:val="00CA1C55"/>
    <w:rsid w:val="00CB384F"/>
    <w:rsid w:val="00CB780A"/>
    <w:rsid w:val="00CC27F4"/>
    <w:rsid w:val="00CC40BB"/>
    <w:rsid w:val="00CE0556"/>
    <w:rsid w:val="00CE08E6"/>
    <w:rsid w:val="00CF0F98"/>
    <w:rsid w:val="00CF162B"/>
    <w:rsid w:val="00CF1CFC"/>
    <w:rsid w:val="00CF51F2"/>
    <w:rsid w:val="00CF714B"/>
    <w:rsid w:val="00D00B4D"/>
    <w:rsid w:val="00D01780"/>
    <w:rsid w:val="00D024B3"/>
    <w:rsid w:val="00D02C06"/>
    <w:rsid w:val="00D0797E"/>
    <w:rsid w:val="00D14392"/>
    <w:rsid w:val="00D148ED"/>
    <w:rsid w:val="00D22CE8"/>
    <w:rsid w:val="00D24765"/>
    <w:rsid w:val="00D24B71"/>
    <w:rsid w:val="00D30A5B"/>
    <w:rsid w:val="00D32527"/>
    <w:rsid w:val="00D37DCD"/>
    <w:rsid w:val="00D42B2C"/>
    <w:rsid w:val="00D57069"/>
    <w:rsid w:val="00D60B3A"/>
    <w:rsid w:val="00D61B7C"/>
    <w:rsid w:val="00D645FD"/>
    <w:rsid w:val="00D72EA2"/>
    <w:rsid w:val="00D73927"/>
    <w:rsid w:val="00D75A88"/>
    <w:rsid w:val="00D8482D"/>
    <w:rsid w:val="00D86B73"/>
    <w:rsid w:val="00D87DF2"/>
    <w:rsid w:val="00D957E7"/>
    <w:rsid w:val="00DA05D1"/>
    <w:rsid w:val="00DA6C42"/>
    <w:rsid w:val="00DB17EF"/>
    <w:rsid w:val="00DB1FF8"/>
    <w:rsid w:val="00DB2D22"/>
    <w:rsid w:val="00DB5C61"/>
    <w:rsid w:val="00DD0F52"/>
    <w:rsid w:val="00DE704C"/>
    <w:rsid w:val="00DE77B7"/>
    <w:rsid w:val="00DF3000"/>
    <w:rsid w:val="00DF40D6"/>
    <w:rsid w:val="00E03928"/>
    <w:rsid w:val="00E04300"/>
    <w:rsid w:val="00E10B92"/>
    <w:rsid w:val="00E20420"/>
    <w:rsid w:val="00E24E82"/>
    <w:rsid w:val="00E32460"/>
    <w:rsid w:val="00E33FB6"/>
    <w:rsid w:val="00E37F67"/>
    <w:rsid w:val="00E4013B"/>
    <w:rsid w:val="00E44CC5"/>
    <w:rsid w:val="00E46CA8"/>
    <w:rsid w:val="00E479CB"/>
    <w:rsid w:val="00E51CE7"/>
    <w:rsid w:val="00E525CC"/>
    <w:rsid w:val="00E54700"/>
    <w:rsid w:val="00E63A69"/>
    <w:rsid w:val="00E654AB"/>
    <w:rsid w:val="00E70B2E"/>
    <w:rsid w:val="00E7126A"/>
    <w:rsid w:val="00E73897"/>
    <w:rsid w:val="00E77D05"/>
    <w:rsid w:val="00E83096"/>
    <w:rsid w:val="00E83EB7"/>
    <w:rsid w:val="00E85E56"/>
    <w:rsid w:val="00E87489"/>
    <w:rsid w:val="00E9267C"/>
    <w:rsid w:val="00E93056"/>
    <w:rsid w:val="00E93A44"/>
    <w:rsid w:val="00EA15D4"/>
    <w:rsid w:val="00EA56AE"/>
    <w:rsid w:val="00EA6A8C"/>
    <w:rsid w:val="00EA7140"/>
    <w:rsid w:val="00EB4C5E"/>
    <w:rsid w:val="00EB5226"/>
    <w:rsid w:val="00EC015E"/>
    <w:rsid w:val="00EC1019"/>
    <w:rsid w:val="00EC4074"/>
    <w:rsid w:val="00EC5DAF"/>
    <w:rsid w:val="00EC6C85"/>
    <w:rsid w:val="00ED245A"/>
    <w:rsid w:val="00EE07AC"/>
    <w:rsid w:val="00EE1A13"/>
    <w:rsid w:val="00EE7188"/>
    <w:rsid w:val="00EE7324"/>
    <w:rsid w:val="00EF01CE"/>
    <w:rsid w:val="00EF0DB8"/>
    <w:rsid w:val="00EF3142"/>
    <w:rsid w:val="00EF49AB"/>
    <w:rsid w:val="00EF5742"/>
    <w:rsid w:val="00EF662E"/>
    <w:rsid w:val="00EF6A3C"/>
    <w:rsid w:val="00F0009F"/>
    <w:rsid w:val="00F001A2"/>
    <w:rsid w:val="00F016AB"/>
    <w:rsid w:val="00F02B0C"/>
    <w:rsid w:val="00F02D00"/>
    <w:rsid w:val="00F02FFF"/>
    <w:rsid w:val="00F20DAB"/>
    <w:rsid w:val="00F2211A"/>
    <w:rsid w:val="00F23D72"/>
    <w:rsid w:val="00F24950"/>
    <w:rsid w:val="00F3207D"/>
    <w:rsid w:val="00F43553"/>
    <w:rsid w:val="00F53495"/>
    <w:rsid w:val="00F536CD"/>
    <w:rsid w:val="00F539C3"/>
    <w:rsid w:val="00F64C4E"/>
    <w:rsid w:val="00F713A4"/>
    <w:rsid w:val="00F77D54"/>
    <w:rsid w:val="00F8787B"/>
    <w:rsid w:val="00FA5FBD"/>
    <w:rsid w:val="00FB28D1"/>
    <w:rsid w:val="00FB3D57"/>
    <w:rsid w:val="00FB3FD2"/>
    <w:rsid w:val="00FB5774"/>
    <w:rsid w:val="00FC0210"/>
    <w:rsid w:val="00FC078D"/>
    <w:rsid w:val="00FC1FFE"/>
    <w:rsid w:val="00FD4C49"/>
    <w:rsid w:val="00FD5BF5"/>
    <w:rsid w:val="00FE25CE"/>
    <w:rsid w:val="00FE732E"/>
    <w:rsid w:val="00FF4098"/>
    <w:rsid w:val="00FF4F07"/>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188"/>
    <w:pPr>
      <w:jc w:val="both"/>
    </w:pPr>
    <w:rPr>
      <w:lang w:val="de-AT"/>
    </w:rPr>
  </w:style>
  <w:style w:type="paragraph" w:styleId="berschrift1">
    <w:name w:val="heading 1"/>
    <w:basedOn w:val="Standard"/>
    <w:next w:val="Standard"/>
    <w:link w:val="berschrift1Zchn"/>
    <w:uiPriority w:val="9"/>
    <w:qFormat/>
    <w:rsid w:val="00856B4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39960">
      <w:bodyDiv w:val="1"/>
      <w:marLeft w:val="0"/>
      <w:marRight w:val="0"/>
      <w:marTop w:val="0"/>
      <w:marBottom w:val="0"/>
      <w:divBdr>
        <w:top w:val="none" w:sz="0" w:space="0" w:color="auto"/>
        <w:left w:val="none" w:sz="0" w:space="0" w:color="auto"/>
        <w:bottom w:val="none" w:sz="0" w:space="0" w:color="auto"/>
        <w:right w:val="none" w:sz="0" w:space="0" w:color="auto"/>
      </w:divBdr>
    </w:div>
    <w:div w:id="9915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21</Words>
  <Characters>34155</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9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Thomas Klotz</dc:creator>
  <cp:keywords/>
  <dc:description/>
  <cp:lastModifiedBy>Thomas Klotz</cp:lastModifiedBy>
  <cp:revision>615</cp:revision>
  <cp:lastPrinted>2021-06-17T12:41:00Z</cp:lastPrinted>
  <dcterms:created xsi:type="dcterms:W3CDTF">2016-03-04T07:03:00Z</dcterms:created>
  <dcterms:modified xsi:type="dcterms:W3CDTF">2021-06-17T12:42:00Z</dcterms:modified>
  <cp:category/>
</cp:coreProperties>
</file>